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5" w:rsidRPr="008A596F" w:rsidRDefault="00507795" w:rsidP="00507795">
      <w:pPr>
        <w:jc w:val="right"/>
        <w:rPr>
          <w:b/>
          <w:sz w:val="22"/>
          <w:szCs w:val="28"/>
        </w:rPr>
      </w:pPr>
      <w:r w:rsidRPr="008A596F">
        <w:rPr>
          <w:b/>
          <w:sz w:val="22"/>
          <w:szCs w:val="28"/>
        </w:rPr>
        <w:t>Ивацина 237-547-882</w:t>
      </w:r>
    </w:p>
    <w:p w:rsidR="00E504AE" w:rsidRPr="008A596F" w:rsidRDefault="00E504AE" w:rsidP="00BE10FE">
      <w:pPr>
        <w:spacing w:line="360" w:lineRule="auto"/>
        <w:ind w:firstLine="720"/>
        <w:rPr>
          <w:sz w:val="28"/>
          <w:szCs w:val="28"/>
        </w:rPr>
      </w:pPr>
    </w:p>
    <w:p w:rsidR="00E504AE" w:rsidRDefault="00E504AE" w:rsidP="00BE10FE">
      <w:pPr>
        <w:spacing w:line="360" w:lineRule="auto"/>
        <w:ind w:firstLine="720"/>
        <w:rPr>
          <w:sz w:val="28"/>
          <w:szCs w:val="28"/>
        </w:rPr>
      </w:pPr>
    </w:p>
    <w:p w:rsidR="002730D7" w:rsidRDefault="002730D7" w:rsidP="00BE10FE">
      <w:pPr>
        <w:spacing w:line="360" w:lineRule="auto"/>
        <w:ind w:firstLine="720"/>
        <w:rPr>
          <w:sz w:val="28"/>
          <w:szCs w:val="28"/>
        </w:rPr>
      </w:pPr>
    </w:p>
    <w:p w:rsidR="002730D7" w:rsidRDefault="002730D7" w:rsidP="00BE10FE">
      <w:pPr>
        <w:spacing w:line="360" w:lineRule="auto"/>
        <w:ind w:firstLine="720"/>
        <w:rPr>
          <w:sz w:val="28"/>
          <w:szCs w:val="28"/>
        </w:rPr>
      </w:pPr>
    </w:p>
    <w:p w:rsidR="002730D7" w:rsidRPr="008A596F" w:rsidRDefault="002730D7" w:rsidP="00BE10FE">
      <w:pPr>
        <w:spacing w:line="360" w:lineRule="auto"/>
        <w:ind w:firstLine="720"/>
        <w:rPr>
          <w:sz w:val="28"/>
          <w:szCs w:val="28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2730D7" w:rsidRDefault="002730D7" w:rsidP="00E504AE">
      <w:pPr>
        <w:jc w:val="center"/>
        <w:rPr>
          <w:rFonts w:asciiTheme="majorHAnsi" w:hAnsiTheme="majorHAnsi"/>
          <w:b/>
          <w:szCs w:val="32"/>
        </w:rPr>
      </w:pPr>
    </w:p>
    <w:p w:rsidR="00E504AE" w:rsidRPr="002730D7" w:rsidRDefault="00E504AE" w:rsidP="00E504AE">
      <w:pPr>
        <w:jc w:val="center"/>
        <w:rPr>
          <w:rFonts w:asciiTheme="majorHAnsi" w:hAnsiTheme="majorHAnsi"/>
          <w:b/>
          <w:szCs w:val="32"/>
        </w:rPr>
      </w:pPr>
      <w:r w:rsidRPr="002730D7">
        <w:rPr>
          <w:rFonts w:asciiTheme="majorHAnsi" w:hAnsiTheme="majorHAnsi"/>
          <w:b/>
          <w:szCs w:val="32"/>
        </w:rPr>
        <w:t>ПРИЛОЖЕНИЕ</w:t>
      </w:r>
    </w:p>
    <w:p w:rsidR="00E504AE" w:rsidRPr="002730D7" w:rsidRDefault="00E504AE" w:rsidP="00E504AE">
      <w:pPr>
        <w:jc w:val="center"/>
        <w:rPr>
          <w:rFonts w:asciiTheme="majorHAnsi" w:hAnsiTheme="majorHAnsi"/>
          <w:b/>
        </w:rPr>
      </w:pPr>
    </w:p>
    <w:p w:rsidR="00E504AE" w:rsidRPr="002730D7" w:rsidRDefault="00F63EEC" w:rsidP="00E504AE">
      <w:pPr>
        <w:jc w:val="center"/>
        <w:rPr>
          <w:rFonts w:asciiTheme="majorHAnsi" w:hAnsiTheme="majorHAnsi"/>
          <w:b/>
          <w:szCs w:val="28"/>
        </w:rPr>
      </w:pPr>
      <w:r w:rsidRPr="002730D7">
        <w:rPr>
          <w:rFonts w:asciiTheme="majorHAnsi" w:hAnsiTheme="majorHAnsi"/>
          <w:b/>
          <w:szCs w:val="28"/>
        </w:rPr>
        <w:t>Технологические карты № 1 – 8</w:t>
      </w:r>
      <w:r w:rsidR="00E504AE" w:rsidRPr="002730D7">
        <w:rPr>
          <w:rFonts w:asciiTheme="majorHAnsi" w:hAnsiTheme="majorHAnsi"/>
          <w:b/>
          <w:szCs w:val="28"/>
        </w:rPr>
        <w:t xml:space="preserve"> для учащихся 6-ых классов</w:t>
      </w:r>
    </w:p>
    <w:p w:rsidR="00E504AE" w:rsidRPr="008A596F" w:rsidRDefault="00E504AE" w:rsidP="00E504AE">
      <w:pPr>
        <w:jc w:val="center"/>
        <w:rPr>
          <w:b/>
          <w:sz w:val="28"/>
          <w:szCs w:val="28"/>
        </w:rPr>
      </w:pPr>
    </w:p>
    <w:p w:rsidR="00E504AE" w:rsidRDefault="00E504AE" w:rsidP="008E7D8B">
      <w:pPr>
        <w:tabs>
          <w:tab w:val="left" w:pos="1110"/>
        </w:tabs>
        <w:jc w:val="center"/>
        <w:rPr>
          <w:b/>
          <w:sz w:val="28"/>
          <w:szCs w:val="28"/>
        </w:rPr>
        <w:sectPr w:rsidR="00E504AE" w:rsidSect="008A59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8786"/>
        <w:gridCol w:w="4755"/>
      </w:tblGrid>
      <w:tr w:rsidR="00C770DF" w:rsidTr="00163410">
        <w:trPr>
          <w:trHeight w:val="534"/>
        </w:trPr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0DF" w:rsidRPr="00163410" w:rsidRDefault="00C770DF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70DF" w:rsidRPr="00163410" w:rsidRDefault="00C770DF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  <w:u w:val="single"/>
              </w:rPr>
              <w:t>ТЕМА:</w:t>
            </w:r>
            <w:r>
              <w:t xml:space="preserve">  </w:t>
            </w:r>
            <w:r w:rsidRPr="00163410">
              <w:rPr>
                <w:b/>
                <w:sz w:val="28"/>
                <w:szCs w:val="28"/>
              </w:rPr>
              <w:t>Делимость чисел</w:t>
            </w:r>
          </w:p>
          <w:p w:rsidR="00C770DF" w:rsidRPr="00163410" w:rsidRDefault="00C770DF" w:rsidP="008E7D8B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DF" w:rsidRPr="00163410" w:rsidRDefault="00C770DF" w:rsidP="008E7D8B">
            <w:pPr>
              <w:rPr>
                <w:b/>
              </w:rPr>
            </w:pPr>
            <w:r>
              <w:t xml:space="preserve">                  </w:t>
            </w:r>
            <w:r w:rsidRPr="00163410">
              <w:rPr>
                <w:b/>
              </w:rPr>
              <w:t>Математика 6 класс</w:t>
            </w:r>
          </w:p>
          <w:p w:rsidR="00C770DF" w:rsidRDefault="00C770DF" w:rsidP="00163410">
            <w:pPr>
              <w:jc w:val="center"/>
            </w:pPr>
          </w:p>
        </w:tc>
      </w:tr>
      <w:tr w:rsidR="00C770DF" w:rsidTr="00163410">
        <w:trPr>
          <w:trHeight w:val="57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DF" w:rsidRPr="00163410" w:rsidRDefault="00C770DF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СУ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DF" w:rsidRPr="00220EC7" w:rsidRDefault="00C770DF" w:rsidP="00163410">
            <w:pPr>
              <w:jc w:val="center"/>
            </w:pPr>
            <w:r w:rsidRPr="00220EC7">
              <w:t>1   2   3   4   5   6   7   8   9   10   11   12   13   14   15   16   17   18   19   20</w:t>
            </w:r>
          </w:p>
          <w:p w:rsidR="00C770DF" w:rsidRPr="00163410" w:rsidRDefault="00C770DF" w:rsidP="001634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sz w:val="20"/>
                <w:szCs w:val="20"/>
              </w:rPr>
              <w:t xml:space="preserve">                Д</w:t>
            </w:r>
            <w:r w:rsidRPr="00163410">
              <w:rPr>
                <w:sz w:val="20"/>
                <w:szCs w:val="20"/>
                <w:vertAlign w:val="subscript"/>
              </w:rPr>
              <w:t xml:space="preserve">1 </w:t>
            </w:r>
            <w:r w:rsidRPr="00163410">
              <w:rPr>
                <w:sz w:val="20"/>
                <w:szCs w:val="20"/>
                <w:vertAlign w:val="subscript"/>
                <w:lang w:val="en-US"/>
              </w:rPr>
              <w:t xml:space="preserve">         </w:t>
            </w:r>
            <w:r w:rsidRPr="00163410">
              <w:rPr>
                <w:sz w:val="20"/>
                <w:szCs w:val="20"/>
                <w:vertAlign w:val="subscript"/>
              </w:rPr>
              <w:t xml:space="preserve">                </w:t>
            </w:r>
            <w:r w:rsidRPr="00163410">
              <w:rPr>
                <w:sz w:val="20"/>
                <w:szCs w:val="20"/>
              </w:rPr>
              <w:t xml:space="preserve">         Д</w:t>
            </w:r>
            <w:r w:rsidRPr="00163410">
              <w:rPr>
                <w:sz w:val="20"/>
                <w:szCs w:val="20"/>
                <w:vertAlign w:val="subscript"/>
              </w:rPr>
              <w:t xml:space="preserve">2 </w:t>
            </w:r>
            <w:r w:rsidRPr="00163410">
              <w:rPr>
                <w:sz w:val="20"/>
                <w:szCs w:val="20"/>
              </w:rPr>
              <w:t xml:space="preserve">                  </w:t>
            </w:r>
            <w:r w:rsidRPr="00163410">
              <w:rPr>
                <w:sz w:val="20"/>
                <w:szCs w:val="20"/>
                <w:lang w:val="en-US"/>
              </w:rPr>
              <w:t xml:space="preserve">      </w:t>
            </w:r>
            <w:r w:rsidRPr="00163410">
              <w:rPr>
                <w:sz w:val="20"/>
                <w:szCs w:val="20"/>
              </w:rPr>
              <w:t xml:space="preserve"> Д</w:t>
            </w:r>
            <w:r w:rsidRPr="00163410">
              <w:rPr>
                <w:sz w:val="20"/>
                <w:szCs w:val="20"/>
                <w:vertAlign w:val="subscript"/>
              </w:rPr>
              <w:t xml:space="preserve">3  </w:t>
            </w:r>
            <w:r w:rsidRPr="00163410">
              <w:rPr>
                <w:sz w:val="20"/>
                <w:szCs w:val="20"/>
              </w:rPr>
              <w:t xml:space="preserve">        </w:t>
            </w:r>
            <w:r w:rsidRPr="00163410">
              <w:rPr>
                <w:sz w:val="20"/>
                <w:szCs w:val="20"/>
                <w:lang w:val="en-US"/>
              </w:rPr>
              <w:t xml:space="preserve">     </w:t>
            </w:r>
            <w:r w:rsidRPr="00163410">
              <w:rPr>
                <w:sz w:val="20"/>
                <w:szCs w:val="20"/>
              </w:rPr>
              <w:t xml:space="preserve">       Д</w:t>
            </w:r>
            <w:r w:rsidRPr="00163410">
              <w:rPr>
                <w:sz w:val="20"/>
                <w:szCs w:val="20"/>
                <w:vertAlign w:val="subscript"/>
              </w:rPr>
              <w:t xml:space="preserve">4            </w:t>
            </w:r>
            <w:r w:rsidRPr="00163410">
              <w:rPr>
                <w:sz w:val="20"/>
                <w:szCs w:val="20"/>
              </w:rPr>
              <w:t xml:space="preserve">        </w:t>
            </w:r>
            <w:r w:rsidRPr="00163410">
              <w:rPr>
                <w:sz w:val="20"/>
                <w:szCs w:val="20"/>
                <w:lang w:val="en-US"/>
              </w:rPr>
              <w:t xml:space="preserve">     </w:t>
            </w:r>
            <w:r w:rsidRPr="00163410">
              <w:rPr>
                <w:sz w:val="20"/>
                <w:szCs w:val="20"/>
              </w:rPr>
              <w:t xml:space="preserve"> Д</w:t>
            </w:r>
            <w:r w:rsidRPr="00163410">
              <w:rPr>
                <w:sz w:val="20"/>
                <w:szCs w:val="20"/>
                <w:vertAlign w:val="subscript"/>
              </w:rPr>
              <w:t>5</w:t>
            </w:r>
            <w:r w:rsidRPr="00163410">
              <w:rPr>
                <w:sz w:val="20"/>
                <w:szCs w:val="20"/>
              </w:rPr>
              <w:t xml:space="preserve">          Кр </w:t>
            </w:r>
            <w:r w:rsidRPr="00163410">
              <w:rPr>
                <w:sz w:val="16"/>
                <w:szCs w:val="16"/>
              </w:rPr>
              <w:t>№</w:t>
            </w:r>
            <w:r w:rsidRPr="00163410">
              <w:rPr>
                <w:sz w:val="20"/>
                <w:szCs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0DF" w:rsidRDefault="00C770DF" w:rsidP="008E7D8B"/>
        </w:tc>
      </w:tr>
      <w:tr w:rsidR="00C770DF" w:rsidTr="00163410">
        <w:trPr>
          <w:trHeight w:val="497"/>
        </w:trPr>
        <w:tc>
          <w:tcPr>
            <w:tcW w:w="686" w:type="pct"/>
            <w:vAlign w:val="center"/>
          </w:tcPr>
          <w:p w:rsidR="00C770DF" w:rsidRPr="00163410" w:rsidRDefault="00C770DF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799" w:type="pct"/>
            <w:vAlign w:val="center"/>
          </w:tcPr>
          <w:p w:rsidR="00C770DF" w:rsidRPr="00163410" w:rsidRDefault="00C770DF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15" w:type="pct"/>
            <w:vAlign w:val="center"/>
          </w:tcPr>
          <w:p w:rsidR="00C770DF" w:rsidRPr="00163410" w:rsidRDefault="00C770DF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оррекция</w:t>
            </w:r>
          </w:p>
        </w:tc>
      </w:tr>
      <w:tr w:rsidR="00C770DF" w:rsidTr="00163410">
        <w:tc>
          <w:tcPr>
            <w:tcW w:w="686" w:type="pc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Default="00C770DF" w:rsidP="008E7D8B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1</w:t>
            </w:r>
            <w:r w:rsidRPr="00163410">
              <w:rPr>
                <w:b/>
              </w:rPr>
              <w:t>:</w:t>
            </w:r>
            <w:r>
              <w:t xml:space="preserve"> Уметь нах</w:t>
            </w:r>
            <w:r>
              <w:t>о</w:t>
            </w:r>
            <w:r>
              <w:t>дить делители и кратные числа.</w:t>
            </w:r>
          </w:p>
        </w:tc>
        <w:tc>
          <w:tcPr>
            <w:tcW w:w="2799" w:type="pc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Default="00C770DF" w:rsidP="008E7D8B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  <w:r w:rsidRPr="00163410">
              <w:rPr>
                <w:b/>
              </w:rPr>
              <w:t>.</w:t>
            </w:r>
            <w:r>
              <w:t xml:space="preserve"> 1. Найдите все делители числа 48.</w:t>
            </w:r>
          </w:p>
          <w:p w:rsidR="00C770DF" w:rsidRDefault="00C770DF" w:rsidP="008E7D8B">
            <w:r>
              <w:t xml:space="preserve">       2. Напишите 3 числа кратных 16.</w:t>
            </w:r>
          </w:p>
          <w:p w:rsidR="00C770DF" w:rsidRDefault="00C770DF" w:rsidP="008E7D8B">
            <w:r>
              <w:t xml:space="preserve">       3. Запишите число, которое является делителем 12 и 28 (кратным 16 и 20).</w:t>
            </w:r>
          </w:p>
          <w:p w:rsidR="00C770DF" w:rsidRPr="0090160C" w:rsidRDefault="00C770DF" w:rsidP="008E7D8B">
            <w:r>
              <w:t xml:space="preserve">       4. Найдите все числа, кратные 23,</w:t>
            </w:r>
            <w:r w:rsidRPr="0090160C">
              <w:t xml:space="preserve"> </w:t>
            </w:r>
            <w:r>
              <w:t xml:space="preserve">которые удовлетворяют неравенству </w:t>
            </w:r>
          </w:p>
          <w:p w:rsidR="00C770DF" w:rsidRPr="00567298" w:rsidRDefault="00C770DF" w:rsidP="008E7D8B">
            <w:r w:rsidRPr="0090160C">
              <w:t xml:space="preserve">           </w:t>
            </w:r>
            <w:r>
              <w:t xml:space="preserve">68 &lt; </w:t>
            </w:r>
            <w:r w:rsidRPr="00163410">
              <w:rPr>
                <w:i/>
                <w:sz w:val="28"/>
                <w:szCs w:val="28"/>
              </w:rPr>
              <w:t>x</w:t>
            </w:r>
            <w:r>
              <w:t xml:space="preserve"> &lt;161.</w:t>
            </w:r>
          </w:p>
        </w:tc>
        <w:tc>
          <w:tcPr>
            <w:tcW w:w="1515" w:type="pct"/>
          </w:tcPr>
          <w:p w:rsidR="00C770DF" w:rsidRPr="00163410" w:rsidRDefault="00C770DF" w:rsidP="008E7D8B">
            <w:pPr>
              <w:rPr>
                <w:i/>
                <w:u w:val="single"/>
              </w:rPr>
            </w:pPr>
          </w:p>
          <w:p w:rsidR="00C770DF" w:rsidRPr="00163410" w:rsidRDefault="00C770DF" w:rsidP="008E7D8B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C770DF" w:rsidRDefault="00C770DF" w:rsidP="008E7D8B">
            <w:r>
              <w:t>- при подборе общего делителя (общего кратного) двух чисел. Помни, что число я</w:t>
            </w:r>
            <w:r>
              <w:t>в</w:t>
            </w:r>
            <w:r>
              <w:t>ляется делителем и кратным самому себе.</w:t>
            </w:r>
          </w:p>
          <w:p w:rsidR="00C770DF" w:rsidRDefault="00C770DF" w:rsidP="008E7D8B">
            <w:r>
              <w:t xml:space="preserve">- не путай понятия «делитель числа» и «кратное числа» </w:t>
            </w:r>
          </w:p>
          <w:p w:rsidR="00C770DF" w:rsidRPr="00163410" w:rsidRDefault="00C770DF" w:rsidP="008E7D8B">
            <w:pPr>
              <w:rPr>
                <w:lang w:val="en-US"/>
              </w:rPr>
            </w:pPr>
            <w:r>
              <w:t>- выучи определения этих понятий</w:t>
            </w:r>
          </w:p>
        </w:tc>
      </w:tr>
      <w:tr w:rsidR="00C770DF" w:rsidTr="00163410">
        <w:tc>
          <w:tcPr>
            <w:tcW w:w="686" w:type="pct"/>
            <w:vMerge w:val="restar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Default="00C770DF" w:rsidP="008E7D8B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2</w:t>
            </w:r>
            <w:r w:rsidRPr="00163410">
              <w:rPr>
                <w:b/>
              </w:rPr>
              <w:t>:</w:t>
            </w:r>
            <w:r>
              <w:t xml:space="preserve"> Уметь применять признаки д</w:t>
            </w:r>
            <w:r>
              <w:t>е</w:t>
            </w:r>
            <w:r>
              <w:t>лимости на 2,5,10,3,9</w:t>
            </w:r>
          </w:p>
        </w:tc>
        <w:tc>
          <w:tcPr>
            <w:tcW w:w="2799" w:type="pc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Pr="00C770DF" w:rsidRDefault="00C770DF" w:rsidP="008E7D8B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  <w:r w:rsidRPr="00163410">
              <w:rPr>
                <w:b/>
              </w:rPr>
              <w:t>.</w:t>
            </w:r>
            <w:r>
              <w:t xml:space="preserve"> 1. Какие из чисел 2222, 38753, 44835, 54892, 67300, 77875 делятся: а) на 2, </w:t>
            </w:r>
          </w:p>
          <w:p w:rsidR="00C770DF" w:rsidRDefault="00C770DF" w:rsidP="008E7D8B">
            <w:r w:rsidRPr="00C770DF">
              <w:t xml:space="preserve">           </w:t>
            </w:r>
            <w:r>
              <w:t>б) на</w:t>
            </w:r>
            <w:r w:rsidRPr="00CC7AA7">
              <w:t xml:space="preserve"> </w:t>
            </w:r>
            <w:r>
              <w:t>5, в) на 10.</w:t>
            </w:r>
          </w:p>
          <w:p w:rsidR="00C770DF" w:rsidRDefault="00C770DF" w:rsidP="008E7D8B">
            <w:r>
              <w:t xml:space="preserve">       2. Какие из чисел 7777, 88888, 93654, 27852, делятся: а) на 3, б) на 9.</w:t>
            </w:r>
          </w:p>
        </w:tc>
        <w:tc>
          <w:tcPr>
            <w:tcW w:w="1515" w:type="pct"/>
            <w:vMerge w:val="restart"/>
          </w:tcPr>
          <w:p w:rsidR="00C770DF" w:rsidRPr="00163410" w:rsidRDefault="00C770DF" w:rsidP="008E7D8B">
            <w:pPr>
              <w:rPr>
                <w:i/>
                <w:u w:val="single"/>
              </w:rPr>
            </w:pPr>
          </w:p>
          <w:p w:rsidR="00C770DF" w:rsidRPr="00163410" w:rsidRDefault="00C770DF" w:rsidP="008E7D8B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C770DF" w:rsidRDefault="00C770DF" w:rsidP="008E7D8B">
            <w:r>
              <w:t>- при применении различных признаков д</w:t>
            </w:r>
            <w:r>
              <w:t>е</w:t>
            </w:r>
            <w:r>
              <w:t>лимости</w:t>
            </w:r>
          </w:p>
          <w:p w:rsidR="00C770DF" w:rsidRDefault="00C770DF" w:rsidP="008E7D8B">
            <w:r>
              <w:t>Четко выучи признаки  делимости на 2, на 5, на 10, на 3, на 9.</w:t>
            </w:r>
          </w:p>
          <w:p w:rsidR="00C770DF" w:rsidRDefault="00C770DF" w:rsidP="008E7D8B"/>
        </w:tc>
      </w:tr>
      <w:tr w:rsidR="00C770DF" w:rsidTr="00163410">
        <w:tc>
          <w:tcPr>
            <w:tcW w:w="686" w:type="pct"/>
            <w:vMerge/>
          </w:tcPr>
          <w:p w:rsidR="00C770DF" w:rsidRDefault="00C770DF" w:rsidP="008E7D8B"/>
        </w:tc>
        <w:tc>
          <w:tcPr>
            <w:tcW w:w="2799" w:type="pct"/>
          </w:tcPr>
          <w:p w:rsidR="00C770DF" w:rsidRDefault="00C770DF" w:rsidP="008E7D8B">
            <w:r>
              <w:t xml:space="preserve">       3. Напишите 2 пятизначных числа кратных 9 и 5.</w:t>
            </w:r>
          </w:p>
          <w:p w:rsidR="00C770DF" w:rsidRDefault="00C770DF" w:rsidP="008E7D8B">
            <w:r>
              <w:t xml:space="preserve">       4. Какие цифры можно подставить в запись 38577*  вместо звездочки, чтобы  </w:t>
            </w:r>
          </w:p>
          <w:p w:rsidR="00C770DF" w:rsidRPr="00B656ED" w:rsidRDefault="00C770DF" w:rsidP="008E7D8B">
            <w:r>
              <w:t xml:space="preserve">           полученное число делилось на 2 и 3.</w:t>
            </w:r>
          </w:p>
        </w:tc>
        <w:tc>
          <w:tcPr>
            <w:tcW w:w="1515" w:type="pct"/>
            <w:vMerge/>
          </w:tcPr>
          <w:p w:rsidR="00C770DF" w:rsidRDefault="00C770DF" w:rsidP="008E7D8B"/>
        </w:tc>
      </w:tr>
      <w:tr w:rsidR="00C770DF" w:rsidTr="00163410">
        <w:tc>
          <w:tcPr>
            <w:tcW w:w="686" w:type="pct"/>
            <w:vMerge w:val="restar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Default="00C770DF" w:rsidP="008E7D8B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3:</w:t>
            </w:r>
            <w:r>
              <w:t xml:space="preserve"> Уметь разлагать число на простые множители, зная понятия простого и составн</w:t>
            </w:r>
            <w:r>
              <w:t>о</w:t>
            </w:r>
            <w:r>
              <w:t>го чисел</w:t>
            </w:r>
          </w:p>
        </w:tc>
        <w:tc>
          <w:tcPr>
            <w:tcW w:w="2799" w:type="pc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Pr="0090160C" w:rsidRDefault="00C770DF" w:rsidP="008E7D8B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  <w:r w:rsidRPr="00163410">
              <w:rPr>
                <w:b/>
              </w:rPr>
              <w:t>.</w:t>
            </w:r>
            <w:r>
              <w:t xml:space="preserve"> 1. Запишите все делители числа 45. Подчеркните те из них, которые являются </w:t>
            </w:r>
            <w:r w:rsidRPr="00CC7AA7">
              <w:t xml:space="preserve"> </w:t>
            </w:r>
          </w:p>
          <w:p w:rsidR="00C770DF" w:rsidRDefault="00C770DF" w:rsidP="008E7D8B">
            <w:r w:rsidRPr="00CC7AA7">
              <w:t xml:space="preserve">          </w:t>
            </w:r>
            <w:r>
              <w:t>простыми числами.</w:t>
            </w:r>
          </w:p>
          <w:p w:rsidR="00C770DF" w:rsidRDefault="00C770DF" w:rsidP="008E7D8B">
            <w:r>
              <w:t xml:space="preserve">       2. Разложите на простые множители число 2835.</w:t>
            </w:r>
          </w:p>
        </w:tc>
        <w:tc>
          <w:tcPr>
            <w:tcW w:w="1515" w:type="pct"/>
            <w:vMerge w:val="restart"/>
          </w:tcPr>
          <w:p w:rsidR="00C770DF" w:rsidRPr="00163410" w:rsidRDefault="00C770DF" w:rsidP="008E7D8B">
            <w:pPr>
              <w:rPr>
                <w:i/>
                <w:u w:val="single"/>
              </w:rPr>
            </w:pPr>
          </w:p>
          <w:p w:rsidR="00C770DF" w:rsidRPr="00163410" w:rsidRDefault="00C770DF" w:rsidP="008E7D8B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C770DF" w:rsidRDefault="00C770DF" w:rsidP="008E7D8B">
            <w:r>
              <w:t>- при разложении на простые множители</w:t>
            </w:r>
          </w:p>
          <w:p w:rsidR="00C770DF" w:rsidRDefault="00C770DF" w:rsidP="008E7D8B">
            <w:r>
              <w:t>- постарайся запомнить больше простых чисел по таблице (в конце учебника)</w:t>
            </w:r>
          </w:p>
          <w:p w:rsidR="00C770DF" w:rsidRPr="00C770DF" w:rsidRDefault="00C770DF" w:rsidP="008E7D8B">
            <w:r>
              <w:t>- запомни алгоритм  разложения на простые множители</w:t>
            </w:r>
          </w:p>
          <w:p w:rsidR="00C770DF" w:rsidRPr="00C770DF" w:rsidRDefault="00C770DF" w:rsidP="008E7D8B"/>
        </w:tc>
      </w:tr>
      <w:tr w:rsidR="00C770DF" w:rsidTr="00163410">
        <w:tc>
          <w:tcPr>
            <w:tcW w:w="686" w:type="pct"/>
            <w:vMerge/>
          </w:tcPr>
          <w:p w:rsidR="00C770DF" w:rsidRDefault="00C770DF" w:rsidP="008E7D8B"/>
        </w:tc>
        <w:tc>
          <w:tcPr>
            <w:tcW w:w="2799" w:type="pct"/>
          </w:tcPr>
          <w:p w:rsidR="00C770DF" w:rsidRPr="00C770DF" w:rsidRDefault="00C770DF" w:rsidP="008E7D8B">
            <w:r>
              <w:t xml:space="preserve">        3. Найдите 2 составных числа </w:t>
            </w:r>
            <w:r w:rsidRPr="00163410">
              <w:rPr>
                <w:i/>
                <w:sz w:val="28"/>
                <w:szCs w:val="28"/>
              </w:rPr>
              <w:t>x</w:t>
            </w:r>
            <w:r w:rsidRPr="00893E59">
              <w:t xml:space="preserve">, которые удовлетворяют неравенству </w:t>
            </w:r>
          </w:p>
          <w:p w:rsidR="00C770DF" w:rsidRDefault="00C770DF" w:rsidP="008E7D8B">
            <w:r w:rsidRPr="0058753F">
              <w:t xml:space="preserve">            </w:t>
            </w:r>
            <w:r w:rsidRPr="00893E59">
              <w:t>56 &lt;</w:t>
            </w:r>
            <w:r w:rsidRPr="00163410">
              <w:rPr>
                <w:i/>
              </w:rPr>
              <w:t xml:space="preserve"> </w:t>
            </w:r>
            <w:r w:rsidRPr="00163410">
              <w:rPr>
                <w:i/>
                <w:sz w:val="28"/>
                <w:szCs w:val="28"/>
              </w:rPr>
              <w:t>x</w:t>
            </w:r>
            <w:r w:rsidRPr="00163410">
              <w:rPr>
                <w:i/>
              </w:rPr>
              <w:t xml:space="preserve"> </w:t>
            </w:r>
            <w:r>
              <w:t>&lt;</w:t>
            </w:r>
            <w:r w:rsidRPr="00893E59">
              <w:t xml:space="preserve"> 60.</w:t>
            </w:r>
            <w:r>
              <w:t xml:space="preserve"> </w:t>
            </w:r>
          </w:p>
          <w:p w:rsidR="00C770DF" w:rsidRPr="00BC3578" w:rsidRDefault="00C770DF" w:rsidP="008E7D8B">
            <w:r>
              <w:t xml:space="preserve">        4. Найдите частные от деления числа </w:t>
            </w:r>
            <w:r w:rsidRPr="00163410">
              <w:rPr>
                <w:i/>
                <w:sz w:val="28"/>
                <w:szCs w:val="28"/>
              </w:rPr>
              <w:t>а</w:t>
            </w:r>
            <w:r>
              <w:t xml:space="preserve">  на число </w:t>
            </w:r>
            <w:r w:rsidRPr="00163410">
              <w:rPr>
                <w:i/>
                <w:sz w:val="28"/>
                <w:szCs w:val="28"/>
              </w:rPr>
              <w:t>b</w:t>
            </w:r>
            <w:r>
              <w:t xml:space="preserve">, если </w:t>
            </w:r>
            <w:r w:rsidRPr="00163410">
              <w:rPr>
                <w:i/>
                <w:sz w:val="28"/>
                <w:szCs w:val="28"/>
              </w:rPr>
              <w:t>а</w:t>
            </w:r>
            <w:r>
              <w:t xml:space="preserve"> = 2 · 2 · 3 · 3 · 3 · 17,</w:t>
            </w:r>
          </w:p>
          <w:p w:rsidR="00C770DF" w:rsidRPr="00163410" w:rsidRDefault="00C770DF" w:rsidP="008E7D8B">
            <w:pPr>
              <w:rPr>
                <w:lang w:val="en-US"/>
              </w:rPr>
            </w:pPr>
            <w:r w:rsidRPr="00BC3578">
              <w:t xml:space="preserve">        </w:t>
            </w:r>
            <w:r>
              <w:t xml:space="preserve">  </w:t>
            </w:r>
            <w:r w:rsidRPr="0058753F">
              <w:t xml:space="preserve">  </w:t>
            </w:r>
            <w:r w:rsidRPr="00163410">
              <w:rPr>
                <w:i/>
                <w:sz w:val="28"/>
                <w:szCs w:val="28"/>
              </w:rPr>
              <w:t>b</w:t>
            </w:r>
            <w:r>
              <w:t xml:space="preserve"> = 204. </w:t>
            </w:r>
          </w:p>
        </w:tc>
        <w:tc>
          <w:tcPr>
            <w:tcW w:w="1515" w:type="pct"/>
            <w:vMerge/>
          </w:tcPr>
          <w:p w:rsidR="00C770DF" w:rsidRDefault="00C770DF" w:rsidP="008E7D8B"/>
        </w:tc>
      </w:tr>
      <w:tr w:rsidR="00C770DF" w:rsidTr="00163410">
        <w:tc>
          <w:tcPr>
            <w:tcW w:w="686" w:type="pc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Default="00C770DF" w:rsidP="008E7D8B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4:</w:t>
            </w:r>
            <w:r>
              <w:t xml:space="preserve"> Уметь нах</w:t>
            </w:r>
            <w:r>
              <w:t>о</w:t>
            </w:r>
            <w:r>
              <w:t>дить НОД двух и более чисел</w:t>
            </w:r>
          </w:p>
        </w:tc>
        <w:tc>
          <w:tcPr>
            <w:tcW w:w="2799" w:type="pct"/>
          </w:tcPr>
          <w:p w:rsidR="00C770DF" w:rsidRPr="00163410" w:rsidRDefault="00C770DF" w:rsidP="008E7D8B">
            <w:pPr>
              <w:rPr>
                <w:b/>
              </w:rPr>
            </w:pPr>
          </w:p>
          <w:p w:rsidR="00C770DF" w:rsidRDefault="00C770DF" w:rsidP="008E7D8B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4</w:t>
            </w:r>
            <w:r w:rsidRPr="00163410">
              <w:rPr>
                <w:b/>
              </w:rPr>
              <w:t>.</w:t>
            </w:r>
            <w:r>
              <w:t xml:space="preserve"> 1. Найдите наибольший общий делитель чисел </w:t>
            </w:r>
            <w:r w:rsidRPr="00163410">
              <w:rPr>
                <w:i/>
                <w:sz w:val="28"/>
                <w:szCs w:val="28"/>
              </w:rPr>
              <w:t>m</w:t>
            </w:r>
            <w:r>
              <w:t xml:space="preserve"> и </w:t>
            </w:r>
            <w:r w:rsidRPr="00163410">
              <w:rPr>
                <w:i/>
                <w:sz w:val="28"/>
                <w:szCs w:val="28"/>
              </w:rPr>
              <w:t>n</w:t>
            </w:r>
            <w:r>
              <w:t xml:space="preserve"> если </w:t>
            </w:r>
          </w:p>
          <w:p w:rsidR="00C770DF" w:rsidRDefault="00C770DF" w:rsidP="008E7D8B">
            <w:r w:rsidRPr="00163410">
              <w:rPr>
                <w:i/>
                <w:sz w:val="28"/>
                <w:szCs w:val="28"/>
              </w:rPr>
              <w:t xml:space="preserve">         m</w:t>
            </w:r>
            <w:r>
              <w:t xml:space="preserve"> = 2 · 3 · 5 · 5 · 7 ·7 · 11,  </w:t>
            </w:r>
            <w:r w:rsidRPr="00163410">
              <w:rPr>
                <w:i/>
                <w:sz w:val="28"/>
                <w:szCs w:val="28"/>
                <w:lang w:val="en-US"/>
              </w:rPr>
              <w:t>n</w:t>
            </w:r>
            <w:r w:rsidRPr="00893E59">
              <w:t xml:space="preserve"> = 2 </w:t>
            </w:r>
            <w:r>
              <w:t xml:space="preserve">· </w:t>
            </w:r>
            <w:r w:rsidRPr="00893E59">
              <w:t xml:space="preserve">3 </w:t>
            </w:r>
            <w:r>
              <w:t xml:space="preserve">· </w:t>
            </w:r>
            <w:r w:rsidRPr="00893E59">
              <w:t xml:space="preserve">3 </w:t>
            </w:r>
            <w:r>
              <w:t xml:space="preserve">· </w:t>
            </w:r>
            <w:r w:rsidRPr="00893E59">
              <w:t xml:space="preserve">5 </w:t>
            </w:r>
            <w:r>
              <w:t xml:space="preserve">· </w:t>
            </w:r>
            <w:r w:rsidRPr="00893E59">
              <w:t xml:space="preserve">7 </w:t>
            </w:r>
            <w:r>
              <w:t xml:space="preserve">· </w:t>
            </w:r>
            <w:r w:rsidRPr="00893E59">
              <w:t>1</w:t>
            </w:r>
            <w:r>
              <w:t>1 · 13.</w:t>
            </w:r>
          </w:p>
          <w:p w:rsidR="00C770DF" w:rsidRDefault="00C770DF" w:rsidP="008E7D8B">
            <w:r>
              <w:t xml:space="preserve">       2. Найдите наибольший общий делитель чисел 253 и 207.</w:t>
            </w:r>
          </w:p>
          <w:p w:rsidR="00C770DF" w:rsidRDefault="00C770DF" w:rsidP="008E7D8B">
            <w:r>
              <w:t xml:space="preserve">       3. Найдите наибольший общий делитель чисел 120, 180, 200.</w:t>
            </w:r>
          </w:p>
          <w:p w:rsidR="00C770DF" w:rsidRPr="00C770DF" w:rsidRDefault="00C770DF" w:rsidP="008E7D8B">
            <w:r>
              <w:t xml:space="preserve">       4. Из 156 чайных, 234 белых и 390 красных роз сделали букеты, причем во </w:t>
            </w:r>
            <w:r w:rsidRPr="00220EC7">
              <w:t xml:space="preserve"> </w:t>
            </w:r>
          </w:p>
          <w:p w:rsidR="00C770DF" w:rsidRPr="00220EC7" w:rsidRDefault="00C770DF" w:rsidP="008E7D8B">
            <w:r w:rsidRPr="00220EC7">
              <w:t xml:space="preserve">           </w:t>
            </w:r>
            <w:r>
              <w:t>всех</w:t>
            </w:r>
            <w:r w:rsidRPr="00220EC7">
              <w:t xml:space="preserve"> </w:t>
            </w:r>
            <w:r>
              <w:t xml:space="preserve">букетах роз каждого вида было поровну, и число таких букетов было </w:t>
            </w:r>
            <w:r w:rsidRPr="00220EC7">
              <w:t xml:space="preserve"> </w:t>
            </w:r>
          </w:p>
          <w:p w:rsidR="00C770DF" w:rsidRPr="00220EC7" w:rsidRDefault="00C770DF" w:rsidP="008E7D8B">
            <w:r w:rsidRPr="00220EC7">
              <w:t xml:space="preserve">           </w:t>
            </w:r>
            <w:r>
              <w:t>больше</w:t>
            </w:r>
            <w:r w:rsidRPr="00220EC7">
              <w:t xml:space="preserve"> </w:t>
            </w:r>
            <w:r>
              <w:t>50. Сколько букетов сделали из этих роз, и сколько роз каждого в</w:t>
            </w:r>
            <w:r>
              <w:t>и</w:t>
            </w:r>
            <w:r>
              <w:t>-</w:t>
            </w:r>
            <w:r w:rsidRPr="00220EC7">
              <w:t xml:space="preserve">     </w:t>
            </w:r>
          </w:p>
          <w:p w:rsidR="00C770DF" w:rsidRPr="00893E59" w:rsidRDefault="00C770DF" w:rsidP="008E7D8B">
            <w:r w:rsidRPr="00220EC7">
              <w:t xml:space="preserve">           </w:t>
            </w:r>
            <w:r>
              <w:t>да было в</w:t>
            </w:r>
            <w:r w:rsidRPr="00220EC7">
              <w:t xml:space="preserve"> </w:t>
            </w:r>
            <w:r>
              <w:t xml:space="preserve">одном букете? </w:t>
            </w:r>
          </w:p>
        </w:tc>
        <w:tc>
          <w:tcPr>
            <w:tcW w:w="1515" w:type="pct"/>
          </w:tcPr>
          <w:p w:rsidR="00C770DF" w:rsidRPr="00163410" w:rsidRDefault="00C770DF" w:rsidP="008E7D8B">
            <w:pPr>
              <w:rPr>
                <w:i/>
                <w:u w:val="single"/>
              </w:rPr>
            </w:pPr>
          </w:p>
          <w:p w:rsidR="00C770DF" w:rsidRPr="00163410" w:rsidRDefault="00C770DF" w:rsidP="008E7D8B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C770DF" w:rsidRDefault="00C770DF" w:rsidP="008E7D8B">
            <w:r>
              <w:t>- при нахождении НОД</w:t>
            </w:r>
          </w:p>
          <w:p w:rsidR="00C770DF" w:rsidRDefault="00C770DF" w:rsidP="008E7D8B">
            <w:r>
              <w:t>- выучи правило нахождения НОД нескол</w:t>
            </w:r>
            <w:r>
              <w:t>ь</w:t>
            </w:r>
            <w:r>
              <w:t>ких чисел:</w:t>
            </w:r>
          </w:p>
          <w:p w:rsidR="00C770DF" w:rsidRDefault="00C770DF" w:rsidP="008E7D8B">
            <w:r>
              <w:t>Пример: Найти НОД 253 и 207.</w:t>
            </w:r>
          </w:p>
          <w:p w:rsidR="00C770DF" w:rsidRDefault="00C770DF" w:rsidP="008E7D8B">
            <w:r>
              <w:t xml:space="preserve">253 = </w:t>
            </w:r>
            <w:r w:rsidRPr="00163410">
              <w:rPr>
                <w:strike/>
              </w:rPr>
              <w:t>11</w:t>
            </w:r>
            <w:r>
              <w:t xml:space="preserve"> · 23</w:t>
            </w:r>
          </w:p>
          <w:p w:rsidR="00C770DF" w:rsidRDefault="00C770DF" w:rsidP="008E7D8B">
            <w:r>
              <w:t xml:space="preserve">207 = </w:t>
            </w:r>
            <w:r w:rsidRPr="00163410">
              <w:rPr>
                <w:strike/>
              </w:rPr>
              <w:t>3</w:t>
            </w:r>
            <w:r>
              <w:t xml:space="preserve"> · </w:t>
            </w:r>
            <w:r w:rsidRPr="00163410">
              <w:rPr>
                <w:strike/>
              </w:rPr>
              <w:t>3</w:t>
            </w:r>
            <w:r>
              <w:t xml:space="preserve"> · 23</w:t>
            </w:r>
          </w:p>
          <w:p w:rsidR="00C770DF" w:rsidRDefault="00C770DF" w:rsidP="008E7D8B">
            <w:r>
              <w:t>НОД(253,207) = 23</w:t>
            </w:r>
          </w:p>
        </w:tc>
      </w:tr>
      <w:tr w:rsidR="00C770DF" w:rsidTr="00163410">
        <w:tc>
          <w:tcPr>
            <w:tcW w:w="686" w:type="pct"/>
            <w:vMerge w:val="restart"/>
          </w:tcPr>
          <w:p w:rsidR="00C770DF" w:rsidRDefault="00C770DF" w:rsidP="008E7D8B"/>
          <w:p w:rsidR="00C770DF" w:rsidRDefault="00C770DF" w:rsidP="008E7D8B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5:</w:t>
            </w:r>
            <w:r>
              <w:t xml:space="preserve"> Уметь нах</w:t>
            </w:r>
            <w:r>
              <w:t>о</w:t>
            </w:r>
            <w:r>
              <w:t>дить НОК двух и более чисел</w:t>
            </w:r>
          </w:p>
        </w:tc>
        <w:tc>
          <w:tcPr>
            <w:tcW w:w="2799" w:type="pct"/>
          </w:tcPr>
          <w:p w:rsidR="00C770DF" w:rsidRDefault="00C770DF" w:rsidP="008E7D8B"/>
          <w:p w:rsidR="00C770DF" w:rsidRDefault="00C770DF" w:rsidP="008E7D8B">
            <w:r w:rsidRPr="00163410">
              <w:rPr>
                <w:b/>
              </w:rPr>
              <w:t>Д5.</w:t>
            </w:r>
            <w:r>
              <w:t xml:space="preserve"> 1. Найдите наименьшее общее кратное чисел </w:t>
            </w:r>
            <w:r w:rsidRPr="00163410">
              <w:rPr>
                <w:i/>
                <w:sz w:val="28"/>
                <w:szCs w:val="28"/>
              </w:rPr>
              <w:t>c</w:t>
            </w:r>
            <w:r>
              <w:t xml:space="preserve"> и </w:t>
            </w:r>
            <w:r w:rsidRPr="00163410">
              <w:rPr>
                <w:i/>
                <w:sz w:val="28"/>
                <w:szCs w:val="28"/>
              </w:rPr>
              <w:t>d</w:t>
            </w:r>
            <w:r>
              <w:t xml:space="preserve">. Если </w:t>
            </w:r>
            <w:r w:rsidRPr="00163410">
              <w:rPr>
                <w:i/>
                <w:sz w:val="28"/>
                <w:szCs w:val="28"/>
              </w:rPr>
              <w:t>c</w:t>
            </w:r>
            <w:r>
              <w:t xml:space="preserve"> = 2 · 2 · 2 · 3 · 5 · 7, </w:t>
            </w:r>
          </w:p>
          <w:p w:rsidR="00C770DF" w:rsidRDefault="00C770DF" w:rsidP="008E7D8B">
            <w:r>
              <w:t xml:space="preserve">           </w:t>
            </w:r>
            <w:r w:rsidRPr="00163410">
              <w:rPr>
                <w:i/>
                <w:sz w:val="28"/>
                <w:szCs w:val="28"/>
              </w:rPr>
              <w:t>d</w:t>
            </w:r>
            <w:r w:rsidRPr="00163410">
              <w:rPr>
                <w:i/>
              </w:rPr>
              <w:t xml:space="preserve"> </w:t>
            </w:r>
            <w:r>
              <w:t>= 2 · 2 · 3 · 3 · 5 · 7.</w:t>
            </w:r>
          </w:p>
          <w:p w:rsidR="00C770DF" w:rsidRPr="001A360F" w:rsidRDefault="00C770DF" w:rsidP="008E7D8B">
            <w:r>
              <w:t xml:space="preserve">       2. Найдите наименьшее общее кратное чисел 56 и 72.</w:t>
            </w:r>
          </w:p>
        </w:tc>
        <w:tc>
          <w:tcPr>
            <w:tcW w:w="1515" w:type="pct"/>
            <w:vMerge w:val="restart"/>
          </w:tcPr>
          <w:p w:rsidR="00C770DF" w:rsidRDefault="00C770DF" w:rsidP="008E7D8B"/>
          <w:p w:rsidR="00C770DF" w:rsidRPr="00163410" w:rsidRDefault="00C770DF" w:rsidP="00163410">
            <w:pPr>
              <w:tabs>
                <w:tab w:val="left" w:pos="1785"/>
              </w:tabs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C770DF" w:rsidRDefault="00C770DF" w:rsidP="00163410">
            <w:pPr>
              <w:tabs>
                <w:tab w:val="left" w:pos="1785"/>
              </w:tabs>
            </w:pPr>
            <w:r>
              <w:t>- при нахождении НОК нескольких ч</w:t>
            </w:r>
            <w:r>
              <w:t>и</w:t>
            </w:r>
            <w:r>
              <w:t>сел</w:t>
            </w:r>
          </w:p>
          <w:p w:rsidR="00C770DF" w:rsidRDefault="00C770DF" w:rsidP="00163410">
            <w:pPr>
              <w:tabs>
                <w:tab w:val="left" w:pos="1785"/>
              </w:tabs>
            </w:pPr>
            <w:r>
              <w:t>- выучи правило нахождения НОК нескол</w:t>
            </w:r>
            <w:r>
              <w:t>ь</w:t>
            </w:r>
            <w:r>
              <w:t>ких чисел:</w:t>
            </w:r>
          </w:p>
          <w:p w:rsidR="00C770DF" w:rsidRDefault="00C770DF" w:rsidP="008E7D8B">
            <w:r>
              <w:t>Пример: Найти НОК 56  и 72.</w:t>
            </w:r>
          </w:p>
          <w:p w:rsidR="00C770DF" w:rsidRDefault="00C770DF" w:rsidP="008E7D8B">
            <w:r>
              <w:t>56 = 2 · 2 · 2 · 7</w:t>
            </w:r>
          </w:p>
          <w:p w:rsidR="00C770DF" w:rsidRDefault="00C770DF" w:rsidP="008E7D8B">
            <w:r>
              <w:t xml:space="preserve">72 = 2 · 2 · 2 · 3 · 3 </w:t>
            </w:r>
          </w:p>
          <w:p w:rsidR="00C770DF" w:rsidRDefault="00C770DF" w:rsidP="008E7D8B">
            <w:r>
              <w:t>НОК(56 и 72) = 2 · 2 · 2 · 7 · 3 · 3 = 504</w:t>
            </w:r>
          </w:p>
        </w:tc>
      </w:tr>
      <w:tr w:rsidR="00C770DF" w:rsidTr="00163410">
        <w:tc>
          <w:tcPr>
            <w:tcW w:w="686" w:type="pct"/>
            <w:vMerge/>
          </w:tcPr>
          <w:p w:rsidR="00C770DF" w:rsidRDefault="00C770DF" w:rsidP="008E7D8B"/>
        </w:tc>
        <w:tc>
          <w:tcPr>
            <w:tcW w:w="2799" w:type="pct"/>
          </w:tcPr>
          <w:p w:rsidR="00C770DF" w:rsidRDefault="00C770DF" w:rsidP="008E7D8B">
            <w:r>
              <w:t xml:space="preserve">       3. Найдите наименьшее общее кратное чисел 250, 150 и 375.</w:t>
            </w:r>
          </w:p>
          <w:p w:rsidR="00C770DF" w:rsidRDefault="00C770DF" w:rsidP="008E7D8B">
            <w:r>
              <w:t xml:space="preserve">       4. В киоск привезли тетради. Если их разложить в пачки по 15 тетрадей в  </w:t>
            </w:r>
          </w:p>
          <w:p w:rsidR="00C770DF" w:rsidRDefault="00C770DF" w:rsidP="008E7D8B">
            <w:r>
              <w:t xml:space="preserve">           каждую или по 20 тетрадей, то в обоих случаях лишних тетрадей  не  </w:t>
            </w:r>
          </w:p>
          <w:p w:rsidR="00C770DF" w:rsidRDefault="00C770DF" w:rsidP="008E7D8B">
            <w:r>
              <w:t xml:space="preserve">           окажется. Сколько тетрадей привезли в киоск, если их было больше 900, но  </w:t>
            </w:r>
          </w:p>
          <w:p w:rsidR="00C770DF" w:rsidRDefault="00C770DF" w:rsidP="008E7D8B">
            <w:r>
              <w:t xml:space="preserve">           меньше 1000.</w:t>
            </w:r>
          </w:p>
          <w:p w:rsidR="00C770DF" w:rsidRDefault="00C770DF" w:rsidP="008E7D8B"/>
        </w:tc>
        <w:tc>
          <w:tcPr>
            <w:tcW w:w="1515" w:type="pct"/>
            <w:vMerge/>
          </w:tcPr>
          <w:p w:rsidR="00C770DF" w:rsidRDefault="00C770DF" w:rsidP="008E7D8B"/>
        </w:tc>
      </w:tr>
    </w:tbl>
    <w:p w:rsidR="00C770DF" w:rsidRDefault="00C770DF" w:rsidP="00E504AE">
      <w:pPr>
        <w:jc w:val="center"/>
        <w:rPr>
          <w:b/>
          <w:sz w:val="28"/>
          <w:szCs w:val="28"/>
        </w:rPr>
      </w:pPr>
    </w:p>
    <w:p w:rsidR="008E7D8B" w:rsidRDefault="008E7D8B" w:rsidP="00E504A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0"/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63"/>
      </w:tblGrid>
      <w:tr w:rsidR="008E7D8B" w:rsidTr="00163410">
        <w:trPr>
          <w:trHeight w:val="641"/>
        </w:trPr>
        <w:tc>
          <w:tcPr>
            <w:tcW w:w="175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8B" w:rsidRPr="00163410" w:rsidRDefault="008E7D8B" w:rsidP="008E7D8B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b/>
                <w:sz w:val="28"/>
                <w:szCs w:val="28"/>
                <w:u w:val="single"/>
              </w:rPr>
              <w:t>Рабочий словарь</w:t>
            </w:r>
          </w:p>
          <w:p w:rsidR="008E7D8B" w:rsidRPr="00163410" w:rsidRDefault="008E7D8B" w:rsidP="008E7D8B">
            <w:pPr>
              <w:rPr>
                <w:b/>
                <w:sz w:val="28"/>
                <w:szCs w:val="28"/>
                <w:u w:val="single"/>
              </w:rPr>
            </w:pP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Делитель</w:t>
            </w: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Кратное</w:t>
            </w: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Признак делимости</w:t>
            </w: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Простое число</w:t>
            </w: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Составное число</w:t>
            </w: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Взаимно простые числа</w:t>
            </w:r>
          </w:p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Наибольший общий дел</w:t>
            </w:r>
            <w:r w:rsidRPr="00163410">
              <w:rPr>
                <w:b/>
              </w:rPr>
              <w:t>и</w:t>
            </w:r>
            <w:r w:rsidRPr="00163410">
              <w:rPr>
                <w:b/>
              </w:rPr>
              <w:t>тель</w:t>
            </w:r>
          </w:p>
          <w:p w:rsidR="008E7D8B" w:rsidRDefault="008E7D8B" w:rsidP="008E7D8B">
            <w:r w:rsidRPr="00163410">
              <w:rPr>
                <w:b/>
              </w:rPr>
              <w:t>наименьшее общее кратное</w:t>
            </w:r>
          </w:p>
        </w:tc>
        <w:tc>
          <w:tcPr>
            <w:tcW w:w="3245" w:type="pct"/>
            <w:gridSpan w:val="12"/>
            <w:tcBorders>
              <w:left w:val="single" w:sz="4" w:space="0" w:color="auto"/>
            </w:tcBorders>
          </w:tcPr>
          <w:p w:rsidR="008E7D8B" w:rsidRPr="00163410" w:rsidRDefault="008E7D8B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Оценка деятельности ученика</w:t>
            </w:r>
          </w:p>
        </w:tc>
      </w:tr>
      <w:tr w:rsidR="008E7D8B" w:rsidTr="00163410">
        <w:tc>
          <w:tcPr>
            <w:tcW w:w="17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8B" w:rsidRDefault="008E7D8B" w:rsidP="008E7D8B"/>
        </w:tc>
        <w:tc>
          <w:tcPr>
            <w:tcW w:w="3245" w:type="pct"/>
            <w:gridSpan w:val="12"/>
            <w:tcBorders>
              <w:left w:val="single" w:sz="4" w:space="0" w:color="auto"/>
            </w:tcBorders>
          </w:tcPr>
          <w:p w:rsidR="008E7D8B" w:rsidRPr="00163410" w:rsidRDefault="008E7D8B" w:rsidP="008E7D8B">
            <w:pPr>
              <w:rPr>
                <w:b/>
              </w:rPr>
            </w:pPr>
            <w:r w:rsidRPr="00163410">
              <w:rPr>
                <w:b/>
              </w:rPr>
              <w:t>Фамилия, имя ученика</w:t>
            </w:r>
          </w:p>
          <w:p w:rsidR="008E7D8B" w:rsidRPr="00163410" w:rsidRDefault="008E7D8B" w:rsidP="008E7D8B">
            <w:pPr>
              <w:rPr>
                <w:b/>
              </w:rPr>
            </w:pPr>
          </w:p>
        </w:tc>
      </w:tr>
      <w:tr w:rsidR="008E7D8B" w:rsidTr="00163410">
        <w:tc>
          <w:tcPr>
            <w:tcW w:w="17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8B" w:rsidRDefault="008E7D8B" w:rsidP="008E7D8B"/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8E7D8B" w:rsidRPr="00163410" w:rsidRDefault="008E7D8B" w:rsidP="00163410">
            <w:pPr>
              <w:jc w:val="center"/>
              <w:rPr>
                <w:b/>
                <w:vertAlign w:val="subscript"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4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5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р</w:t>
            </w:r>
            <w:r w:rsidRPr="001634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" w:type="pct"/>
            <w:vAlign w:val="center"/>
          </w:tcPr>
          <w:p w:rsidR="008E7D8B" w:rsidRPr="00163410" w:rsidRDefault="008E7D8B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</w:tr>
      <w:tr w:rsidR="008E7D8B" w:rsidTr="00163410">
        <w:tc>
          <w:tcPr>
            <w:tcW w:w="17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D8B" w:rsidRDefault="008E7D8B" w:rsidP="008E7D8B"/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8E7D8B" w:rsidRDefault="008E7D8B" w:rsidP="00163410">
            <w:pPr>
              <w:jc w:val="center"/>
            </w:pPr>
          </w:p>
        </w:tc>
      </w:tr>
    </w:tbl>
    <w:p w:rsidR="008E7D8B" w:rsidRDefault="008E7D8B" w:rsidP="00E504AE">
      <w:pPr>
        <w:jc w:val="center"/>
        <w:rPr>
          <w:b/>
          <w:sz w:val="28"/>
          <w:szCs w:val="28"/>
        </w:rPr>
      </w:pPr>
    </w:p>
    <w:p w:rsidR="008E7D8B" w:rsidRDefault="008E7D8B" w:rsidP="00E504AE">
      <w:pPr>
        <w:jc w:val="center"/>
        <w:rPr>
          <w:b/>
          <w:sz w:val="28"/>
          <w:szCs w:val="28"/>
        </w:rPr>
        <w:sectPr w:rsidR="008E7D8B" w:rsidSect="00C770DF">
          <w:pgSz w:w="16838" w:h="11906" w:orient="landscape"/>
          <w:pgMar w:top="510" w:right="680" w:bottom="510" w:left="680" w:header="709" w:footer="709" w:gutter="0"/>
          <w:cols w:space="708"/>
          <w:docGrid w:linePitch="360"/>
        </w:sectPr>
      </w:pPr>
    </w:p>
    <w:p w:rsidR="007543CD" w:rsidRPr="00CB090F" w:rsidRDefault="007543CD" w:rsidP="007543CD">
      <w:pPr>
        <w:jc w:val="center"/>
        <w:rPr>
          <w:b/>
        </w:rPr>
      </w:pPr>
      <w:r w:rsidRPr="00CB090F">
        <w:rPr>
          <w:b/>
          <w:sz w:val="28"/>
          <w:szCs w:val="28"/>
        </w:rPr>
        <w:lastRenderedPageBreak/>
        <w:t>ТЕХНОЛОГИЧЕСКАЯ  КАРТА № 2</w:t>
      </w:r>
    </w:p>
    <w:p w:rsidR="00E504AE" w:rsidRPr="00455DDC" w:rsidRDefault="00E504AE" w:rsidP="00E504A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8786"/>
        <w:gridCol w:w="4755"/>
      </w:tblGrid>
      <w:tr w:rsidR="007543CD" w:rsidTr="00163410">
        <w:trPr>
          <w:trHeight w:val="534"/>
        </w:trPr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3CD" w:rsidRPr="00163410" w:rsidRDefault="007543CD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  <w:u w:val="single"/>
              </w:rPr>
              <w:t>ТЕМА 2</w:t>
            </w:r>
            <w:r w:rsidRPr="00163410">
              <w:rPr>
                <w:b/>
              </w:rPr>
              <w:t>.</w:t>
            </w:r>
            <w:r w:rsidRPr="00163410">
              <w:rPr>
                <w:b/>
                <w:sz w:val="28"/>
                <w:szCs w:val="28"/>
              </w:rPr>
              <w:t xml:space="preserve"> </w:t>
            </w:r>
            <w:r w:rsidRPr="00CB090F">
              <w:t xml:space="preserve">  </w:t>
            </w:r>
            <w:r w:rsidRPr="00163410">
              <w:rPr>
                <w:b/>
                <w:sz w:val="28"/>
                <w:szCs w:val="28"/>
              </w:rPr>
              <w:t>Сложение и вычитание дробей с разными знаменател</w:t>
            </w:r>
            <w:r w:rsidRPr="00163410">
              <w:rPr>
                <w:b/>
                <w:sz w:val="28"/>
                <w:szCs w:val="28"/>
              </w:rPr>
              <w:t>я</w:t>
            </w:r>
            <w:r w:rsidRPr="00163410">
              <w:rPr>
                <w:b/>
                <w:sz w:val="28"/>
                <w:szCs w:val="28"/>
              </w:rPr>
              <w:t>ми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CD" w:rsidRPr="00163410" w:rsidRDefault="007543CD" w:rsidP="007543CD">
            <w:pPr>
              <w:rPr>
                <w:b/>
              </w:rPr>
            </w:pPr>
            <w:r>
              <w:t xml:space="preserve">                  </w:t>
            </w:r>
            <w:r w:rsidRPr="00163410">
              <w:rPr>
                <w:b/>
              </w:rPr>
              <w:t>Математика 6 класс</w:t>
            </w:r>
          </w:p>
          <w:p w:rsidR="007543CD" w:rsidRDefault="007543CD" w:rsidP="00163410">
            <w:pPr>
              <w:jc w:val="center"/>
            </w:pPr>
          </w:p>
        </w:tc>
      </w:tr>
      <w:tr w:rsidR="007543CD" w:rsidTr="00163410">
        <w:trPr>
          <w:trHeight w:val="57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543CD" w:rsidRPr="00163410" w:rsidRDefault="007543CD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СУП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43CD" w:rsidRPr="00220EC7" w:rsidRDefault="007543CD" w:rsidP="00163410">
            <w:pPr>
              <w:jc w:val="center"/>
            </w:pPr>
            <w:r w:rsidRPr="00220EC7">
              <w:t>1   2   3   4   5   6   7   8   9   10   11   12   13   14   15   16   17   18   19   20</w:t>
            </w:r>
            <w:r>
              <w:t xml:space="preserve">  21  22</w:t>
            </w:r>
          </w:p>
          <w:p w:rsidR="007543CD" w:rsidRPr="00163410" w:rsidRDefault="007543CD" w:rsidP="007543CD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sz w:val="20"/>
                <w:szCs w:val="20"/>
              </w:rPr>
              <w:t xml:space="preserve">                               Д</w:t>
            </w:r>
            <w:r w:rsidRPr="00163410">
              <w:rPr>
                <w:sz w:val="20"/>
                <w:szCs w:val="20"/>
                <w:vertAlign w:val="subscript"/>
              </w:rPr>
              <w:t xml:space="preserve">1 </w:t>
            </w:r>
            <w:r w:rsidRPr="00163410">
              <w:rPr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163410">
              <w:rPr>
                <w:sz w:val="20"/>
                <w:szCs w:val="20"/>
              </w:rPr>
              <w:t xml:space="preserve">            Д</w:t>
            </w:r>
            <w:r w:rsidRPr="00163410">
              <w:rPr>
                <w:sz w:val="20"/>
                <w:szCs w:val="20"/>
                <w:vertAlign w:val="subscript"/>
              </w:rPr>
              <w:t xml:space="preserve">2 </w:t>
            </w:r>
            <w:r w:rsidRPr="00163410">
              <w:rPr>
                <w:sz w:val="20"/>
                <w:szCs w:val="20"/>
              </w:rPr>
              <w:t xml:space="preserve">                  </w:t>
            </w:r>
            <w:r w:rsidRPr="00163410">
              <w:rPr>
                <w:sz w:val="20"/>
                <w:szCs w:val="20"/>
                <w:lang w:val="en-US"/>
              </w:rPr>
              <w:t xml:space="preserve">      </w:t>
            </w:r>
            <w:r w:rsidRPr="00163410">
              <w:rPr>
                <w:sz w:val="20"/>
                <w:szCs w:val="20"/>
              </w:rPr>
              <w:t xml:space="preserve">   </w:t>
            </w:r>
            <w:r w:rsidRPr="00163410">
              <w:rPr>
                <w:sz w:val="20"/>
                <w:szCs w:val="20"/>
                <w:vertAlign w:val="subscript"/>
              </w:rPr>
              <w:t xml:space="preserve">  </w:t>
            </w:r>
            <w:r w:rsidRPr="00163410">
              <w:rPr>
                <w:sz w:val="20"/>
                <w:szCs w:val="20"/>
              </w:rPr>
              <w:t xml:space="preserve">     Д</w:t>
            </w:r>
            <w:r w:rsidRPr="00163410">
              <w:rPr>
                <w:sz w:val="20"/>
                <w:szCs w:val="20"/>
                <w:vertAlign w:val="subscript"/>
              </w:rPr>
              <w:t>3</w:t>
            </w:r>
            <w:r w:rsidRPr="00163410">
              <w:rPr>
                <w:sz w:val="20"/>
                <w:szCs w:val="20"/>
              </w:rPr>
              <w:t xml:space="preserve">   </w:t>
            </w:r>
            <w:r w:rsidRPr="00163410">
              <w:rPr>
                <w:sz w:val="20"/>
                <w:szCs w:val="20"/>
                <w:lang w:val="en-US"/>
              </w:rPr>
              <w:t xml:space="preserve">     </w:t>
            </w:r>
            <w:r w:rsidRPr="00163410">
              <w:rPr>
                <w:sz w:val="20"/>
                <w:szCs w:val="20"/>
              </w:rPr>
              <w:t xml:space="preserve">   Кр2                                     Д</w:t>
            </w:r>
            <w:r w:rsidRPr="00163410">
              <w:rPr>
                <w:sz w:val="20"/>
                <w:szCs w:val="20"/>
                <w:vertAlign w:val="subscript"/>
              </w:rPr>
              <w:t xml:space="preserve">4 </w:t>
            </w:r>
            <w:r w:rsidRPr="00163410">
              <w:rPr>
                <w:sz w:val="20"/>
                <w:szCs w:val="20"/>
              </w:rPr>
              <w:t xml:space="preserve">         Кр3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3CD" w:rsidRDefault="007543CD" w:rsidP="007543CD"/>
        </w:tc>
      </w:tr>
      <w:tr w:rsidR="007543CD" w:rsidTr="00163410">
        <w:trPr>
          <w:trHeight w:val="497"/>
        </w:trPr>
        <w:tc>
          <w:tcPr>
            <w:tcW w:w="686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799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15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оррекция</w:t>
            </w:r>
          </w:p>
        </w:tc>
      </w:tr>
      <w:tr w:rsidR="007543CD" w:rsidTr="00163410">
        <w:trPr>
          <w:trHeight w:val="1193"/>
        </w:trPr>
        <w:tc>
          <w:tcPr>
            <w:tcW w:w="686" w:type="pct"/>
            <w:vMerge w:val="restar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1</w:t>
            </w:r>
            <w:r w:rsidRPr="00163410">
              <w:rPr>
                <w:b/>
              </w:rPr>
              <w:t>:</w:t>
            </w:r>
            <w:r>
              <w:t xml:space="preserve"> Уметь прим</w:t>
            </w:r>
            <w:r>
              <w:t>е</w:t>
            </w:r>
            <w:r>
              <w:t>нять основное свойство дроби при сокращении дробей и дробных выражений.</w:t>
            </w:r>
          </w:p>
        </w:tc>
        <w:tc>
          <w:tcPr>
            <w:tcW w:w="2799" w:type="pc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  <w:r w:rsidRPr="00163410">
              <w:rPr>
                <w:b/>
              </w:rPr>
              <w:t>.</w:t>
            </w:r>
            <w:r>
              <w:t xml:space="preserve"> 1. Разделите (умножьте) числитель и знаменатель дроби </w:t>
            </w:r>
            <w:r w:rsidRPr="00163410">
              <w:rPr>
                <w:position w:val="-24"/>
                <w:sz w:val="20"/>
                <w:szCs w:val="20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.5pt;height:26.25pt" o:ole="">
                  <v:imagedata r:id="rId8" o:title=""/>
                </v:shape>
                <o:OLEObject Type="Embed" ProgID="Equation.3" ShapeID="_x0000_i1026" DrawAspect="Content" ObjectID="_1369842473" r:id="rId9"/>
              </w:object>
            </w:r>
            <w:r w:rsidRPr="00163410">
              <w:rPr>
                <w:sz w:val="20"/>
                <w:szCs w:val="20"/>
              </w:rPr>
              <w:t xml:space="preserve"> </w:t>
            </w:r>
            <w:r>
              <w:t>на 3.</w:t>
            </w:r>
          </w:p>
          <w:p w:rsidR="007543CD" w:rsidRPr="00567298" w:rsidRDefault="007543CD" w:rsidP="007543CD">
            <w:r>
              <w:t xml:space="preserve">       2. Сократите дробь </w:t>
            </w:r>
            <w:r w:rsidRPr="00163410">
              <w:rPr>
                <w:position w:val="-24"/>
              </w:rPr>
              <w:object w:dxaOrig="360" w:dyaOrig="620">
                <v:shape id="_x0000_i1027" type="#_x0000_t75" style="width:12.75pt;height:29.25pt" o:ole="">
                  <v:imagedata r:id="rId10" o:title=""/>
                </v:shape>
                <o:OLEObject Type="Embed" ProgID="Equation.3" ShapeID="_x0000_i1027" DrawAspect="Content" ObjectID="_1369842474" r:id="rId11"/>
              </w:object>
            </w:r>
            <w:r>
              <w:t xml:space="preserve">       </w: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</w:p>
          <w:p w:rsidR="007543CD" w:rsidRPr="00163410" w:rsidRDefault="007543CD" w:rsidP="007543C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543CD" w:rsidRDefault="007543CD" w:rsidP="007543CD">
            <w:r>
              <w:t>- при сокращении дробей:</w:t>
            </w:r>
          </w:p>
          <w:p w:rsidR="007543CD" w:rsidRDefault="007543CD" w:rsidP="007543CD">
            <w:r>
              <w:t>1.Выучи основное свойство дроби.</w:t>
            </w:r>
          </w:p>
          <w:p w:rsidR="007543CD" w:rsidRDefault="007543CD" w:rsidP="007543CD">
            <w:r>
              <w:t>2.Найди НОД числителя и знаменателя.</w:t>
            </w:r>
          </w:p>
          <w:p w:rsidR="007543CD" w:rsidRDefault="007543CD" w:rsidP="007543CD">
            <w:r>
              <w:t>3. Сократи (раздели) числитель и знамен</w:t>
            </w:r>
            <w:r>
              <w:t>а</w:t>
            </w:r>
            <w:r>
              <w:t>тель на это число.</w:t>
            </w:r>
          </w:p>
          <w:p w:rsidR="007543CD" w:rsidRPr="00E8296C" w:rsidRDefault="007543CD" w:rsidP="007543CD">
            <w:r w:rsidRPr="00163410">
              <w:rPr>
                <w:sz w:val="20"/>
                <w:szCs w:val="20"/>
              </w:rPr>
              <w:t>Пример 2.</w:t>
            </w:r>
            <w:r>
              <w:t xml:space="preserve">  </w:t>
            </w:r>
            <w:r w:rsidRPr="00163410">
              <w:rPr>
                <w:position w:val="-24"/>
              </w:rPr>
              <w:object w:dxaOrig="360" w:dyaOrig="620">
                <v:shape id="_x0000_i1028" type="#_x0000_t75" style="width:12.75pt;height:29.25pt" o:ole="">
                  <v:imagedata r:id="rId10" o:title=""/>
                </v:shape>
                <o:OLEObject Type="Embed" ProgID="Equation.3" ShapeID="_x0000_i1028" DrawAspect="Content" ObjectID="_1369842475" r:id="rId12"/>
              </w:object>
            </w:r>
            <w:r w:rsidRPr="00163410">
              <w:rPr>
                <w:position w:val="-2"/>
              </w:rPr>
              <w:object w:dxaOrig="200" w:dyaOrig="160">
                <v:shape id="_x0000_i1029" type="#_x0000_t75" style="width:9.75pt;height:8.25pt" o:ole="">
                  <v:imagedata r:id="rId13" o:title=""/>
                </v:shape>
                <o:OLEObject Type="Embed" ProgID="Equation.3" ShapeID="_x0000_i1029" DrawAspect="Content" ObjectID="_1369842476" r:id="rId14"/>
              </w:object>
            </w:r>
            <w:r w:rsidRPr="00163410">
              <w:rPr>
                <w:position w:val="-24"/>
              </w:rPr>
              <w:object w:dxaOrig="900" w:dyaOrig="620">
                <v:shape id="_x0000_i1030" type="#_x0000_t75" style="width:56.25pt;height:30pt" o:ole="">
                  <v:imagedata r:id="rId15" o:title=""/>
                </v:shape>
                <o:OLEObject Type="Embed" ProgID="Equation.3" ShapeID="_x0000_i1030" DrawAspect="Content" ObjectID="_1369842477" r:id="rId16"/>
              </w:object>
            </w:r>
            <w:r>
              <w:t xml:space="preserve">   </w:t>
            </w:r>
          </w:p>
          <w:p w:rsidR="007543CD" w:rsidRPr="00606179" w:rsidRDefault="007543CD" w:rsidP="007543CD">
            <w:r w:rsidRPr="00163410">
              <w:rPr>
                <w:sz w:val="20"/>
                <w:szCs w:val="20"/>
              </w:rPr>
              <w:t xml:space="preserve">Пример 3. </w:t>
            </w:r>
            <w:r w:rsidRPr="00163410">
              <w:rPr>
                <w:position w:val="-24"/>
                <w:sz w:val="20"/>
                <w:szCs w:val="20"/>
              </w:rPr>
              <w:object w:dxaOrig="1040" w:dyaOrig="620">
                <v:shape id="_x0000_i1031" type="#_x0000_t75" style="width:38.25pt;height:24.75pt" o:ole="">
                  <v:imagedata r:id="rId17" o:title=""/>
                </v:shape>
                <o:OLEObject Type="Embed" ProgID="Equation.3" ShapeID="_x0000_i1031" DrawAspect="Content" ObjectID="_1369842478" r:id="rId18"/>
              </w:object>
            </w:r>
            <w:r w:rsidRPr="00163410">
              <w:rPr>
                <w:position w:val="-24"/>
                <w:sz w:val="20"/>
                <w:szCs w:val="20"/>
              </w:rPr>
              <w:object w:dxaOrig="1160" w:dyaOrig="620">
                <v:shape id="_x0000_i1032" type="#_x0000_t75" style="width:63pt;height:24.75pt" o:ole="">
                  <v:imagedata r:id="rId19" o:title=""/>
                </v:shape>
                <o:OLEObject Type="Embed" ProgID="Equation.3" ShapeID="_x0000_i1032" DrawAspect="Content" ObjectID="_1369842479" r:id="rId20"/>
              </w:object>
            </w:r>
            <w:r w:rsidRPr="00163410">
              <w:rPr>
                <w:position w:val="-24"/>
                <w:sz w:val="20"/>
                <w:szCs w:val="20"/>
              </w:rPr>
              <w:object w:dxaOrig="680" w:dyaOrig="620">
                <v:shape id="_x0000_i1033" type="#_x0000_t75" style="width:27pt;height:24.75pt" o:ole="">
                  <v:imagedata r:id="rId21" o:title=""/>
                </v:shape>
                <o:OLEObject Type="Embed" ProgID="Equation.3" ShapeID="_x0000_i1033" DrawAspect="Content" ObjectID="_1369842480" r:id="rId22"/>
              </w:object>
            </w:r>
            <w:r w:rsidRPr="00163410">
              <w:rPr>
                <w:position w:val="-24"/>
                <w:sz w:val="20"/>
                <w:szCs w:val="20"/>
              </w:rPr>
              <w:object w:dxaOrig="1100" w:dyaOrig="620">
                <v:shape id="_x0000_i1034" type="#_x0000_t75" style="width:45pt;height:24.75pt" o:ole="">
                  <v:imagedata r:id="rId23" o:title=""/>
                </v:shape>
                <o:OLEObject Type="Embed" ProgID="Equation.3" ShapeID="_x0000_i1034" DrawAspect="Content" ObjectID="_1369842481" r:id="rId24"/>
              </w:object>
            </w:r>
          </w:p>
        </w:tc>
      </w:tr>
      <w:tr w:rsidR="007543CD" w:rsidTr="00163410">
        <w:trPr>
          <w:trHeight w:val="1192"/>
        </w:trPr>
        <w:tc>
          <w:tcPr>
            <w:tcW w:w="686" w:type="pct"/>
            <w:vMerge/>
          </w:tcPr>
          <w:p w:rsidR="007543CD" w:rsidRPr="00163410" w:rsidRDefault="007543CD" w:rsidP="007543CD">
            <w:pPr>
              <w:rPr>
                <w:b/>
              </w:rPr>
            </w:pPr>
          </w:p>
        </w:tc>
        <w:tc>
          <w:tcPr>
            <w:tcW w:w="2799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>
              <w:t xml:space="preserve">       3. Сократите </w:t>
            </w:r>
            <w:r w:rsidRPr="00163410">
              <w:rPr>
                <w:position w:val="-24"/>
                <w:sz w:val="20"/>
                <w:szCs w:val="20"/>
              </w:rPr>
              <w:object w:dxaOrig="1040" w:dyaOrig="620">
                <v:shape id="_x0000_i1035" type="#_x0000_t75" style="width:45.75pt;height:27.75pt" o:ole="">
                  <v:imagedata r:id="rId17" o:title=""/>
                </v:shape>
                <o:OLEObject Type="Embed" ProgID="Equation.3" ShapeID="_x0000_i1035" DrawAspect="Content" ObjectID="_1369842482" r:id="rId25"/>
              </w:object>
            </w:r>
          </w:p>
          <w:p w:rsidR="007543CD" w:rsidRPr="00163410" w:rsidRDefault="007543CD" w:rsidP="007543CD">
            <w:pPr>
              <w:rPr>
                <w:b/>
              </w:rPr>
            </w:pPr>
            <w:r>
              <w:t xml:space="preserve">       4. Запишите дробь 0,45 в виде несократимой обыкновенной дроби</w:t>
            </w:r>
          </w:p>
        </w:tc>
        <w:tc>
          <w:tcPr>
            <w:tcW w:w="1515" w:type="pct"/>
            <w:vMerge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</w:p>
        </w:tc>
      </w:tr>
      <w:tr w:rsidR="007543CD" w:rsidTr="00163410">
        <w:tc>
          <w:tcPr>
            <w:tcW w:w="686" w:type="pct"/>
            <w:vMerge w:val="restar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2</w:t>
            </w:r>
            <w:r w:rsidRPr="00163410">
              <w:rPr>
                <w:b/>
              </w:rPr>
              <w:t>:</w:t>
            </w:r>
            <w:r>
              <w:t xml:space="preserve"> Уметь приводить дробь к новому знаменателю, дроби к наименьшему  общ</w:t>
            </w:r>
            <w:r>
              <w:t>е</w:t>
            </w:r>
            <w:r>
              <w:t>му знаменателю.</w:t>
            </w:r>
          </w:p>
        </w:tc>
        <w:tc>
          <w:tcPr>
            <w:tcW w:w="2799" w:type="pc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  <w:r w:rsidRPr="00163410">
              <w:rPr>
                <w:b/>
              </w:rPr>
              <w:t>.</w:t>
            </w:r>
            <w:r>
              <w:t xml:space="preserve"> 1. Приведите дробь </w:t>
            </w:r>
            <w:r w:rsidRPr="00163410">
              <w:rPr>
                <w:position w:val="-24"/>
              </w:rPr>
              <w:object w:dxaOrig="320" w:dyaOrig="620">
                <v:shape id="_x0000_i1036" type="#_x0000_t75" style="width:13.5pt;height:26.25pt" o:ole="">
                  <v:imagedata r:id="rId26" o:title=""/>
                </v:shape>
                <o:OLEObject Type="Embed" ProgID="Equation.3" ShapeID="_x0000_i1036" DrawAspect="Content" ObjectID="_1369842483" r:id="rId27"/>
              </w:object>
            </w:r>
            <w:r>
              <w:t xml:space="preserve"> к знаменателю 60, а дробь </w:t>
            </w:r>
            <w:r w:rsidRPr="00163410">
              <w:rPr>
                <w:position w:val="-24"/>
              </w:rPr>
              <w:object w:dxaOrig="360" w:dyaOrig="620">
                <v:shape id="_x0000_i1037" type="#_x0000_t75" style="width:12.75pt;height:26.25pt" o:ole="">
                  <v:imagedata r:id="rId28" o:title=""/>
                </v:shape>
                <o:OLEObject Type="Embed" ProgID="Equation.3" ShapeID="_x0000_i1037" DrawAspect="Content" ObjectID="_1369842484" r:id="rId29"/>
              </w:object>
            </w:r>
            <w:r>
              <w:t xml:space="preserve">  к знаменателю 18.</w:t>
            </w:r>
          </w:p>
          <w:p w:rsidR="007543CD" w:rsidRDefault="007543CD" w:rsidP="007543CD">
            <w:r>
              <w:t xml:space="preserve">       2. Приведите к наименьшему общему знаменателю дроби: </w:t>
            </w:r>
            <w:r w:rsidRPr="00163410">
              <w:rPr>
                <w:position w:val="-24"/>
              </w:rPr>
              <w:object w:dxaOrig="1020" w:dyaOrig="620">
                <v:shape id="_x0000_i1038" type="#_x0000_t75" style="width:45pt;height:27pt" o:ole="">
                  <v:imagedata r:id="rId30" o:title=""/>
                </v:shape>
                <o:OLEObject Type="Embed" ProgID="Equation.3" ShapeID="_x0000_i1038" DrawAspect="Content" ObjectID="_1369842485" r:id="rId31"/>
              </w:objec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</w:p>
          <w:p w:rsidR="007543CD" w:rsidRPr="00163410" w:rsidRDefault="007543CD" w:rsidP="007543C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543CD" w:rsidRDefault="007543CD" w:rsidP="007543CD">
            <w:r>
              <w:t>- при нахождении наименьшего  общего знаменателя  двух дробей:</w:t>
            </w:r>
          </w:p>
          <w:p w:rsidR="007543CD" w:rsidRDefault="007543CD" w:rsidP="007543CD">
            <w:r>
              <w:t>1. Вспомни, как найти НОК двух чисел.</w:t>
            </w:r>
          </w:p>
          <w:p w:rsidR="007543CD" w:rsidRDefault="007543CD" w:rsidP="007543CD">
            <w:r>
              <w:t>2. Выучи правило приведения дробей к наименьшему общему знаменателю.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Пример 2. </w:t>
            </w:r>
            <w:r w:rsidRPr="00163410">
              <w:rPr>
                <w:position w:val="-24"/>
                <w:sz w:val="20"/>
                <w:szCs w:val="20"/>
              </w:rPr>
              <w:object w:dxaOrig="1760" w:dyaOrig="620">
                <v:shape id="_x0000_i1039" type="#_x0000_t75" style="width:82.5pt;height:24.75pt" o:ole="">
                  <v:imagedata r:id="rId32" o:title=""/>
                </v:shape>
                <o:OLEObject Type="Embed" ProgID="Equation.3" ShapeID="_x0000_i1039" DrawAspect="Content" ObjectID="_1369842486" r:id="rId33"/>
              </w:object>
            </w:r>
            <w:r w:rsidRPr="00163410">
              <w:rPr>
                <w:sz w:val="20"/>
                <w:szCs w:val="20"/>
              </w:rPr>
              <w:t xml:space="preserve">;  </w:t>
            </w:r>
            <w:r w:rsidRPr="00163410">
              <w:rPr>
                <w:position w:val="-24"/>
                <w:sz w:val="20"/>
                <w:szCs w:val="20"/>
              </w:rPr>
              <w:object w:dxaOrig="1740" w:dyaOrig="620">
                <v:shape id="_x0000_i1040" type="#_x0000_t75" style="width:81pt;height:24.75pt" o:ole="">
                  <v:imagedata r:id="rId34" o:title=""/>
                </v:shape>
                <o:OLEObject Type="Embed" ProgID="Equation.3" ShapeID="_x0000_i1040" DrawAspect="Content" ObjectID="_1369842487" r:id="rId35"/>
              </w:object>
            </w:r>
            <w:r w:rsidRPr="00163410">
              <w:rPr>
                <w:sz w:val="20"/>
                <w:szCs w:val="20"/>
              </w:rPr>
              <w:t xml:space="preserve">                 </w:t>
            </w:r>
          </w:p>
          <w:p w:rsidR="007543CD" w:rsidRDefault="007543CD" w:rsidP="007543CD">
            <w:r w:rsidRPr="00163410">
              <w:rPr>
                <w:sz w:val="20"/>
                <w:szCs w:val="20"/>
              </w:rPr>
              <w:t xml:space="preserve">                   </w:t>
            </w:r>
          </w:p>
        </w:tc>
      </w:tr>
      <w:tr w:rsidR="007543CD" w:rsidTr="00163410">
        <w:trPr>
          <w:trHeight w:val="1408"/>
        </w:trPr>
        <w:tc>
          <w:tcPr>
            <w:tcW w:w="686" w:type="pct"/>
            <w:vMerge/>
          </w:tcPr>
          <w:p w:rsidR="007543CD" w:rsidRDefault="007543CD" w:rsidP="007543CD"/>
        </w:tc>
        <w:tc>
          <w:tcPr>
            <w:tcW w:w="2799" w:type="pct"/>
          </w:tcPr>
          <w:p w:rsidR="007543CD" w:rsidRDefault="007543CD" w:rsidP="007543CD">
            <w:r>
              <w:t xml:space="preserve">       3. Приведите дроби к наименьшему общему знаменателю, предварительно с</w:t>
            </w:r>
            <w:r>
              <w:t>о</w:t>
            </w:r>
            <w:r>
              <w:t xml:space="preserve">кратив их: </w:t>
            </w:r>
            <w:r w:rsidRPr="00163410">
              <w:rPr>
                <w:position w:val="-24"/>
              </w:rPr>
              <w:object w:dxaOrig="960" w:dyaOrig="620">
                <v:shape id="_x0000_i1041" type="#_x0000_t75" style="width:42.75pt;height:30pt" o:ole="">
                  <v:imagedata r:id="rId36" o:title=""/>
                </v:shape>
                <o:OLEObject Type="Embed" ProgID="Equation.3" ShapeID="_x0000_i1041" DrawAspect="Content" ObjectID="_1369842488" r:id="rId37"/>
              </w:object>
            </w:r>
          </w:p>
          <w:p w:rsidR="007543CD" w:rsidRPr="00B656ED" w:rsidRDefault="007543CD" w:rsidP="007543CD">
            <w:r>
              <w:t xml:space="preserve">       4. Решите уравнение: </w:t>
            </w:r>
            <w:r w:rsidRPr="00163410">
              <w:rPr>
                <w:position w:val="-24"/>
              </w:rPr>
              <w:object w:dxaOrig="1100" w:dyaOrig="620">
                <v:shape id="_x0000_i1042" type="#_x0000_t75" style="width:46.5pt;height:27pt" o:ole="">
                  <v:imagedata r:id="rId38" o:title=""/>
                </v:shape>
                <o:OLEObject Type="Embed" ProgID="Equation.3" ShapeID="_x0000_i1042" DrawAspect="Content" ObjectID="_1369842489" r:id="rId39"/>
              </w:objec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  <w:tr w:rsidR="007543CD" w:rsidTr="00163410">
        <w:tc>
          <w:tcPr>
            <w:tcW w:w="686" w:type="pct"/>
            <w:vMerge w:val="restar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3:</w:t>
            </w:r>
            <w:r>
              <w:t xml:space="preserve"> Уметь сравнивать, складывать и вычитать дроби с разными знамен</w:t>
            </w:r>
            <w:r>
              <w:t>а</w:t>
            </w:r>
            <w:r>
              <w:t>телями.</w:t>
            </w:r>
          </w:p>
        </w:tc>
        <w:tc>
          <w:tcPr>
            <w:tcW w:w="2799" w:type="pc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  <w:r w:rsidRPr="00163410">
              <w:rPr>
                <w:b/>
              </w:rPr>
              <w:t>.</w:t>
            </w:r>
            <w:r>
              <w:t xml:space="preserve"> 1. Сравните дроби: а) </w:t>
            </w:r>
            <w:r w:rsidRPr="00163410">
              <w:rPr>
                <w:position w:val="-24"/>
              </w:rPr>
              <w:object w:dxaOrig="900" w:dyaOrig="620">
                <v:shape id="_x0000_i1043" type="#_x0000_t75" style="width:57.75pt;height:29.25pt" o:ole="">
                  <v:imagedata r:id="rId40" o:title=""/>
                </v:shape>
                <o:OLEObject Type="Embed" ProgID="Equation.3" ShapeID="_x0000_i1043" DrawAspect="Content" ObjectID="_1369842490" r:id="rId41"/>
              </w:object>
            </w:r>
            <w:r>
              <w:t xml:space="preserve">;  б) </w:t>
            </w:r>
            <w:r w:rsidRPr="00163410">
              <w:rPr>
                <w:position w:val="-24"/>
              </w:rPr>
              <w:object w:dxaOrig="720" w:dyaOrig="620">
                <v:shape id="_x0000_i1044" type="#_x0000_t75" style="width:58.5pt;height:27pt" o:ole="">
                  <v:imagedata r:id="rId42" o:title=""/>
                </v:shape>
                <o:OLEObject Type="Embed" ProgID="Equation.3" ShapeID="_x0000_i1044" DrawAspect="Content" ObjectID="_1369842491" r:id="rId43"/>
              </w:object>
            </w:r>
          </w:p>
          <w:p w:rsidR="007543CD" w:rsidRDefault="007543CD" w:rsidP="007543CD">
            <w:r>
              <w:t xml:space="preserve">       2. Выполните действия: а) </w:t>
            </w:r>
            <w:r w:rsidRPr="00163410">
              <w:rPr>
                <w:position w:val="-24"/>
              </w:rPr>
              <w:object w:dxaOrig="620" w:dyaOrig="620">
                <v:shape id="_x0000_i1045" type="#_x0000_t75" style="width:39.75pt;height:28.5pt" o:ole="">
                  <v:imagedata r:id="rId44" o:title=""/>
                </v:shape>
                <o:OLEObject Type="Embed" ProgID="Equation.3" ShapeID="_x0000_i1045" DrawAspect="Content" ObjectID="_1369842492" r:id="rId45"/>
              </w:object>
            </w:r>
            <w:r>
              <w:t xml:space="preserve">;  б) </w:t>
            </w:r>
            <w:r w:rsidRPr="00163410">
              <w:rPr>
                <w:position w:val="-24"/>
              </w:rPr>
              <w:object w:dxaOrig="800" w:dyaOrig="620">
                <v:shape id="_x0000_i1046" type="#_x0000_t75" style="width:49.5pt;height:28.5pt" o:ole="">
                  <v:imagedata r:id="rId46" o:title=""/>
                </v:shape>
                <o:OLEObject Type="Embed" ProgID="Equation.3" ShapeID="_x0000_i1046" DrawAspect="Content" ObjectID="_1369842493" r:id="rId47"/>
              </w:objec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543CD" w:rsidRDefault="007543CD" w:rsidP="007543CD">
            <w:r>
              <w:t>- при сравнении (сложении или вычитании) дробей:</w:t>
            </w:r>
          </w:p>
          <w:p w:rsidR="007543CD" w:rsidRPr="007543CD" w:rsidRDefault="007543CD" w:rsidP="007543CD">
            <w:r>
              <w:t>1. Вспомни, как найти НОК знаменателей двух дробей.</w:t>
            </w:r>
          </w:p>
          <w:p w:rsidR="007543CD" w:rsidRPr="002C4377" w:rsidRDefault="007543CD" w:rsidP="007543CD">
            <w:r>
              <w:t>2. Выучи правило сравнения (сложения или вычитания) дробей с разными знаменат</w:t>
            </w:r>
            <w:r>
              <w:t>е</w:t>
            </w:r>
            <w:r>
              <w:t>лями.</w:t>
            </w:r>
          </w:p>
          <w:p w:rsidR="007543CD" w:rsidRPr="00844698" w:rsidRDefault="007543CD" w:rsidP="007543CD">
            <w:r w:rsidRPr="00163410">
              <w:rPr>
                <w:sz w:val="20"/>
                <w:szCs w:val="20"/>
              </w:rPr>
              <w:lastRenderedPageBreak/>
              <w:t xml:space="preserve">Пример 2(б). </w:t>
            </w:r>
            <w:r w:rsidRPr="00163410">
              <w:rPr>
                <w:position w:val="-24"/>
                <w:sz w:val="20"/>
                <w:szCs w:val="20"/>
              </w:rPr>
              <w:object w:dxaOrig="2580" w:dyaOrig="680">
                <v:shape id="_x0000_i1047" type="#_x0000_t75" style="width:142.5pt;height:31.5pt" o:ole="">
                  <v:imagedata r:id="rId48" o:title=""/>
                </v:shape>
                <o:OLEObject Type="Embed" ProgID="Equation.3" ShapeID="_x0000_i1047" DrawAspect="Content" ObjectID="_1369842494" r:id="rId49"/>
              </w:object>
            </w:r>
          </w:p>
        </w:tc>
      </w:tr>
      <w:tr w:rsidR="007543CD" w:rsidTr="00163410">
        <w:tc>
          <w:tcPr>
            <w:tcW w:w="686" w:type="pct"/>
            <w:vMerge/>
          </w:tcPr>
          <w:p w:rsidR="007543CD" w:rsidRDefault="007543CD" w:rsidP="007543CD"/>
        </w:tc>
        <w:tc>
          <w:tcPr>
            <w:tcW w:w="2799" w:type="pct"/>
          </w:tcPr>
          <w:p w:rsidR="007543CD" w:rsidRDefault="007543CD" w:rsidP="007543CD">
            <w:r>
              <w:t xml:space="preserve">        3. Масса одной дыни </w:t>
            </w:r>
            <w:r w:rsidRPr="00163410">
              <w:rPr>
                <w:position w:val="-24"/>
              </w:rPr>
              <w:object w:dxaOrig="220" w:dyaOrig="620">
                <v:shape id="_x0000_i1048" type="#_x0000_t75" style="width:18pt;height:27pt" o:ole="">
                  <v:imagedata r:id="rId50" o:title=""/>
                </v:shape>
                <o:OLEObject Type="Embed" ProgID="Equation.3" ShapeID="_x0000_i1048" DrawAspect="Content" ObjectID="_1369842495" r:id="rId51"/>
              </w:object>
            </w:r>
            <w:r>
              <w:t xml:space="preserve">кг, а  другой на </w:t>
            </w:r>
            <w:r w:rsidRPr="00163410">
              <w:rPr>
                <w:position w:val="-24"/>
              </w:rPr>
              <w:object w:dxaOrig="240" w:dyaOrig="620">
                <v:shape id="_x0000_i1049" type="#_x0000_t75" style="width:18pt;height:27pt" o:ole="">
                  <v:imagedata r:id="rId52" o:title=""/>
                </v:shape>
                <o:OLEObject Type="Embed" ProgID="Equation.3" ShapeID="_x0000_i1049" DrawAspect="Content" ObjectID="_1369842496" r:id="rId53"/>
              </w:object>
            </w:r>
            <w:r>
              <w:t>кг меньше. Какова масса этих двух дынь вместе?</w:t>
            </w:r>
          </w:p>
          <w:p w:rsidR="007543CD" w:rsidRPr="00DE31BC" w:rsidRDefault="007543CD" w:rsidP="007543CD">
            <w:r>
              <w:lastRenderedPageBreak/>
              <w:t xml:space="preserve">        4. Упростите выражение </w:t>
            </w:r>
            <w:r w:rsidRPr="00163410">
              <w:rPr>
                <w:position w:val="-24"/>
              </w:rPr>
              <w:object w:dxaOrig="900" w:dyaOrig="620">
                <v:shape id="_x0000_i1050" type="#_x0000_t75" style="width:62.25pt;height:28.5pt" o:ole="">
                  <v:imagedata r:id="rId54" o:title=""/>
                </v:shape>
                <o:OLEObject Type="Embed" ProgID="Equation.3" ShapeID="_x0000_i1050" DrawAspect="Content" ObjectID="_1369842497" r:id="rId55"/>
              </w:object>
            </w:r>
            <w:r>
              <w:t xml:space="preserve">  и найдите его значение при </w:t>
            </w:r>
            <w:r w:rsidRPr="00163410">
              <w:rPr>
                <w:i/>
              </w:rPr>
              <w:t>k</w:t>
            </w:r>
            <w:r>
              <w:t xml:space="preserve"> = 5</w: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  <w:tr w:rsidR="007543CD" w:rsidTr="00163410">
        <w:trPr>
          <w:trHeight w:val="1245"/>
        </w:trPr>
        <w:tc>
          <w:tcPr>
            <w:tcW w:w="686" w:type="pct"/>
            <w:vMerge w:val="restar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4:</w:t>
            </w:r>
            <w:r>
              <w:t xml:space="preserve"> Уметь склад</w:t>
            </w:r>
            <w:r>
              <w:t>ы</w:t>
            </w:r>
            <w:r>
              <w:t>вать и вычитать смешанные числа.</w:t>
            </w:r>
          </w:p>
        </w:tc>
        <w:tc>
          <w:tcPr>
            <w:tcW w:w="2799" w:type="pc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Default="007543CD" w:rsidP="007543C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4</w:t>
            </w:r>
            <w:r w:rsidRPr="00163410">
              <w:rPr>
                <w:b/>
              </w:rPr>
              <w:t>.</w:t>
            </w:r>
            <w:r>
              <w:t xml:space="preserve"> 1. Выполните действия: а) </w:t>
            </w:r>
            <w:r w:rsidRPr="00163410">
              <w:rPr>
                <w:position w:val="-24"/>
              </w:rPr>
              <w:object w:dxaOrig="999" w:dyaOrig="620">
                <v:shape id="_x0000_i1051" type="#_x0000_t75" style="width:60pt;height:24.75pt" o:ole="">
                  <v:imagedata r:id="rId56" o:title=""/>
                </v:shape>
                <o:OLEObject Type="Embed" ProgID="Equation.3" ShapeID="_x0000_i1051" DrawAspect="Content" ObjectID="_1369842498" r:id="rId57"/>
              </w:object>
            </w:r>
            <w:r>
              <w:t xml:space="preserve">;  б) </w:t>
            </w:r>
            <w:r w:rsidRPr="00163410">
              <w:rPr>
                <w:position w:val="-24"/>
              </w:rPr>
              <w:object w:dxaOrig="960" w:dyaOrig="620">
                <v:shape id="_x0000_i1052" type="#_x0000_t75" style="width:58.5pt;height:24.75pt" o:ole="">
                  <v:imagedata r:id="rId58" o:title=""/>
                </v:shape>
                <o:OLEObject Type="Embed" ProgID="Equation.3" ShapeID="_x0000_i1052" DrawAspect="Content" ObjectID="_1369842499" r:id="rId59"/>
              </w:object>
            </w:r>
            <w:r>
              <w:t xml:space="preserve">    </w:t>
            </w:r>
          </w:p>
          <w:p w:rsidR="007543CD" w:rsidRPr="00893E59" w:rsidRDefault="007543CD" w:rsidP="007543CD">
            <w:r>
              <w:t xml:space="preserve">       2. Решите уравнение: а)</w:t>
            </w:r>
            <w:r w:rsidRPr="00163410">
              <w:rPr>
                <w:position w:val="-24"/>
              </w:rPr>
              <w:object w:dxaOrig="1040" w:dyaOrig="620">
                <v:shape id="_x0000_i1053" type="#_x0000_t75" style="width:73.5pt;height:24pt" o:ole="">
                  <v:imagedata r:id="rId60" o:title=""/>
                </v:shape>
                <o:OLEObject Type="Embed" ProgID="Equation.3" ShapeID="_x0000_i1053" DrawAspect="Content" ObjectID="_1369842500" r:id="rId61"/>
              </w:object>
            </w:r>
            <w:r>
              <w:t>; б)</w:t>
            </w:r>
            <w:r w:rsidRPr="00163410">
              <w:rPr>
                <w:position w:val="-24"/>
              </w:rPr>
              <w:object w:dxaOrig="1380" w:dyaOrig="620">
                <v:shape id="_x0000_i1054" type="#_x0000_t75" style="width:91.5pt;height:24pt" o:ole="">
                  <v:imagedata r:id="rId62" o:title=""/>
                </v:shape>
                <o:OLEObject Type="Embed" ProgID="Equation.3" ShapeID="_x0000_i1054" DrawAspect="Content" ObjectID="_1369842501" r:id="rId63"/>
              </w:object>
            </w:r>
            <w:r>
              <w:t xml:space="preserve">       </w: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</w:p>
          <w:p w:rsidR="007543CD" w:rsidRPr="00163410" w:rsidRDefault="007543CD" w:rsidP="007543C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543CD" w:rsidRDefault="007543CD" w:rsidP="007543CD">
            <w:r>
              <w:t>- при сложении и вычитании смеша</w:t>
            </w:r>
            <w:r>
              <w:t>н</w:t>
            </w:r>
            <w:r>
              <w:t>ных чисел:</w:t>
            </w:r>
          </w:p>
          <w:p w:rsidR="007543CD" w:rsidRDefault="007543CD" w:rsidP="007543CD">
            <w:r>
              <w:t>1. Вспомни, как найти НОК знаменателей двух дробей.</w:t>
            </w:r>
          </w:p>
          <w:p w:rsidR="007543CD" w:rsidRPr="00844698" w:rsidRDefault="007543CD" w:rsidP="007543CD">
            <w:r>
              <w:t>2. Выучи правила сложения (вычит</w:t>
            </w:r>
            <w:r>
              <w:t>а</w:t>
            </w:r>
            <w:r>
              <w:t>ния) смешанных чисел.</w:t>
            </w:r>
          </w:p>
          <w:p w:rsidR="007543CD" w:rsidRDefault="007543CD" w:rsidP="007543CD"/>
          <w:p w:rsidR="007543CD" w:rsidRDefault="007543CD" w:rsidP="007543CD"/>
        </w:tc>
      </w:tr>
      <w:tr w:rsidR="007543CD" w:rsidTr="00163410">
        <w:trPr>
          <w:trHeight w:val="1969"/>
        </w:trPr>
        <w:tc>
          <w:tcPr>
            <w:tcW w:w="686" w:type="pct"/>
            <w:vMerge/>
          </w:tcPr>
          <w:p w:rsidR="007543CD" w:rsidRPr="00163410" w:rsidRDefault="007543CD" w:rsidP="007543CD">
            <w:pPr>
              <w:rPr>
                <w:b/>
              </w:rPr>
            </w:pPr>
          </w:p>
        </w:tc>
        <w:tc>
          <w:tcPr>
            <w:tcW w:w="2799" w:type="pct"/>
          </w:tcPr>
          <w:p w:rsidR="007543CD" w:rsidRDefault="007543CD" w:rsidP="007543CD">
            <w:r>
              <w:t xml:space="preserve">       3. Поход длился 3 часа. За первый час туристы прошли </w:t>
            </w:r>
            <w:r w:rsidRPr="00163410">
              <w:rPr>
                <w:position w:val="-24"/>
              </w:rPr>
              <w:object w:dxaOrig="380" w:dyaOrig="620">
                <v:shape id="_x0000_i1055" type="#_x0000_t75" style="width:25.5pt;height:27pt" o:ole="">
                  <v:imagedata r:id="rId64" o:title=""/>
                </v:shape>
                <o:OLEObject Type="Embed" ProgID="Equation.3" ShapeID="_x0000_i1055" DrawAspect="Content" ObjectID="_1369842502" r:id="rId65"/>
              </w:object>
            </w:r>
            <w:r>
              <w:t xml:space="preserve">км, что больше, чем за второй час на </w:t>
            </w:r>
            <w:r w:rsidRPr="00163410">
              <w:rPr>
                <w:position w:val="-24"/>
              </w:rPr>
              <w:object w:dxaOrig="499" w:dyaOrig="620">
                <v:shape id="_x0000_i1056" type="#_x0000_t75" style="width:27pt;height:27pt" o:ole="">
                  <v:imagedata r:id="rId66" o:title=""/>
                </v:shape>
                <o:OLEObject Type="Embed" ProgID="Equation.3" ShapeID="_x0000_i1056" DrawAspect="Content" ObjectID="_1369842503" r:id="rId67"/>
              </w:object>
            </w:r>
            <w:r>
              <w:t xml:space="preserve">км и меньше, чем за третий час на </w:t>
            </w:r>
            <w:r w:rsidRPr="00163410">
              <w:rPr>
                <w:position w:val="-24"/>
              </w:rPr>
              <w:object w:dxaOrig="460" w:dyaOrig="620">
                <v:shape id="_x0000_i1057" type="#_x0000_t75" style="width:28.5pt;height:27pt" o:ole="">
                  <v:imagedata r:id="rId68" o:title=""/>
                </v:shape>
                <o:OLEObject Type="Embed" ProgID="Equation.3" ShapeID="_x0000_i1057" DrawAspect="Content" ObjectID="_1369842504" r:id="rId69"/>
              </w:object>
            </w:r>
            <w:r>
              <w:t>км. Какое ра</w:t>
            </w:r>
            <w:r>
              <w:t>с</w:t>
            </w:r>
            <w:r>
              <w:t>стояние они прошли за 3 часа?</w:t>
            </w:r>
          </w:p>
          <w:p w:rsidR="007543CD" w:rsidRPr="00163410" w:rsidRDefault="007543CD" w:rsidP="007543CD">
            <w:pPr>
              <w:rPr>
                <w:b/>
              </w:rPr>
            </w:pPr>
            <w:r>
              <w:t xml:space="preserve">       4. Найдите значение выражения: </w:t>
            </w:r>
            <w:r w:rsidRPr="00163410">
              <w:rPr>
                <w:position w:val="-24"/>
              </w:rPr>
              <w:object w:dxaOrig="2480" w:dyaOrig="620">
                <v:shape id="_x0000_i1058" type="#_x0000_t75" style="width:132pt;height:28.5pt" o:ole="">
                  <v:imagedata r:id="rId70" o:title=""/>
                </v:shape>
                <o:OLEObject Type="Embed" ProgID="Equation.3" ShapeID="_x0000_i1058" DrawAspect="Content" ObjectID="_1369842505" r:id="rId71"/>
              </w:object>
            </w:r>
          </w:p>
        </w:tc>
        <w:tc>
          <w:tcPr>
            <w:tcW w:w="1515" w:type="pct"/>
            <w:vMerge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</w:p>
        </w:tc>
      </w:tr>
    </w:tbl>
    <w:p w:rsidR="00E504AE" w:rsidRDefault="00E504AE" w:rsidP="00BE10FE">
      <w:pPr>
        <w:spacing w:line="360" w:lineRule="auto"/>
        <w:ind w:firstLine="720"/>
        <w:rPr>
          <w:sz w:val="28"/>
          <w:szCs w:val="28"/>
        </w:rPr>
      </w:pPr>
    </w:p>
    <w:p w:rsidR="00E504AE" w:rsidRDefault="00E504AE" w:rsidP="00BE10FE">
      <w:pPr>
        <w:spacing w:line="360" w:lineRule="auto"/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0"/>
        <w:gridCol w:w="848"/>
        <w:gridCol w:w="848"/>
        <w:gridCol w:w="848"/>
        <w:gridCol w:w="518"/>
        <w:gridCol w:w="330"/>
        <w:gridCol w:w="847"/>
        <w:gridCol w:w="847"/>
        <w:gridCol w:w="847"/>
        <w:gridCol w:w="847"/>
        <w:gridCol w:w="847"/>
        <w:gridCol w:w="847"/>
        <w:gridCol w:w="847"/>
        <w:gridCol w:w="863"/>
      </w:tblGrid>
      <w:tr w:rsidR="007543CD" w:rsidTr="00163410">
        <w:trPr>
          <w:trHeight w:val="641"/>
        </w:trPr>
        <w:tc>
          <w:tcPr>
            <w:tcW w:w="175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3CD" w:rsidRPr="00163410" w:rsidRDefault="007543CD" w:rsidP="007543CD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b/>
                <w:sz w:val="28"/>
                <w:szCs w:val="28"/>
                <w:u w:val="single"/>
              </w:rPr>
              <w:t>Рабочий словарь</w:t>
            </w:r>
          </w:p>
          <w:p w:rsidR="007543CD" w:rsidRPr="00163410" w:rsidRDefault="007543CD" w:rsidP="007543CD">
            <w:pPr>
              <w:rPr>
                <w:b/>
                <w:sz w:val="28"/>
                <w:szCs w:val="28"/>
                <w:u w:val="single"/>
              </w:rPr>
            </w:pPr>
          </w:p>
          <w:p w:rsidR="007543CD" w:rsidRPr="00163410" w:rsidRDefault="007543CD" w:rsidP="007543CD">
            <w:pPr>
              <w:rPr>
                <w:b/>
              </w:rPr>
            </w:pPr>
            <w:r w:rsidRPr="00163410">
              <w:rPr>
                <w:b/>
              </w:rPr>
              <w:t>Сократимая дробь</w:t>
            </w:r>
          </w:p>
          <w:p w:rsidR="007543CD" w:rsidRPr="00163410" w:rsidRDefault="007543CD" w:rsidP="007543CD">
            <w:pPr>
              <w:rPr>
                <w:b/>
              </w:rPr>
            </w:pPr>
            <w:r w:rsidRPr="00163410">
              <w:rPr>
                <w:b/>
              </w:rPr>
              <w:t>Несократимая дробь</w:t>
            </w:r>
          </w:p>
          <w:p w:rsidR="007543CD" w:rsidRPr="00163410" w:rsidRDefault="007543CD" w:rsidP="007543CD">
            <w:pPr>
              <w:rPr>
                <w:b/>
              </w:rPr>
            </w:pPr>
            <w:r w:rsidRPr="00163410">
              <w:rPr>
                <w:b/>
              </w:rPr>
              <w:t>Наименьший общий знаменатель</w:t>
            </w:r>
          </w:p>
          <w:p w:rsidR="007543CD" w:rsidRPr="00163410" w:rsidRDefault="007543CD" w:rsidP="007543CD">
            <w:pPr>
              <w:rPr>
                <w:b/>
              </w:rPr>
            </w:pPr>
            <w:r w:rsidRPr="00163410">
              <w:rPr>
                <w:b/>
              </w:rPr>
              <w:t>Дополнительный множитель</w:t>
            </w:r>
          </w:p>
          <w:p w:rsidR="007543CD" w:rsidRDefault="007543CD" w:rsidP="007543CD"/>
        </w:tc>
        <w:tc>
          <w:tcPr>
            <w:tcW w:w="3245" w:type="pct"/>
            <w:gridSpan w:val="13"/>
            <w:tcBorders>
              <w:left w:val="single" w:sz="4" w:space="0" w:color="auto"/>
            </w:tcBorders>
          </w:tcPr>
          <w:p w:rsidR="007543CD" w:rsidRPr="00163410" w:rsidRDefault="007543C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Оценка деятельности ученика</w:t>
            </w:r>
          </w:p>
        </w:tc>
      </w:tr>
      <w:tr w:rsidR="007543CD" w:rsidTr="00163410">
        <w:tc>
          <w:tcPr>
            <w:tcW w:w="17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3CD" w:rsidRDefault="007543CD" w:rsidP="007543CD"/>
        </w:tc>
        <w:tc>
          <w:tcPr>
            <w:tcW w:w="975" w:type="pct"/>
            <w:gridSpan w:val="4"/>
            <w:tcBorders>
              <w:left w:val="single" w:sz="4" w:space="0" w:color="auto"/>
            </w:tcBorders>
          </w:tcPr>
          <w:p w:rsidR="007543CD" w:rsidRPr="00163410" w:rsidRDefault="007543CD" w:rsidP="007543CD">
            <w:pPr>
              <w:rPr>
                <w:b/>
              </w:rPr>
            </w:pPr>
            <w:r w:rsidRPr="00163410">
              <w:rPr>
                <w:b/>
              </w:rPr>
              <w:t>Фамилия, имя учен</w:t>
            </w:r>
            <w:r w:rsidRPr="00163410">
              <w:rPr>
                <w:b/>
              </w:rPr>
              <w:t>и</w:t>
            </w:r>
            <w:r w:rsidRPr="00163410">
              <w:rPr>
                <w:b/>
              </w:rPr>
              <w:t>ка</w:t>
            </w:r>
          </w:p>
          <w:p w:rsidR="007543CD" w:rsidRPr="00163410" w:rsidRDefault="007543CD" w:rsidP="007543CD">
            <w:pPr>
              <w:rPr>
                <w:b/>
              </w:rPr>
            </w:pPr>
          </w:p>
        </w:tc>
        <w:tc>
          <w:tcPr>
            <w:tcW w:w="2270" w:type="pct"/>
            <w:gridSpan w:val="9"/>
            <w:tcBorders>
              <w:left w:val="single" w:sz="4" w:space="0" w:color="auto"/>
            </w:tcBorders>
          </w:tcPr>
          <w:p w:rsidR="007543CD" w:rsidRPr="00163410" w:rsidRDefault="007543CD" w:rsidP="007543CD">
            <w:pPr>
              <w:rPr>
                <w:b/>
              </w:rPr>
            </w:pPr>
          </w:p>
        </w:tc>
      </w:tr>
      <w:tr w:rsidR="007543CD" w:rsidTr="00163410">
        <w:tc>
          <w:tcPr>
            <w:tcW w:w="17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3CD" w:rsidRDefault="007543CD" w:rsidP="007543CD"/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vertAlign w:val="subscript"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</w:p>
        </w:tc>
        <w:tc>
          <w:tcPr>
            <w:tcW w:w="270" w:type="pct"/>
            <w:gridSpan w:val="2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р2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4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27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р3</w:t>
            </w:r>
          </w:p>
        </w:tc>
        <w:tc>
          <w:tcPr>
            <w:tcW w:w="275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</w:tr>
      <w:tr w:rsidR="007543CD" w:rsidTr="00163410">
        <w:trPr>
          <w:trHeight w:val="676"/>
        </w:trPr>
        <w:tc>
          <w:tcPr>
            <w:tcW w:w="17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3CD" w:rsidRDefault="007543CD" w:rsidP="007543CD"/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0" w:type="pct"/>
            <w:vAlign w:val="center"/>
          </w:tcPr>
          <w:p w:rsidR="007543CD" w:rsidRDefault="007543CD" w:rsidP="00163410">
            <w:pPr>
              <w:jc w:val="center"/>
            </w:pPr>
          </w:p>
        </w:tc>
        <w:tc>
          <w:tcPr>
            <w:tcW w:w="275" w:type="pct"/>
            <w:vAlign w:val="center"/>
          </w:tcPr>
          <w:p w:rsidR="007543CD" w:rsidRDefault="007543CD" w:rsidP="00163410">
            <w:pPr>
              <w:jc w:val="center"/>
            </w:pPr>
          </w:p>
        </w:tc>
      </w:tr>
    </w:tbl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Pr="009B1AD2" w:rsidRDefault="007543CD" w:rsidP="007543CD">
      <w:pPr>
        <w:jc w:val="center"/>
        <w:rPr>
          <w:b/>
        </w:rPr>
      </w:pPr>
      <w:r w:rsidRPr="009B1AD2">
        <w:rPr>
          <w:b/>
        </w:rPr>
        <w:lastRenderedPageBreak/>
        <w:t>ТЕХНОЛОГИЧЕСКАЯ  КАРТ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8851"/>
        <w:gridCol w:w="4755"/>
      </w:tblGrid>
      <w:tr w:rsidR="007543CD" w:rsidTr="00163410">
        <w:trPr>
          <w:trHeight w:val="534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3CD" w:rsidRPr="00163410" w:rsidRDefault="007543CD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  <w:u w:val="single"/>
              </w:rPr>
              <w:t>ТЕМА</w:t>
            </w:r>
            <w:r w:rsidRPr="00163410">
              <w:rPr>
                <w:b/>
              </w:rPr>
              <w:t xml:space="preserve">. </w:t>
            </w:r>
            <w:r w:rsidRPr="009B1AD2">
              <w:t xml:space="preserve">  </w:t>
            </w:r>
            <w:r w:rsidRPr="00163410">
              <w:rPr>
                <w:b/>
              </w:rPr>
              <w:t>Умножение и деление обыкновенных дробей.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CD" w:rsidRPr="00163410" w:rsidRDefault="007543CD" w:rsidP="007543CD">
            <w:pPr>
              <w:rPr>
                <w:b/>
              </w:rPr>
            </w:pPr>
            <w:r>
              <w:t xml:space="preserve">                  </w:t>
            </w:r>
            <w:r w:rsidRPr="00163410">
              <w:rPr>
                <w:b/>
              </w:rPr>
              <w:t>Математика 6 класс</w:t>
            </w:r>
          </w:p>
          <w:p w:rsidR="007543CD" w:rsidRDefault="007543CD" w:rsidP="00163410">
            <w:pPr>
              <w:jc w:val="center"/>
            </w:pPr>
          </w:p>
        </w:tc>
      </w:tr>
      <w:tr w:rsidR="007543CD" w:rsidTr="00163410">
        <w:trPr>
          <w:trHeight w:val="57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543CD" w:rsidRPr="00163410" w:rsidRDefault="007543CD" w:rsidP="00163410">
            <w:pPr>
              <w:tabs>
                <w:tab w:val="left" w:pos="1110"/>
              </w:tabs>
              <w:jc w:val="center"/>
              <w:rPr>
                <w:b/>
              </w:rPr>
            </w:pPr>
            <w:r w:rsidRPr="00163410">
              <w:rPr>
                <w:b/>
              </w:rPr>
              <w:t>СУП</w:t>
            </w:r>
          </w:p>
        </w:tc>
        <w:tc>
          <w:tcPr>
            <w:tcW w:w="28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pacing w:val="8"/>
                <w:sz w:val="20"/>
                <w:szCs w:val="20"/>
              </w:rPr>
            </w:pPr>
            <w:r w:rsidRPr="00163410">
              <w:rPr>
                <w:spacing w:val="8"/>
                <w:sz w:val="20"/>
                <w:szCs w:val="20"/>
              </w:rPr>
              <w:t>1 2 3 4 5 6 7 8 9 10 11 12 13 14 15 16 17 18 19 20 21 22 23 24 25 26 27 28 29 30 31 32 33 34</w:t>
            </w:r>
          </w:p>
          <w:p w:rsidR="007543CD" w:rsidRPr="00163410" w:rsidRDefault="007543CD" w:rsidP="007543CD">
            <w:pPr>
              <w:rPr>
                <w:b/>
                <w:sz w:val="16"/>
                <w:szCs w:val="16"/>
                <w:u w:val="single"/>
              </w:rPr>
            </w:pPr>
            <w:r w:rsidRPr="00163410">
              <w:rPr>
                <w:sz w:val="18"/>
                <w:szCs w:val="18"/>
              </w:rPr>
              <w:t xml:space="preserve">           </w:t>
            </w:r>
            <w:r w:rsidRPr="00163410">
              <w:rPr>
                <w:sz w:val="16"/>
                <w:szCs w:val="16"/>
              </w:rPr>
              <w:t>Д</w:t>
            </w:r>
            <w:r w:rsidRPr="00163410">
              <w:rPr>
                <w:sz w:val="16"/>
                <w:szCs w:val="16"/>
                <w:vertAlign w:val="subscript"/>
              </w:rPr>
              <w:t xml:space="preserve">1   </w:t>
            </w:r>
            <w:r w:rsidRPr="00163410">
              <w:rPr>
                <w:sz w:val="16"/>
                <w:szCs w:val="16"/>
              </w:rPr>
              <w:t xml:space="preserve">                       Д</w:t>
            </w:r>
            <w:r w:rsidRPr="00163410">
              <w:rPr>
                <w:sz w:val="16"/>
                <w:szCs w:val="16"/>
                <w:vertAlign w:val="subscript"/>
              </w:rPr>
              <w:t xml:space="preserve">2 </w:t>
            </w:r>
            <w:r w:rsidRPr="00163410">
              <w:rPr>
                <w:sz w:val="16"/>
                <w:szCs w:val="16"/>
              </w:rPr>
              <w:t xml:space="preserve">                    </w:t>
            </w:r>
            <w:r w:rsidRPr="00163410">
              <w:rPr>
                <w:sz w:val="16"/>
                <w:szCs w:val="16"/>
                <w:vertAlign w:val="subscript"/>
              </w:rPr>
              <w:t xml:space="preserve">  </w:t>
            </w:r>
            <w:r w:rsidRPr="00163410">
              <w:rPr>
                <w:sz w:val="16"/>
                <w:szCs w:val="16"/>
              </w:rPr>
              <w:t xml:space="preserve">     Д</w:t>
            </w:r>
            <w:r w:rsidRPr="00163410">
              <w:rPr>
                <w:sz w:val="16"/>
                <w:szCs w:val="16"/>
                <w:vertAlign w:val="subscript"/>
              </w:rPr>
              <w:t>3</w:t>
            </w:r>
            <w:r w:rsidRPr="00163410">
              <w:rPr>
                <w:sz w:val="16"/>
                <w:szCs w:val="16"/>
              </w:rPr>
              <w:t xml:space="preserve"> Кр4                              Д</w:t>
            </w:r>
            <w:r w:rsidRPr="00163410">
              <w:rPr>
                <w:sz w:val="16"/>
                <w:szCs w:val="16"/>
                <w:vertAlign w:val="subscript"/>
              </w:rPr>
              <w:t xml:space="preserve">4 </w:t>
            </w:r>
            <w:r w:rsidRPr="00163410">
              <w:rPr>
                <w:sz w:val="16"/>
                <w:szCs w:val="16"/>
              </w:rPr>
              <w:t xml:space="preserve">      Кр5                         Д</w:t>
            </w:r>
            <w:r w:rsidRPr="00163410">
              <w:rPr>
                <w:sz w:val="16"/>
                <w:szCs w:val="16"/>
                <w:vertAlign w:val="subscript"/>
              </w:rPr>
              <w:t xml:space="preserve">5 </w:t>
            </w:r>
            <w:r w:rsidRPr="00163410">
              <w:rPr>
                <w:sz w:val="16"/>
                <w:szCs w:val="16"/>
              </w:rPr>
              <w:t xml:space="preserve">       Д</w:t>
            </w:r>
            <w:r w:rsidRPr="00163410">
              <w:rPr>
                <w:sz w:val="16"/>
                <w:szCs w:val="16"/>
                <w:vertAlign w:val="subscript"/>
              </w:rPr>
              <w:t>6</w:t>
            </w:r>
            <w:r w:rsidRPr="00163410">
              <w:rPr>
                <w:sz w:val="16"/>
                <w:szCs w:val="16"/>
              </w:rPr>
              <w:t xml:space="preserve">        Кр6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3CD" w:rsidRDefault="007543CD" w:rsidP="007543CD"/>
        </w:tc>
      </w:tr>
      <w:tr w:rsidR="007543CD" w:rsidTr="00163410">
        <w:trPr>
          <w:trHeight w:val="497"/>
        </w:trPr>
        <w:tc>
          <w:tcPr>
            <w:tcW w:w="665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Целеполаг</w:t>
            </w:r>
            <w:r w:rsidRPr="00163410">
              <w:rPr>
                <w:b/>
              </w:rPr>
              <w:t>а</w:t>
            </w:r>
            <w:r w:rsidRPr="00163410">
              <w:rPr>
                <w:b/>
              </w:rPr>
              <w:t>ние</w:t>
            </w:r>
          </w:p>
        </w:tc>
        <w:tc>
          <w:tcPr>
            <w:tcW w:w="2820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иагностика</w:t>
            </w:r>
          </w:p>
        </w:tc>
        <w:tc>
          <w:tcPr>
            <w:tcW w:w="1515" w:type="pct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оррекция</w:t>
            </w:r>
          </w:p>
        </w:tc>
      </w:tr>
      <w:tr w:rsidR="007543CD" w:rsidTr="00163410">
        <w:trPr>
          <w:trHeight w:val="943"/>
        </w:trPr>
        <w:tc>
          <w:tcPr>
            <w:tcW w:w="665" w:type="pct"/>
            <w:vMerge w:val="restar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Ц1:</w:t>
            </w:r>
            <w:r w:rsidRPr="00163410">
              <w:rPr>
                <w:sz w:val="20"/>
                <w:szCs w:val="20"/>
              </w:rPr>
              <w:t xml:space="preserve"> Уметь умн</w:t>
            </w:r>
            <w:r w:rsidRPr="00163410">
              <w:rPr>
                <w:sz w:val="20"/>
                <w:szCs w:val="20"/>
              </w:rPr>
              <w:t>о</w:t>
            </w:r>
            <w:r w:rsidRPr="00163410">
              <w:rPr>
                <w:sz w:val="20"/>
                <w:szCs w:val="20"/>
              </w:rPr>
              <w:t>жать обыкнове</w:t>
            </w:r>
            <w:r w:rsidRPr="00163410">
              <w:rPr>
                <w:sz w:val="20"/>
                <w:szCs w:val="20"/>
              </w:rPr>
              <w:t>н</w:t>
            </w:r>
            <w:r w:rsidRPr="00163410">
              <w:rPr>
                <w:sz w:val="20"/>
                <w:szCs w:val="20"/>
              </w:rPr>
              <w:t>ные дроби и см</w:t>
            </w:r>
            <w:r w:rsidRPr="00163410">
              <w:rPr>
                <w:sz w:val="20"/>
                <w:szCs w:val="20"/>
              </w:rPr>
              <w:t>е</w:t>
            </w:r>
            <w:r w:rsidRPr="00163410">
              <w:rPr>
                <w:sz w:val="20"/>
                <w:szCs w:val="20"/>
              </w:rPr>
              <w:t>шанные числа</w:t>
            </w: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b/>
                <w:sz w:val="18"/>
                <w:szCs w:val="18"/>
              </w:rPr>
              <w:t>Д</w:t>
            </w:r>
            <w:r w:rsidRPr="00163410">
              <w:rPr>
                <w:b/>
                <w:sz w:val="18"/>
                <w:szCs w:val="18"/>
                <w:vertAlign w:val="subscript"/>
              </w:rPr>
              <w:t>1</w:t>
            </w:r>
            <w:r w:rsidRPr="00163410">
              <w:rPr>
                <w:b/>
                <w:sz w:val="18"/>
                <w:szCs w:val="18"/>
              </w:rPr>
              <w:t>.</w:t>
            </w:r>
            <w:r w:rsidRPr="00163410">
              <w:rPr>
                <w:sz w:val="18"/>
                <w:szCs w:val="18"/>
              </w:rPr>
              <w:t xml:space="preserve"> 1. Выполните действие: а) </w:t>
            </w:r>
            <w:r w:rsidRPr="00163410">
              <w:rPr>
                <w:position w:val="-24"/>
                <w:sz w:val="18"/>
                <w:szCs w:val="18"/>
              </w:rPr>
              <w:object w:dxaOrig="580" w:dyaOrig="620">
                <v:shape id="_x0000_i1059" type="#_x0000_t75" style="width:29.25pt;height:22.5pt" o:ole="">
                  <v:imagedata r:id="rId72" o:title=""/>
                </v:shape>
                <o:OLEObject Type="Embed" ProgID="Equation.3" ShapeID="_x0000_i1059" DrawAspect="Content" ObjectID="_1369842506" r:id="rId73"/>
              </w:object>
            </w:r>
            <w:r w:rsidRPr="00163410">
              <w:rPr>
                <w:sz w:val="18"/>
                <w:szCs w:val="18"/>
              </w:rPr>
              <w:t>;   б)</w:t>
            </w:r>
            <w:r w:rsidRPr="00163410">
              <w:rPr>
                <w:position w:val="-24"/>
                <w:sz w:val="18"/>
                <w:szCs w:val="18"/>
              </w:rPr>
              <w:object w:dxaOrig="480" w:dyaOrig="620">
                <v:shape id="_x0000_i1060" type="#_x0000_t75" style="width:24pt;height:22.5pt" o:ole="">
                  <v:imagedata r:id="rId74" o:title=""/>
                </v:shape>
                <o:OLEObject Type="Embed" ProgID="Equation.3" ShapeID="_x0000_i1060" DrawAspect="Content" ObjectID="_1369842507" r:id="rId75"/>
              </w:objec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2. Выполните  умножение: </w:t>
            </w:r>
            <w:r w:rsidRPr="00163410">
              <w:rPr>
                <w:position w:val="-24"/>
                <w:sz w:val="18"/>
                <w:szCs w:val="18"/>
              </w:rPr>
              <w:object w:dxaOrig="880" w:dyaOrig="620">
                <v:shape id="_x0000_i1061" type="#_x0000_t75" style="width:54.75pt;height:24pt" o:ole="">
                  <v:imagedata r:id="rId76" o:title=""/>
                </v:shape>
                <o:OLEObject Type="Embed" ProgID="Equation.3" ShapeID="_x0000_i1061" DrawAspect="Content" ObjectID="_1369842508" r:id="rId77"/>
              </w:object>
            </w:r>
            <w:r w:rsidRPr="00163410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sz w:val="18"/>
                <w:szCs w:val="18"/>
                <w:u w:val="single"/>
              </w:rPr>
            </w:pPr>
            <w:r w:rsidRPr="00163410">
              <w:rPr>
                <w:i/>
                <w:sz w:val="18"/>
                <w:szCs w:val="18"/>
                <w:u w:val="single"/>
              </w:rPr>
              <w:t>Затруднения: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- при умножении дробей: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1.Выучи правило умножения дробей и смешанных чисел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2.Предварительно сократи дроби (если это возмо</w:t>
            </w:r>
            <w:r w:rsidRPr="00163410">
              <w:rPr>
                <w:sz w:val="18"/>
                <w:szCs w:val="18"/>
              </w:rPr>
              <w:t>ж</w:t>
            </w:r>
            <w:r w:rsidRPr="00163410">
              <w:rPr>
                <w:sz w:val="18"/>
                <w:szCs w:val="18"/>
              </w:rPr>
              <w:t>но)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Пример 2.  </w:t>
            </w:r>
            <w:r w:rsidRPr="00163410">
              <w:rPr>
                <w:position w:val="-24"/>
                <w:sz w:val="18"/>
                <w:szCs w:val="18"/>
              </w:rPr>
              <w:object w:dxaOrig="880" w:dyaOrig="620">
                <v:shape id="_x0000_i1062" type="#_x0000_t75" style="width:33.75pt;height:25.5pt" o:ole="">
                  <v:imagedata r:id="rId76" o:title=""/>
                </v:shape>
                <o:OLEObject Type="Embed" ProgID="Equation.3" ShapeID="_x0000_i1062" DrawAspect="Content" ObjectID="_1369842509" r:id="rId78"/>
              </w:object>
            </w:r>
            <w:r w:rsidRPr="00163410">
              <w:rPr>
                <w:sz w:val="18"/>
                <w:szCs w:val="18"/>
              </w:rPr>
              <w:t xml:space="preserve"> =</w:t>
            </w:r>
            <w:r w:rsidRPr="00163410">
              <w:rPr>
                <w:position w:val="-24"/>
                <w:sz w:val="18"/>
                <w:szCs w:val="18"/>
              </w:rPr>
              <w:object w:dxaOrig="2960" w:dyaOrig="620">
                <v:shape id="_x0000_i1063" type="#_x0000_t75" style="width:130.5pt;height:25.5pt" o:ole="">
                  <v:imagedata r:id="rId79" o:title=""/>
                </v:shape>
                <o:OLEObject Type="Embed" ProgID="Equation.3" ShapeID="_x0000_i1063" DrawAspect="Content" ObjectID="_1369842510" r:id="rId80"/>
              </w:object>
            </w:r>
            <w:r w:rsidRPr="00163410">
              <w:rPr>
                <w:sz w:val="18"/>
                <w:szCs w:val="18"/>
              </w:rPr>
              <w:t xml:space="preserve">    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</w:p>
        </w:tc>
      </w:tr>
      <w:tr w:rsidR="007543CD" w:rsidTr="00163410">
        <w:trPr>
          <w:trHeight w:val="1237"/>
        </w:trPr>
        <w:tc>
          <w:tcPr>
            <w:tcW w:w="665" w:type="pct"/>
            <w:vMerge/>
          </w:tcPr>
          <w:p w:rsidR="007543CD" w:rsidRPr="00163410" w:rsidRDefault="007543CD" w:rsidP="007543CD">
            <w:pPr>
              <w:rPr>
                <w:b/>
              </w:rPr>
            </w:pP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3. Длина прямоугольника </w:t>
            </w:r>
            <w:r w:rsidRPr="00163410">
              <w:rPr>
                <w:position w:val="-24"/>
                <w:sz w:val="18"/>
                <w:szCs w:val="18"/>
              </w:rPr>
              <w:object w:dxaOrig="580" w:dyaOrig="620">
                <v:shape id="_x0000_i1064" type="#_x0000_t75" style="width:29.25pt;height:25.5pt" o:ole="">
                  <v:imagedata r:id="rId81" o:title=""/>
                </v:shape>
                <o:OLEObject Type="Embed" ProgID="Equation.3" ShapeID="_x0000_i1064" DrawAspect="Content" ObjectID="_1369842511" r:id="rId82"/>
              </w:object>
            </w:r>
            <w:r w:rsidRPr="00163410">
              <w:rPr>
                <w:sz w:val="18"/>
                <w:szCs w:val="18"/>
              </w:rPr>
              <w:t xml:space="preserve">, а ширина на </w:t>
            </w:r>
            <w:r w:rsidRPr="00163410">
              <w:rPr>
                <w:position w:val="-24"/>
                <w:sz w:val="18"/>
                <w:szCs w:val="18"/>
              </w:rPr>
              <w:object w:dxaOrig="540" w:dyaOrig="620">
                <v:shape id="_x0000_i1065" type="#_x0000_t75" style="width:27pt;height:27pt" o:ole="">
                  <v:imagedata r:id="rId83" o:title=""/>
                </v:shape>
                <o:OLEObject Type="Embed" ProgID="Equation.3" ShapeID="_x0000_i1065" DrawAspect="Content" ObjectID="_1369842512" r:id="rId84"/>
              </w:object>
            </w:r>
            <w:r w:rsidRPr="00163410">
              <w:rPr>
                <w:sz w:val="18"/>
                <w:szCs w:val="18"/>
              </w:rPr>
              <w:t xml:space="preserve"> меньше длины. Найдите площадь прям</w:t>
            </w:r>
            <w:r w:rsidRPr="00163410">
              <w:rPr>
                <w:sz w:val="18"/>
                <w:szCs w:val="18"/>
              </w:rPr>
              <w:t>о</w:t>
            </w:r>
            <w:r w:rsidRPr="00163410">
              <w:rPr>
                <w:sz w:val="18"/>
                <w:szCs w:val="18"/>
              </w:rPr>
              <w:t>угольника.</w:t>
            </w:r>
          </w:p>
          <w:p w:rsidR="007543CD" w:rsidRPr="00163410" w:rsidRDefault="007543CD" w:rsidP="007543CD">
            <w:pPr>
              <w:rPr>
                <w:b/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4. Упростите выражение: </w:t>
            </w:r>
            <w:r w:rsidRPr="00163410">
              <w:rPr>
                <w:position w:val="-24"/>
                <w:sz w:val="18"/>
                <w:szCs w:val="18"/>
              </w:rPr>
              <w:object w:dxaOrig="1500" w:dyaOrig="620">
                <v:shape id="_x0000_i1066" type="#_x0000_t75" style="width:102pt;height:27pt" o:ole="">
                  <v:imagedata r:id="rId85" o:title=""/>
                </v:shape>
                <o:OLEObject Type="Embed" ProgID="Equation.3" ShapeID="_x0000_i1066" DrawAspect="Content" ObjectID="_1369842513" r:id="rId86"/>
              </w:object>
            </w:r>
            <w:r w:rsidRPr="00163410">
              <w:rPr>
                <w:sz w:val="18"/>
                <w:szCs w:val="18"/>
              </w:rPr>
              <w:t xml:space="preserve"> и найдите его значение при </w:t>
            </w:r>
            <w:r w:rsidRPr="00163410">
              <w:rPr>
                <w:i/>
                <w:sz w:val="18"/>
                <w:szCs w:val="18"/>
              </w:rPr>
              <w:t xml:space="preserve">n </w:t>
            </w:r>
            <w:r w:rsidRPr="00163410">
              <w:rPr>
                <w:sz w:val="18"/>
                <w:szCs w:val="18"/>
              </w:rPr>
              <w:t>= 2.</w:t>
            </w:r>
          </w:p>
        </w:tc>
        <w:tc>
          <w:tcPr>
            <w:tcW w:w="1515" w:type="pct"/>
            <w:vMerge/>
          </w:tcPr>
          <w:p w:rsidR="007543CD" w:rsidRPr="00163410" w:rsidRDefault="007543CD" w:rsidP="007543CD">
            <w:pPr>
              <w:rPr>
                <w:i/>
                <w:u w:val="single"/>
              </w:rPr>
            </w:pPr>
          </w:p>
        </w:tc>
      </w:tr>
      <w:tr w:rsidR="007543CD" w:rsidTr="00163410">
        <w:tc>
          <w:tcPr>
            <w:tcW w:w="665" w:type="pct"/>
            <w:vMerge w:val="restart"/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Ц2:</w:t>
            </w:r>
            <w:r w:rsidRPr="00163410">
              <w:rPr>
                <w:sz w:val="20"/>
                <w:szCs w:val="20"/>
              </w:rPr>
              <w:t xml:space="preserve"> Уметь нах</w:t>
            </w:r>
            <w:r w:rsidRPr="00163410">
              <w:rPr>
                <w:sz w:val="20"/>
                <w:szCs w:val="20"/>
              </w:rPr>
              <w:t>о</w:t>
            </w:r>
            <w:r w:rsidRPr="00163410">
              <w:rPr>
                <w:sz w:val="20"/>
                <w:szCs w:val="20"/>
              </w:rPr>
              <w:t>дить дробь от чи</w:t>
            </w:r>
            <w:r w:rsidRPr="00163410">
              <w:rPr>
                <w:sz w:val="20"/>
                <w:szCs w:val="20"/>
              </w:rPr>
              <w:t>с</w:t>
            </w:r>
            <w:r w:rsidRPr="00163410">
              <w:rPr>
                <w:sz w:val="20"/>
                <w:szCs w:val="20"/>
              </w:rPr>
              <w:t>ла</w:t>
            </w: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b/>
                <w:sz w:val="18"/>
                <w:szCs w:val="18"/>
              </w:rPr>
              <w:t>Д</w:t>
            </w:r>
            <w:r w:rsidRPr="00163410">
              <w:rPr>
                <w:b/>
                <w:sz w:val="18"/>
                <w:szCs w:val="18"/>
                <w:vertAlign w:val="subscript"/>
              </w:rPr>
              <w:t>2</w:t>
            </w:r>
            <w:r w:rsidRPr="00163410">
              <w:rPr>
                <w:b/>
                <w:sz w:val="18"/>
                <w:szCs w:val="18"/>
              </w:rPr>
              <w:t>.</w:t>
            </w:r>
            <w:r w:rsidRPr="00163410">
              <w:rPr>
                <w:sz w:val="18"/>
                <w:szCs w:val="18"/>
              </w:rPr>
              <w:t xml:space="preserve"> 1. Найдите: а)</w:t>
            </w:r>
            <w:r w:rsidRPr="00163410">
              <w:rPr>
                <w:position w:val="-24"/>
                <w:sz w:val="18"/>
                <w:szCs w:val="18"/>
              </w:rPr>
              <w:object w:dxaOrig="300" w:dyaOrig="620">
                <v:shape id="_x0000_i1067" type="#_x0000_t75" style="width:15pt;height:24pt" o:ole="">
                  <v:imagedata r:id="rId87" o:title=""/>
                </v:shape>
                <o:OLEObject Type="Embed" ProgID="Equation.3" ShapeID="_x0000_i1067" DrawAspect="Content" ObjectID="_1369842514" r:id="rId88"/>
              </w:object>
            </w:r>
            <w:r w:rsidRPr="00163410">
              <w:rPr>
                <w:sz w:val="18"/>
                <w:szCs w:val="18"/>
              </w:rPr>
              <w:t xml:space="preserve"> от числа 66; б)</w:t>
            </w:r>
            <w:r w:rsidRPr="00163410">
              <w:rPr>
                <w:position w:val="-24"/>
                <w:sz w:val="18"/>
                <w:szCs w:val="18"/>
              </w:rPr>
              <w:object w:dxaOrig="340" w:dyaOrig="620">
                <v:shape id="_x0000_i1068" type="#_x0000_t75" style="width:17.25pt;height:24pt" o:ole="">
                  <v:imagedata r:id="rId89" o:title=""/>
                </v:shape>
                <o:OLEObject Type="Embed" ProgID="Equation.3" ShapeID="_x0000_i1068" DrawAspect="Content" ObjectID="_1369842515" r:id="rId90"/>
              </w:object>
            </w:r>
            <w:r w:rsidRPr="00163410">
              <w:rPr>
                <w:sz w:val="18"/>
                <w:szCs w:val="18"/>
              </w:rPr>
              <w:t xml:space="preserve"> от 0,35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2. Найдите 7,5 % от 40.</w: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sz w:val="18"/>
                <w:szCs w:val="18"/>
                <w:u w:val="single"/>
              </w:rPr>
            </w:pPr>
            <w:r w:rsidRPr="00163410">
              <w:rPr>
                <w:i/>
                <w:sz w:val="18"/>
                <w:szCs w:val="18"/>
                <w:u w:val="single"/>
              </w:rPr>
              <w:t>Затруднения: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- при нахождении дроби от числа: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1. Выучи правило нахождения дроби от числа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2. Вспомни правило как перевести проце</w:t>
            </w:r>
            <w:r w:rsidRPr="00163410">
              <w:rPr>
                <w:sz w:val="18"/>
                <w:szCs w:val="18"/>
              </w:rPr>
              <w:t>н</w:t>
            </w:r>
            <w:r w:rsidRPr="00163410">
              <w:rPr>
                <w:sz w:val="18"/>
                <w:szCs w:val="18"/>
              </w:rPr>
              <w:t>ты в дробь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Пример 2 б): 7,5% = 0,075      0,075 · 40 = 3     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            </w:t>
            </w:r>
          </w:p>
        </w:tc>
      </w:tr>
      <w:tr w:rsidR="007543CD" w:rsidTr="00163410">
        <w:trPr>
          <w:trHeight w:val="1408"/>
        </w:trPr>
        <w:tc>
          <w:tcPr>
            <w:tcW w:w="665" w:type="pct"/>
            <w:vMerge/>
          </w:tcPr>
          <w:p w:rsidR="007543CD" w:rsidRDefault="007543CD" w:rsidP="007543CD"/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3. Три тракториста вспахали </w:t>
            </w:r>
            <w:smartTag w:uri="urn:schemas-microsoft-com:office:smarttags" w:element="metricconverter">
              <w:smartTagPr>
                <w:attr w:name="ProductID" w:val="405 га"/>
              </w:smartTagPr>
              <w:r w:rsidRPr="00163410">
                <w:rPr>
                  <w:sz w:val="18"/>
                  <w:szCs w:val="18"/>
                </w:rPr>
                <w:t xml:space="preserve">405 </w:t>
              </w:r>
              <w:r w:rsidRPr="00163410">
                <w:rPr>
                  <w:i/>
                  <w:sz w:val="18"/>
                  <w:szCs w:val="18"/>
                </w:rPr>
                <w:t>га</w:t>
              </w:r>
            </w:smartTag>
            <w:r w:rsidRPr="00163410">
              <w:rPr>
                <w:sz w:val="18"/>
                <w:szCs w:val="18"/>
              </w:rPr>
              <w:t xml:space="preserve"> земли Первый тракторист вспахал </w:t>
            </w:r>
            <w:r w:rsidRPr="00163410">
              <w:rPr>
                <w:position w:val="-24"/>
                <w:sz w:val="18"/>
                <w:szCs w:val="18"/>
              </w:rPr>
              <w:object w:dxaOrig="240" w:dyaOrig="620">
                <v:shape id="_x0000_i1069" type="#_x0000_t75" style="width:12pt;height:22.5pt" o:ole="">
                  <v:imagedata r:id="rId91" o:title=""/>
                </v:shape>
                <o:OLEObject Type="Embed" ProgID="Equation.3" ShapeID="_x0000_i1069" DrawAspect="Content" ObjectID="_1369842516" r:id="rId92"/>
              </w:object>
            </w:r>
            <w:r w:rsidRPr="00163410">
              <w:rPr>
                <w:sz w:val="18"/>
                <w:szCs w:val="18"/>
              </w:rPr>
              <w:t xml:space="preserve">, а второй </w:t>
            </w:r>
            <w:r w:rsidRPr="00163410">
              <w:rPr>
                <w:position w:val="-24"/>
                <w:sz w:val="18"/>
                <w:szCs w:val="18"/>
              </w:rPr>
              <w:object w:dxaOrig="220" w:dyaOrig="620">
                <v:shape id="_x0000_i1070" type="#_x0000_t75" style="width:11.25pt;height:24.75pt" o:ole="">
                  <v:imagedata r:id="rId93" o:title=""/>
                </v:shape>
                <o:OLEObject Type="Embed" ProgID="Equation.3" ShapeID="_x0000_i1070" DrawAspect="Content" ObjectID="_1369842517" r:id="rId94"/>
              </w:object>
            </w:r>
            <w:r w:rsidRPr="00163410">
              <w:rPr>
                <w:sz w:val="18"/>
                <w:szCs w:val="18"/>
              </w:rPr>
              <w:t xml:space="preserve"> этой площади. Скол</w:t>
            </w:r>
            <w:r w:rsidRPr="00163410">
              <w:rPr>
                <w:sz w:val="18"/>
                <w:szCs w:val="18"/>
              </w:rPr>
              <w:t>ь</w:t>
            </w:r>
            <w:r w:rsidRPr="00163410">
              <w:rPr>
                <w:sz w:val="18"/>
                <w:szCs w:val="18"/>
              </w:rPr>
              <w:t xml:space="preserve">ко </w:t>
            </w:r>
            <w:r w:rsidRPr="00163410">
              <w:rPr>
                <w:i/>
                <w:sz w:val="18"/>
                <w:szCs w:val="18"/>
              </w:rPr>
              <w:t>га</w:t>
            </w:r>
            <w:r w:rsidRPr="00163410">
              <w:rPr>
                <w:sz w:val="18"/>
                <w:szCs w:val="18"/>
              </w:rPr>
              <w:t xml:space="preserve"> вспахал третий тракторист?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4. Ломаная состоит из 3 отрезков и имеет длину 11 дм. Первый отрезок 17,5% всей длины лом</w:t>
            </w:r>
            <w:r w:rsidRPr="00163410">
              <w:rPr>
                <w:sz w:val="18"/>
                <w:szCs w:val="18"/>
              </w:rPr>
              <w:t>а</w:t>
            </w:r>
            <w:r w:rsidRPr="00163410">
              <w:rPr>
                <w:sz w:val="18"/>
                <w:szCs w:val="18"/>
              </w:rPr>
              <w:t xml:space="preserve">ной, второй отрезок </w:t>
            </w:r>
            <w:r w:rsidRPr="00163410">
              <w:rPr>
                <w:position w:val="-24"/>
                <w:sz w:val="18"/>
                <w:szCs w:val="18"/>
              </w:rPr>
              <w:object w:dxaOrig="300" w:dyaOrig="620">
                <v:shape id="_x0000_i1071" type="#_x0000_t75" style="width:15pt;height:26.25pt" o:ole="">
                  <v:imagedata r:id="rId95" o:title=""/>
                </v:shape>
                <o:OLEObject Type="Embed" ProgID="Equation.3" ShapeID="_x0000_i1071" DrawAspect="Content" ObjectID="_1369842518" r:id="rId96"/>
              </w:object>
            </w:r>
            <w:r w:rsidRPr="00163410">
              <w:rPr>
                <w:sz w:val="18"/>
                <w:szCs w:val="18"/>
              </w:rPr>
              <w:t>длины оставшихся двух отрезков. Найдите длину третьего отрезка лом</w:t>
            </w:r>
            <w:r w:rsidRPr="00163410">
              <w:rPr>
                <w:sz w:val="18"/>
                <w:szCs w:val="18"/>
              </w:rPr>
              <w:t>а</w:t>
            </w:r>
            <w:r w:rsidRPr="00163410">
              <w:rPr>
                <w:sz w:val="18"/>
                <w:szCs w:val="18"/>
              </w:rPr>
              <w:t>ной.</w: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  <w:tr w:rsidR="007543CD" w:rsidTr="00163410">
        <w:tc>
          <w:tcPr>
            <w:tcW w:w="665" w:type="pct"/>
            <w:vMerge w:val="restart"/>
          </w:tcPr>
          <w:p w:rsidR="007543CD" w:rsidRPr="00163410" w:rsidRDefault="007543CD" w:rsidP="007543CD">
            <w:pPr>
              <w:rPr>
                <w:b/>
              </w:rPr>
            </w:pP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Ц3:</w:t>
            </w:r>
            <w:r w:rsidRPr="00163410">
              <w:rPr>
                <w:sz w:val="20"/>
                <w:szCs w:val="20"/>
              </w:rPr>
              <w:t xml:space="preserve"> Уметь прим</w:t>
            </w:r>
            <w:r w:rsidRPr="00163410">
              <w:rPr>
                <w:sz w:val="20"/>
                <w:szCs w:val="20"/>
              </w:rPr>
              <w:t>е</w:t>
            </w:r>
            <w:r w:rsidRPr="00163410">
              <w:rPr>
                <w:sz w:val="20"/>
                <w:szCs w:val="20"/>
              </w:rPr>
              <w:t>нять распредел</w:t>
            </w:r>
            <w:r w:rsidRPr="00163410">
              <w:rPr>
                <w:sz w:val="20"/>
                <w:szCs w:val="20"/>
              </w:rPr>
              <w:t>и</w:t>
            </w:r>
            <w:r w:rsidRPr="00163410">
              <w:rPr>
                <w:sz w:val="20"/>
                <w:szCs w:val="20"/>
              </w:rPr>
              <w:t>тельное свойство умножения при умножении см</w:t>
            </w:r>
            <w:r w:rsidRPr="00163410">
              <w:rPr>
                <w:sz w:val="20"/>
                <w:szCs w:val="20"/>
              </w:rPr>
              <w:t>е</w:t>
            </w:r>
            <w:r w:rsidRPr="00163410">
              <w:rPr>
                <w:sz w:val="20"/>
                <w:szCs w:val="20"/>
              </w:rPr>
              <w:t>шанного числа на натуральное  и нах</w:t>
            </w:r>
            <w:r w:rsidRPr="00163410">
              <w:rPr>
                <w:sz w:val="20"/>
                <w:szCs w:val="20"/>
              </w:rPr>
              <w:t>о</w:t>
            </w:r>
            <w:r w:rsidRPr="00163410">
              <w:rPr>
                <w:sz w:val="20"/>
                <w:szCs w:val="20"/>
              </w:rPr>
              <w:t>ждении значений в</w:t>
            </w:r>
            <w:r w:rsidRPr="00163410">
              <w:rPr>
                <w:sz w:val="20"/>
                <w:szCs w:val="20"/>
              </w:rPr>
              <w:t>ы</w:t>
            </w:r>
            <w:r w:rsidRPr="00163410">
              <w:rPr>
                <w:sz w:val="20"/>
                <w:szCs w:val="20"/>
              </w:rPr>
              <w:t>ражений.</w:t>
            </w: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b/>
                <w:sz w:val="18"/>
                <w:szCs w:val="18"/>
              </w:rPr>
              <w:t>Д</w:t>
            </w:r>
            <w:r w:rsidRPr="00163410">
              <w:rPr>
                <w:b/>
                <w:sz w:val="18"/>
                <w:szCs w:val="18"/>
                <w:vertAlign w:val="subscript"/>
              </w:rPr>
              <w:t>3</w:t>
            </w:r>
            <w:r w:rsidRPr="00163410">
              <w:rPr>
                <w:b/>
                <w:sz w:val="18"/>
                <w:szCs w:val="18"/>
              </w:rPr>
              <w:t>.</w:t>
            </w:r>
            <w:r w:rsidRPr="00163410">
              <w:rPr>
                <w:sz w:val="18"/>
                <w:szCs w:val="18"/>
              </w:rPr>
              <w:t xml:space="preserve"> 1. Используя распределительное свойство умножения, найдите значение выражения: а)</w:t>
            </w:r>
            <w:r w:rsidRPr="00163410">
              <w:rPr>
                <w:position w:val="-24"/>
                <w:sz w:val="18"/>
                <w:szCs w:val="18"/>
              </w:rPr>
              <w:object w:dxaOrig="600" w:dyaOrig="620">
                <v:shape id="_x0000_i1072" type="#_x0000_t75" style="width:56.25pt;height:24.75pt" o:ole="">
                  <v:imagedata r:id="rId97" o:title=""/>
                </v:shape>
                <o:OLEObject Type="Embed" ProgID="Equation.3" ShapeID="_x0000_i1072" DrawAspect="Content" ObjectID="_1369842519" r:id="rId98"/>
              </w:object>
            </w:r>
            <w:r w:rsidRPr="00163410">
              <w:rPr>
                <w:sz w:val="18"/>
                <w:szCs w:val="18"/>
              </w:rPr>
              <w:t>; б)</w:t>
            </w:r>
            <w:r w:rsidRPr="00163410">
              <w:rPr>
                <w:position w:val="-24"/>
                <w:sz w:val="18"/>
                <w:szCs w:val="18"/>
              </w:rPr>
              <w:object w:dxaOrig="1180" w:dyaOrig="620">
                <v:shape id="_x0000_i1073" type="#_x0000_t75" style="width:99.75pt;height:27.75pt" o:ole="">
                  <v:imagedata r:id="rId99" o:title=""/>
                </v:shape>
                <o:OLEObject Type="Embed" ProgID="Equation.3" ShapeID="_x0000_i1073" DrawAspect="Content" ObjectID="_1369842520" r:id="rId100"/>
              </w:objec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2. Найдите значение выражения: </w:t>
            </w:r>
            <w:r w:rsidRPr="00163410">
              <w:rPr>
                <w:position w:val="-24"/>
                <w:sz w:val="18"/>
                <w:szCs w:val="18"/>
              </w:rPr>
              <w:object w:dxaOrig="1460" w:dyaOrig="620">
                <v:shape id="_x0000_i1074" type="#_x0000_t75" style="width:136.5pt;height:30pt" o:ole="">
                  <v:imagedata r:id="rId101" o:title=""/>
                </v:shape>
                <o:OLEObject Type="Embed" ProgID="Equation.3" ShapeID="_x0000_i1074" DrawAspect="Content" ObjectID="_1369842521" r:id="rId102"/>
              </w:object>
            </w:r>
            <w:r w:rsidRPr="00163410">
              <w:rPr>
                <w:position w:val="-10"/>
                <w:sz w:val="18"/>
                <w:szCs w:val="18"/>
              </w:rPr>
              <w:object w:dxaOrig="180" w:dyaOrig="340">
                <v:shape id="_x0000_i1075" type="#_x0000_t75" style="width:9pt;height:17.25pt" o:ole="">
                  <v:imagedata r:id="rId103" o:title=""/>
                </v:shape>
                <o:OLEObject Type="Embed" ProgID="Equation.3" ShapeID="_x0000_i1075" DrawAspect="Content" ObjectID="_1369842522" r:id="rId104"/>
              </w:objec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sz w:val="18"/>
                <w:szCs w:val="18"/>
                <w:u w:val="single"/>
              </w:rPr>
            </w:pPr>
            <w:r w:rsidRPr="00163410">
              <w:rPr>
                <w:i/>
                <w:sz w:val="18"/>
                <w:szCs w:val="18"/>
                <w:u w:val="single"/>
              </w:rPr>
              <w:t>Затруднения: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- при нахождении значения выражения: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1. Выучи правило умножения смешанного числа на нат</w:t>
            </w:r>
            <w:r w:rsidRPr="00163410">
              <w:rPr>
                <w:sz w:val="18"/>
                <w:szCs w:val="18"/>
              </w:rPr>
              <w:t>у</w:t>
            </w:r>
            <w:r w:rsidRPr="00163410">
              <w:rPr>
                <w:sz w:val="18"/>
                <w:szCs w:val="18"/>
              </w:rPr>
              <w:t>ральное число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>2. Вспомни распределительное свойство умножения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Пример 2. </w:t>
            </w:r>
            <w:r w:rsidRPr="00163410">
              <w:rPr>
                <w:position w:val="-24"/>
                <w:sz w:val="18"/>
                <w:szCs w:val="18"/>
              </w:rPr>
              <w:object w:dxaOrig="1460" w:dyaOrig="620">
                <v:shape id="_x0000_i1076" type="#_x0000_t75" style="width:92.25pt;height:24pt" o:ole="">
                  <v:imagedata r:id="rId101" o:title=""/>
                </v:shape>
                <o:OLEObject Type="Embed" ProgID="Equation.3" ShapeID="_x0000_i1076" DrawAspect="Content" ObjectID="_1369842523" r:id="rId105"/>
              </w:object>
            </w:r>
            <w:r w:rsidRPr="00163410">
              <w:rPr>
                <w:position w:val="-24"/>
                <w:sz w:val="18"/>
                <w:szCs w:val="18"/>
              </w:rPr>
              <w:object w:dxaOrig="1740" w:dyaOrig="620">
                <v:shape id="_x0000_i1077" type="#_x0000_t75" style="width:87pt;height:27pt" o:ole="">
                  <v:imagedata r:id="rId106" o:title=""/>
                </v:shape>
                <o:OLEObject Type="Embed" ProgID="Equation.3" ShapeID="_x0000_i1077" DrawAspect="Content" ObjectID="_1369842524" r:id="rId107"/>
              </w:object>
            </w:r>
          </w:p>
          <w:p w:rsidR="007543CD" w:rsidRPr="00844698" w:rsidRDefault="007543CD" w:rsidP="007543CD">
            <w:r w:rsidRPr="00163410">
              <w:rPr>
                <w:position w:val="-24"/>
                <w:sz w:val="18"/>
                <w:szCs w:val="18"/>
              </w:rPr>
              <w:object w:dxaOrig="3540" w:dyaOrig="620">
                <v:shape id="_x0000_i1078" type="#_x0000_t75" style="width:200.25pt;height:27pt" o:ole="">
                  <v:imagedata r:id="rId108" o:title=""/>
                </v:shape>
                <o:OLEObject Type="Embed" ProgID="Equation.3" ShapeID="_x0000_i1078" DrawAspect="Content" ObjectID="_1369842525" r:id="rId109"/>
              </w:object>
            </w:r>
          </w:p>
        </w:tc>
      </w:tr>
      <w:tr w:rsidR="007543CD" w:rsidTr="00163410">
        <w:tc>
          <w:tcPr>
            <w:tcW w:w="665" w:type="pct"/>
            <w:vMerge/>
          </w:tcPr>
          <w:p w:rsidR="007543CD" w:rsidRDefault="007543CD" w:rsidP="007543CD"/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 3. Упростите выражение: </w:t>
            </w:r>
            <w:r w:rsidRPr="00163410">
              <w:rPr>
                <w:position w:val="-24"/>
                <w:sz w:val="18"/>
                <w:szCs w:val="18"/>
              </w:rPr>
              <w:object w:dxaOrig="1840" w:dyaOrig="620">
                <v:shape id="_x0000_i1079" type="#_x0000_t75" style="width:107.25pt;height:26.25pt" o:ole="">
                  <v:imagedata r:id="rId110" o:title=""/>
                </v:shape>
                <o:OLEObject Type="Embed" ProgID="Equation.3" ShapeID="_x0000_i1079" DrawAspect="Content" ObjectID="_1369842526" r:id="rId111"/>
              </w:object>
            </w:r>
            <w:r w:rsidRPr="00163410">
              <w:rPr>
                <w:sz w:val="18"/>
                <w:szCs w:val="18"/>
              </w:rPr>
              <w:t xml:space="preserve">, и найдите его значение при </w:t>
            </w:r>
            <w:r w:rsidRPr="00163410">
              <w:rPr>
                <w:i/>
                <w:sz w:val="18"/>
                <w:szCs w:val="18"/>
              </w:rPr>
              <w:t>a</w:t>
            </w:r>
            <w:r w:rsidRPr="00163410">
              <w:rPr>
                <w:sz w:val="18"/>
                <w:szCs w:val="18"/>
              </w:rPr>
              <w:t xml:space="preserve"> = 12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sz w:val="18"/>
                <w:szCs w:val="18"/>
              </w:rPr>
              <w:t xml:space="preserve">        4. Решите уравнение: </w:t>
            </w:r>
            <w:r w:rsidRPr="00163410">
              <w:rPr>
                <w:position w:val="-24"/>
                <w:sz w:val="18"/>
                <w:szCs w:val="18"/>
              </w:rPr>
              <w:object w:dxaOrig="2040" w:dyaOrig="620">
                <v:shape id="_x0000_i1080" type="#_x0000_t75" style="width:159.75pt;height:28.5pt" o:ole="">
                  <v:imagedata r:id="rId112" o:title=""/>
                </v:shape>
                <o:OLEObject Type="Embed" ProgID="Equation.3" ShapeID="_x0000_i1080" DrawAspect="Content" ObjectID="_1369842527" r:id="rId113"/>
              </w:objec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  <w:tr w:rsidR="007543CD" w:rsidTr="00163410">
        <w:trPr>
          <w:trHeight w:val="1391"/>
        </w:trPr>
        <w:tc>
          <w:tcPr>
            <w:tcW w:w="665" w:type="pct"/>
            <w:vMerge w:val="restart"/>
          </w:tcPr>
          <w:p w:rsidR="007543CD" w:rsidRPr="00163410" w:rsidRDefault="007543CD" w:rsidP="007543CD">
            <w:pPr>
              <w:rPr>
                <w:sz w:val="18"/>
                <w:szCs w:val="18"/>
              </w:rPr>
            </w:pPr>
            <w:r w:rsidRPr="00163410">
              <w:rPr>
                <w:b/>
                <w:sz w:val="18"/>
                <w:szCs w:val="18"/>
              </w:rPr>
              <w:t>Ц4:</w:t>
            </w:r>
            <w:r w:rsidRPr="00163410">
              <w:rPr>
                <w:sz w:val="18"/>
                <w:szCs w:val="18"/>
              </w:rPr>
              <w:t xml:space="preserve"> Уметь находить число, обратное данному, уметь выпо</w:t>
            </w:r>
            <w:r w:rsidRPr="00163410">
              <w:rPr>
                <w:sz w:val="18"/>
                <w:szCs w:val="18"/>
              </w:rPr>
              <w:t>л</w:t>
            </w:r>
            <w:r w:rsidRPr="00163410">
              <w:rPr>
                <w:sz w:val="18"/>
                <w:szCs w:val="18"/>
              </w:rPr>
              <w:t>нять деление обыкн</w:t>
            </w:r>
            <w:r w:rsidRPr="00163410">
              <w:rPr>
                <w:sz w:val="18"/>
                <w:szCs w:val="18"/>
              </w:rPr>
              <w:t>о</w:t>
            </w:r>
            <w:r w:rsidRPr="00163410">
              <w:rPr>
                <w:sz w:val="18"/>
                <w:szCs w:val="18"/>
              </w:rPr>
              <w:t>венных дробей и смешанных чисел.</w: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lastRenderedPageBreak/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4</w:t>
            </w:r>
            <w:r w:rsidRPr="00163410">
              <w:rPr>
                <w:b/>
                <w:sz w:val="20"/>
                <w:szCs w:val="20"/>
              </w:rPr>
              <w:t>.</w:t>
            </w:r>
            <w:r w:rsidRPr="00163410">
              <w:rPr>
                <w:sz w:val="20"/>
                <w:szCs w:val="20"/>
              </w:rPr>
              <w:t xml:space="preserve"> 1. Найдите число обратное числу </w:t>
            </w:r>
            <w:r w:rsidRPr="00163410">
              <w:rPr>
                <w:position w:val="-24"/>
                <w:sz w:val="20"/>
                <w:szCs w:val="20"/>
              </w:rPr>
              <w:object w:dxaOrig="360" w:dyaOrig="620">
                <v:shape id="_x0000_i1081" type="#_x0000_t75" style="width:33pt;height:24pt" o:ole="">
                  <v:imagedata r:id="rId114" o:title=""/>
                </v:shape>
                <o:OLEObject Type="Embed" ProgID="Equation.3" ShapeID="_x0000_i1081" DrawAspect="Content" ObjectID="_1369842528" r:id="rId115"/>
              </w:objec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2. Выполните деление:</w:t>
            </w:r>
            <w:r w:rsidRPr="00163410">
              <w:rPr>
                <w:position w:val="-24"/>
                <w:sz w:val="20"/>
                <w:szCs w:val="20"/>
              </w:rPr>
              <w:object w:dxaOrig="380" w:dyaOrig="620">
                <v:shape id="_x0000_i1082" type="#_x0000_t75" style="width:30pt;height:21.75pt" o:ole="">
                  <v:imagedata r:id="rId116" o:title=""/>
                </v:shape>
                <o:OLEObject Type="Embed" ProgID="Equation.3" ShapeID="_x0000_i1082" DrawAspect="Content" ObjectID="_1369842529" r:id="rId117"/>
              </w:object>
            </w:r>
            <w:r w:rsidRPr="00163410">
              <w:rPr>
                <w:sz w:val="20"/>
                <w:szCs w:val="20"/>
              </w:rPr>
              <w:t xml:space="preserve"> </w:t>
            </w:r>
            <w:r w:rsidRPr="00163410">
              <w:rPr>
                <w:position w:val="-24"/>
                <w:sz w:val="20"/>
                <w:szCs w:val="20"/>
              </w:rPr>
              <w:object w:dxaOrig="420" w:dyaOrig="620">
                <v:shape id="_x0000_i1083" type="#_x0000_t75" style="width:33.75pt;height:22.5pt" o:ole="">
                  <v:imagedata r:id="rId118" o:title=""/>
                </v:shape>
                <o:OLEObject Type="Embed" ProgID="Equation.3" ShapeID="_x0000_i1083" DrawAspect="Content" ObjectID="_1369842530" r:id="rId119"/>
              </w:object>
            </w:r>
          </w:p>
          <w:p w:rsidR="007543CD" w:rsidRPr="00163410" w:rsidRDefault="007543CD" w:rsidP="007543CD">
            <w:pPr>
              <w:rPr>
                <w:sz w:val="18"/>
                <w:szCs w:val="18"/>
              </w:rPr>
            </w:pP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sz w:val="20"/>
                <w:szCs w:val="20"/>
                <w:u w:val="single"/>
              </w:rPr>
            </w:pPr>
            <w:r w:rsidRPr="00163410">
              <w:rPr>
                <w:i/>
                <w:sz w:val="20"/>
                <w:szCs w:val="20"/>
                <w:u w:val="single"/>
              </w:rPr>
              <w:t>Затруднения: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>- при делении дробей и смешанных чисел: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>1. Выучи правило деления дробей.</w:t>
            </w:r>
          </w:p>
          <w:p w:rsidR="007543CD" w:rsidRDefault="007543CD" w:rsidP="007543CD"/>
          <w:p w:rsidR="007543CD" w:rsidRDefault="007543CD" w:rsidP="007543CD"/>
          <w:p w:rsidR="007543CD" w:rsidRDefault="007543CD" w:rsidP="007543CD">
            <w:r w:rsidRPr="00163410">
              <w:rPr>
                <w:sz w:val="20"/>
                <w:szCs w:val="20"/>
              </w:rPr>
              <w:lastRenderedPageBreak/>
              <w:t xml:space="preserve">Пример 3. </w:t>
            </w:r>
            <w:r w:rsidRPr="00163410">
              <w:rPr>
                <w:position w:val="-24"/>
                <w:sz w:val="20"/>
                <w:szCs w:val="20"/>
              </w:rPr>
              <w:object w:dxaOrig="1200" w:dyaOrig="620">
                <v:shape id="_x0000_i1084" type="#_x0000_t75" style="width:82.5pt;height:27pt" o:ole="">
                  <v:imagedata r:id="rId120" o:title=""/>
                </v:shape>
                <o:OLEObject Type="Embed" ProgID="Equation.3" ShapeID="_x0000_i1084" DrawAspect="Content" ObjectID="_1369842531" r:id="rId121"/>
              </w:object>
            </w:r>
            <w:r w:rsidRPr="00163410">
              <w:rPr>
                <w:sz w:val="20"/>
                <w:szCs w:val="20"/>
              </w:rPr>
              <w:t>=</w:t>
            </w:r>
            <w:r w:rsidRPr="00163410">
              <w:rPr>
                <w:position w:val="-24"/>
                <w:sz w:val="20"/>
                <w:szCs w:val="20"/>
              </w:rPr>
              <w:object w:dxaOrig="1260" w:dyaOrig="620">
                <v:shape id="_x0000_i1085" type="#_x0000_t75" style="width:84pt;height:27pt" o:ole="">
                  <v:imagedata r:id="rId122" o:title=""/>
                </v:shape>
                <o:OLEObject Type="Embed" ProgID="Equation.3" ShapeID="_x0000_i1085" DrawAspect="Content" ObjectID="_1369842532" r:id="rId123"/>
              </w:object>
            </w:r>
          </w:p>
          <w:p w:rsidR="007543CD" w:rsidRDefault="007543CD" w:rsidP="007543CD">
            <w:r>
              <w:t>=</w:t>
            </w:r>
            <w:r w:rsidRPr="00163410">
              <w:rPr>
                <w:position w:val="-24"/>
              </w:rPr>
              <w:object w:dxaOrig="2460" w:dyaOrig="620">
                <v:shape id="_x0000_i1086" type="#_x0000_t75" style="width:157.5pt;height:27pt" o:ole="">
                  <v:imagedata r:id="rId124" o:title=""/>
                </v:shape>
                <o:OLEObject Type="Embed" ProgID="Equation.3" ShapeID="_x0000_i1086" DrawAspect="Content" ObjectID="_1369842533" r:id="rId125"/>
              </w:object>
            </w:r>
          </w:p>
          <w:p w:rsidR="007543CD" w:rsidRDefault="007543CD" w:rsidP="007543CD"/>
        </w:tc>
      </w:tr>
      <w:tr w:rsidR="007543CD" w:rsidTr="00163410">
        <w:trPr>
          <w:trHeight w:val="830"/>
        </w:trPr>
        <w:tc>
          <w:tcPr>
            <w:tcW w:w="665" w:type="pct"/>
            <w:vMerge/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>3. Найдите значение выражения:</w:t>
            </w:r>
            <w:r w:rsidRPr="00163410">
              <w:rPr>
                <w:position w:val="-24"/>
                <w:sz w:val="20"/>
                <w:szCs w:val="20"/>
              </w:rPr>
              <w:object w:dxaOrig="1200" w:dyaOrig="620">
                <v:shape id="_x0000_i1087" type="#_x0000_t75" style="width:71.25pt;height:27pt" o:ole="">
                  <v:imagedata r:id="rId120" o:title=""/>
                </v:shape>
                <o:OLEObject Type="Embed" ProgID="Equation.3" ShapeID="_x0000_i1087" DrawAspect="Content" ObjectID="_1369842534" r:id="rId126"/>
              </w:objec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4. Точка K разделила отрезок MN на два отрезка MK и KN, так, что отрезок  </w:t>
            </w:r>
            <w:r w:rsidRPr="00163410">
              <w:rPr>
                <w:sz w:val="20"/>
                <w:szCs w:val="20"/>
                <w:lang w:val="en-US"/>
              </w:rPr>
              <w:t>MK</w:t>
            </w:r>
            <w:r w:rsidRPr="00163410">
              <w:rPr>
                <w:sz w:val="20"/>
                <w:szCs w:val="20"/>
              </w:rPr>
              <w:t xml:space="preserve"> оказался короче о</w:t>
            </w:r>
            <w:r w:rsidRPr="00163410">
              <w:rPr>
                <w:sz w:val="20"/>
                <w:szCs w:val="20"/>
              </w:rPr>
              <w:t>т</w:t>
            </w:r>
            <w:r w:rsidRPr="00163410">
              <w:rPr>
                <w:sz w:val="20"/>
                <w:szCs w:val="20"/>
              </w:rPr>
              <w:t xml:space="preserve">резка </w:t>
            </w:r>
            <w:r w:rsidRPr="00163410">
              <w:rPr>
                <w:sz w:val="20"/>
                <w:szCs w:val="20"/>
                <w:lang w:val="en-US"/>
              </w:rPr>
              <w:t>KN</w:t>
            </w:r>
            <w:r w:rsidRPr="00163410">
              <w:rPr>
                <w:sz w:val="20"/>
                <w:szCs w:val="20"/>
              </w:rPr>
              <w:t xml:space="preserve"> в </w:t>
            </w:r>
            <w:r w:rsidRPr="00163410">
              <w:rPr>
                <w:position w:val="-24"/>
                <w:sz w:val="20"/>
                <w:szCs w:val="20"/>
              </w:rPr>
              <w:object w:dxaOrig="320" w:dyaOrig="620">
                <v:shape id="_x0000_i1088" type="#_x0000_t75" style="width:15.75pt;height:24pt" o:ole="">
                  <v:imagedata r:id="rId127" o:title=""/>
                </v:shape>
                <o:OLEObject Type="Embed" ProgID="Equation.3" ShapeID="_x0000_i1088" DrawAspect="Content" ObjectID="_1369842535" r:id="rId128"/>
              </w:object>
            </w:r>
            <w:r w:rsidRPr="00163410">
              <w:rPr>
                <w:sz w:val="20"/>
                <w:szCs w:val="20"/>
              </w:rPr>
              <w:t xml:space="preserve"> раза. Найдите длину отрезков MK и KN, если MN = </w:t>
            </w:r>
            <w:smartTag w:uri="urn:schemas-microsoft-com:office:smarttags" w:element="metricconverter">
              <w:smartTagPr>
                <w:attr w:name="ProductID" w:val="136 мм"/>
              </w:smartTagPr>
              <w:r w:rsidRPr="00163410">
                <w:rPr>
                  <w:sz w:val="20"/>
                  <w:szCs w:val="20"/>
                </w:rPr>
                <w:t>136 мм</w:t>
              </w:r>
            </w:smartTag>
            <w:r w:rsidRPr="00163410">
              <w:rPr>
                <w:sz w:val="20"/>
                <w:szCs w:val="20"/>
              </w:rPr>
              <w:t>.</w: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  <w:tr w:rsidR="007543CD" w:rsidTr="00163410">
        <w:trPr>
          <w:trHeight w:val="345"/>
        </w:trPr>
        <w:tc>
          <w:tcPr>
            <w:tcW w:w="665" w:type="pct"/>
            <w:vMerge w:val="restar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lastRenderedPageBreak/>
              <w:t>Ц5:</w:t>
            </w:r>
            <w:r w:rsidRPr="00163410">
              <w:rPr>
                <w:sz w:val="20"/>
                <w:szCs w:val="20"/>
              </w:rPr>
              <w:t xml:space="preserve"> Уметь находить число по его дроби.</w:t>
            </w:r>
          </w:p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5</w:t>
            </w:r>
            <w:r w:rsidRPr="00163410">
              <w:rPr>
                <w:b/>
                <w:sz w:val="20"/>
                <w:szCs w:val="20"/>
              </w:rPr>
              <w:t>.</w:t>
            </w:r>
            <w:r w:rsidRPr="00163410">
              <w:rPr>
                <w:sz w:val="20"/>
                <w:szCs w:val="20"/>
              </w:rPr>
              <w:t xml:space="preserve"> 1. Найдите число: а) </w:t>
            </w:r>
            <w:r w:rsidRPr="00163410">
              <w:rPr>
                <w:position w:val="-24"/>
                <w:sz w:val="20"/>
                <w:szCs w:val="20"/>
              </w:rPr>
              <w:object w:dxaOrig="320" w:dyaOrig="620">
                <v:shape id="_x0000_i1089" type="#_x0000_t75" style="width:15.75pt;height:26.25pt" o:ole="">
                  <v:imagedata r:id="rId26" o:title=""/>
                </v:shape>
                <o:OLEObject Type="Embed" ProgID="Equation.3" ShapeID="_x0000_i1089" DrawAspect="Content" ObjectID="_1369842536" r:id="rId129"/>
              </w:object>
            </w:r>
            <w:r w:rsidRPr="00163410">
              <w:rPr>
                <w:sz w:val="20"/>
                <w:szCs w:val="20"/>
              </w:rPr>
              <w:t xml:space="preserve"> которого равны 105; б)</w:t>
            </w:r>
            <w:r w:rsidRPr="00163410">
              <w:rPr>
                <w:position w:val="-24"/>
                <w:sz w:val="20"/>
                <w:szCs w:val="20"/>
              </w:rPr>
              <w:object w:dxaOrig="340" w:dyaOrig="620">
                <v:shape id="_x0000_i1090" type="#_x0000_t75" style="width:24pt;height:23.25pt" o:ole="">
                  <v:imagedata r:id="rId130" o:title=""/>
                </v:shape>
                <o:OLEObject Type="Embed" ProgID="Equation.3" ShapeID="_x0000_i1090" DrawAspect="Content" ObjectID="_1369842537" r:id="rId131"/>
              </w:object>
            </w:r>
            <w:r w:rsidRPr="00163410">
              <w:rPr>
                <w:sz w:val="20"/>
                <w:szCs w:val="20"/>
              </w:rPr>
              <w:t xml:space="preserve"> которого равны 4,5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2. Найдите значение величины, если 2,8% ее равны 1,96.</w: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sz w:val="20"/>
                <w:szCs w:val="20"/>
                <w:u w:val="single"/>
              </w:rPr>
            </w:pPr>
            <w:r w:rsidRPr="00163410">
              <w:rPr>
                <w:i/>
                <w:sz w:val="20"/>
                <w:szCs w:val="20"/>
                <w:u w:val="single"/>
              </w:rPr>
              <w:t>Затруднения: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>- при нахождении числа по дроби: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>1. Выучи правило нахождения числа по его дроби.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Пример 1 б) </w:t>
            </w:r>
            <w:r w:rsidRPr="00163410">
              <w:rPr>
                <w:position w:val="-24"/>
                <w:sz w:val="20"/>
                <w:szCs w:val="20"/>
              </w:rPr>
              <w:object w:dxaOrig="340" w:dyaOrig="620">
                <v:shape id="_x0000_i1091" type="#_x0000_t75" style="width:17.25pt;height:30.75pt" o:ole="">
                  <v:imagedata r:id="rId130" o:title=""/>
                </v:shape>
                <o:OLEObject Type="Embed" ProgID="Equation.3" ShapeID="_x0000_i1091" DrawAspect="Content" ObjectID="_1369842538" r:id="rId132"/>
              </w:object>
            </w:r>
            <w:r w:rsidRPr="00163410">
              <w:rPr>
                <w:sz w:val="20"/>
                <w:szCs w:val="20"/>
              </w:rPr>
              <w:t xml:space="preserve"> это 4,5    </w:t>
            </w:r>
            <w:r w:rsidRPr="00163410">
              <w:rPr>
                <w:position w:val="-24"/>
                <w:sz w:val="20"/>
                <w:szCs w:val="20"/>
              </w:rPr>
              <w:object w:dxaOrig="1840" w:dyaOrig="620">
                <v:shape id="_x0000_i1092" type="#_x0000_t75" style="width:102.75pt;height:27pt" o:ole="">
                  <v:imagedata r:id="rId133" o:title=""/>
                </v:shape>
                <o:OLEObject Type="Embed" ProgID="Equation.3" ShapeID="_x0000_i1092" DrawAspect="Content" ObjectID="_1369842539" r:id="rId134"/>
              </w:object>
            </w:r>
            <w:r w:rsidRPr="00163410">
              <w:rPr>
                <w:sz w:val="20"/>
                <w:szCs w:val="20"/>
              </w:rPr>
              <w:t>=</w:t>
            </w:r>
          </w:p>
          <w:p w:rsidR="007543CD" w:rsidRDefault="007543CD" w:rsidP="007543CD">
            <w:r w:rsidRPr="00163410">
              <w:rPr>
                <w:sz w:val="20"/>
                <w:szCs w:val="20"/>
              </w:rPr>
              <w:t>=</w:t>
            </w:r>
            <w:r w:rsidRPr="00163410">
              <w:rPr>
                <w:position w:val="-24"/>
                <w:sz w:val="20"/>
                <w:szCs w:val="20"/>
              </w:rPr>
              <w:object w:dxaOrig="3240" w:dyaOrig="620">
                <v:shape id="_x0000_i1093" type="#_x0000_t75" style="width:191.25pt;height:27pt" o:ole="">
                  <v:imagedata r:id="rId135" o:title=""/>
                </v:shape>
                <o:OLEObject Type="Embed" ProgID="Equation.3" ShapeID="_x0000_i1093" DrawAspect="Content" ObjectID="_1369842540" r:id="rId136"/>
              </w:object>
            </w:r>
          </w:p>
        </w:tc>
      </w:tr>
      <w:tr w:rsidR="007543CD" w:rsidTr="00163410">
        <w:trPr>
          <w:trHeight w:val="345"/>
        </w:trPr>
        <w:tc>
          <w:tcPr>
            <w:tcW w:w="665" w:type="pct"/>
            <w:vMerge/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3. Туристы шли 3 дня. В первый день они прошли 40% всего пути, во второй </w:t>
            </w:r>
            <w:r w:rsidRPr="00163410">
              <w:rPr>
                <w:position w:val="-24"/>
                <w:sz w:val="20"/>
                <w:szCs w:val="20"/>
              </w:rPr>
              <w:object w:dxaOrig="220" w:dyaOrig="620">
                <v:shape id="_x0000_i1094" type="#_x0000_t75" style="width:12pt;height:24pt" o:ole="">
                  <v:imagedata r:id="rId137" o:title=""/>
                </v:shape>
                <o:OLEObject Type="Embed" ProgID="Equation.3" ShapeID="_x0000_i1094" DrawAspect="Content" ObjectID="_1369842541" r:id="rId138"/>
              </w:object>
            </w:r>
            <w:r w:rsidRPr="00163410">
              <w:rPr>
                <w:sz w:val="20"/>
                <w:szCs w:val="20"/>
              </w:rPr>
              <w:t xml:space="preserve"> всего пути, а в третий оставшиеся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163410">
                <w:rPr>
                  <w:sz w:val="20"/>
                  <w:szCs w:val="20"/>
                </w:rPr>
                <w:t>8 км</w:t>
              </w:r>
            </w:smartTag>
            <w:r w:rsidRPr="00163410">
              <w:rPr>
                <w:sz w:val="20"/>
                <w:szCs w:val="20"/>
              </w:rPr>
              <w:t>. Найдите длину всего пути.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4. 60% от 80% числа </w:t>
            </w:r>
            <w:r w:rsidRPr="00163410">
              <w:rPr>
                <w:i/>
                <w:sz w:val="20"/>
                <w:szCs w:val="20"/>
              </w:rPr>
              <w:t>b</w:t>
            </w:r>
            <w:r w:rsidRPr="00163410">
              <w:rPr>
                <w:sz w:val="20"/>
                <w:szCs w:val="20"/>
              </w:rPr>
              <w:t xml:space="preserve"> равны 12,8. Найти число </w:t>
            </w:r>
            <w:r w:rsidRPr="00163410">
              <w:rPr>
                <w:i/>
                <w:sz w:val="20"/>
                <w:szCs w:val="20"/>
              </w:rPr>
              <w:t>b</w:t>
            </w:r>
            <w:r w:rsidRPr="00163410">
              <w:rPr>
                <w:sz w:val="20"/>
                <w:szCs w:val="20"/>
              </w:rPr>
              <w:t>.</w: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  <w:tr w:rsidR="007543CD" w:rsidTr="00163410">
        <w:trPr>
          <w:trHeight w:val="345"/>
        </w:trPr>
        <w:tc>
          <w:tcPr>
            <w:tcW w:w="665" w:type="pct"/>
            <w:vMerge w:val="restart"/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Ц6:</w:t>
            </w:r>
            <w:r w:rsidRPr="00163410">
              <w:rPr>
                <w:sz w:val="20"/>
                <w:szCs w:val="20"/>
              </w:rPr>
              <w:t xml:space="preserve"> Уметь находить значение дробного в</w:t>
            </w:r>
            <w:r w:rsidRPr="00163410">
              <w:rPr>
                <w:sz w:val="20"/>
                <w:szCs w:val="20"/>
              </w:rPr>
              <w:t>ы</w:t>
            </w:r>
            <w:r w:rsidRPr="00163410">
              <w:rPr>
                <w:sz w:val="20"/>
                <w:szCs w:val="20"/>
              </w:rPr>
              <w:t>ражения.</w:t>
            </w: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6</w:t>
            </w:r>
            <w:r w:rsidRPr="00163410">
              <w:rPr>
                <w:b/>
                <w:sz w:val="20"/>
                <w:szCs w:val="20"/>
              </w:rPr>
              <w:t>.</w:t>
            </w:r>
            <w:r w:rsidRPr="00163410">
              <w:rPr>
                <w:sz w:val="20"/>
                <w:szCs w:val="20"/>
              </w:rPr>
              <w:t xml:space="preserve"> 1. Найдите значение выражения: </w:t>
            </w:r>
            <w:r w:rsidRPr="00163410">
              <w:rPr>
                <w:position w:val="-28"/>
                <w:sz w:val="20"/>
                <w:szCs w:val="20"/>
              </w:rPr>
              <w:object w:dxaOrig="620" w:dyaOrig="660">
                <v:shape id="_x0000_i1095" type="#_x0000_t75" style="width:42pt;height:26.25pt" o:ole="">
                  <v:imagedata r:id="rId139" o:title=""/>
                </v:shape>
                <o:OLEObject Type="Embed" ProgID="Equation.3" ShapeID="_x0000_i1095" DrawAspect="Content" ObjectID="_1369842542" r:id="rId140"/>
              </w:objec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2. Найдите значение выражения:</w:t>
            </w:r>
            <w:r w:rsidRPr="00163410">
              <w:rPr>
                <w:position w:val="-56"/>
                <w:sz w:val="20"/>
                <w:szCs w:val="20"/>
              </w:rPr>
              <w:object w:dxaOrig="420" w:dyaOrig="1240">
                <v:shape id="_x0000_i1096" type="#_x0000_t75" style="width:42pt;height:45.75pt" o:ole="">
                  <v:imagedata r:id="rId141" o:title=""/>
                </v:shape>
                <o:OLEObject Type="Embed" ProgID="Equation.3" ShapeID="_x0000_i1096" DrawAspect="Content" ObjectID="_1369842543" r:id="rId142"/>
              </w:object>
            </w:r>
            <w:r w:rsidRPr="001634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5" w:type="pct"/>
            <w:vMerge w:val="restart"/>
          </w:tcPr>
          <w:p w:rsidR="007543CD" w:rsidRPr="00163410" w:rsidRDefault="007543CD" w:rsidP="007543CD">
            <w:pPr>
              <w:rPr>
                <w:i/>
                <w:sz w:val="20"/>
                <w:szCs w:val="20"/>
                <w:u w:val="single"/>
              </w:rPr>
            </w:pPr>
            <w:r w:rsidRPr="00163410">
              <w:rPr>
                <w:i/>
                <w:sz w:val="20"/>
                <w:szCs w:val="20"/>
                <w:u w:val="single"/>
              </w:rPr>
              <w:t>Затруднения:</w: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>- при нахождении значения дробного выражения:</w:t>
            </w:r>
          </w:p>
          <w:p w:rsidR="007543CD" w:rsidRDefault="007543CD" w:rsidP="007543CD">
            <w:r w:rsidRPr="00163410">
              <w:rPr>
                <w:sz w:val="20"/>
                <w:szCs w:val="20"/>
              </w:rPr>
              <w:t>1. Вспомни правила сложения, вычитания, умнож</w:t>
            </w:r>
            <w:r w:rsidRPr="00163410">
              <w:rPr>
                <w:sz w:val="20"/>
                <w:szCs w:val="20"/>
              </w:rPr>
              <w:t>е</w:t>
            </w:r>
            <w:r w:rsidRPr="00163410">
              <w:rPr>
                <w:sz w:val="20"/>
                <w:szCs w:val="20"/>
              </w:rPr>
              <w:t>ния, деления дробей и смешанных чисел.</w:t>
            </w:r>
          </w:p>
        </w:tc>
      </w:tr>
      <w:tr w:rsidR="007543CD" w:rsidTr="00163410">
        <w:trPr>
          <w:trHeight w:val="345"/>
        </w:trPr>
        <w:tc>
          <w:tcPr>
            <w:tcW w:w="665" w:type="pct"/>
            <w:vMerge/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pct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3. Найдите значение выражения: </w:t>
            </w:r>
            <w:r w:rsidRPr="00163410">
              <w:rPr>
                <w:position w:val="-56"/>
                <w:sz w:val="20"/>
                <w:szCs w:val="20"/>
              </w:rPr>
              <w:object w:dxaOrig="1460" w:dyaOrig="1240">
                <v:shape id="_x0000_i1097" type="#_x0000_t75" style="width:84.75pt;height:44.25pt" o:ole="">
                  <v:imagedata r:id="rId143" o:title=""/>
                </v:shape>
                <o:OLEObject Type="Embed" ProgID="Equation.3" ShapeID="_x0000_i1097" DrawAspect="Content" ObjectID="_1369842544" r:id="rId144"/>
              </w:object>
            </w:r>
          </w:p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4. Представьте в виде дроби выражение: </w:t>
            </w:r>
            <w:r w:rsidRPr="00163410">
              <w:rPr>
                <w:position w:val="-24"/>
                <w:sz w:val="20"/>
                <w:szCs w:val="20"/>
              </w:rPr>
              <w:object w:dxaOrig="580" w:dyaOrig="620">
                <v:shape id="_x0000_i1098" type="#_x0000_t75" style="width:60pt;height:27pt" o:ole="">
                  <v:imagedata r:id="rId145" o:title=""/>
                </v:shape>
                <o:OLEObject Type="Embed" ProgID="Equation.3" ShapeID="_x0000_i1098" DrawAspect="Content" ObjectID="_1369842545" r:id="rId146"/>
              </w:object>
            </w:r>
          </w:p>
        </w:tc>
        <w:tc>
          <w:tcPr>
            <w:tcW w:w="1515" w:type="pct"/>
            <w:vMerge/>
          </w:tcPr>
          <w:p w:rsidR="007543CD" w:rsidRDefault="007543CD" w:rsidP="007543CD"/>
        </w:tc>
      </w:tr>
    </w:tbl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p w:rsidR="007543CD" w:rsidRDefault="007543CD" w:rsidP="00BE10FE">
      <w:pPr>
        <w:spacing w:line="360" w:lineRule="auto"/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75"/>
        <w:gridCol w:w="868"/>
        <w:gridCol w:w="874"/>
        <w:gridCol w:w="867"/>
        <w:gridCol w:w="874"/>
        <w:gridCol w:w="875"/>
        <w:gridCol w:w="874"/>
        <w:gridCol w:w="867"/>
        <w:gridCol w:w="873"/>
        <w:gridCol w:w="875"/>
        <w:gridCol w:w="874"/>
        <w:gridCol w:w="867"/>
        <w:gridCol w:w="873"/>
        <w:gridCol w:w="867"/>
        <w:gridCol w:w="874"/>
        <w:gridCol w:w="875"/>
        <w:gridCol w:w="874"/>
      </w:tblGrid>
      <w:tr w:rsidR="007543CD" w:rsidTr="00163410">
        <w:trPr>
          <w:trHeight w:val="313"/>
        </w:trPr>
        <w:tc>
          <w:tcPr>
            <w:tcW w:w="160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Оценка деятел</w:t>
            </w:r>
            <w:r w:rsidRPr="00163410">
              <w:rPr>
                <w:b/>
                <w:sz w:val="20"/>
                <w:szCs w:val="20"/>
              </w:rPr>
              <w:t>ь</w:t>
            </w:r>
            <w:r w:rsidRPr="00163410">
              <w:rPr>
                <w:b/>
                <w:sz w:val="20"/>
                <w:szCs w:val="20"/>
              </w:rPr>
              <w:t>ности ученика</w:t>
            </w:r>
          </w:p>
        </w:tc>
      </w:tr>
      <w:tr w:rsidR="007543CD" w:rsidTr="00163410">
        <w:trPr>
          <w:trHeight w:val="532"/>
        </w:trPr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Фамилия, имя учен</w:t>
            </w:r>
            <w:r w:rsidRPr="00163410">
              <w:rPr>
                <w:b/>
                <w:sz w:val="20"/>
                <w:szCs w:val="20"/>
              </w:rPr>
              <w:t>и</w:t>
            </w:r>
            <w:r w:rsidRPr="00163410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2471" w:type="dxa"/>
            <w:gridSpan w:val="14"/>
            <w:tcBorders>
              <w:left w:val="single" w:sz="4" w:space="0" w:color="auto"/>
            </w:tcBorders>
          </w:tcPr>
          <w:p w:rsidR="007543CD" w:rsidRPr="00163410" w:rsidRDefault="007543CD" w:rsidP="007543CD">
            <w:pPr>
              <w:rPr>
                <w:b/>
                <w:sz w:val="20"/>
                <w:szCs w:val="20"/>
              </w:rPr>
            </w:pPr>
          </w:p>
        </w:tc>
      </w:tr>
      <w:tr w:rsidR="007543CD" w:rsidTr="00163410">
        <w:trPr>
          <w:trHeight w:val="3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163410">
              <w:rPr>
                <w:b/>
                <w:sz w:val="20"/>
                <w:szCs w:val="20"/>
              </w:rPr>
              <w:t>Кр4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90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Кр5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90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Д</w:t>
            </w:r>
            <w:r w:rsidRPr="00163410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Кр6</w:t>
            </w: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>Рно</w:t>
            </w:r>
          </w:p>
        </w:tc>
      </w:tr>
      <w:tr w:rsidR="007543CD" w:rsidTr="00163410">
        <w:trPr>
          <w:trHeight w:val="522"/>
        </w:trPr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D" w:rsidRPr="00163410" w:rsidRDefault="007543CD" w:rsidP="007543C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7543CD" w:rsidRPr="00163410" w:rsidRDefault="007543CD" w:rsidP="001634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5909" w:rsidRDefault="00F35909" w:rsidP="00892B2C">
      <w:pPr>
        <w:jc w:val="center"/>
        <w:rPr>
          <w:b/>
          <w:sz w:val="28"/>
          <w:szCs w:val="28"/>
        </w:rPr>
      </w:pPr>
    </w:p>
    <w:p w:rsidR="00F35909" w:rsidRDefault="00F35909" w:rsidP="00892B2C">
      <w:pPr>
        <w:jc w:val="center"/>
        <w:rPr>
          <w:b/>
          <w:sz w:val="28"/>
          <w:szCs w:val="28"/>
        </w:rPr>
      </w:pPr>
    </w:p>
    <w:p w:rsidR="00F35909" w:rsidRDefault="00F35909" w:rsidP="00892B2C">
      <w:pPr>
        <w:jc w:val="center"/>
        <w:rPr>
          <w:b/>
          <w:sz w:val="28"/>
          <w:szCs w:val="28"/>
        </w:rPr>
      </w:pPr>
    </w:p>
    <w:p w:rsidR="00F35909" w:rsidRDefault="00F35909" w:rsidP="00892B2C">
      <w:pPr>
        <w:jc w:val="center"/>
        <w:rPr>
          <w:b/>
          <w:sz w:val="28"/>
          <w:szCs w:val="28"/>
        </w:rPr>
      </w:pPr>
    </w:p>
    <w:p w:rsidR="00F35909" w:rsidRDefault="00F35909" w:rsidP="00892B2C">
      <w:pPr>
        <w:jc w:val="center"/>
        <w:rPr>
          <w:b/>
          <w:sz w:val="28"/>
          <w:szCs w:val="28"/>
        </w:rPr>
      </w:pPr>
    </w:p>
    <w:p w:rsidR="00F35909" w:rsidRDefault="00F35909" w:rsidP="00892B2C">
      <w:pPr>
        <w:jc w:val="center"/>
        <w:rPr>
          <w:b/>
          <w:sz w:val="28"/>
          <w:szCs w:val="28"/>
        </w:rPr>
      </w:pPr>
    </w:p>
    <w:p w:rsidR="00892B2C" w:rsidRPr="00D54653" w:rsidRDefault="00892B2C" w:rsidP="00892B2C">
      <w:pPr>
        <w:jc w:val="center"/>
        <w:rPr>
          <w:b/>
          <w:sz w:val="28"/>
          <w:szCs w:val="28"/>
        </w:rPr>
      </w:pPr>
      <w:r w:rsidRPr="00D54653">
        <w:rPr>
          <w:b/>
          <w:sz w:val="28"/>
          <w:szCs w:val="28"/>
        </w:rPr>
        <w:lastRenderedPageBreak/>
        <w:t>ТЕХНОЛОГИЧЕСКАЯ  КАРТА № 4.</w:t>
      </w:r>
    </w:p>
    <w:p w:rsidR="00892B2C" w:rsidRPr="00D54653" w:rsidRDefault="00892B2C" w:rsidP="00892B2C">
      <w:pPr>
        <w:jc w:val="center"/>
        <w:rPr>
          <w:b/>
        </w:rPr>
      </w:pPr>
      <w:r w:rsidRPr="00D54653">
        <w:rPr>
          <w:b/>
        </w:rPr>
        <w:t>ТЕМА: Отношения и пропор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95"/>
        <w:gridCol w:w="7401"/>
        <w:gridCol w:w="5898"/>
      </w:tblGrid>
      <w:tr w:rsidR="00892B2C" w:rsidRPr="00163410" w:rsidTr="00163410">
        <w:tc>
          <w:tcPr>
            <w:tcW w:w="5000" w:type="pct"/>
            <w:gridSpan w:val="3"/>
          </w:tcPr>
          <w:p w:rsidR="00892B2C" w:rsidRPr="00163410" w:rsidRDefault="00892B2C" w:rsidP="00892B2C">
            <w:pPr>
              <w:rPr>
                <w:b/>
                <w:spacing w:val="164"/>
                <w:sz w:val="22"/>
                <w:szCs w:val="22"/>
              </w:rPr>
            </w:pPr>
            <w:r w:rsidRPr="00163410">
              <w:rPr>
                <w:spacing w:val="164"/>
                <w:sz w:val="22"/>
                <w:szCs w:val="22"/>
              </w:rPr>
              <w:t xml:space="preserve">                     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1 2 3 4 5 6 7 8 9 </w:t>
            </w:r>
            <w:r w:rsidRPr="00163410">
              <w:rPr>
                <w:b/>
                <w:sz w:val="22"/>
                <w:szCs w:val="22"/>
              </w:rPr>
              <w:t>10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 </w:t>
            </w:r>
            <w:r w:rsidRPr="00163410">
              <w:rPr>
                <w:b/>
                <w:sz w:val="22"/>
                <w:szCs w:val="22"/>
              </w:rPr>
              <w:t>11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 </w:t>
            </w:r>
            <w:r w:rsidRPr="00163410">
              <w:rPr>
                <w:b/>
                <w:sz w:val="22"/>
                <w:szCs w:val="22"/>
              </w:rPr>
              <w:t>12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 </w:t>
            </w:r>
            <w:r w:rsidRPr="00163410">
              <w:rPr>
                <w:b/>
                <w:sz w:val="22"/>
                <w:szCs w:val="22"/>
              </w:rPr>
              <w:t>13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 </w:t>
            </w:r>
            <w:r w:rsidRPr="00163410">
              <w:rPr>
                <w:b/>
                <w:sz w:val="22"/>
                <w:szCs w:val="22"/>
              </w:rPr>
              <w:t>14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 </w:t>
            </w:r>
            <w:r w:rsidRPr="00163410">
              <w:rPr>
                <w:b/>
                <w:sz w:val="22"/>
                <w:szCs w:val="22"/>
              </w:rPr>
              <w:t xml:space="preserve">15 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</w:t>
            </w:r>
            <w:r w:rsidRPr="00163410">
              <w:rPr>
                <w:b/>
                <w:sz w:val="22"/>
                <w:szCs w:val="22"/>
              </w:rPr>
              <w:t xml:space="preserve">16 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</w:t>
            </w:r>
            <w:r w:rsidRPr="00163410">
              <w:rPr>
                <w:b/>
                <w:sz w:val="22"/>
                <w:szCs w:val="22"/>
              </w:rPr>
              <w:t>17</w:t>
            </w:r>
            <w:r w:rsidRPr="00163410">
              <w:rPr>
                <w:b/>
                <w:spacing w:val="164"/>
                <w:sz w:val="22"/>
                <w:szCs w:val="22"/>
              </w:rPr>
              <w:t xml:space="preserve"> </w:t>
            </w:r>
          </w:p>
          <w:p w:rsidR="00892B2C" w:rsidRPr="00163410" w:rsidRDefault="00892B2C" w:rsidP="00163410">
            <w:pPr>
              <w:tabs>
                <w:tab w:val="left" w:pos="1590"/>
              </w:tabs>
              <w:rPr>
                <w:sz w:val="22"/>
                <w:szCs w:val="22"/>
                <w:vertAlign w:val="subscript"/>
              </w:rPr>
            </w:pPr>
            <w:r w:rsidRPr="00163410">
              <w:rPr>
                <w:b/>
              </w:rPr>
              <w:t xml:space="preserve">СУП </w:t>
            </w:r>
            <w:r w:rsidRPr="00163410">
              <w:rPr>
                <w:b/>
                <w:sz w:val="22"/>
                <w:szCs w:val="22"/>
              </w:rPr>
              <w:t xml:space="preserve">  </w:t>
            </w:r>
            <w:r w:rsidRPr="00163410">
              <w:rPr>
                <w:b/>
                <w:sz w:val="22"/>
                <w:szCs w:val="22"/>
              </w:rPr>
              <w:tab/>
              <w:t xml:space="preserve">                                                                        Д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1                                    </w:t>
            </w: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2                      </w:t>
            </w: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 3                   </w:t>
            </w:r>
            <w:r w:rsidRPr="00163410">
              <w:rPr>
                <w:b/>
                <w:sz w:val="22"/>
                <w:szCs w:val="22"/>
              </w:rPr>
              <w:t xml:space="preserve">Кр7  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                          </w:t>
            </w: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 4                                                 </w:t>
            </w: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5                    </w:t>
            </w:r>
            <w:r w:rsidRPr="00163410">
              <w:rPr>
                <w:b/>
                <w:sz w:val="22"/>
                <w:szCs w:val="22"/>
              </w:rPr>
              <w:t>Кр8</w:t>
            </w:r>
          </w:p>
        </w:tc>
      </w:tr>
      <w:tr w:rsidR="00892B2C" w:rsidRPr="00163410" w:rsidTr="00163410">
        <w:tc>
          <w:tcPr>
            <w:tcW w:w="763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Целеполагание</w:t>
            </w:r>
          </w:p>
        </w:tc>
        <w:tc>
          <w:tcPr>
            <w:tcW w:w="2358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иагностика</w:t>
            </w:r>
          </w:p>
        </w:tc>
        <w:tc>
          <w:tcPr>
            <w:tcW w:w="1879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Коррекция</w:t>
            </w:r>
          </w:p>
        </w:tc>
      </w:tr>
      <w:tr w:rsidR="00892B2C" w:rsidRPr="00163410" w:rsidTr="00163410">
        <w:tc>
          <w:tcPr>
            <w:tcW w:w="763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Ц1</w:t>
            </w:r>
            <w:r w:rsidRPr="00163410">
              <w:rPr>
                <w:sz w:val="22"/>
                <w:szCs w:val="22"/>
              </w:rPr>
              <w:t>: Уметь находить отношение двух чисел и составлять отношение по заданному у</w:t>
            </w:r>
            <w:r w:rsidRPr="00163410">
              <w:rPr>
                <w:sz w:val="22"/>
                <w:szCs w:val="22"/>
              </w:rPr>
              <w:t>с</w:t>
            </w:r>
            <w:r w:rsidRPr="00163410">
              <w:rPr>
                <w:sz w:val="22"/>
                <w:szCs w:val="22"/>
              </w:rPr>
              <w:t>ловию.</w:t>
            </w: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1.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  <w:r w:rsidRPr="00163410">
              <w:rPr>
                <w:sz w:val="22"/>
                <w:szCs w:val="22"/>
              </w:rPr>
              <w:t>1.Найти отношение 8 к 20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2.Купили </w:t>
            </w:r>
            <w:smartTag w:uri="urn:schemas-microsoft-com:office:smarttags" w:element="metricconverter">
              <w:smartTagPr>
                <w:attr w:name="ProductID" w:val="2,4 кг"/>
              </w:smartTagPr>
              <w:r w:rsidRPr="00163410">
                <w:rPr>
                  <w:sz w:val="22"/>
                  <w:szCs w:val="22"/>
                </w:rPr>
                <w:t>2,4 кг</w:t>
              </w:r>
            </w:smartTag>
            <w:r w:rsidRPr="00163410">
              <w:rPr>
                <w:sz w:val="22"/>
                <w:szCs w:val="22"/>
              </w:rPr>
              <w:t xml:space="preserve"> пряников и </w:t>
            </w:r>
            <w:smartTag w:uri="urn:schemas-microsoft-com:office:smarttags" w:element="metricconverter">
              <w:smartTagPr>
                <w:attr w:name="ProductID" w:val="1,8 кг"/>
              </w:smartTagPr>
              <w:r w:rsidRPr="00163410">
                <w:rPr>
                  <w:sz w:val="22"/>
                  <w:szCs w:val="22"/>
                </w:rPr>
                <w:t>1,8 кг</w:t>
              </w:r>
            </w:smartTag>
            <w:r w:rsidRPr="00163410">
              <w:rPr>
                <w:sz w:val="22"/>
                <w:szCs w:val="22"/>
              </w:rPr>
              <w:t xml:space="preserve"> печенья. Во сколько раз купли меньше печенья, чем пряников?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879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  <w:u w:val="single"/>
              </w:rPr>
            </w:pPr>
            <w:r w:rsidRPr="00163410">
              <w:rPr>
                <w:sz w:val="22"/>
                <w:szCs w:val="22"/>
                <w:u w:val="single"/>
              </w:rPr>
              <w:t>Затруднения: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нахождении отношения двух чисел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1.Выучи, что называют отношением двух чисел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Пример 2. </w:t>
            </w:r>
            <w:r w:rsidRPr="00163410">
              <w:rPr>
                <w:position w:val="-28"/>
                <w:sz w:val="22"/>
                <w:szCs w:val="22"/>
              </w:rPr>
              <w:object w:dxaOrig="1359" w:dyaOrig="660">
                <v:shape id="_x0000_i1099" type="#_x0000_t75" style="width:92.25pt;height:27.75pt" o:ole="">
                  <v:imagedata r:id="rId147" o:title=""/>
                </v:shape>
                <o:OLEObject Type="Embed" ProgID="Equation.3" ShapeID="_x0000_i1099" DrawAspect="Content" ObjectID="_1369842546" r:id="rId148"/>
              </w:objec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Пример 3.  855кв - ?%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              750кв – 100%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  <w:lang w:val="en-US"/>
              </w:rPr>
              <w:t>I</w:t>
            </w:r>
            <w:r w:rsidRPr="00163410">
              <w:rPr>
                <w:b/>
                <w:sz w:val="22"/>
                <w:szCs w:val="22"/>
              </w:rPr>
              <w:t xml:space="preserve"> сп.  </w:t>
            </w:r>
            <w:r w:rsidRPr="00163410">
              <w:rPr>
                <w:sz w:val="22"/>
                <w:szCs w:val="22"/>
              </w:rPr>
              <w:t>855 : 750 ∙ 100 = 1,14 ∙ 100 = 114 (%)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  <w:lang w:val="en-US"/>
              </w:rPr>
              <w:t>II</w:t>
            </w:r>
            <w:r w:rsidRPr="00163410">
              <w:rPr>
                <w:b/>
                <w:sz w:val="22"/>
                <w:szCs w:val="22"/>
              </w:rPr>
              <w:t xml:space="preserve"> сп.</w:t>
            </w:r>
            <w:r w:rsidRPr="00163410">
              <w:rPr>
                <w:sz w:val="22"/>
                <w:szCs w:val="22"/>
              </w:rPr>
              <w:t xml:space="preserve"> 855 : (750 : 100) = 114%</w:t>
            </w:r>
          </w:p>
        </w:tc>
      </w:tr>
      <w:tr w:rsidR="00892B2C" w:rsidRPr="00163410" w:rsidTr="00163410">
        <w:tc>
          <w:tcPr>
            <w:tcW w:w="763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3.По плану должны были построить 750 квартир, а построили 855. Скол</w:t>
            </w:r>
            <w:r w:rsidRPr="00163410">
              <w:rPr>
                <w:sz w:val="22"/>
                <w:szCs w:val="22"/>
              </w:rPr>
              <w:t>ь</w:t>
            </w:r>
            <w:r w:rsidRPr="00163410">
              <w:rPr>
                <w:sz w:val="22"/>
                <w:szCs w:val="22"/>
              </w:rPr>
              <w:t>ко процентов плана было выполнено?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4.После реконструкции станка рабочий стал изготовлять на нем за смену 252 детали, вместо 240. На сколько процентов увеличилась производител</w:t>
            </w:r>
            <w:r w:rsidRPr="00163410">
              <w:rPr>
                <w:sz w:val="22"/>
                <w:szCs w:val="22"/>
              </w:rPr>
              <w:t>ь</w:t>
            </w:r>
            <w:r w:rsidRPr="00163410">
              <w:rPr>
                <w:sz w:val="22"/>
                <w:szCs w:val="22"/>
              </w:rPr>
              <w:t>ность труда рабочего?</w:t>
            </w:r>
          </w:p>
        </w:tc>
        <w:tc>
          <w:tcPr>
            <w:tcW w:w="1879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  <w:tr w:rsidR="00892B2C" w:rsidRPr="00163410" w:rsidTr="00163410">
        <w:tc>
          <w:tcPr>
            <w:tcW w:w="763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Ц2</w:t>
            </w:r>
            <w:r w:rsidRPr="00163410">
              <w:rPr>
                <w:sz w:val="22"/>
                <w:szCs w:val="22"/>
              </w:rPr>
              <w:t>: Уметь читать и находить пропорции. Уметь находить неизвестный член пропорции, используя основное свойство попо</w:t>
            </w:r>
            <w:r w:rsidRPr="00163410">
              <w:rPr>
                <w:sz w:val="22"/>
                <w:szCs w:val="22"/>
              </w:rPr>
              <w:t>р</w:t>
            </w:r>
            <w:r w:rsidRPr="00163410">
              <w:rPr>
                <w:sz w:val="22"/>
                <w:szCs w:val="22"/>
              </w:rPr>
              <w:t>ции.</w:t>
            </w: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Д</w:t>
            </w:r>
            <w:r w:rsidRPr="00163410">
              <w:rPr>
                <w:sz w:val="22"/>
                <w:szCs w:val="22"/>
                <w:vertAlign w:val="subscript"/>
              </w:rPr>
              <w:t>2</w:t>
            </w:r>
            <w:r w:rsidRPr="00163410">
              <w:rPr>
                <w:sz w:val="22"/>
                <w:szCs w:val="22"/>
              </w:rPr>
              <w:t xml:space="preserve"> 1.Запишите пропорцию: 5 относится к 15, как 4 относится к 12. Проверьте полученную пропорцию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2.Верна ли пропорция: 18 : 7,2 = 16 : 6,4 ?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879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  <w:u w:val="single"/>
              </w:rPr>
            </w:pPr>
            <w:r w:rsidRPr="00163410">
              <w:rPr>
                <w:sz w:val="22"/>
                <w:szCs w:val="22"/>
                <w:u w:val="single"/>
              </w:rPr>
              <w:t>Затруднения: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составлении верной пропорции;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нахождении неизвестного члена пропорции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1.Выучи, что называют пропорцией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2.Выучи основное свойство пропорции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Пример4. </w:t>
            </w:r>
            <w:r w:rsidRPr="00163410">
              <w:rPr>
                <w:position w:val="-24"/>
                <w:sz w:val="22"/>
                <w:szCs w:val="22"/>
              </w:rPr>
              <w:object w:dxaOrig="1760" w:dyaOrig="620">
                <v:shape id="_x0000_i1100" type="#_x0000_t75" style="width:87.75pt;height:30pt" o:ole="">
                  <v:imagedata r:id="rId149" o:title=""/>
                </v:shape>
                <o:OLEObject Type="Embed" ProgID="Equation.3" ShapeID="_x0000_i1100" DrawAspect="Content" ObjectID="_1369842547" r:id="rId150"/>
              </w:object>
            </w:r>
            <w:r w:rsidRPr="00163410">
              <w:rPr>
                <w:sz w:val="22"/>
                <w:szCs w:val="22"/>
              </w:rPr>
              <w:t xml:space="preserve"> ;   </w:t>
            </w:r>
            <w:r w:rsidRPr="00163410">
              <w:rPr>
                <w:position w:val="-24"/>
                <w:sz w:val="22"/>
                <w:szCs w:val="22"/>
              </w:rPr>
              <w:object w:dxaOrig="1700" w:dyaOrig="620">
                <v:shape id="_x0000_i1101" type="#_x0000_t75" style="width:84.75pt;height:36pt" o:ole="">
                  <v:imagedata r:id="rId151" o:title=""/>
                </v:shape>
                <o:OLEObject Type="Embed" ProgID="Equation.3" ShapeID="_x0000_i1101" DrawAspect="Content" ObjectID="_1369842548" r:id="rId152"/>
              </w:objec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</w:t>
            </w:r>
            <w:r w:rsidRPr="00163410">
              <w:rPr>
                <w:position w:val="-24"/>
                <w:sz w:val="22"/>
                <w:szCs w:val="22"/>
              </w:rPr>
              <w:object w:dxaOrig="1460" w:dyaOrig="620">
                <v:shape id="_x0000_i1102" type="#_x0000_t75" style="width:72.75pt;height:33pt" o:ole="">
                  <v:imagedata r:id="rId153" o:title=""/>
                </v:shape>
                <o:OLEObject Type="Embed" ProgID="Equation.3" ShapeID="_x0000_i1102" DrawAspect="Content" ObjectID="_1369842549" r:id="rId154"/>
              </w:object>
            </w:r>
            <w:r w:rsidRPr="00163410">
              <w:rPr>
                <w:sz w:val="22"/>
                <w:szCs w:val="22"/>
              </w:rPr>
              <w:t xml:space="preserve"> ;     </w:t>
            </w:r>
            <w:r w:rsidRPr="00163410">
              <w:rPr>
                <w:position w:val="-24"/>
                <w:sz w:val="22"/>
                <w:szCs w:val="22"/>
              </w:rPr>
              <w:object w:dxaOrig="2799" w:dyaOrig="620">
                <v:shape id="_x0000_i1103" type="#_x0000_t75" style="width:140.25pt;height:30pt" o:ole="">
                  <v:imagedata r:id="rId155" o:title=""/>
                </v:shape>
                <o:OLEObject Type="Embed" ProgID="Equation.3" ShapeID="_x0000_i1103" DrawAspect="Content" ObjectID="_1369842550" r:id="rId156"/>
              </w:objec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  <w:tr w:rsidR="00892B2C" w:rsidRPr="00163410" w:rsidTr="00163410">
        <w:tc>
          <w:tcPr>
            <w:tcW w:w="763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3.Составьте из чисел 2,3; 9,3; 3,1; 6,9  верную пропорцию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4.Решите уравнение </w:t>
            </w:r>
            <w:r w:rsidRPr="00163410">
              <w:rPr>
                <w:position w:val="-24"/>
                <w:sz w:val="22"/>
                <w:szCs w:val="22"/>
              </w:rPr>
              <w:object w:dxaOrig="1760" w:dyaOrig="620">
                <v:shape id="_x0000_i1104" type="#_x0000_t75" style="width:87.75pt;height:24.75pt" o:ole="">
                  <v:imagedata r:id="rId149" o:title=""/>
                </v:shape>
                <o:OLEObject Type="Embed" ProgID="Equation.3" ShapeID="_x0000_i1104" DrawAspect="Content" ObjectID="_1369842551" r:id="rId157"/>
              </w:object>
            </w:r>
          </w:p>
        </w:tc>
        <w:tc>
          <w:tcPr>
            <w:tcW w:w="1879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  <w:tr w:rsidR="00892B2C" w:rsidRPr="00163410" w:rsidTr="00163410">
        <w:tc>
          <w:tcPr>
            <w:tcW w:w="763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Ц3</w:t>
            </w:r>
            <w:r w:rsidRPr="00163410">
              <w:rPr>
                <w:sz w:val="22"/>
                <w:szCs w:val="22"/>
              </w:rPr>
              <w:t>: Уметь решать задачи с прямо пропорциональными и обратно пропорциональн</w:t>
            </w:r>
            <w:r w:rsidRPr="00163410">
              <w:rPr>
                <w:sz w:val="22"/>
                <w:szCs w:val="22"/>
              </w:rPr>
              <w:t>ы</w:t>
            </w:r>
            <w:r w:rsidRPr="00163410">
              <w:rPr>
                <w:sz w:val="22"/>
                <w:szCs w:val="22"/>
              </w:rPr>
              <w:t>ми величинами</w:t>
            </w: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3</w:t>
            </w:r>
            <w:r w:rsidRPr="00163410">
              <w:rPr>
                <w:b/>
                <w:sz w:val="22"/>
                <w:szCs w:val="22"/>
              </w:rPr>
              <w:t xml:space="preserve"> </w:t>
            </w:r>
            <w:r w:rsidRPr="00163410">
              <w:rPr>
                <w:sz w:val="22"/>
                <w:szCs w:val="22"/>
              </w:rPr>
              <w:t xml:space="preserve">1.Для изготовления 10  деталей требуется </w:t>
            </w:r>
            <w:r w:rsidRPr="00163410">
              <w:rPr>
                <w:position w:val="-24"/>
                <w:sz w:val="22"/>
                <w:szCs w:val="22"/>
              </w:rPr>
              <w:object w:dxaOrig="360" w:dyaOrig="620">
                <v:shape id="_x0000_i1105" type="#_x0000_t75" style="width:18pt;height:30.75pt" o:ole="">
                  <v:imagedata r:id="rId158" o:title=""/>
                </v:shape>
                <o:OLEObject Type="Embed" ProgID="Equation.3" ShapeID="_x0000_i1105" DrawAspect="Content" ObjectID="_1369842552" r:id="rId159"/>
              </w:object>
            </w:r>
            <w:r w:rsidRPr="00163410">
              <w:rPr>
                <w:sz w:val="22"/>
                <w:szCs w:val="22"/>
              </w:rPr>
              <w:t xml:space="preserve"> кг металла. Сколько мета</w:t>
            </w:r>
            <w:r w:rsidRPr="00163410">
              <w:rPr>
                <w:sz w:val="22"/>
                <w:szCs w:val="22"/>
              </w:rPr>
              <w:t>л</w:t>
            </w:r>
            <w:r w:rsidRPr="00163410">
              <w:rPr>
                <w:sz w:val="22"/>
                <w:szCs w:val="22"/>
              </w:rPr>
              <w:t>ла пойдет на изготовление 12 таких деталей?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2.Когда сдали на элеватор 2,1 тыс.т пшеницы, то оказалось, что план сдачи зерна выполнен на 105%. Сколько т зерна надо было сдать по плану?</w:t>
            </w:r>
          </w:p>
        </w:tc>
        <w:tc>
          <w:tcPr>
            <w:tcW w:w="1879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  <w:u w:val="single"/>
              </w:rPr>
            </w:pPr>
            <w:r w:rsidRPr="00163410">
              <w:rPr>
                <w:sz w:val="22"/>
                <w:szCs w:val="22"/>
                <w:u w:val="single"/>
              </w:rPr>
              <w:t>Затруднения: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решении задач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1.Выучи, какие величины  называют прямо пропорционал</w:t>
            </w:r>
            <w:r w:rsidRPr="00163410">
              <w:rPr>
                <w:sz w:val="22"/>
                <w:szCs w:val="22"/>
              </w:rPr>
              <w:t>ь</w:t>
            </w:r>
            <w:r w:rsidRPr="00163410">
              <w:rPr>
                <w:sz w:val="22"/>
                <w:szCs w:val="22"/>
              </w:rPr>
              <w:t>ными и обратно пропорциональными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2.Запиши кратко условие задачи в виде таблицы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3.Составь пропорцию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4.Найди неизвестный член пропорции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</w:t>
            </w:r>
          </w:p>
        </w:tc>
      </w:tr>
      <w:tr w:rsidR="00892B2C" w:rsidRPr="00163410" w:rsidTr="00163410">
        <w:tc>
          <w:tcPr>
            <w:tcW w:w="763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3.Всадник, двигаясь со скоростью </w:t>
            </w:r>
            <w:smartTag w:uri="urn:schemas-microsoft-com:office:smarttags" w:element="metricconverter">
              <w:smartTagPr>
                <w:attr w:name="ProductID" w:val="18 км/ч"/>
              </w:smartTagPr>
              <w:r w:rsidRPr="00163410">
                <w:rPr>
                  <w:sz w:val="22"/>
                  <w:szCs w:val="22"/>
                </w:rPr>
                <w:t>18 км/ч</w:t>
              </w:r>
            </w:smartTag>
            <w:r w:rsidRPr="00163410">
              <w:rPr>
                <w:sz w:val="22"/>
                <w:szCs w:val="22"/>
              </w:rPr>
              <w:t xml:space="preserve">, преодолел некоторое расстояние за 1,5 часа. За какое время проедет это расстояние экипаж, скорость которого на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163410">
                <w:rPr>
                  <w:sz w:val="22"/>
                  <w:szCs w:val="22"/>
                </w:rPr>
                <w:t>3 км/ч</w:t>
              </w:r>
            </w:smartTag>
            <w:r w:rsidRPr="00163410">
              <w:rPr>
                <w:sz w:val="22"/>
                <w:szCs w:val="22"/>
              </w:rPr>
              <w:t xml:space="preserve"> меньше скорости всадника?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4.Рассортировали 13,6 т зерна, что составило 54% имевшегося зерна. Сколько т зерна надо еще рассортировать, чтобы оно составило 81% имевшегося зе</w:t>
            </w:r>
            <w:r w:rsidRPr="00163410">
              <w:rPr>
                <w:sz w:val="22"/>
                <w:szCs w:val="22"/>
              </w:rPr>
              <w:t>р</w:t>
            </w:r>
            <w:r w:rsidRPr="00163410">
              <w:rPr>
                <w:sz w:val="22"/>
                <w:szCs w:val="22"/>
              </w:rPr>
              <w:t>на?</w:t>
            </w:r>
          </w:p>
          <w:p w:rsidR="00D61E89" w:rsidRPr="00163410" w:rsidRDefault="00D61E89" w:rsidP="00892B2C">
            <w:pPr>
              <w:rPr>
                <w:sz w:val="22"/>
                <w:szCs w:val="22"/>
              </w:rPr>
            </w:pP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  <w:p w:rsidR="00F35909" w:rsidRPr="00163410" w:rsidRDefault="00F35909" w:rsidP="00892B2C">
            <w:pPr>
              <w:rPr>
                <w:sz w:val="22"/>
                <w:szCs w:val="22"/>
              </w:rPr>
            </w:pP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1879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  <w:tr w:rsidR="00892B2C" w:rsidRPr="00163410" w:rsidTr="00163410">
        <w:tc>
          <w:tcPr>
            <w:tcW w:w="763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lastRenderedPageBreak/>
              <w:t>Ц4</w:t>
            </w:r>
            <w:r w:rsidRPr="00163410">
              <w:rPr>
                <w:sz w:val="22"/>
                <w:szCs w:val="22"/>
              </w:rPr>
              <w:t>: Уметь с помощью масштаба определять расстояние на карте и на местности.</w:t>
            </w: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4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  <w:r w:rsidRPr="00163410">
              <w:rPr>
                <w:sz w:val="22"/>
                <w:szCs w:val="22"/>
              </w:rPr>
              <w:t xml:space="preserve">1.Расстояние между городами Камышин и Волгоград </w:t>
            </w:r>
            <w:smartTag w:uri="urn:schemas-microsoft-com:office:smarttags" w:element="metricconverter">
              <w:smartTagPr>
                <w:attr w:name="ProductID" w:val="160 км"/>
              </w:smartTagPr>
              <w:r w:rsidRPr="00163410">
                <w:rPr>
                  <w:sz w:val="22"/>
                  <w:szCs w:val="22"/>
                </w:rPr>
                <w:t>160 км</w:t>
              </w:r>
            </w:smartTag>
            <w:r w:rsidRPr="00163410">
              <w:rPr>
                <w:sz w:val="22"/>
                <w:szCs w:val="22"/>
              </w:rPr>
              <w:t>. Какое ра</w:t>
            </w:r>
            <w:r w:rsidRPr="00163410">
              <w:rPr>
                <w:sz w:val="22"/>
                <w:szCs w:val="22"/>
              </w:rPr>
              <w:t>с</w:t>
            </w:r>
            <w:r w:rsidRPr="00163410">
              <w:rPr>
                <w:sz w:val="22"/>
                <w:szCs w:val="22"/>
              </w:rPr>
              <w:t>стояние будет между этими городами на карте,  масштаб которой                    1 : 2500000 ?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2.Найдите расстояние от Усть-Камчатска до острова Беринга, если на карте, масштаб которой 1 : 20000000, ему соответствует расстояние </w:t>
            </w:r>
            <w:smartTag w:uri="urn:schemas-microsoft-com:office:smarttags" w:element="metricconverter">
              <w:smartTagPr>
                <w:attr w:name="ProductID" w:val="1,2 см"/>
              </w:smartTagPr>
              <w:r w:rsidRPr="00163410">
                <w:rPr>
                  <w:sz w:val="22"/>
                  <w:szCs w:val="22"/>
                </w:rPr>
                <w:t>1,2 см</w:t>
              </w:r>
            </w:smartTag>
            <w:r w:rsidRPr="00163410">
              <w:rPr>
                <w:sz w:val="22"/>
                <w:szCs w:val="22"/>
              </w:rPr>
              <w:t>.</w:t>
            </w:r>
          </w:p>
        </w:tc>
        <w:tc>
          <w:tcPr>
            <w:tcW w:w="1879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  <w:u w:val="single"/>
              </w:rPr>
            </w:pPr>
            <w:r w:rsidRPr="00163410">
              <w:rPr>
                <w:sz w:val="22"/>
                <w:szCs w:val="22"/>
                <w:u w:val="single"/>
              </w:rPr>
              <w:t>Затруднения: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определении масштаба;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нахождении длины отрезка на карте и расстояния на местности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1.Выучи определение что называют масштабом карты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2.Составь пропорцию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Пример3.   0,8 : 4,2 = 1,2 : х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                    0,8х = 4,2 ∙ 1,2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position w:val="-28"/>
                <w:sz w:val="22"/>
                <w:szCs w:val="22"/>
              </w:rPr>
              <w:object w:dxaOrig="3300" w:dyaOrig="660">
                <v:shape id="_x0000_i1106" type="#_x0000_t75" style="width:165pt;height:33pt" o:ole="">
                  <v:imagedata r:id="rId160" o:title=""/>
                </v:shape>
                <o:OLEObject Type="Embed" ProgID="Equation.3" ShapeID="_x0000_i1106" DrawAspect="Content" ObjectID="_1369842553" r:id="rId161"/>
              </w:objec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Ответ: 6,3км.</w:t>
            </w:r>
          </w:p>
        </w:tc>
      </w:tr>
      <w:tr w:rsidR="00892B2C" w:rsidRPr="00163410" w:rsidTr="00163410">
        <w:tc>
          <w:tcPr>
            <w:tcW w:w="763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3.Отрезок на карте имеет длину </w:t>
            </w:r>
            <w:smartTag w:uri="urn:schemas-microsoft-com:office:smarttags" w:element="metricconverter">
              <w:smartTagPr>
                <w:attr w:name="ProductID" w:val="0,8 см"/>
              </w:smartTagPr>
              <w:r w:rsidRPr="00163410">
                <w:rPr>
                  <w:sz w:val="22"/>
                  <w:szCs w:val="22"/>
                </w:rPr>
                <w:t>0,8 см</w:t>
              </w:r>
            </w:smartTag>
            <w:r w:rsidRPr="00163410">
              <w:rPr>
                <w:sz w:val="22"/>
                <w:szCs w:val="22"/>
              </w:rPr>
              <w:t xml:space="preserve">, а на местности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163410">
                <w:rPr>
                  <w:sz w:val="22"/>
                  <w:szCs w:val="22"/>
                </w:rPr>
                <w:t>1,2 км</w:t>
              </w:r>
            </w:smartTag>
            <w:r w:rsidRPr="00163410">
              <w:rPr>
                <w:sz w:val="22"/>
                <w:szCs w:val="22"/>
              </w:rPr>
              <w:t xml:space="preserve">. Другой отрезок на этой карте имеет длину </w:t>
            </w:r>
            <w:smartTag w:uri="urn:schemas-microsoft-com:office:smarttags" w:element="metricconverter">
              <w:smartTagPr>
                <w:attr w:name="ProductID" w:val="4,2 см"/>
              </w:smartTagPr>
              <w:r w:rsidRPr="00163410">
                <w:rPr>
                  <w:sz w:val="22"/>
                  <w:szCs w:val="22"/>
                </w:rPr>
                <w:t>4,2 см</w:t>
              </w:r>
            </w:smartTag>
            <w:r w:rsidRPr="00163410">
              <w:rPr>
                <w:sz w:val="22"/>
                <w:szCs w:val="22"/>
              </w:rPr>
              <w:t>. Найдите его длину на местности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4.Деталь на чертеже, выполненном в масштабе 1 : 5 имеет длину </w:t>
            </w:r>
            <w:smartTag w:uri="urn:schemas-microsoft-com:office:smarttags" w:element="metricconverter">
              <w:smartTagPr>
                <w:attr w:name="ProductID" w:val="4,5 см"/>
              </w:smartTagPr>
              <w:r w:rsidRPr="00163410">
                <w:rPr>
                  <w:sz w:val="22"/>
                  <w:szCs w:val="22"/>
                </w:rPr>
                <w:t>4,5 см</w:t>
              </w:r>
            </w:smartTag>
            <w:r w:rsidRPr="00163410">
              <w:rPr>
                <w:sz w:val="22"/>
                <w:szCs w:val="22"/>
              </w:rPr>
              <w:t>. К</w:t>
            </w:r>
            <w:r w:rsidRPr="00163410">
              <w:rPr>
                <w:sz w:val="22"/>
                <w:szCs w:val="22"/>
              </w:rPr>
              <w:t>а</w:t>
            </w:r>
            <w:r w:rsidRPr="00163410">
              <w:rPr>
                <w:sz w:val="22"/>
                <w:szCs w:val="22"/>
              </w:rPr>
              <w:t>кую длину будет иметь эта же деталь на чертеже, выполненном в масштабе   1 :9?</w:t>
            </w:r>
          </w:p>
        </w:tc>
        <w:tc>
          <w:tcPr>
            <w:tcW w:w="1879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  <w:tr w:rsidR="00892B2C" w:rsidRPr="00163410" w:rsidTr="00163410">
        <w:tc>
          <w:tcPr>
            <w:tcW w:w="763" w:type="pct"/>
            <w:vMerge w:val="restart"/>
          </w:tcPr>
          <w:p w:rsidR="00892B2C" w:rsidRPr="00163410" w:rsidRDefault="00892B2C" w:rsidP="00892B2C">
            <w:pPr>
              <w:rPr>
                <w:b/>
              </w:rPr>
            </w:pPr>
            <w:r w:rsidRPr="00163410">
              <w:rPr>
                <w:b/>
                <w:sz w:val="22"/>
                <w:szCs w:val="22"/>
              </w:rPr>
              <w:t>Ц5</w:t>
            </w:r>
            <w:r w:rsidRPr="00163410">
              <w:rPr>
                <w:sz w:val="22"/>
                <w:szCs w:val="22"/>
              </w:rPr>
              <w:t>:Уметь находить длину окружности, площадь круга, диаметр, радиус по фо</w:t>
            </w:r>
            <w:r w:rsidRPr="00163410">
              <w:rPr>
                <w:sz w:val="22"/>
                <w:szCs w:val="22"/>
              </w:rPr>
              <w:t>р</w:t>
            </w:r>
            <w:r w:rsidRPr="00163410">
              <w:rPr>
                <w:sz w:val="22"/>
                <w:szCs w:val="22"/>
              </w:rPr>
              <w:t xml:space="preserve">мулам </w:t>
            </w:r>
            <w:r w:rsidRPr="00163410">
              <w:rPr>
                <w:b/>
                <w:lang w:val="en-US"/>
              </w:rPr>
              <w:t>S</w:t>
            </w:r>
            <w:r w:rsidRPr="00163410">
              <w:rPr>
                <w:b/>
              </w:rPr>
              <w:t xml:space="preserve"> = π</w:t>
            </w:r>
            <w:r w:rsidRPr="00163410">
              <w:rPr>
                <w:b/>
                <w:lang w:val="en-US"/>
              </w:rPr>
              <w:t>r</w:t>
            </w:r>
            <w:r w:rsidRPr="00163410">
              <w:rPr>
                <w:b/>
                <w:vertAlign w:val="superscript"/>
              </w:rPr>
              <w:t>2</w:t>
            </w:r>
            <w:r w:rsidRPr="00163410">
              <w:rPr>
                <w:b/>
              </w:rPr>
              <w:t xml:space="preserve">, 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</w:rPr>
              <w:t xml:space="preserve">          </w:t>
            </w:r>
            <w:r w:rsidRPr="00163410">
              <w:rPr>
                <w:b/>
                <w:lang w:val="en-US"/>
              </w:rPr>
              <w:t>C</w:t>
            </w:r>
            <w:r w:rsidRPr="00163410">
              <w:rPr>
                <w:b/>
              </w:rPr>
              <w:t xml:space="preserve"> = 2π</w:t>
            </w:r>
            <w:r w:rsidRPr="00163410">
              <w:rPr>
                <w:b/>
                <w:lang w:val="en-US"/>
              </w:rPr>
              <w:t>R</w:t>
            </w: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 xml:space="preserve">5 </w:t>
            </w:r>
            <w:r w:rsidRPr="00163410">
              <w:rPr>
                <w:sz w:val="22"/>
                <w:szCs w:val="22"/>
              </w:rPr>
              <w:t xml:space="preserve">1.Найдите длину окружности, если ее радиус равен </w:t>
            </w:r>
            <w:smartTag w:uri="urn:schemas-microsoft-com:office:smarttags" w:element="metricconverter">
              <w:smartTagPr>
                <w:attr w:name="ProductID" w:val="2,3 см"/>
              </w:smartTagPr>
              <w:r w:rsidRPr="00163410">
                <w:rPr>
                  <w:sz w:val="22"/>
                  <w:szCs w:val="22"/>
                </w:rPr>
                <w:t>2,3 см</w:t>
              </w:r>
            </w:smartTag>
            <w:r w:rsidRPr="00163410">
              <w:rPr>
                <w:sz w:val="22"/>
                <w:szCs w:val="22"/>
              </w:rPr>
              <w:t xml:space="preserve"> (число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  <w:r w:rsidRPr="00163410">
              <w:rPr>
                <w:b/>
                <w:sz w:val="22"/>
                <w:szCs w:val="22"/>
              </w:rPr>
              <w:t xml:space="preserve">π </w:t>
            </w:r>
            <w:r w:rsidRPr="00163410">
              <w:rPr>
                <w:sz w:val="22"/>
                <w:szCs w:val="22"/>
              </w:rPr>
              <w:t>окру</w:t>
            </w:r>
            <w:r w:rsidRPr="00163410">
              <w:rPr>
                <w:sz w:val="22"/>
                <w:szCs w:val="22"/>
              </w:rPr>
              <w:t>г</w:t>
            </w:r>
            <w:r w:rsidRPr="00163410">
              <w:rPr>
                <w:sz w:val="22"/>
                <w:szCs w:val="22"/>
              </w:rPr>
              <w:t>лите до сотых)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2.Найдите площадь круга, если его радиус равен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163410">
                <w:rPr>
                  <w:sz w:val="22"/>
                  <w:szCs w:val="22"/>
                </w:rPr>
                <w:t>3,5 м</w:t>
              </w:r>
            </w:smartTag>
            <w:r w:rsidRPr="00163410">
              <w:rPr>
                <w:sz w:val="22"/>
                <w:szCs w:val="22"/>
              </w:rPr>
              <w:t xml:space="preserve"> (число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  <w:r w:rsidRPr="00163410">
              <w:rPr>
                <w:b/>
                <w:sz w:val="22"/>
                <w:szCs w:val="22"/>
              </w:rPr>
              <w:t>π</w:t>
            </w:r>
            <w:r w:rsidRPr="00163410">
              <w:rPr>
                <w:sz w:val="22"/>
                <w:szCs w:val="22"/>
              </w:rPr>
              <w:t xml:space="preserve"> округлите до десятых).</w:t>
            </w:r>
          </w:p>
        </w:tc>
        <w:tc>
          <w:tcPr>
            <w:tcW w:w="1879" w:type="pct"/>
            <w:vMerge w:val="restart"/>
          </w:tcPr>
          <w:p w:rsidR="00892B2C" w:rsidRPr="00163410" w:rsidRDefault="00892B2C" w:rsidP="00892B2C">
            <w:pPr>
              <w:rPr>
                <w:sz w:val="22"/>
                <w:szCs w:val="22"/>
                <w:u w:val="single"/>
              </w:rPr>
            </w:pPr>
            <w:r w:rsidRPr="00163410">
              <w:rPr>
                <w:sz w:val="22"/>
                <w:szCs w:val="22"/>
                <w:u w:val="single"/>
              </w:rPr>
              <w:t>Затруднения: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- при нахождении длины окружности, площади круга, ради</w:t>
            </w:r>
            <w:r w:rsidRPr="00163410">
              <w:rPr>
                <w:sz w:val="22"/>
                <w:szCs w:val="22"/>
              </w:rPr>
              <w:t>у</w:t>
            </w:r>
            <w:r w:rsidRPr="00163410">
              <w:rPr>
                <w:sz w:val="22"/>
                <w:szCs w:val="22"/>
              </w:rPr>
              <w:t>са, диаметра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1.Помни, что </w:t>
            </w:r>
            <w:r w:rsidRPr="00163410">
              <w:rPr>
                <w:b/>
                <w:sz w:val="22"/>
                <w:szCs w:val="22"/>
              </w:rPr>
              <w:t>π</w:t>
            </w:r>
            <w:r w:rsidRPr="00163410">
              <w:rPr>
                <w:sz w:val="22"/>
                <w:szCs w:val="22"/>
              </w:rPr>
              <w:t xml:space="preserve"> ≈ 3,14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2.Выучи формулу нахождения длины окружности </w:t>
            </w:r>
            <w:r w:rsidRPr="00163410">
              <w:rPr>
                <w:sz w:val="22"/>
                <w:szCs w:val="22"/>
                <w:lang w:val="en-US"/>
              </w:rPr>
              <w:t>C</w:t>
            </w:r>
            <w:r w:rsidRPr="00163410">
              <w:rPr>
                <w:sz w:val="22"/>
                <w:szCs w:val="22"/>
              </w:rPr>
              <w:t xml:space="preserve"> = 2π</w:t>
            </w:r>
            <w:r w:rsidRPr="00163410">
              <w:rPr>
                <w:sz w:val="22"/>
                <w:szCs w:val="22"/>
                <w:lang w:val="en-US"/>
              </w:rPr>
              <w:t>R</w:t>
            </w:r>
            <w:r w:rsidRPr="00163410">
              <w:rPr>
                <w:sz w:val="22"/>
                <w:szCs w:val="22"/>
              </w:rPr>
              <w:t>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3. Выучи формулу нахождения площади круга </w:t>
            </w:r>
            <w:r w:rsidRPr="00163410">
              <w:rPr>
                <w:sz w:val="22"/>
                <w:szCs w:val="22"/>
                <w:lang w:val="en-US"/>
              </w:rPr>
              <w:t>S</w:t>
            </w:r>
            <w:r w:rsidRPr="00163410">
              <w:rPr>
                <w:sz w:val="22"/>
                <w:szCs w:val="22"/>
              </w:rPr>
              <w:t xml:space="preserve"> = π</w:t>
            </w:r>
            <w:r w:rsidRPr="00163410">
              <w:rPr>
                <w:sz w:val="22"/>
                <w:szCs w:val="22"/>
                <w:lang w:val="en-US"/>
              </w:rPr>
              <w:t>r</w:t>
            </w:r>
            <w:r w:rsidRPr="00163410">
              <w:rPr>
                <w:sz w:val="22"/>
                <w:szCs w:val="22"/>
                <w:vertAlign w:val="superscript"/>
              </w:rPr>
              <w:t>2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  <w:tr w:rsidR="00892B2C" w:rsidRPr="00163410" w:rsidTr="00163410">
        <w:trPr>
          <w:trHeight w:val="2480"/>
        </w:trPr>
        <w:tc>
          <w:tcPr>
            <w:tcW w:w="763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2358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>3.Найдие длину дуги, равную 0,2 длины окружности, радиус которой 8,5м (число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  <w:r w:rsidRPr="00163410">
              <w:rPr>
                <w:b/>
                <w:sz w:val="22"/>
                <w:szCs w:val="22"/>
              </w:rPr>
              <w:t>π</w:t>
            </w:r>
            <w:r w:rsidRPr="00163410">
              <w:rPr>
                <w:sz w:val="22"/>
                <w:szCs w:val="22"/>
              </w:rPr>
              <w:t xml:space="preserve"> округлите до десятых).</w:t>
            </w:r>
          </w:p>
          <w:p w:rsidR="00892B2C" w:rsidRPr="00163410" w:rsidRDefault="00892B2C" w:rsidP="00892B2C">
            <w:pPr>
              <w:rPr>
                <w:sz w:val="22"/>
                <w:szCs w:val="22"/>
              </w:rPr>
            </w:pPr>
            <w:r w:rsidRPr="00163410">
              <w:rPr>
                <w:sz w:val="22"/>
                <w:szCs w:val="22"/>
              </w:rPr>
              <w:t xml:space="preserve">4.Найдите площадь заштрихованной фигуры, если сторона квадрата </w:t>
            </w:r>
            <w:r w:rsidRPr="00163410">
              <w:rPr>
                <w:sz w:val="22"/>
                <w:szCs w:val="22"/>
                <w:lang w:val="en-US"/>
              </w:rPr>
              <w:t>ABCD</w:t>
            </w:r>
            <w:r w:rsidRPr="00163410">
              <w:rPr>
                <w:sz w:val="22"/>
                <w:szCs w:val="22"/>
              </w:rPr>
              <w:t xml:space="preserve"> рав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63410">
                <w:rPr>
                  <w:sz w:val="22"/>
                  <w:szCs w:val="22"/>
                </w:rPr>
                <w:t>4 см</w:t>
              </w:r>
            </w:smartTag>
            <w:r w:rsidRPr="00163410">
              <w:rPr>
                <w:sz w:val="22"/>
                <w:szCs w:val="22"/>
              </w:rPr>
              <w:t xml:space="preserve"> (число</w:t>
            </w:r>
            <w:r w:rsidRPr="00163410">
              <w:rPr>
                <w:sz w:val="22"/>
                <w:szCs w:val="22"/>
                <w:vertAlign w:val="subscript"/>
              </w:rPr>
              <w:t xml:space="preserve"> </w:t>
            </w:r>
            <w:r w:rsidRPr="00163410">
              <w:rPr>
                <w:b/>
                <w:sz w:val="22"/>
                <w:szCs w:val="22"/>
              </w:rPr>
              <w:t>π</w:t>
            </w:r>
            <w:r w:rsidRPr="00163410">
              <w:rPr>
                <w:sz w:val="22"/>
                <w:szCs w:val="22"/>
              </w:rPr>
              <w:t xml:space="preserve"> ≈ 3).</w:t>
            </w:r>
          </w:p>
          <w:p w:rsidR="00892B2C" w:rsidRPr="00163410" w:rsidRDefault="00892B2C" w:rsidP="00892B2C">
            <w:pPr>
              <w:rPr>
                <w:sz w:val="16"/>
                <w:szCs w:val="16"/>
                <w:lang w:val="en-US"/>
              </w:rPr>
            </w:pPr>
            <w:r w:rsidRPr="00163410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163410">
              <w:rPr>
                <w:sz w:val="16"/>
                <w:szCs w:val="16"/>
                <w:lang w:val="en-US"/>
              </w:rPr>
              <w:t>B                        C</w:t>
            </w:r>
          </w:p>
          <w:p w:rsidR="00892B2C" w:rsidRPr="00163410" w:rsidRDefault="00892B2C" w:rsidP="00892B2C">
            <w:pPr>
              <w:rPr>
                <w:sz w:val="22"/>
                <w:szCs w:val="22"/>
                <w:lang w:val="en-US"/>
              </w:rPr>
            </w:pPr>
            <w:r w:rsidRPr="00163410">
              <w:rPr>
                <w:noProof/>
                <w:sz w:val="22"/>
                <w:szCs w:val="22"/>
              </w:rPr>
            </w:r>
            <w:r w:rsidRPr="00163410">
              <w:rPr>
                <w:sz w:val="22"/>
                <w:szCs w:val="22"/>
              </w:rPr>
              <w:pict>
                <v:group id="_x0000_s1026" editas="canvas" style="width:315pt;height:54pt;mso-position-horizontal-relative:char;mso-position-vertical-relative:line" coordorigin="4229,6020" coordsize="6811,1178">
                  <o:lock v:ext="edit" aspectratio="t"/>
                  <v:shape id="_x0000_s1027" type="#_x0000_t75" style="position:absolute;left:4229;top:6020;width:6811;height:1178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7926;top:6020;width:1169;height:1178" fillcolor="black">
                    <v:fill r:id="rId162" o:title="Широкий диагональный 2" type="pattern"/>
                  </v:rect>
                  <v:group id="_x0000_s1029" style="position:absolute;left:7343;top:6020;width:2320;height:1178" coordorigin="4244,6020" coordsize="2320,1178">
                    <v:oval id="_x0000_s1030" style="position:absolute;left:4244;top:6020;width:1167;height:1178"/>
                    <v:line id="_x0000_s1031" style="position:absolute" from="4828,6020" to="4829,7198">
                      <v:stroke dashstyle="dash"/>
                    </v:line>
                    <v:oval id="_x0000_s1032" style="position:absolute;left:5397;top:6020;width:1167;height:1178"/>
                    <v:line id="_x0000_s1033" style="position:absolute" from="5996,6020" to="5997,7198">
                      <v:stroke dashstyle="dash"/>
                    </v:line>
                  </v:group>
                  <w10:wrap type="none"/>
                  <w10:anchorlock/>
                </v:group>
              </w:pict>
            </w:r>
          </w:p>
          <w:p w:rsidR="00892B2C" w:rsidRPr="00163410" w:rsidRDefault="00892B2C" w:rsidP="00892B2C">
            <w:pPr>
              <w:rPr>
                <w:sz w:val="16"/>
                <w:szCs w:val="16"/>
                <w:lang w:val="en-US"/>
              </w:rPr>
            </w:pPr>
            <w:r w:rsidRPr="00163410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A                       D</w:t>
            </w:r>
          </w:p>
        </w:tc>
        <w:tc>
          <w:tcPr>
            <w:tcW w:w="1879" w:type="pct"/>
            <w:vMerge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</w:tbl>
    <w:p w:rsidR="00980173" w:rsidRDefault="00980173" w:rsidP="00BE10FE">
      <w:pPr>
        <w:spacing w:line="360" w:lineRule="auto"/>
        <w:ind w:firstLine="720"/>
        <w:rPr>
          <w:sz w:val="28"/>
          <w:szCs w:val="28"/>
        </w:rPr>
      </w:pPr>
    </w:p>
    <w:p w:rsidR="00892B2C" w:rsidRDefault="00892B2C" w:rsidP="00BE10FE">
      <w:pPr>
        <w:spacing w:line="360" w:lineRule="auto"/>
        <w:ind w:firstLine="720"/>
        <w:rPr>
          <w:sz w:val="28"/>
          <w:szCs w:val="28"/>
        </w:rPr>
      </w:pPr>
    </w:p>
    <w:p w:rsidR="00892B2C" w:rsidRDefault="00892B2C" w:rsidP="00BE10FE">
      <w:pPr>
        <w:spacing w:line="360" w:lineRule="auto"/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0"/>
        <w:gridCol w:w="1120"/>
        <w:gridCol w:w="1120"/>
        <w:gridCol w:w="1133"/>
        <w:gridCol w:w="1121"/>
        <w:gridCol w:w="1121"/>
        <w:gridCol w:w="1121"/>
        <w:gridCol w:w="1121"/>
        <w:gridCol w:w="1121"/>
        <w:gridCol w:w="1121"/>
        <w:gridCol w:w="1121"/>
        <w:gridCol w:w="1114"/>
      </w:tblGrid>
      <w:tr w:rsidR="00892B2C" w:rsidRPr="00163410" w:rsidTr="00163410">
        <w:trPr>
          <w:trHeight w:val="396"/>
        </w:trPr>
        <w:tc>
          <w:tcPr>
            <w:tcW w:w="2146" w:type="pct"/>
            <w:gridSpan w:val="6"/>
          </w:tcPr>
          <w:p w:rsidR="00892B2C" w:rsidRPr="00163410" w:rsidRDefault="00892B2C" w:rsidP="00892B2C">
            <w:pPr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Оценка деятельности ученика</w:t>
            </w:r>
          </w:p>
        </w:tc>
        <w:tc>
          <w:tcPr>
            <w:tcW w:w="2854" w:type="pct"/>
            <w:gridSpan w:val="8"/>
          </w:tcPr>
          <w:p w:rsidR="00892B2C" w:rsidRPr="00163410" w:rsidRDefault="00892B2C" w:rsidP="00892B2C">
            <w:pPr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ФИ  ученика</w:t>
            </w:r>
          </w:p>
        </w:tc>
      </w:tr>
      <w:tr w:rsidR="00892B2C" w:rsidRPr="00163410" w:rsidTr="00163410">
        <w:trPr>
          <w:trHeight w:val="350"/>
        </w:trPr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59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Кр7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Д</w:t>
            </w:r>
            <w:r w:rsidRPr="00163410">
              <w:rPr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Кр8</w:t>
            </w:r>
          </w:p>
        </w:tc>
        <w:tc>
          <w:tcPr>
            <w:tcW w:w="357" w:type="pct"/>
          </w:tcPr>
          <w:p w:rsidR="00892B2C" w:rsidRPr="00163410" w:rsidRDefault="00892B2C" w:rsidP="00163410">
            <w:pPr>
              <w:jc w:val="center"/>
              <w:rPr>
                <w:b/>
                <w:sz w:val="22"/>
                <w:szCs w:val="22"/>
              </w:rPr>
            </w:pPr>
            <w:r w:rsidRPr="00163410">
              <w:rPr>
                <w:b/>
                <w:sz w:val="22"/>
                <w:szCs w:val="22"/>
              </w:rPr>
              <w:t>Р</w:t>
            </w:r>
            <w:r w:rsidRPr="00163410">
              <w:rPr>
                <w:b/>
                <w:sz w:val="22"/>
                <w:szCs w:val="22"/>
                <w:vertAlign w:val="subscript"/>
              </w:rPr>
              <w:t>но</w:t>
            </w:r>
          </w:p>
        </w:tc>
      </w:tr>
      <w:tr w:rsidR="00892B2C" w:rsidRPr="00163410" w:rsidTr="00163410">
        <w:trPr>
          <w:trHeight w:val="705"/>
        </w:trPr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92B2C" w:rsidRPr="00163410" w:rsidRDefault="00892B2C" w:rsidP="00892B2C">
            <w:pPr>
              <w:rPr>
                <w:sz w:val="22"/>
                <w:szCs w:val="22"/>
              </w:rPr>
            </w:pPr>
          </w:p>
        </w:tc>
      </w:tr>
    </w:tbl>
    <w:p w:rsidR="00892B2C" w:rsidRDefault="00892B2C" w:rsidP="00BE10FE">
      <w:pPr>
        <w:spacing w:line="360" w:lineRule="auto"/>
        <w:ind w:firstLine="720"/>
        <w:rPr>
          <w:sz w:val="28"/>
          <w:szCs w:val="28"/>
        </w:rPr>
      </w:pPr>
    </w:p>
    <w:p w:rsidR="00892B2C" w:rsidRDefault="00892B2C" w:rsidP="00BE10FE">
      <w:pPr>
        <w:spacing w:line="360" w:lineRule="auto"/>
        <w:ind w:firstLine="720"/>
        <w:rPr>
          <w:sz w:val="28"/>
          <w:szCs w:val="28"/>
        </w:rPr>
      </w:pPr>
    </w:p>
    <w:p w:rsidR="00F35909" w:rsidRDefault="00F35909" w:rsidP="00BE10FE">
      <w:pPr>
        <w:spacing w:line="360" w:lineRule="auto"/>
        <w:ind w:firstLine="720"/>
        <w:rPr>
          <w:sz w:val="28"/>
          <w:szCs w:val="28"/>
        </w:rPr>
      </w:pPr>
    </w:p>
    <w:p w:rsidR="0019361E" w:rsidRDefault="0019361E" w:rsidP="0019361E">
      <w:pPr>
        <w:jc w:val="center"/>
        <w:rPr>
          <w:b/>
          <w:sz w:val="28"/>
          <w:szCs w:val="28"/>
        </w:rPr>
      </w:pPr>
      <w:r w:rsidRPr="00CB090F">
        <w:rPr>
          <w:b/>
          <w:sz w:val="28"/>
          <w:szCs w:val="28"/>
        </w:rPr>
        <w:lastRenderedPageBreak/>
        <w:t xml:space="preserve">ТЕХНОЛОГИЧЕСКАЯ  КАРТА № </w:t>
      </w:r>
      <w:r>
        <w:rPr>
          <w:b/>
          <w:sz w:val="28"/>
          <w:szCs w:val="28"/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8786"/>
        <w:gridCol w:w="4755"/>
      </w:tblGrid>
      <w:tr w:rsidR="0019361E" w:rsidTr="00163410">
        <w:trPr>
          <w:trHeight w:val="534"/>
        </w:trPr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61E" w:rsidRPr="00163410" w:rsidRDefault="0019361E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  <w:u w:val="single"/>
              </w:rPr>
              <w:t xml:space="preserve">ТЕМА </w:t>
            </w:r>
            <w:r w:rsidRPr="00163410">
              <w:rPr>
                <w:b/>
              </w:rPr>
              <w:t>.</w:t>
            </w:r>
            <w:r w:rsidRPr="00163410">
              <w:rPr>
                <w:b/>
                <w:sz w:val="28"/>
                <w:szCs w:val="28"/>
              </w:rPr>
              <w:t xml:space="preserve"> </w:t>
            </w:r>
            <w:r w:rsidRPr="00CB090F">
              <w:t xml:space="preserve">  </w:t>
            </w:r>
            <w:r w:rsidRPr="00163410">
              <w:rPr>
                <w:b/>
                <w:sz w:val="28"/>
                <w:szCs w:val="28"/>
              </w:rPr>
              <w:t>Положительные и отрицательные числа</w:t>
            </w:r>
          </w:p>
          <w:p w:rsidR="0019361E" w:rsidRPr="00163410" w:rsidRDefault="0019361E" w:rsidP="0019361E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61E" w:rsidRPr="00163410" w:rsidRDefault="0019361E" w:rsidP="0019361E">
            <w:pPr>
              <w:rPr>
                <w:b/>
              </w:rPr>
            </w:pPr>
            <w:r>
              <w:t xml:space="preserve">                  </w:t>
            </w:r>
            <w:r w:rsidRPr="00163410">
              <w:rPr>
                <w:b/>
              </w:rPr>
              <w:t>Математика 6 класс</w:t>
            </w:r>
          </w:p>
          <w:p w:rsidR="0019361E" w:rsidRDefault="0019361E" w:rsidP="00163410">
            <w:pPr>
              <w:jc w:val="center"/>
            </w:pPr>
          </w:p>
        </w:tc>
      </w:tr>
      <w:tr w:rsidR="0019361E" w:rsidTr="00163410">
        <w:trPr>
          <w:trHeight w:val="57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9361E" w:rsidRPr="00163410" w:rsidRDefault="0019361E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СУП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 xml:space="preserve">1     2     3     4     5     6     7     8    9     10     11     12     13   </w:t>
            </w:r>
          </w:p>
          <w:p w:rsidR="0019361E" w:rsidRPr="00163410" w:rsidRDefault="0019361E" w:rsidP="0019361E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b/>
                <w:sz w:val="20"/>
                <w:szCs w:val="20"/>
              </w:rPr>
              <w:t xml:space="preserve">                                           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163410">
              <w:rPr>
                <w:b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163410">
              <w:rPr>
                <w:b/>
                <w:sz w:val="20"/>
                <w:szCs w:val="20"/>
              </w:rPr>
              <w:t xml:space="preserve">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163410">
              <w:rPr>
                <w:b/>
                <w:sz w:val="20"/>
                <w:szCs w:val="20"/>
              </w:rPr>
              <w:t xml:space="preserve">           </w:t>
            </w:r>
            <w:r w:rsidRPr="00163410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63410">
              <w:rPr>
                <w:b/>
                <w:sz w:val="20"/>
                <w:szCs w:val="20"/>
              </w:rPr>
              <w:t xml:space="preserve">   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163410">
              <w:rPr>
                <w:b/>
                <w:sz w:val="20"/>
                <w:szCs w:val="20"/>
              </w:rPr>
              <w:t xml:space="preserve">     Д</w:t>
            </w:r>
            <w:r w:rsidRPr="00163410">
              <w:rPr>
                <w:b/>
                <w:sz w:val="20"/>
                <w:szCs w:val="20"/>
                <w:vertAlign w:val="subscript"/>
              </w:rPr>
              <w:t>3</w:t>
            </w:r>
            <w:r w:rsidRPr="00163410">
              <w:rPr>
                <w:b/>
                <w:sz w:val="20"/>
                <w:szCs w:val="20"/>
              </w:rPr>
              <w:t xml:space="preserve">   </w:t>
            </w:r>
            <w:r w:rsidRPr="00163410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163410">
              <w:rPr>
                <w:b/>
                <w:sz w:val="20"/>
                <w:szCs w:val="20"/>
              </w:rPr>
              <w:t xml:space="preserve">        Кр9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61E" w:rsidRDefault="0019361E" w:rsidP="0019361E"/>
        </w:tc>
      </w:tr>
      <w:tr w:rsidR="0019361E" w:rsidTr="00163410">
        <w:trPr>
          <w:trHeight w:val="497"/>
        </w:trPr>
        <w:tc>
          <w:tcPr>
            <w:tcW w:w="686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799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15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оррекция</w:t>
            </w:r>
          </w:p>
        </w:tc>
      </w:tr>
      <w:tr w:rsidR="0019361E" w:rsidTr="00163410">
        <w:trPr>
          <w:trHeight w:val="1193"/>
        </w:trPr>
        <w:tc>
          <w:tcPr>
            <w:tcW w:w="686" w:type="pct"/>
            <w:vMerge w:val="restart"/>
          </w:tcPr>
          <w:p w:rsidR="0019361E" w:rsidRPr="00163410" w:rsidRDefault="0019361E" w:rsidP="0019361E">
            <w:pPr>
              <w:rPr>
                <w:b/>
              </w:rPr>
            </w:pPr>
          </w:p>
          <w:p w:rsidR="0019361E" w:rsidRDefault="0019361E" w:rsidP="0019361E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1</w:t>
            </w:r>
            <w:r w:rsidRPr="00163410">
              <w:rPr>
                <w:b/>
              </w:rPr>
              <w:t>:</w:t>
            </w:r>
            <w:r>
              <w:t xml:space="preserve"> Уметь изображать координатную прямую и отмечать на ней точки с положительными и отрицательными коо</w:t>
            </w:r>
            <w:r>
              <w:t>р</w:t>
            </w:r>
            <w:r>
              <w:t>динатами. Уметь находить число, противоположное данному.</w:t>
            </w:r>
          </w:p>
        </w:tc>
        <w:tc>
          <w:tcPr>
            <w:tcW w:w="2799" w:type="pct"/>
          </w:tcPr>
          <w:p w:rsidR="0019361E" w:rsidRPr="00163410" w:rsidRDefault="0019361E" w:rsidP="0019361E">
            <w:pPr>
              <w:rPr>
                <w:b/>
              </w:rPr>
            </w:pPr>
          </w:p>
          <w:p w:rsidR="0019361E" w:rsidRDefault="0019361E" w:rsidP="0019361E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  <w:r w:rsidRPr="00163410">
              <w:rPr>
                <w:b/>
              </w:rPr>
              <w:t>.</w:t>
            </w:r>
            <w:r>
              <w:t xml:space="preserve"> 1. Отметьте на координатной прямой точки А(-3), В(-2,6), С(0,5), </w:t>
            </w:r>
            <w:r w:rsidRPr="00163410">
              <w:rPr>
                <w:lang w:val="en-US"/>
              </w:rPr>
              <w:t>D</w:t>
            </w:r>
            <w:r>
              <w:t>(</w:t>
            </w:r>
            <w:r w:rsidRPr="00163410">
              <w:rPr>
                <w:position w:val="-24"/>
              </w:rPr>
              <w:object w:dxaOrig="220" w:dyaOrig="620">
                <v:shape id="_x0000_i1107" type="#_x0000_t75" style="width:11.25pt;height:30.75pt" o:ole="">
                  <v:imagedata r:id="rId93" o:title=""/>
                </v:shape>
                <o:OLEObject Type="Embed" ProgID="Equation.3" ShapeID="_x0000_i1107" DrawAspect="Content" ObjectID="_1369842554" r:id="rId163"/>
              </w:object>
            </w:r>
            <w:r>
              <w:t>), Е(-</w:t>
            </w:r>
            <w:r w:rsidRPr="00163410">
              <w:rPr>
                <w:position w:val="-24"/>
              </w:rPr>
              <w:object w:dxaOrig="320" w:dyaOrig="620">
                <v:shape id="_x0000_i1108" type="#_x0000_t75" style="width:15.75pt;height:30.75pt" o:ole="">
                  <v:imagedata r:id="rId164" o:title=""/>
                </v:shape>
                <o:OLEObject Type="Embed" ProgID="Equation.3" ShapeID="_x0000_i1108" DrawAspect="Content" ObjectID="_1369842555" r:id="rId165"/>
              </w:object>
            </w:r>
            <w:r>
              <w:t>).</w:t>
            </w:r>
          </w:p>
          <w:p w:rsidR="0019361E" w:rsidRPr="00567298" w:rsidRDefault="0019361E" w:rsidP="0019361E">
            <w:r>
              <w:t xml:space="preserve">       2. Напишите число, противоположное числу: а) 7,23; б) -8,7.       </w:t>
            </w:r>
          </w:p>
        </w:tc>
        <w:tc>
          <w:tcPr>
            <w:tcW w:w="1515" w:type="pct"/>
            <w:vMerge w:val="restart"/>
          </w:tcPr>
          <w:p w:rsidR="0019361E" w:rsidRPr="00163410" w:rsidRDefault="0019361E" w:rsidP="0019361E">
            <w:pPr>
              <w:rPr>
                <w:i/>
                <w:u w:val="single"/>
              </w:rPr>
            </w:pPr>
          </w:p>
          <w:p w:rsidR="0019361E" w:rsidRPr="00163410" w:rsidRDefault="0019361E" w:rsidP="0019361E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19361E" w:rsidRDefault="0019361E" w:rsidP="0019361E">
            <w:r>
              <w:t>- при изображении точек на координатной прямой</w:t>
            </w:r>
          </w:p>
          <w:p w:rsidR="0019361E" w:rsidRDefault="0019361E" w:rsidP="0019361E">
            <w:r>
              <w:t>1.Выучи правило,  какая прямая называется координатной прямой.</w:t>
            </w:r>
          </w:p>
          <w:p w:rsidR="0019361E" w:rsidRDefault="0019361E" w:rsidP="0019361E">
            <w:r>
              <w:t>2.Выучи, что называют координатой точки.</w:t>
            </w:r>
          </w:p>
          <w:p w:rsidR="0019361E" w:rsidRDefault="0019361E" w:rsidP="0019361E">
            <w:r>
              <w:t>3.Четко определи длину единичного отре</w:t>
            </w:r>
            <w:r>
              <w:t>з</w:t>
            </w:r>
            <w:r>
              <w:t>ка на координатной прямой.</w:t>
            </w:r>
          </w:p>
          <w:p w:rsidR="0019361E" w:rsidRPr="00606179" w:rsidRDefault="0019361E" w:rsidP="0019361E"/>
        </w:tc>
      </w:tr>
      <w:tr w:rsidR="0019361E" w:rsidTr="00163410">
        <w:trPr>
          <w:trHeight w:val="1192"/>
        </w:trPr>
        <w:tc>
          <w:tcPr>
            <w:tcW w:w="686" w:type="pct"/>
            <w:vMerge/>
          </w:tcPr>
          <w:p w:rsidR="0019361E" w:rsidRPr="00163410" w:rsidRDefault="0019361E" w:rsidP="0019361E">
            <w:pPr>
              <w:rPr>
                <w:b/>
              </w:rPr>
            </w:pPr>
          </w:p>
        </w:tc>
        <w:tc>
          <w:tcPr>
            <w:tcW w:w="2799" w:type="pct"/>
          </w:tcPr>
          <w:p w:rsidR="0019361E" w:rsidRDefault="0019361E" w:rsidP="0019361E">
            <w:r>
              <w:t xml:space="preserve">       </w:t>
            </w:r>
          </w:p>
          <w:p w:rsidR="0019361E" w:rsidRPr="00163410" w:rsidRDefault="0019361E" w:rsidP="0019361E">
            <w:pPr>
              <w:rPr>
                <w:sz w:val="20"/>
                <w:szCs w:val="20"/>
              </w:rPr>
            </w:pPr>
            <w:r>
              <w:t xml:space="preserve">       3. Найдите значение </w:t>
            </w:r>
            <w:r w:rsidRPr="00163410">
              <w:rPr>
                <w:i/>
              </w:rPr>
              <w:t>m</w:t>
            </w:r>
            <w:r>
              <w:t xml:space="preserve">, если  – </w:t>
            </w:r>
            <w:r w:rsidRPr="00163410">
              <w:rPr>
                <w:i/>
              </w:rPr>
              <w:t>m</w:t>
            </w:r>
            <w:r>
              <w:t xml:space="preserve"> = 3,8. </w:t>
            </w:r>
          </w:p>
          <w:p w:rsidR="0019361E" w:rsidRPr="00163410" w:rsidRDefault="0019361E" w:rsidP="0019361E">
            <w:pPr>
              <w:rPr>
                <w:b/>
              </w:rPr>
            </w:pPr>
            <w:r>
              <w:t xml:space="preserve">       4. Начертите горизонтальную прямую и отметьте на ней точки С и </w:t>
            </w:r>
            <w:r w:rsidRPr="00163410">
              <w:rPr>
                <w:lang w:val="en-US"/>
              </w:rPr>
              <w:t>D</w:t>
            </w:r>
            <w:r w:rsidRPr="006F73C8">
              <w:t xml:space="preserve"> </w:t>
            </w:r>
            <w:r>
              <w:t>так, чт</w:t>
            </w:r>
            <w:r>
              <w:t>о</w:t>
            </w:r>
            <w:r>
              <w:t xml:space="preserve">бы точка </w:t>
            </w:r>
            <w:r w:rsidRPr="00163410">
              <w:rPr>
                <w:lang w:val="en-US"/>
              </w:rPr>
              <w:t>D</w:t>
            </w:r>
            <w:r>
              <w:t xml:space="preserve"> лежала левее точки С и С</w:t>
            </w:r>
            <w:r w:rsidRPr="00163410">
              <w:rPr>
                <w:lang w:val="en-US"/>
              </w:rPr>
              <w:t>D</w:t>
            </w:r>
            <w:r>
              <w:t xml:space="preserve"> =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t>6 см</w:t>
              </w:r>
            </w:smartTag>
            <w:r>
              <w:t xml:space="preserve">. Отметьте точку О – начало отсчета, если </w:t>
            </w:r>
            <w:r w:rsidRPr="00163410">
              <w:rPr>
                <w:lang w:val="en-US"/>
              </w:rPr>
              <w:t>D</w:t>
            </w:r>
            <w:r>
              <w:t>(-7), С(5).</w:t>
            </w:r>
          </w:p>
        </w:tc>
        <w:tc>
          <w:tcPr>
            <w:tcW w:w="1515" w:type="pct"/>
            <w:vMerge/>
          </w:tcPr>
          <w:p w:rsidR="0019361E" w:rsidRPr="00163410" w:rsidRDefault="0019361E" w:rsidP="0019361E">
            <w:pPr>
              <w:rPr>
                <w:i/>
                <w:u w:val="single"/>
              </w:rPr>
            </w:pPr>
          </w:p>
        </w:tc>
      </w:tr>
      <w:tr w:rsidR="0019361E" w:rsidTr="00163410">
        <w:tc>
          <w:tcPr>
            <w:tcW w:w="686" w:type="pct"/>
            <w:vMerge w:val="restart"/>
          </w:tcPr>
          <w:p w:rsidR="0019361E" w:rsidRPr="00163410" w:rsidRDefault="0019361E" w:rsidP="0019361E">
            <w:pPr>
              <w:rPr>
                <w:b/>
              </w:rPr>
            </w:pPr>
          </w:p>
          <w:p w:rsidR="0019361E" w:rsidRDefault="0019361E" w:rsidP="0019361E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2</w:t>
            </w:r>
            <w:r w:rsidRPr="00163410">
              <w:rPr>
                <w:b/>
              </w:rPr>
              <w:t>:</w:t>
            </w:r>
            <w:r>
              <w:t xml:space="preserve"> Уметь находить модуль л</w:t>
            </w:r>
            <w:r>
              <w:t>ю</w:t>
            </w:r>
            <w:r>
              <w:t>бого числа.</w:t>
            </w:r>
          </w:p>
        </w:tc>
        <w:tc>
          <w:tcPr>
            <w:tcW w:w="2799" w:type="pct"/>
          </w:tcPr>
          <w:p w:rsidR="0019361E" w:rsidRPr="00163410" w:rsidRDefault="0019361E" w:rsidP="0019361E">
            <w:pPr>
              <w:rPr>
                <w:b/>
              </w:rPr>
            </w:pPr>
          </w:p>
          <w:p w:rsidR="0019361E" w:rsidRDefault="0019361E" w:rsidP="0019361E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  <w:r w:rsidRPr="00163410">
              <w:rPr>
                <w:b/>
              </w:rPr>
              <w:t>.</w:t>
            </w:r>
            <w:r>
              <w:t xml:space="preserve"> 1. Найдите модуль числа: а) 34; б) -6,3; в) 0</w:t>
            </w:r>
          </w:p>
          <w:p w:rsidR="0019361E" w:rsidRDefault="0019361E" w:rsidP="0019361E">
            <w:r>
              <w:t xml:space="preserve">       2. Запишите числа, модули которых равны: а) 12; б) -3,4 </w:t>
            </w:r>
          </w:p>
        </w:tc>
        <w:tc>
          <w:tcPr>
            <w:tcW w:w="1515" w:type="pct"/>
            <w:vMerge w:val="restart"/>
          </w:tcPr>
          <w:p w:rsidR="0019361E" w:rsidRPr="00163410" w:rsidRDefault="0019361E" w:rsidP="0019361E">
            <w:pPr>
              <w:rPr>
                <w:i/>
                <w:u w:val="single"/>
              </w:rPr>
            </w:pPr>
          </w:p>
          <w:p w:rsidR="0019361E" w:rsidRPr="00163410" w:rsidRDefault="0019361E" w:rsidP="0019361E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19361E" w:rsidRDefault="0019361E" w:rsidP="0019361E">
            <w:r>
              <w:t>- при нахождении модуля числа</w:t>
            </w:r>
          </w:p>
          <w:p w:rsidR="0019361E" w:rsidRDefault="0019361E" w:rsidP="0019361E">
            <w:r>
              <w:t>1. Выучи определение, что называют мод</w:t>
            </w:r>
            <w:r>
              <w:t>у</w:t>
            </w:r>
            <w:r>
              <w:t>лем числа.</w:t>
            </w:r>
          </w:p>
          <w:p w:rsidR="0019361E" w:rsidRDefault="0019361E" w:rsidP="0019361E">
            <w:r>
              <w:t>2. Ответь на вопросы:</w:t>
            </w:r>
          </w:p>
          <w:p w:rsidR="0019361E" w:rsidRDefault="0019361E" w:rsidP="0019361E">
            <w:r>
              <w:t>а) Чему равен модуль числа 0?</w:t>
            </w:r>
          </w:p>
          <w:p w:rsidR="0019361E" w:rsidRDefault="0019361E" w:rsidP="0019361E">
            <w:r>
              <w:t>б) Чему равен модуль положительного чи</w:t>
            </w:r>
            <w:r>
              <w:t>с</w:t>
            </w:r>
            <w:r>
              <w:t>ла?</w:t>
            </w:r>
          </w:p>
          <w:p w:rsidR="0019361E" w:rsidRDefault="0019361E" w:rsidP="0019361E">
            <w:r>
              <w:t>в) Чему равен модуль отрицательного чи</w:t>
            </w:r>
            <w:r>
              <w:t>с</w:t>
            </w:r>
            <w:r>
              <w:t>ла?</w:t>
            </w:r>
          </w:p>
          <w:p w:rsidR="0019361E" w:rsidRPr="009711E1" w:rsidRDefault="0019361E" w:rsidP="0019361E">
            <w:r w:rsidRPr="009711E1">
              <w:t xml:space="preserve">Пример 2. |-12| = 12; |12| = 12                 </w:t>
            </w:r>
          </w:p>
          <w:p w:rsidR="0019361E" w:rsidRPr="00163410" w:rsidRDefault="0019361E" w:rsidP="0019361E">
            <w:pPr>
              <w:rPr>
                <w:sz w:val="20"/>
                <w:szCs w:val="20"/>
              </w:rPr>
            </w:pPr>
            <w:r w:rsidRPr="00163410">
              <w:rPr>
                <w:sz w:val="20"/>
                <w:szCs w:val="20"/>
              </w:rPr>
              <w:t xml:space="preserve">                   </w:t>
            </w:r>
          </w:p>
          <w:p w:rsidR="0019361E" w:rsidRPr="00163410" w:rsidRDefault="0019361E" w:rsidP="0019361E">
            <w:pPr>
              <w:rPr>
                <w:sz w:val="20"/>
                <w:szCs w:val="20"/>
              </w:rPr>
            </w:pPr>
          </w:p>
          <w:p w:rsidR="0019361E" w:rsidRDefault="0019361E" w:rsidP="0019361E"/>
          <w:p w:rsidR="0019361E" w:rsidRDefault="0019361E" w:rsidP="0019361E"/>
          <w:p w:rsidR="0019361E" w:rsidRDefault="0019361E" w:rsidP="0019361E"/>
          <w:p w:rsidR="0019361E" w:rsidRDefault="0019361E" w:rsidP="0019361E"/>
        </w:tc>
      </w:tr>
      <w:tr w:rsidR="0019361E" w:rsidTr="00163410">
        <w:trPr>
          <w:trHeight w:val="1408"/>
        </w:trPr>
        <w:tc>
          <w:tcPr>
            <w:tcW w:w="686" w:type="pct"/>
            <w:vMerge/>
          </w:tcPr>
          <w:p w:rsidR="0019361E" w:rsidRDefault="0019361E" w:rsidP="0019361E"/>
        </w:tc>
        <w:tc>
          <w:tcPr>
            <w:tcW w:w="2799" w:type="pct"/>
          </w:tcPr>
          <w:p w:rsidR="0019361E" w:rsidRDefault="0019361E" w:rsidP="0019361E">
            <w:r>
              <w:t xml:space="preserve">       3. Найдите значение выражения: |-4,8| + |5,2| · |-</w:t>
            </w:r>
            <w:r w:rsidRPr="00163410">
              <w:rPr>
                <w:position w:val="-24"/>
              </w:rPr>
              <w:object w:dxaOrig="220" w:dyaOrig="620">
                <v:shape id="_x0000_i1109" type="#_x0000_t75" style="width:11.25pt;height:30.75pt" o:ole="">
                  <v:imagedata r:id="rId166" o:title=""/>
                </v:shape>
                <o:OLEObject Type="Embed" ProgID="Equation.3" ShapeID="_x0000_i1109" DrawAspect="Content" ObjectID="_1369842556" r:id="rId167"/>
              </w:object>
            </w:r>
            <w:r>
              <w:t>|</w:t>
            </w:r>
          </w:p>
          <w:p w:rsidR="0019361E" w:rsidRPr="00B656ED" w:rsidRDefault="0019361E" w:rsidP="0019361E">
            <w:r>
              <w:t xml:space="preserve">       4. Запишите числа 11,75; -11,85; 11,76; -10,89 и 10,91 в порядке возрастания их модулей.</w:t>
            </w:r>
          </w:p>
        </w:tc>
        <w:tc>
          <w:tcPr>
            <w:tcW w:w="1515" w:type="pct"/>
            <w:vMerge/>
          </w:tcPr>
          <w:p w:rsidR="0019361E" w:rsidRDefault="0019361E" w:rsidP="0019361E"/>
        </w:tc>
      </w:tr>
      <w:tr w:rsidR="0019361E" w:rsidTr="00163410">
        <w:tc>
          <w:tcPr>
            <w:tcW w:w="686" w:type="pct"/>
            <w:vMerge w:val="restart"/>
          </w:tcPr>
          <w:p w:rsidR="0019361E" w:rsidRPr="00163410" w:rsidRDefault="0019361E" w:rsidP="0019361E">
            <w:pPr>
              <w:rPr>
                <w:b/>
              </w:rPr>
            </w:pPr>
          </w:p>
          <w:p w:rsidR="0019361E" w:rsidRDefault="0019361E" w:rsidP="0019361E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3:</w:t>
            </w:r>
            <w:r>
              <w:t xml:space="preserve"> Уметь сравнивать рационал</w:t>
            </w:r>
            <w:r>
              <w:t>ь</w:t>
            </w:r>
            <w:r>
              <w:t>ные числа.</w:t>
            </w:r>
          </w:p>
        </w:tc>
        <w:tc>
          <w:tcPr>
            <w:tcW w:w="2799" w:type="pct"/>
          </w:tcPr>
          <w:p w:rsidR="0019361E" w:rsidRPr="00163410" w:rsidRDefault="0019361E" w:rsidP="0019361E">
            <w:pPr>
              <w:rPr>
                <w:b/>
              </w:rPr>
            </w:pPr>
          </w:p>
          <w:p w:rsidR="0019361E" w:rsidRDefault="0019361E" w:rsidP="0019361E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  <w:r w:rsidRPr="00163410">
              <w:rPr>
                <w:b/>
              </w:rPr>
              <w:t>.</w:t>
            </w:r>
            <w:r>
              <w:t xml:space="preserve"> 1. Сравните числа: а) 506 и -507; б) -6,2 и -6,8</w:t>
            </w:r>
          </w:p>
          <w:p w:rsidR="0019361E" w:rsidRDefault="0019361E" w:rsidP="0019361E">
            <w:r>
              <w:t xml:space="preserve">       2. Сравните: -</w:t>
            </w:r>
            <w:r w:rsidRPr="00163410">
              <w:rPr>
                <w:position w:val="-24"/>
              </w:rPr>
              <w:object w:dxaOrig="320" w:dyaOrig="620">
                <v:shape id="_x0000_i1110" type="#_x0000_t75" style="width:15.75pt;height:27pt" o:ole="">
                  <v:imagedata r:id="rId168" o:title=""/>
                </v:shape>
                <o:OLEObject Type="Embed" ProgID="Equation.3" ShapeID="_x0000_i1110" DrawAspect="Content" ObjectID="_1369842557" r:id="rId169"/>
              </w:object>
            </w:r>
            <w:r>
              <w:t xml:space="preserve">  и  -</w:t>
            </w:r>
            <w:r w:rsidRPr="00163410">
              <w:rPr>
                <w:position w:val="-24"/>
              </w:rPr>
              <w:object w:dxaOrig="320" w:dyaOrig="620">
                <v:shape id="_x0000_i1111" type="#_x0000_t75" style="width:15.75pt;height:27pt" o:ole="">
                  <v:imagedata r:id="rId170" o:title=""/>
                </v:shape>
                <o:OLEObject Type="Embed" ProgID="Equation.3" ShapeID="_x0000_i1111" DrawAspect="Content" ObjectID="_1369842558" r:id="rId171"/>
              </w:object>
            </w:r>
            <w:r>
              <w:t xml:space="preserve"> </w:t>
            </w:r>
          </w:p>
        </w:tc>
        <w:tc>
          <w:tcPr>
            <w:tcW w:w="1515" w:type="pct"/>
            <w:vMerge w:val="restart"/>
          </w:tcPr>
          <w:p w:rsidR="0019361E" w:rsidRPr="00163410" w:rsidRDefault="0019361E" w:rsidP="0019361E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19361E" w:rsidRDefault="0019361E" w:rsidP="0019361E">
            <w:r>
              <w:t>- при сравнении положительных и отриц</w:t>
            </w:r>
            <w:r>
              <w:t>а</w:t>
            </w:r>
            <w:r>
              <w:t>тельных чисел</w:t>
            </w:r>
          </w:p>
          <w:p w:rsidR="0019361E" w:rsidRDefault="0019361E" w:rsidP="0019361E">
            <w:r>
              <w:t>1. Ответь на вопросы:</w:t>
            </w:r>
          </w:p>
          <w:p w:rsidR="0019361E" w:rsidRDefault="0019361E" w:rsidP="0019361E">
            <w:r>
              <w:t>а) Как сравнить положительное число с о</w:t>
            </w:r>
            <w:r>
              <w:t>т</w:t>
            </w:r>
            <w:r>
              <w:t>рицательным?</w:t>
            </w:r>
          </w:p>
          <w:p w:rsidR="0019361E" w:rsidRDefault="0019361E" w:rsidP="0019361E">
            <w:r>
              <w:t>б) Как сравнить два отрицательных числа?</w:t>
            </w:r>
          </w:p>
          <w:p w:rsidR="0019361E" w:rsidRPr="00FE0A78" w:rsidRDefault="0019361E" w:rsidP="0019361E">
            <w:r>
              <w:t>в) Как сравнит положительное и отриц</w:t>
            </w:r>
            <w:r>
              <w:t>а</w:t>
            </w:r>
            <w:r>
              <w:t>тельное числа с нулем?</w:t>
            </w:r>
          </w:p>
          <w:p w:rsidR="0019361E" w:rsidRPr="00163410" w:rsidRDefault="0019361E" w:rsidP="0019361E">
            <w:pPr>
              <w:rPr>
                <w:sz w:val="20"/>
                <w:szCs w:val="20"/>
              </w:rPr>
            </w:pPr>
            <w:r w:rsidRPr="00063E3F">
              <w:t>Пример 2.</w:t>
            </w:r>
            <w:r w:rsidRPr="00163410">
              <w:rPr>
                <w:sz w:val="20"/>
                <w:szCs w:val="20"/>
              </w:rPr>
              <w:t xml:space="preserve"> </w:t>
            </w:r>
            <w:r w:rsidRPr="00163410">
              <w:rPr>
                <w:position w:val="-24"/>
                <w:sz w:val="20"/>
                <w:szCs w:val="20"/>
              </w:rPr>
              <w:object w:dxaOrig="940" w:dyaOrig="620">
                <v:shape id="_x0000_i1112" type="#_x0000_t75" style="width:47.25pt;height:26.25pt" o:ole="">
                  <v:imagedata r:id="rId172" o:title=""/>
                </v:shape>
                <o:OLEObject Type="Embed" ProgID="Equation.3" ShapeID="_x0000_i1112" DrawAspect="Content" ObjectID="_1369842559" r:id="rId173"/>
              </w:object>
            </w:r>
            <w:r w:rsidRPr="00163410">
              <w:rPr>
                <w:position w:val="-24"/>
                <w:sz w:val="20"/>
                <w:szCs w:val="20"/>
              </w:rPr>
              <w:object w:dxaOrig="859" w:dyaOrig="620">
                <v:shape id="_x0000_i1113" type="#_x0000_t75" style="width:42.75pt;height:26.25pt" o:ole="">
                  <v:imagedata r:id="rId174" o:title=""/>
                </v:shape>
                <o:OLEObject Type="Embed" ProgID="Equation.3" ShapeID="_x0000_i1113" DrawAspect="Content" ObjectID="_1369842560" r:id="rId175"/>
              </w:object>
            </w:r>
            <w:r w:rsidRPr="00163410">
              <w:rPr>
                <w:sz w:val="20"/>
                <w:szCs w:val="20"/>
              </w:rPr>
              <w:t xml:space="preserve">: </w:t>
            </w:r>
            <w:r w:rsidRPr="00163410">
              <w:rPr>
                <w:position w:val="-24"/>
                <w:sz w:val="20"/>
                <w:szCs w:val="20"/>
              </w:rPr>
              <w:object w:dxaOrig="740" w:dyaOrig="620">
                <v:shape id="_x0000_i1114" type="#_x0000_t75" style="width:36.75pt;height:26.25pt" o:ole="">
                  <v:imagedata r:id="rId176" o:title=""/>
                </v:shape>
                <o:OLEObject Type="Embed" ProgID="Equation.3" ShapeID="_x0000_i1114" DrawAspect="Content" ObjectID="_1369842561" r:id="rId177"/>
              </w:object>
            </w:r>
            <w:r w:rsidRPr="00163410">
              <w:rPr>
                <w:sz w:val="20"/>
                <w:szCs w:val="20"/>
              </w:rPr>
              <w:t xml:space="preserve">, </w:t>
            </w:r>
            <w:r w:rsidRPr="00063E3F">
              <w:t xml:space="preserve">значит </w:t>
            </w:r>
          </w:p>
          <w:p w:rsidR="0019361E" w:rsidRPr="00844698" w:rsidRDefault="0019361E" w:rsidP="0019361E">
            <w:r w:rsidRPr="00163410">
              <w:rPr>
                <w:position w:val="-24"/>
                <w:sz w:val="20"/>
                <w:szCs w:val="20"/>
              </w:rPr>
              <w:object w:dxaOrig="1080" w:dyaOrig="620">
                <v:shape id="_x0000_i1115" type="#_x0000_t75" style="width:54pt;height:27pt" o:ole="">
                  <v:imagedata r:id="rId178" o:title=""/>
                </v:shape>
                <o:OLEObject Type="Embed" ProgID="Equation.3" ShapeID="_x0000_i1115" DrawAspect="Content" ObjectID="_1369842562" r:id="rId179"/>
              </w:object>
            </w:r>
          </w:p>
        </w:tc>
      </w:tr>
      <w:tr w:rsidR="0019361E" w:rsidTr="00163410">
        <w:trPr>
          <w:trHeight w:val="1375"/>
        </w:trPr>
        <w:tc>
          <w:tcPr>
            <w:tcW w:w="686" w:type="pct"/>
            <w:vMerge/>
          </w:tcPr>
          <w:p w:rsidR="0019361E" w:rsidRPr="00163410" w:rsidRDefault="0019361E" w:rsidP="0019361E">
            <w:pPr>
              <w:rPr>
                <w:b/>
              </w:rPr>
            </w:pPr>
          </w:p>
        </w:tc>
        <w:tc>
          <w:tcPr>
            <w:tcW w:w="2799" w:type="pct"/>
          </w:tcPr>
          <w:p w:rsidR="0019361E" w:rsidRDefault="0019361E" w:rsidP="0019361E">
            <w:r>
              <w:t xml:space="preserve">        </w:t>
            </w:r>
          </w:p>
          <w:p w:rsidR="0019361E" w:rsidRDefault="0019361E" w:rsidP="0019361E">
            <w:r>
              <w:t xml:space="preserve">        3. Запишите все целые числа, которые заключены между -5,1 и 1,2</w:t>
            </w:r>
          </w:p>
          <w:p w:rsidR="0019361E" w:rsidRPr="00DE31BC" w:rsidRDefault="0019361E" w:rsidP="0019361E">
            <w:r>
              <w:t xml:space="preserve">        4. Расположите числа: 6,7; -3,8; 0,9; -4,2; 1,5 и -1,1 в порядке убывания, а чи</w:t>
            </w:r>
            <w:r>
              <w:t>с</w:t>
            </w:r>
            <w:r>
              <w:t>ла -</w:t>
            </w:r>
            <w:r w:rsidRPr="00163410">
              <w:rPr>
                <w:position w:val="-24"/>
              </w:rPr>
              <w:object w:dxaOrig="320" w:dyaOrig="620">
                <v:shape id="_x0000_i1116" type="#_x0000_t75" style="width:15.75pt;height:27pt" o:ole="">
                  <v:imagedata r:id="rId180" o:title=""/>
                </v:shape>
                <o:OLEObject Type="Embed" ProgID="Equation.3" ShapeID="_x0000_i1116" DrawAspect="Content" ObjectID="_1369842563" r:id="rId181"/>
              </w:object>
            </w:r>
            <w:r>
              <w:t>; -</w:t>
            </w:r>
            <w:r w:rsidRPr="00163410">
              <w:rPr>
                <w:position w:val="-24"/>
              </w:rPr>
              <w:object w:dxaOrig="320" w:dyaOrig="620">
                <v:shape id="_x0000_i1117" type="#_x0000_t75" style="width:15.75pt;height:27pt" o:ole="">
                  <v:imagedata r:id="rId182" o:title=""/>
                </v:shape>
                <o:OLEObject Type="Embed" ProgID="Equation.3" ShapeID="_x0000_i1117" DrawAspect="Content" ObjectID="_1369842564" r:id="rId183"/>
              </w:object>
            </w:r>
            <w:r>
              <w:t>; -</w:t>
            </w:r>
            <w:r w:rsidRPr="00163410">
              <w:rPr>
                <w:position w:val="-24"/>
              </w:rPr>
              <w:object w:dxaOrig="340" w:dyaOrig="620">
                <v:shape id="_x0000_i1118" type="#_x0000_t75" style="width:17.25pt;height:27pt" o:ole="">
                  <v:imagedata r:id="rId184" o:title=""/>
                </v:shape>
                <o:OLEObject Type="Embed" ProgID="Equation.3" ShapeID="_x0000_i1118" DrawAspect="Content" ObjectID="_1369842565" r:id="rId185"/>
              </w:object>
            </w:r>
            <w:r>
              <w:t xml:space="preserve"> в порядке возрастания</w:t>
            </w:r>
          </w:p>
        </w:tc>
        <w:tc>
          <w:tcPr>
            <w:tcW w:w="1515" w:type="pct"/>
            <w:vMerge/>
          </w:tcPr>
          <w:p w:rsidR="0019361E" w:rsidRPr="00163410" w:rsidRDefault="0019361E" w:rsidP="0019361E">
            <w:pPr>
              <w:rPr>
                <w:i/>
                <w:u w:val="single"/>
              </w:rPr>
            </w:pPr>
          </w:p>
        </w:tc>
      </w:tr>
    </w:tbl>
    <w:p w:rsidR="00892B2C" w:rsidRDefault="00892B2C" w:rsidP="00BE10FE">
      <w:pPr>
        <w:spacing w:line="360" w:lineRule="auto"/>
        <w:ind w:firstLine="720"/>
        <w:rPr>
          <w:sz w:val="28"/>
          <w:szCs w:val="28"/>
        </w:rPr>
      </w:pPr>
    </w:p>
    <w:p w:rsidR="0019361E" w:rsidRDefault="0019361E" w:rsidP="00BE10FE">
      <w:pPr>
        <w:spacing w:line="360" w:lineRule="auto"/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7"/>
        <w:gridCol w:w="1268"/>
        <w:gridCol w:w="543"/>
        <w:gridCol w:w="725"/>
        <w:gridCol w:w="1268"/>
        <w:gridCol w:w="1268"/>
        <w:gridCol w:w="1268"/>
        <w:gridCol w:w="1268"/>
        <w:gridCol w:w="1268"/>
        <w:gridCol w:w="1271"/>
      </w:tblGrid>
      <w:tr w:rsidR="0019361E" w:rsidTr="00163410">
        <w:trPr>
          <w:trHeight w:val="641"/>
        </w:trPr>
        <w:tc>
          <w:tcPr>
            <w:tcW w:w="176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61E" w:rsidRPr="00163410" w:rsidRDefault="0019361E" w:rsidP="0019361E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b/>
                <w:sz w:val="28"/>
                <w:szCs w:val="28"/>
                <w:u w:val="single"/>
              </w:rPr>
              <w:t>Рабочий словарь</w:t>
            </w:r>
          </w:p>
          <w:p w:rsidR="0019361E" w:rsidRPr="00163410" w:rsidRDefault="0019361E" w:rsidP="0019361E">
            <w:pPr>
              <w:rPr>
                <w:b/>
                <w:sz w:val="28"/>
                <w:szCs w:val="28"/>
                <w:u w:val="single"/>
              </w:rPr>
            </w:pP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Координатная прямая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Координата точки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Единичный отрезок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Отрицательное число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Противоположные числа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Модуль числа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Рациональные числа</w:t>
            </w:r>
          </w:p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Целые числа</w:t>
            </w:r>
          </w:p>
          <w:p w:rsidR="0019361E" w:rsidRDefault="0019361E" w:rsidP="0019361E"/>
        </w:tc>
        <w:tc>
          <w:tcPr>
            <w:tcW w:w="3233" w:type="pct"/>
            <w:gridSpan w:val="9"/>
            <w:tcBorders>
              <w:left w:val="single" w:sz="4" w:space="0" w:color="auto"/>
            </w:tcBorders>
          </w:tcPr>
          <w:p w:rsidR="0019361E" w:rsidRPr="00163410" w:rsidRDefault="0019361E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Оценка деятельности ученика</w:t>
            </w:r>
          </w:p>
        </w:tc>
      </w:tr>
      <w:tr w:rsidR="0019361E" w:rsidTr="00163410">
        <w:tc>
          <w:tcPr>
            <w:tcW w:w="176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61E" w:rsidRDefault="0019361E" w:rsidP="0019361E"/>
        </w:tc>
        <w:tc>
          <w:tcPr>
            <w:tcW w:w="577" w:type="pct"/>
            <w:gridSpan w:val="2"/>
            <w:tcBorders>
              <w:left w:val="single" w:sz="4" w:space="0" w:color="auto"/>
            </w:tcBorders>
          </w:tcPr>
          <w:p w:rsidR="0019361E" w:rsidRPr="00163410" w:rsidRDefault="0019361E" w:rsidP="0019361E">
            <w:pPr>
              <w:rPr>
                <w:b/>
              </w:rPr>
            </w:pPr>
            <w:r w:rsidRPr="00163410">
              <w:rPr>
                <w:b/>
              </w:rPr>
              <w:t>Ф.И.  уч</w:t>
            </w:r>
            <w:r w:rsidRPr="00163410">
              <w:rPr>
                <w:b/>
              </w:rPr>
              <w:t>е</w:t>
            </w:r>
            <w:r w:rsidRPr="00163410">
              <w:rPr>
                <w:b/>
              </w:rPr>
              <w:t>ника</w:t>
            </w:r>
          </w:p>
          <w:p w:rsidR="0019361E" w:rsidRPr="00163410" w:rsidRDefault="0019361E" w:rsidP="0019361E">
            <w:pPr>
              <w:rPr>
                <w:b/>
              </w:rPr>
            </w:pPr>
          </w:p>
        </w:tc>
        <w:tc>
          <w:tcPr>
            <w:tcW w:w="2656" w:type="pct"/>
            <w:gridSpan w:val="7"/>
            <w:tcBorders>
              <w:left w:val="single" w:sz="4" w:space="0" w:color="auto"/>
            </w:tcBorders>
          </w:tcPr>
          <w:p w:rsidR="0019361E" w:rsidRPr="00163410" w:rsidRDefault="0019361E" w:rsidP="0019361E">
            <w:pPr>
              <w:rPr>
                <w:b/>
              </w:rPr>
            </w:pPr>
          </w:p>
        </w:tc>
      </w:tr>
      <w:tr w:rsidR="0019361E" w:rsidTr="00163410">
        <w:tc>
          <w:tcPr>
            <w:tcW w:w="176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61E" w:rsidRDefault="0019361E" w:rsidP="0019361E"/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19361E" w:rsidRPr="00163410" w:rsidRDefault="0019361E" w:rsidP="00163410">
            <w:pPr>
              <w:jc w:val="center"/>
              <w:rPr>
                <w:b/>
                <w:vertAlign w:val="subscript"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</w:p>
        </w:tc>
        <w:tc>
          <w:tcPr>
            <w:tcW w:w="404" w:type="pct"/>
            <w:gridSpan w:val="2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404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</w:p>
        </w:tc>
        <w:tc>
          <w:tcPr>
            <w:tcW w:w="404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404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</w:p>
        </w:tc>
        <w:tc>
          <w:tcPr>
            <w:tcW w:w="404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404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р9</w:t>
            </w:r>
          </w:p>
        </w:tc>
        <w:tc>
          <w:tcPr>
            <w:tcW w:w="404" w:type="pct"/>
            <w:vAlign w:val="center"/>
          </w:tcPr>
          <w:p w:rsidR="0019361E" w:rsidRPr="00163410" w:rsidRDefault="0019361E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</w:tr>
      <w:tr w:rsidR="0019361E" w:rsidTr="00163410">
        <w:trPr>
          <w:trHeight w:val="676"/>
        </w:trPr>
        <w:tc>
          <w:tcPr>
            <w:tcW w:w="176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61E" w:rsidRDefault="0019361E" w:rsidP="0019361E"/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gridSpan w:val="2"/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vAlign w:val="center"/>
          </w:tcPr>
          <w:p w:rsidR="0019361E" w:rsidRDefault="0019361E" w:rsidP="00163410">
            <w:pPr>
              <w:jc w:val="center"/>
            </w:pPr>
          </w:p>
        </w:tc>
        <w:tc>
          <w:tcPr>
            <w:tcW w:w="404" w:type="pct"/>
            <w:vAlign w:val="center"/>
          </w:tcPr>
          <w:p w:rsidR="0019361E" w:rsidRDefault="0019361E" w:rsidP="00163410">
            <w:pPr>
              <w:jc w:val="center"/>
            </w:pPr>
          </w:p>
        </w:tc>
      </w:tr>
    </w:tbl>
    <w:p w:rsidR="0019361E" w:rsidRDefault="0019361E" w:rsidP="00BE10FE">
      <w:pPr>
        <w:spacing w:line="360" w:lineRule="auto"/>
        <w:ind w:firstLine="720"/>
        <w:rPr>
          <w:sz w:val="28"/>
          <w:szCs w:val="28"/>
        </w:rPr>
      </w:pPr>
    </w:p>
    <w:p w:rsidR="00B302A3" w:rsidRDefault="00B302A3" w:rsidP="00BE10FE">
      <w:pPr>
        <w:spacing w:line="360" w:lineRule="auto"/>
        <w:ind w:firstLine="720"/>
        <w:rPr>
          <w:sz w:val="28"/>
          <w:szCs w:val="28"/>
        </w:rPr>
      </w:pPr>
    </w:p>
    <w:p w:rsidR="00B302A3" w:rsidRDefault="00B302A3" w:rsidP="00BE10FE">
      <w:pPr>
        <w:spacing w:line="360" w:lineRule="auto"/>
        <w:ind w:firstLine="720"/>
        <w:rPr>
          <w:sz w:val="28"/>
          <w:szCs w:val="28"/>
        </w:rPr>
      </w:pPr>
    </w:p>
    <w:p w:rsidR="00B302A3" w:rsidRDefault="00B302A3" w:rsidP="00BE10FE">
      <w:pPr>
        <w:spacing w:line="360" w:lineRule="auto"/>
        <w:ind w:firstLine="720"/>
        <w:rPr>
          <w:sz w:val="28"/>
          <w:szCs w:val="28"/>
        </w:rPr>
      </w:pPr>
    </w:p>
    <w:p w:rsidR="00B302A3" w:rsidRDefault="00B302A3" w:rsidP="00BE10FE">
      <w:pPr>
        <w:spacing w:line="360" w:lineRule="auto"/>
        <w:ind w:firstLine="720"/>
        <w:rPr>
          <w:sz w:val="28"/>
          <w:szCs w:val="28"/>
        </w:rPr>
      </w:pPr>
    </w:p>
    <w:p w:rsidR="00F35909" w:rsidRDefault="00F35909" w:rsidP="00BE10FE">
      <w:pPr>
        <w:spacing w:line="360" w:lineRule="auto"/>
        <w:ind w:firstLine="720"/>
        <w:rPr>
          <w:sz w:val="28"/>
          <w:szCs w:val="28"/>
        </w:rPr>
      </w:pPr>
    </w:p>
    <w:p w:rsidR="003F06C3" w:rsidRDefault="003F06C3" w:rsidP="003F06C3">
      <w:pPr>
        <w:jc w:val="center"/>
        <w:rPr>
          <w:b/>
          <w:sz w:val="28"/>
          <w:szCs w:val="28"/>
        </w:rPr>
      </w:pPr>
      <w:r w:rsidRPr="00CB090F">
        <w:rPr>
          <w:b/>
          <w:sz w:val="28"/>
          <w:szCs w:val="28"/>
        </w:rPr>
        <w:lastRenderedPageBreak/>
        <w:t xml:space="preserve">ТЕХНОЛОГИЧЕСКАЯ  КАРТА № </w:t>
      </w:r>
      <w:r>
        <w:rPr>
          <w:b/>
          <w:sz w:val="28"/>
          <w:szCs w:val="28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6906"/>
        <w:gridCol w:w="6636"/>
      </w:tblGrid>
      <w:tr w:rsidR="003F06C3" w:rsidTr="00163410">
        <w:trPr>
          <w:trHeight w:val="534"/>
        </w:trPr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6C3" w:rsidRPr="00163410" w:rsidRDefault="003F06C3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6C3" w:rsidRPr="00163410" w:rsidRDefault="003F06C3" w:rsidP="00163410">
            <w:pPr>
              <w:jc w:val="center"/>
              <w:rPr>
                <w:b/>
              </w:rPr>
            </w:pPr>
            <w:r w:rsidRPr="00163410">
              <w:rPr>
                <w:b/>
                <w:u w:val="single"/>
              </w:rPr>
              <w:t xml:space="preserve">ТЕМА </w:t>
            </w:r>
            <w:r w:rsidRPr="00163410">
              <w:rPr>
                <w:b/>
              </w:rPr>
              <w:t>.</w:t>
            </w:r>
            <w:r w:rsidRPr="00163410">
              <w:rPr>
                <w:b/>
                <w:sz w:val="28"/>
                <w:szCs w:val="28"/>
              </w:rPr>
              <w:t xml:space="preserve"> </w:t>
            </w:r>
            <w:r w:rsidRPr="00CB090F">
              <w:t xml:space="preserve">  </w:t>
            </w:r>
            <w:r w:rsidRPr="00163410">
              <w:rPr>
                <w:b/>
                <w:sz w:val="28"/>
                <w:szCs w:val="28"/>
              </w:rPr>
              <w:t>Сложение и вычитание положительных и отрицательных чисел</w:t>
            </w:r>
          </w:p>
          <w:p w:rsidR="003F06C3" w:rsidRPr="00163410" w:rsidRDefault="003F06C3" w:rsidP="003F06C3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6C3" w:rsidRPr="00163410" w:rsidRDefault="003F06C3" w:rsidP="003F06C3">
            <w:pPr>
              <w:rPr>
                <w:b/>
              </w:rPr>
            </w:pPr>
            <w:r>
              <w:t xml:space="preserve">                               </w:t>
            </w:r>
            <w:r w:rsidRPr="00163410">
              <w:rPr>
                <w:b/>
              </w:rPr>
              <w:t>Математика 6 класс</w:t>
            </w:r>
          </w:p>
          <w:p w:rsidR="003F06C3" w:rsidRDefault="003F06C3" w:rsidP="00163410">
            <w:pPr>
              <w:jc w:val="center"/>
            </w:pPr>
          </w:p>
        </w:tc>
      </w:tr>
      <w:tr w:rsidR="003F06C3" w:rsidTr="00163410">
        <w:trPr>
          <w:trHeight w:val="57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F06C3" w:rsidRPr="00163410" w:rsidRDefault="003F06C3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СУП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06C3" w:rsidRPr="00163410" w:rsidRDefault="003F06C3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 xml:space="preserve">1     2     3     4     5     6     7     8    9     10     11     </w:t>
            </w:r>
          </w:p>
          <w:p w:rsidR="003F06C3" w:rsidRPr="00163410" w:rsidRDefault="003F06C3" w:rsidP="003F06C3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b/>
                <w:sz w:val="20"/>
                <w:szCs w:val="20"/>
              </w:rPr>
              <w:t xml:space="preserve">                           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163410">
              <w:rPr>
                <w:b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163410">
              <w:rPr>
                <w:b/>
                <w:sz w:val="20"/>
                <w:szCs w:val="20"/>
              </w:rPr>
              <w:t xml:space="preserve">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163410">
              <w:rPr>
                <w:b/>
                <w:sz w:val="20"/>
                <w:szCs w:val="20"/>
              </w:rPr>
              <w:t xml:space="preserve">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>3</w:t>
            </w:r>
            <w:r w:rsidRPr="00163410">
              <w:rPr>
                <w:b/>
                <w:sz w:val="20"/>
                <w:szCs w:val="20"/>
              </w:rPr>
              <w:t xml:space="preserve">               Кр10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06C3" w:rsidRDefault="003F06C3" w:rsidP="003F06C3"/>
        </w:tc>
      </w:tr>
      <w:tr w:rsidR="003F06C3" w:rsidTr="00163410">
        <w:trPr>
          <w:trHeight w:val="497"/>
        </w:trPr>
        <w:tc>
          <w:tcPr>
            <w:tcW w:w="686" w:type="pct"/>
            <w:vAlign w:val="center"/>
          </w:tcPr>
          <w:p w:rsidR="003F06C3" w:rsidRPr="00163410" w:rsidRDefault="003F06C3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799" w:type="pct"/>
            <w:vAlign w:val="center"/>
          </w:tcPr>
          <w:p w:rsidR="003F06C3" w:rsidRPr="00163410" w:rsidRDefault="003F06C3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15" w:type="pct"/>
            <w:vAlign w:val="center"/>
          </w:tcPr>
          <w:p w:rsidR="003F06C3" w:rsidRPr="00163410" w:rsidRDefault="003F06C3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оррекция</w:t>
            </w:r>
          </w:p>
        </w:tc>
      </w:tr>
      <w:tr w:rsidR="003F06C3" w:rsidTr="00163410">
        <w:trPr>
          <w:trHeight w:val="1193"/>
        </w:trPr>
        <w:tc>
          <w:tcPr>
            <w:tcW w:w="686" w:type="pct"/>
            <w:vMerge w:val="restart"/>
          </w:tcPr>
          <w:p w:rsidR="003F06C3" w:rsidRPr="00163410" w:rsidRDefault="003F06C3" w:rsidP="003F06C3">
            <w:pPr>
              <w:rPr>
                <w:b/>
              </w:rPr>
            </w:pPr>
          </w:p>
          <w:p w:rsidR="003F06C3" w:rsidRDefault="003F06C3" w:rsidP="003F06C3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1</w:t>
            </w:r>
            <w:r w:rsidRPr="00163410">
              <w:rPr>
                <w:b/>
              </w:rPr>
              <w:t>:</w:t>
            </w:r>
            <w:r>
              <w:t xml:space="preserve"> Уметь складывать отриц</w:t>
            </w:r>
            <w:r>
              <w:t>а</w:t>
            </w:r>
            <w:r>
              <w:t>тельные числа.</w:t>
            </w:r>
          </w:p>
        </w:tc>
        <w:tc>
          <w:tcPr>
            <w:tcW w:w="2799" w:type="pct"/>
          </w:tcPr>
          <w:p w:rsidR="003F06C3" w:rsidRPr="00163410" w:rsidRDefault="003F06C3" w:rsidP="003F06C3">
            <w:pPr>
              <w:rPr>
                <w:b/>
              </w:rPr>
            </w:pPr>
          </w:p>
          <w:p w:rsidR="003F06C3" w:rsidRDefault="003F06C3" w:rsidP="003F06C3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  <w:r w:rsidRPr="00163410">
              <w:rPr>
                <w:b/>
              </w:rPr>
              <w:t>.</w:t>
            </w:r>
            <w:r>
              <w:t xml:space="preserve"> 1. С помощью координатной прямой сложите числа: </w:t>
            </w:r>
          </w:p>
          <w:p w:rsidR="003F06C3" w:rsidRDefault="003F06C3" w:rsidP="003F06C3">
            <w:r>
              <w:t xml:space="preserve">           а)-5 и -4; б)-1,5 и 2,5</w:t>
            </w:r>
          </w:p>
          <w:p w:rsidR="003F06C3" w:rsidRDefault="003F06C3" w:rsidP="003F06C3">
            <w:r>
              <w:t xml:space="preserve">       2. Найдите значение суммы: а) -369 + (-858); </w:t>
            </w:r>
          </w:p>
          <w:p w:rsidR="003F06C3" w:rsidRPr="00567298" w:rsidRDefault="003F06C3" w:rsidP="003F06C3">
            <w:r>
              <w:t xml:space="preserve">            б) -77,7 + (-13,8)       </w:t>
            </w:r>
          </w:p>
        </w:tc>
        <w:tc>
          <w:tcPr>
            <w:tcW w:w="1515" w:type="pct"/>
            <w:vMerge w:val="restart"/>
          </w:tcPr>
          <w:p w:rsidR="003F06C3" w:rsidRPr="00163410" w:rsidRDefault="003F06C3" w:rsidP="003F06C3">
            <w:pPr>
              <w:rPr>
                <w:i/>
                <w:u w:val="single"/>
              </w:rPr>
            </w:pPr>
          </w:p>
          <w:p w:rsidR="003F06C3" w:rsidRPr="00163410" w:rsidRDefault="003F06C3" w:rsidP="003F06C3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3F06C3" w:rsidRDefault="003F06C3" w:rsidP="003F06C3">
            <w:r>
              <w:t>- при сложении отрицательных чисел</w:t>
            </w:r>
          </w:p>
          <w:p w:rsidR="003F06C3" w:rsidRDefault="003F06C3" w:rsidP="003F06C3">
            <w:r>
              <w:t>1.Выучи правило сложения отрицательных ч</w:t>
            </w:r>
            <w:r>
              <w:t>и</w:t>
            </w:r>
            <w:r>
              <w:t>сел.</w:t>
            </w:r>
          </w:p>
          <w:p w:rsidR="003F06C3" w:rsidRPr="00163410" w:rsidRDefault="003F06C3" w:rsidP="003F06C3">
            <w:pPr>
              <w:rPr>
                <w:sz w:val="20"/>
                <w:szCs w:val="20"/>
              </w:rPr>
            </w:pPr>
            <w:r>
              <w:t xml:space="preserve">Пример 3. Если </w:t>
            </w:r>
            <w:r w:rsidRPr="00163410">
              <w:rPr>
                <w:i/>
              </w:rPr>
              <w:t xml:space="preserve">n </w:t>
            </w:r>
            <w:r w:rsidRPr="004572E5">
              <w:t>= -4,9</w:t>
            </w:r>
            <w:r>
              <w:t xml:space="preserve">, то </w:t>
            </w:r>
            <w:r w:rsidRPr="004572E5">
              <w:t>-1,6 +</w:t>
            </w:r>
            <w:r w:rsidRPr="00163410">
              <w:rPr>
                <w:i/>
              </w:rPr>
              <w:t xml:space="preserve"> n</w:t>
            </w:r>
            <w:r>
              <w:t xml:space="preserve"> = -1,6 + (-4,9) = -(1,6 + 4,9) = -6,5</w:t>
            </w:r>
          </w:p>
          <w:p w:rsidR="003F06C3" w:rsidRPr="00606179" w:rsidRDefault="003F06C3" w:rsidP="003F06C3"/>
        </w:tc>
      </w:tr>
      <w:tr w:rsidR="003F06C3" w:rsidTr="00163410">
        <w:trPr>
          <w:trHeight w:val="1192"/>
        </w:trPr>
        <w:tc>
          <w:tcPr>
            <w:tcW w:w="686" w:type="pct"/>
            <w:vMerge/>
          </w:tcPr>
          <w:p w:rsidR="003F06C3" w:rsidRPr="00163410" w:rsidRDefault="003F06C3" w:rsidP="003F06C3">
            <w:pPr>
              <w:rPr>
                <w:b/>
              </w:rPr>
            </w:pPr>
          </w:p>
        </w:tc>
        <w:tc>
          <w:tcPr>
            <w:tcW w:w="2799" w:type="pct"/>
          </w:tcPr>
          <w:p w:rsidR="003F06C3" w:rsidRDefault="003F06C3" w:rsidP="003F06C3">
            <w:r>
              <w:t xml:space="preserve">       </w:t>
            </w:r>
          </w:p>
          <w:p w:rsidR="003F06C3" w:rsidRPr="00163410" w:rsidRDefault="003F06C3" w:rsidP="003F06C3">
            <w:pPr>
              <w:rPr>
                <w:sz w:val="20"/>
                <w:szCs w:val="20"/>
              </w:rPr>
            </w:pPr>
            <w:r>
              <w:t xml:space="preserve">       3. Найдите значение </w:t>
            </w:r>
            <w:r w:rsidRPr="004572E5">
              <w:t>выражения: -1,6 +</w:t>
            </w:r>
            <w:r w:rsidRPr="00163410">
              <w:rPr>
                <w:i/>
              </w:rPr>
              <w:t xml:space="preserve"> n</w:t>
            </w:r>
            <w:r w:rsidRPr="004572E5">
              <w:t>, если</w:t>
            </w:r>
            <w:r w:rsidRPr="00163410">
              <w:rPr>
                <w:i/>
              </w:rPr>
              <w:t xml:space="preserve"> n </w:t>
            </w:r>
            <w:r w:rsidRPr="004572E5">
              <w:t>= -4,9</w:t>
            </w:r>
          </w:p>
          <w:p w:rsidR="003F06C3" w:rsidRPr="00163410" w:rsidRDefault="003F06C3" w:rsidP="003F06C3">
            <w:pPr>
              <w:rPr>
                <w:b/>
              </w:rPr>
            </w:pPr>
            <w:r>
              <w:t xml:space="preserve">       4. К сумме </w:t>
            </w:r>
            <w:r w:rsidRPr="00163410">
              <w:rPr>
                <w:position w:val="-10"/>
              </w:rPr>
              <w:object w:dxaOrig="180" w:dyaOrig="340">
                <v:shape id="_x0000_i1119" type="#_x0000_t75" style="width:9pt;height:17.25pt" o:ole="">
                  <v:imagedata r:id="rId103" o:title=""/>
                </v:shape>
                <o:OLEObject Type="Embed" ProgID="Equation.3" ShapeID="_x0000_i1119" DrawAspect="Content" ObjectID="_1369842566" r:id="rId186"/>
              </w:object>
            </w:r>
            <w:r w:rsidRPr="00163410">
              <w:rPr>
                <w:position w:val="-24"/>
              </w:rPr>
              <w:object w:dxaOrig="620" w:dyaOrig="620">
                <v:shape id="_x0000_i1120" type="#_x0000_t75" style="width:30.75pt;height:30.75pt" o:ole="">
                  <v:imagedata r:id="rId187" o:title=""/>
                </v:shape>
                <o:OLEObject Type="Embed" ProgID="Equation.3" ShapeID="_x0000_i1120" DrawAspect="Content" ObjectID="_1369842567" r:id="rId188"/>
              </w:object>
            </w:r>
            <w:r>
              <w:t xml:space="preserve"> и </w:t>
            </w:r>
            <w:r w:rsidRPr="00163410">
              <w:rPr>
                <w:position w:val="-24"/>
              </w:rPr>
              <w:object w:dxaOrig="540" w:dyaOrig="620">
                <v:shape id="_x0000_i1121" type="#_x0000_t75" style="width:27pt;height:30.75pt" o:ole="">
                  <v:imagedata r:id="rId189" o:title=""/>
                </v:shape>
                <o:OLEObject Type="Embed" ProgID="Equation.3" ShapeID="_x0000_i1121" DrawAspect="Content" ObjectID="_1369842568" r:id="rId190"/>
              </w:object>
            </w:r>
            <w:r>
              <w:t xml:space="preserve"> прибавьте -1,25</w:t>
            </w:r>
          </w:p>
        </w:tc>
        <w:tc>
          <w:tcPr>
            <w:tcW w:w="1515" w:type="pct"/>
            <w:vMerge/>
          </w:tcPr>
          <w:p w:rsidR="003F06C3" w:rsidRPr="00163410" w:rsidRDefault="003F06C3" w:rsidP="003F06C3">
            <w:pPr>
              <w:rPr>
                <w:i/>
                <w:u w:val="single"/>
              </w:rPr>
            </w:pPr>
          </w:p>
        </w:tc>
      </w:tr>
      <w:tr w:rsidR="003F06C3" w:rsidTr="00163410">
        <w:tc>
          <w:tcPr>
            <w:tcW w:w="686" w:type="pct"/>
            <w:vMerge w:val="restart"/>
          </w:tcPr>
          <w:p w:rsidR="003F06C3" w:rsidRPr="00163410" w:rsidRDefault="003F06C3" w:rsidP="003F06C3">
            <w:pPr>
              <w:rPr>
                <w:b/>
              </w:rPr>
            </w:pPr>
          </w:p>
          <w:p w:rsidR="003F06C3" w:rsidRDefault="003F06C3" w:rsidP="003F06C3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2</w:t>
            </w:r>
            <w:r w:rsidRPr="00163410">
              <w:rPr>
                <w:b/>
              </w:rPr>
              <w:t>:</w:t>
            </w:r>
            <w:r>
              <w:t xml:space="preserve"> Уметь скл</w:t>
            </w:r>
            <w:r>
              <w:t>а</w:t>
            </w:r>
            <w:r>
              <w:t>дывать числа с разными знаками.</w:t>
            </w:r>
          </w:p>
        </w:tc>
        <w:tc>
          <w:tcPr>
            <w:tcW w:w="2799" w:type="pct"/>
          </w:tcPr>
          <w:p w:rsidR="003F06C3" w:rsidRPr="00163410" w:rsidRDefault="003F06C3" w:rsidP="003F06C3">
            <w:pPr>
              <w:rPr>
                <w:b/>
              </w:rPr>
            </w:pPr>
          </w:p>
          <w:p w:rsidR="003F06C3" w:rsidRDefault="003F06C3" w:rsidP="003F06C3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  <w:r w:rsidRPr="00163410">
              <w:rPr>
                <w:b/>
              </w:rPr>
              <w:t>.</w:t>
            </w:r>
            <w:r>
              <w:t xml:space="preserve"> 1. С помощью координатной прямой сложите числа: </w:t>
            </w:r>
          </w:p>
          <w:p w:rsidR="003F06C3" w:rsidRDefault="003F06C3" w:rsidP="003F06C3">
            <w:r>
              <w:t xml:space="preserve">           а) -5 и3;  б) 4,5 и 3.</w:t>
            </w:r>
          </w:p>
          <w:p w:rsidR="003F06C3" w:rsidRDefault="003F06C3" w:rsidP="003F06C3">
            <w:r>
              <w:t xml:space="preserve">       2. Выполните сложение: а) 287 + (-653); б) -4,9 + 5,7 </w:t>
            </w:r>
          </w:p>
        </w:tc>
        <w:tc>
          <w:tcPr>
            <w:tcW w:w="1515" w:type="pct"/>
            <w:vMerge w:val="restart"/>
          </w:tcPr>
          <w:p w:rsidR="003F06C3" w:rsidRPr="00163410" w:rsidRDefault="003F06C3" w:rsidP="003F06C3">
            <w:pPr>
              <w:rPr>
                <w:i/>
                <w:u w:val="single"/>
              </w:rPr>
            </w:pPr>
          </w:p>
          <w:p w:rsidR="003F06C3" w:rsidRPr="00163410" w:rsidRDefault="003F06C3" w:rsidP="003F06C3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3F06C3" w:rsidRDefault="003F06C3" w:rsidP="003F06C3">
            <w:r>
              <w:t>- при сложении чисел с разными знаками</w:t>
            </w:r>
          </w:p>
          <w:p w:rsidR="003F06C3" w:rsidRDefault="003F06C3" w:rsidP="003F06C3">
            <w:r>
              <w:t>1. Выучи  правило сложения чисел с ра</w:t>
            </w:r>
            <w:r>
              <w:t>з</w:t>
            </w:r>
            <w:r>
              <w:t>ными знаками.</w:t>
            </w:r>
          </w:p>
          <w:p w:rsidR="003F06C3" w:rsidRDefault="003F06C3" w:rsidP="003F06C3">
            <w:r>
              <w:t>Пример 2. а) 287 + (-653) = -(653 – 287) = -366</w:t>
            </w:r>
          </w:p>
          <w:p w:rsidR="003F06C3" w:rsidRDefault="003F06C3" w:rsidP="003F06C3">
            <w:r>
              <w:t xml:space="preserve">                  б) -4,9 + 5,7 = 5,7 – 4,9 = 0,8</w:t>
            </w:r>
          </w:p>
          <w:p w:rsidR="003F06C3" w:rsidRDefault="003F06C3" w:rsidP="003F06C3"/>
        </w:tc>
      </w:tr>
      <w:tr w:rsidR="003F06C3" w:rsidTr="00163410">
        <w:trPr>
          <w:trHeight w:val="971"/>
        </w:trPr>
        <w:tc>
          <w:tcPr>
            <w:tcW w:w="686" w:type="pct"/>
            <w:vMerge/>
          </w:tcPr>
          <w:p w:rsidR="003F06C3" w:rsidRDefault="003F06C3" w:rsidP="003F06C3"/>
        </w:tc>
        <w:tc>
          <w:tcPr>
            <w:tcW w:w="2799" w:type="pct"/>
          </w:tcPr>
          <w:p w:rsidR="003F06C3" w:rsidRPr="00CF03DF" w:rsidRDefault="003F06C3" w:rsidP="003F06C3">
            <w:r>
              <w:t xml:space="preserve">       3. Найдите значение выражения: </w:t>
            </w:r>
            <w:r w:rsidRPr="00163410">
              <w:rPr>
                <w:i/>
                <w:lang w:val="en-US"/>
              </w:rPr>
              <w:t>m</w:t>
            </w:r>
            <w:r w:rsidRPr="00CF03DF">
              <w:t xml:space="preserve"> + 8,6, если </w:t>
            </w:r>
            <w:r w:rsidRPr="00163410">
              <w:rPr>
                <w:i/>
                <w:lang w:val="en-US"/>
              </w:rPr>
              <w:t>m</w:t>
            </w:r>
            <w:r w:rsidRPr="00CF03DF">
              <w:t xml:space="preserve"> = </w:t>
            </w:r>
            <w:r>
              <w:t xml:space="preserve">- </w:t>
            </w:r>
            <w:r w:rsidRPr="00CF03DF">
              <w:t>2,45</w:t>
            </w:r>
          </w:p>
          <w:p w:rsidR="003F06C3" w:rsidRPr="00B656ED" w:rsidRDefault="003F06C3" w:rsidP="003F06C3">
            <w:r>
              <w:t xml:space="preserve">       4. К сумме -4,68 и 3,93 прибавьте </w:t>
            </w:r>
            <w:r w:rsidRPr="00163410">
              <w:rPr>
                <w:position w:val="-24"/>
              </w:rPr>
              <w:object w:dxaOrig="340" w:dyaOrig="620">
                <v:shape id="_x0000_i1122" type="#_x0000_t75" style="width:17.25pt;height:30.75pt" o:ole="">
                  <v:imagedata r:id="rId191" o:title=""/>
                </v:shape>
                <o:OLEObject Type="Embed" ProgID="Equation.3" ShapeID="_x0000_i1122" DrawAspect="Content" ObjectID="_1369842569" r:id="rId192"/>
              </w:object>
            </w:r>
          </w:p>
        </w:tc>
        <w:tc>
          <w:tcPr>
            <w:tcW w:w="1515" w:type="pct"/>
            <w:vMerge/>
          </w:tcPr>
          <w:p w:rsidR="003F06C3" w:rsidRDefault="003F06C3" w:rsidP="003F06C3"/>
        </w:tc>
      </w:tr>
      <w:tr w:rsidR="003F06C3" w:rsidTr="00163410">
        <w:tc>
          <w:tcPr>
            <w:tcW w:w="686" w:type="pct"/>
            <w:vMerge w:val="restart"/>
          </w:tcPr>
          <w:p w:rsidR="003F06C3" w:rsidRPr="00163410" w:rsidRDefault="003F06C3" w:rsidP="003F06C3">
            <w:pPr>
              <w:rPr>
                <w:b/>
              </w:rPr>
            </w:pPr>
          </w:p>
          <w:p w:rsidR="003F06C3" w:rsidRDefault="003F06C3" w:rsidP="003F06C3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3:</w:t>
            </w:r>
            <w:r>
              <w:t xml:space="preserve"> Уметь выпо</w:t>
            </w:r>
            <w:r>
              <w:t>л</w:t>
            </w:r>
            <w:r>
              <w:t>нять: вычитание отрицательного и положительного чисел, вычитание отрицательных чисел.</w:t>
            </w:r>
          </w:p>
        </w:tc>
        <w:tc>
          <w:tcPr>
            <w:tcW w:w="2799" w:type="pct"/>
          </w:tcPr>
          <w:p w:rsidR="003F06C3" w:rsidRPr="00163410" w:rsidRDefault="003F06C3" w:rsidP="003F06C3">
            <w:pPr>
              <w:rPr>
                <w:b/>
              </w:rPr>
            </w:pPr>
          </w:p>
          <w:p w:rsidR="003F06C3" w:rsidRDefault="003F06C3" w:rsidP="003F06C3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  <w:r w:rsidRPr="00163410">
              <w:rPr>
                <w:b/>
              </w:rPr>
              <w:t>.</w:t>
            </w:r>
            <w:r>
              <w:t xml:space="preserve"> 1. Выполните вычитание: а) -3,6 – 4,7; б) </w:t>
            </w:r>
            <w:r w:rsidRPr="00163410">
              <w:rPr>
                <w:position w:val="-24"/>
              </w:rPr>
              <w:object w:dxaOrig="1560" w:dyaOrig="620">
                <v:shape id="_x0000_i1123" type="#_x0000_t75" style="width:78pt;height:30.75pt" o:ole="">
                  <v:imagedata r:id="rId193" o:title=""/>
                </v:shape>
                <o:OLEObject Type="Embed" ProgID="Equation.3" ShapeID="_x0000_i1123" DrawAspect="Content" ObjectID="_1369842570" r:id="rId194"/>
              </w:object>
            </w:r>
          </w:p>
          <w:p w:rsidR="003F06C3" w:rsidRDefault="003F06C3" w:rsidP="003F06C3">
            <w:r>
              <w:t xml:space="preserve">       2. Решите уравнение: 7,8 – </w:t>
            </w:r>
            <w:r w:rsidRPr="00163410">
              <w:rPr>
                <w:i/>
              </w:rPr>
              <w:t>x</w:t>
            </w:r>
            <w:r>
              <w:t xml:space="preserve"> = 9,31 </w:t>
            </w:r>
          </w:p>
        </w:tc>
        <w:tc>
          <w:tcPr>
            <w:tcW w:w="1515" w:type="pct"/>
            <w:vMerge w:val="restart"/>
          </w:tcPr>
          <w:p w:rsidR="003F06C3" w:rsidRPr="00163410" w:rsidRDefault="003F06C3" w:rsidP="003F06C3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3F06C3" w:rsidRDefault="003F06C3" w:rsidP="003F06C3">
            <w:r>
              <w:t>- при вычитании;</w:t>
            </w:r>
          </w:p>
          <w:p w:rsidR="003F06C3" w:rsidRDefault="003F06C3" w:rsidP="003F06C3">
            <w:r>
              <w:t>- при нахождении длины отрезка по заданным координатам его ко</w:t>
            </w:r>
            <w:r>
              <w:t>н</w:t>
            </w:r>
            <w:r>
              <w:t>цов</w:t>
            </w:r>
          </w:p>
          <w:p w:rsidR="003F06C3" w:rsidRDefault="003F06C3" w:rsidP="003F06C3">
            <w:r>
              <w:t>1. Выучи правило вычитания двух чисел и правила определения знака при вычитании двух ч</w:t>
            </w:r>
            <w:r>
              <w:t>и</w:t>
            </w:r>
            <w:r>
              <w:t>сел.</w:t>
            </w:r>
          </w:p>
          <w:p w:rsidR="003F06C3" w:rsidRDefault="003F06C3" w:rsidP="003F06C3">
            <w:r>
              <w:t>2. Выучи правило нахождения длины о</w:t>
            </w:r>
            <w:r>
              <w:t>т</w:t>
            </w:r>
            <w:r>
              <w:t>резка.</w:t>
            </w:r>
          </w:p>
          <w:p w:rsidR="003F06C3" w:rsidRDefault="003F06C3" w:rsidP="003F06C3">
            <w:r>
              <w:t xml:space="preserve">Пример 1. б) </w:t>
            </w:r>
            <w:r w:rsidRPr="00163410">
              <w:rPr>
                <w:position w:val="-24"/>
              </w:rPr>
              <w:object w:dxaOrig="1560" w:dyaOrig="620">
                <v:shape id="_x0000_i1124" type="#_x0000_t75" style="width:78pt;height:30.75pt" o:ole="">
                  <v:imagedata r:id="rId193" o:title=""/>
                </v:shape>
                <o:OLEObject Type="Embed" ProgID="Equation.3" ShapeID="_x0000_i1124" DrawAspect="Content" ObjectID="_1369842571" r:id="rId195"/>
              </w:object>
            </w:r>
            <w:r>
              <w:t>=</w:t>
            </w:r>
            <w:r w:rsidRPr="00163410">
              <w:rPr>
                <w:position w:val="-24"/>
              </w:rPr>
              <w:object w:dxaOrig="1460" w:dyaOrig="620">
                <v:shape id="_x0000_i1125" type="#_x0000_t75" style="width:72.75pt;height:30.75pt" o:ole="">
                  <v:imagedata r:id="rId196" o:title=""/>
                </v:shape>
                <o:OLEObject Type="Embed" ProgID="Equation.3" ShapeID="_x0000_i1125" DrawAspect="Content" ObjectID="_1369842572" r:id="rId197"/>
              </w:object>
            </w:r>
          </w:p>
          <w:p w:rsidR="003F06C3" w:rsidRPr="00844698" w:rsidRDefault="003F06C3" w:rsidP="003F06C3">
            <w:r w:rsidRPr="00163410">
              <w:rPr>
                <w:position w:val="-24"/>
              </w:rPr>
              <w:object w:dxaOrig="1800" w:dyaOrig="660">
                <v:shape id="_x0000_i1126" type="#_x0000_t75" style="width:90pt;height:33pt" o:ole="">
                  <v:imagedata r:id="rId198" o:title=""/>
                </v:shape>
                <o:OLEObject Type="Embed" ProgID="Equation.3" ShapeID="_x0000_i1126" DrawAspect="Content" ObjectID="_1369842573" r:id="rId199"/>
              </w:object>
            </w:r>
            <w:r w:rsidRPr="00163410">
              <w:rPr>
                <w:position w:val="-24"/>
              </w:rPr>
              <w:object w:dxaOrig="1680" w:dyaOrig="620">
                <v:shape id="_x0000_i1127" type="#_x0000_t75" style="width:84pt;height:30.75pt" o:ole="">
                  <v:imagedata r:id="rId200" o:title=""/>
                </v:shape>
                <o:OLEObject Type="Embed" ProgID="Equation.3" ShapeID="_x0000_i1127" DrawAspect="Content" ObjectID="_1369842574" r:id="rId201"/>
              </w:object>
            </w:r>
            <w:r w:rsidRPr="00163410">
              <w:rPr>
                <w:position w:val="-24"/>
              </w:rPr>
              <w:object w:dxaOrig="1700" w:dyaOrig="620">
                <v:shape id="_x0000_i1128" type="#_x0000_t75" style="width:84.75pt;height:30.75pt" o:ole="">
                  <v:imagedata r:id="rId202" o:title=""/>
                </v:shape>
                <o:OLEObject Type="Embed" ProgID="Equation.3" ShapeID="_x0000_i1128" DrawAspect="Content" ObjectID="_1369842575" r:id="rId203"/>
              </w:object>
            </w:r>
            <w:r w:rsidRPr="00163410">
              <w:rPr>
                <w:position w:val="-24"/>
              </w:rPr>
              <w:object w:dxaOrig="1240" w:dyaOrig="620">
                <v:shape id="_x0000_i1129" type="#_x0000_t75" style="width:62.25pt;height:30.75pt" o:ole="">
                  <v:imagedata r:id="rId204" o:title=""/>
                </v:shape>
                <o:OLEObject Type="Embed" ProgID="Equation.3" ShapeID="_x0000_i1129" DrawAspect="Content" ObjectID="_1369842576" r:id="rId205"/>
              </w:object>
            </w:r>
          </w:p>
        </w:tc>
      </w:tr>
      <w:tr w:rsidR="003F06C3" w:rsidTr="00163410">
        <w:trPr>
          <w:trHeight w:val="1375"/>
        </w:trPr>
        <w:tc>
          <w:tcPr>
            <w:tcW w:w="686" w:type="pct"/>
            <w:vMerge/>
          </w:tcPr>
          <w:p w:rsidR="003F06C3" w:rsidRPr="00163410" w:rsidRDefault="003F06C3" w:rsidP="003F06C3">
            <w:pPr>
              <w:rPr>
                <w:b/>
              </w:rPr>
            </w:pPr>
          </w:p>
        </w:tc>
        <w:tc>
          <w:tcPr>
            <w:tcW w:w="2799" w:type="pct"/>
          </w:tcPr>
          <w:p w:rsidR="003F06C3" w:rsidRDefault="003F06C3" w:rsidP="003F06C3">
            <w:r>
              <w:t xml:space="preserve">        </w:t>
            </w:r>
          </w:p>
          <w:p w:rsidR="003F06C3" w:rsidRDefault="003F06C3" w:rsidP="003F06C3">
            <w:r>
              <w:t xml:space="preserve">        3. Найти значение выражения: -7 – (12,7 – 13,1)</w:t>
            </w:r>
          </w:p>
          <w:p w:rsidR="003F06C3" w:rsidRPr="00DE31BC" w:rsidRDefault="003F06C3" w:rsidP="003F06C3">
            <w:r>
              <w:t xml:space="preserve">        4. Найдите расстояние между точками А</w:t>
            </w:r>
            <w:r w:rsidRPr="00163410">
              <w:rPr>
                <w:position w:val="-24"/>
              </w:rPr>
              <w:object w:dxaOrig="660" w:dyaOrig="620">
                <v:shape id="_x0000_i1130" type="#_x0000_t75" style="width:33pt;height:30.75pt" o:ole="">
                  <v:imagedata r:id="rId206" o:title=""/>
                </v:shape>
                <o:OLEObject Type="Embed" ProgID="Equation.3" ShapeID="_x0000_i1130" DrawAspect="Content" ObjectID="_1369842577" r:id="rId207"/>
              </w:object>
            </w:r>
            <w:r>
              <w:t xml:space="preserve"> и В</w:t>
            </w:r>
            <w:r w:rsidRPr="00163410">
              <w:rPr>
                <w:position w:val="-24"/>
              </w:rPr>
              <w:object w:dxaOrig="560" w:dyaOrig="620">
                <v:shape id="_x0000_i1131" type="#_x0000_t75" style="width:27.75pt;height:30.75pt" o:ole="">
                  <v:imagedata r:id="rId208" o:title=""/>
                </v:shape>
                <o:OLEObject Type="Embed" ProgID="Equation.3" ShapeID="_x0000_i1131" DrawAspect="Content" ObjectID="_1369842578" r:id="rId209"/>
              </w:object>
            </w:r>
          </w:p>
        </w:tc>
        <w:tc>
          <w:tcPr>
            <w:tcW w:w="1515" w:type="pct"/>
            <w:vMerge/>
          </w:tcPr>
          <w:p w:rsidR="003F06C3" w:rsidRPr="00163410" w:rsidRDefault="003F06C3" w:rsidP="003F06C3">
            <w:pPr>
              <w:rPr>
                <w:i/>
                <w:u w:val="single"/>
              </w:rPr>
            </w:pPr>
          </w:p>
        </w:tc>
      </w:tr>
    </w:tbl>
    <w:p w:rsidR="00B302A3" w:rsidRDefault="00B302A3" w:rsidP="00BE10FE">
      <w:pPr>
        <w:spacing w:line="360" w:lineRule="auto"/>
        <w:ind w:firstLine="720"/>
        <w:rPr>
          <w:sz w:val="28"/>
          <w:szCs w:val="28"/>
        </w:rPr>
      </w:pPr>
    </w:p>
    <w:tbl>
      <w:tblPr>
        <w:tblW w:w="3324" w:type="pct"/>
        <w:jc w:val="center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544"/>
        <w:gridCol w:w="726"/>
        <w:gridCol w:w="1267"/>
        <w:gridCol w:w="1267"/>
        <w:gridCol w:w="1267"/>
        <w:gridCol w:w="1267"/>
        <w:gridCol w:w="1267"/>
        <w:gridCol w:w="1277"/>
      </w:tblGrid>
      <w:tr w:rsidR="00241190" w:rsidTr="00163410">
        <w:trPr>
          <w:trHeight w:val="641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</w:tcBorders>
          </w:tcPr>
          <w:p w:rsidR="00241190" w:rsidRPr="00163410" w:rsidRDefault="00241190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lastRenderedPageBreak/>
              <w:t>Оценка деятельности ученика</w:t>
            </w:r>
          </w:p>
        </w:tc>
      </w:tr>
      <w:tr w:rsidR="00241190" w:rsidTr="00163410">
        <w:trPr>
          <w:jc w:val="center"/>
        </w:trPr>
        <w:tc>
          <w:tcPr>
            <w:tcW w:w="1005" w:type="pct"/>
            <w:gridSpan w:val="2"/>
            <w:tcBorders>
              <w:left w:val="single" w:sz="4" w:space="0" w:color="auto"/>
            </w:tcBorders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Ф.И.  учен</w:t>
            </w:r>
            <w:r w:rsidRPr="00163410">
              <w:rPr>
                <w:b/>
              </w:rPr>
              <w:t>и</w:t>
            </w:r>
            <w:r w:rsidRPr="00163410">
              <w:rPr>
                <w:b/>
              </w:rPr>
              <w:t>ка</w:t>
            </w:r>
          </w:p>
          <w:p w:rsidR="00241190" w:rsidRPr="00163410" w:rsidRDefault="00241190" w:rsidP="00163410">
            <w:pPr>
              <w:jc w:val="center"/>
              <w:rPr>
                <w:b/>
              </w:rPr>
            </w:pPr>
          </w:p>
        </w:tc>
        <w:tc>
          <w:tcPr>
            <w:tcW w:w="3995" w:type="pct"/>
            <w:gridSpan w:val="7"/>
            <w:tcBorders>
              <w:left w:val="single" w:sz="4" w:space="0" w:color="auto"/>
            </w:tcBorders>
          </w:tcPr>
          <w:p w:rsidR="00241190" w:rsidRPr="00163410" w:rsidRDefault="00241190" w:rsidP="00163410">
            <w:pPr>
              <w:jc w:val="center"/>
              <w:rPr>
                <w:b/>
              </w:rPr>
            </w:pPr>
          </w:p>
        </w:tc>
      </w:tr>
      <w:tr w:rsidR="00241190" w:rsidTr="00163410">
        <w:trPr>
          <w:jc w:val="center"/>
        </w:trPr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241190" w:rsidRPr="00163410" w:rsidRDefault="00241190" w:rsidP="00163410">
            <w:pPr>
              <w:jc w:val="center"/>
              <w:rPr>
                <w:b/>
                <w:vertAlign w:val="subscript"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</w:p>
        </w:tc>
        <w:tc>
          <w:tcPr>
            <w:tcW w:w="609" w:type="pct"/>
            <w:gridSpan w:val="2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607" w:type="pct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</w:p>
        </w:tc>
        <w:tc>
          <w:tcPr>
            <w:tcW w:w="607" w:type="pct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607" w:type="pct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</w:p>
        </w:tc>
        <w:tc>
          <w:tcPr>
            <w:tcW w:w="607" w:type="pct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607" w:type="pct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р10</w:t>
            </w:r>
          </w:p>
        </w:tc>
        <w:tc>
          <w:tcPr>
            <w:tcW w:w="611" w:type="pct"/>
            <w:vAlign w:val="center"/>
          </w:tcPr>
          <w:p w:rsidR="00241190" w:rsidRPr="00163410" w:rsidRDefault="00241190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</w:tr>
      <w:tr w:rsidR="00241190" w:rsidTr="00163410">
        <w:trPr>
          <w:trHeight w:val="676"/>
          <w:jc w:val="center"/>
        </w:trPr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09" w:type="pct"/>
            <w:gridSpan w:val="2"/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07" w:type="pct"/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07" w:type="pct"/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07" w:type="pct"/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07" w:type="pct"/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07" w:type="pct"/>
            <w:vAlign w:val="center"/>
          </w:tcPr>
          <w:p w:rsidR="00241190" w:rsidRDefault="00241190" w:rsidP="00163410">
            <w:pPr>
              <w:jc w:val="center"/>
            </w:pPr>
          </w:p>
        </w:tc>
        <w:tc>
          <w:tcPr>
            <w:tcW w:w="611" w:type="pct"/>
            <w:vAlign w:val="center"/>
          </w:tcPr>
          <w:p w:rsidR="00241190" w:rsidRDefault="00241190" w:rsidP="00163410">
            <w:pPr>
              <w:jc w:val="center"/>
            </w:pPr>
          </w:p>
        </w:tc>
      </w:tr>
    </w:tbl>
    <w:p w:rsidR="00B302A3" w:rsidRDefault="00B302A3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p w:rsidR="00725F15" w:rsidRPr="00C1272B" w:rsidRDefault="00725F15" w:rsidP="00725F15">
      <w:pPr>
        <w:jc w:val="center"/>
        <w:rPr>
          <w:b/>
          <w:sz w:val="28"/>
          <w:szCs w:val="28"/>
        </w:rPr>
      </w:pPr>
      <w:r w:rsidRPr="00CB090F">
        <w:rPr>
          <w:b/>
          <w:sz w:val="28"/>
          <w:szCs w:val="28"/>
        </w:rPr>
        <w:lastRenderedPageBreak/>
        <w:t xml:space="preserve">ТЕХНОЛОГИЧЕСКАЯ  КАРТА № </w:t>
      </w:r>
      <w:r>
        <w:rPr>
          <w:b/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8786"/>
        <w:gridCol w:w="4755"/>
      </w:tblGrid>
      <w:tr w:rsidR="00725F15" w:rsidTr="00163410">
        <w:trPr>
          <w:trHeight w:val="534"/>
        </w:trPr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F15" w:rsidRPr="00163410" w:rsidRDefault="00725F15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  <w:u w:val="single"/>
              </w:rPr>
              <w:t>ТЕМА:</w:t>
            </w:r>
            <w:r w:rsidRPr="00163410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63410">
              <w:rPr>
                <w:b/>
                <w:sz w:val="28"/>
                <w:szCs w:val="28"/>
              </w:rPr>
              <w:t>Умножение и деление положительных и отрицательных чисел</w:t>
            </w:r>
          </w:p>
          <w:p w:rsidR="00725F15" w:rsidRPr="00163410" w:rsidRDefault="00725F15" w:rsidP="0075336D">
            <w:pPr>
              <w:rPr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15" w:rsidRPr="00163410" w:rsidRDefault="00725F15" w:rsidP="0075336D">
            <w:pPr>
              <w:rPr>
                <w:b/>
              </w:rPr>
            </w:pPr>
            <w:r>
              <w:t xml:space="preserve">                               </w:t>
            </w:r>
            <w:r w:rsidRPr="00163410">
              <w:rPr>
                <w:b/>
              </w:rPr>
              <w:t>Математика 6 класс</w:t>
            </w:r>
          </w:p>
          <w:p w:rsidR="00725F15" w:rsidRDefault="00725F15" w:rsidP="00163410">
            <w:pPr>
              <w:jc w:val="center"/>
            </w:pPr>
            <w:r w:rsidRPr="00163410">
              <w:rPr>
                <w:b/>
              </w:rPr>
              <w:t xml:space="preserve">                              </w:t>
            </w:r>
          </w:p>
        </w:tc>
      </w:tr>
      <w:tr w:rsidR="00725F15" w:rsidTr="00163410">
        <w:trPr>
          <w:trHeight w:val="57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5F15" w:rsidRPr="00163410" w:rsidRDefault="00725F15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СУП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1     2     3     4     5     6     7     8    9     10     11     12</w:t>
            </w:r>
          </w:p>
          <w:p w:rsidR="00725F15" w:rsidRPr="00163410" w:rsidRDefault="00725F15" w:rsidP="0075336D">
            <w:pPr>
              <w:rPr>
                <w:b/>
                <w:sz w:val="28"/>
                <w:szCs w:val="28"/>
                <w:u w:val="single"/>
              </w:rPr>
            </w:pPr>
            <w:r w:rsidRPr="00163410">
              <w:rPr>
                <w:b/>
                <w:sz w:val="20"/>
                <w:szCs w:val="20"/>
              </w:rPr>
              <w:t xml:space="preserve">                               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163410">
              <w:rPr>
                <w:b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163410">
              <w:rPr>
                <w:b/>
                <w:sz w:val="20"/>
                <w:szCs w:val="20"/>
              </w:rPr>
              <w:t xml:space="preserve">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163410">
              <w:rPr>
                <w:b/>
                <w:sz w:val="20"/>
                <w:szCs w:val="20"/>
              </w:rPr>
              <w:t xml:space="preserve">           Пр  Кр11  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>3</w:t>
            </w:r>
            <w:r w:rsidRPr="00163410"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F15" w:rsidRDefault="00725F15" w:rsidP="0075336D"/>
        </w:tc>
      </w:tr>
      <w:tr w:rsidR="00725F15" w:rsidTr="00163410">
        <w:trPr>
          <w:trHeight w:val="497"/>
        </w:trPr>
        <w:tc>
          <w:tcPr>
            <w:tcW w:w="686" w:type="pct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799" w:type="pct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1515" w:type="pct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оррекция</w:t>
            </w:r>
          </w:p>
        </w:tc>
      </w:tr>
      <w:tr w:rsidR="00725F15" w:rsidTr="00163410">
        <w:trPr>
          <w:trHeight w:val="1193"/>
        </w:trPr>
        <w:tc>
          <w:tcPr>
            <w:tcW w:w="686" w:type="pct"/>
            <w:vMerge w:val="restart"/>
          </w:tcPr>
          <w:p w:rsidR="00725F15" w:rsidRDefault="00725F15" w:rsidP="0075336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1</w:t>
            </w:r>
            <w:r w:rsidRPr="00163410">
              <w:rPr>
                <w:b/>
              </w:rPr>
              <w:t>:</w:t>
            </w:r>
            <w:r>
              <w:t xml:space="preserve"> Уметь умножать положительные и  отрицательные чи</w:t>
            </w:r>
            <w:r>
              <w:t>с</w:t>
            </w:r>
            <w:r>
              <w:t>ла.</w:t>
            </w:r>
          </w:p>
        </w:tc>
        <w:tc>
          <w:tcPr>
            <w:tcW w:w="2799" w:type="pct"/>
          </w:tcPr>
          <w:p w:rsidR="00725F15" w:rsidRDefault="00725F15" w:rsidP="0075336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  <w:r w:rsidRPr="00163410">
              <w:rPr>
                <w:b/>
              </w:rPr>
              <w:t>.</w:t>
            </w:r>
            <w:r>
              <w:t xml:space="preserve"> 1. Выполните умножение: -0,8 · (-3,6) </w:t>
            </w:r>
          </w:p>
          <w:p w:rsidR="00725F15" w:rsidRDefault="00725F15" w:rsidP="0075336D">
            <w:r>
              <w:t xml:space="preserve">       2. Выполните умножение:</w:t>
            </w:r>
            <w:r w:rsidRPr="00163410">
              <w:rPr>
                <w:position w:val="-24"/>
              </w:rPr>
              <w:object w:dxaOrig="980" w:dyaOrig="620">
                <v:shape id="_x0000_i1132" type="#_x0000_t75" style="width:48.75pt;height:30.75pt" o:ole="">
                  <v:imagedata r:id="rId210" o:title=""/>
                </v:shape>
                <o:OLEObject Type="Embed" ProgID="Equation.3" ShapeID="_x0000_i1132" DrawAspect="Content" ObjectID="_1369842579" r:id="rId211"/>
              </w:object>
            </w:r>
            <w:r>
              <w:t xml:space="preserve"> </w:t>
            </w:r>
          </w:p>
          <w:p w:rsidR="00725F15" w:rsidRPr="00567298" w:rsidRDefault="00725F15" w:rsidP="0075336D"/>
        </w:tc>
        <w:tc>
          <w:tcPr>
            <w:tcW w:w="1515" w:type="pct"/>
            <w:vMerge w:val="restart"/>
          </w:tcPr>
          <w:p w:rsidR="00725F15" w:rsidRPr="00163410" w:rsidRDefault="00725F15" w:rsidP="0075336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25F15" w:rsidRDefault="00725F15" w:rsidP="0075336D">
            <w:r>
              <w:t>- при умножении положительных и  отр</w:t>
            </w:r>
            <w:r>
              <w:t>и</w:t>
            </w:r>
            <w:r>
              <w:t>цательных чисел</w:t>
            </w:r>
          </w:p>
          <w:p w:rsidR="00725F15" w:rsidRDefault="00725F15" w:rsidP="0075336D">
            <w:r>
              <w:t>1.Выучи правило умножения двух отрицательных ч</w:t>
            </w:r>
            <w:r>
              <w:t>и</w:t>
            </w:r>
            <w:r>
              <w:t>сел.</w:t>
            </w:r>
          </w:p>
          <w:p w:rsidR="00725F15" w:rsidRDefault="00725F15" w:rsidP="0075336D">
            <w:r>
              <w:t>2. Выучи правило умножения  чисел с ра</w:t>
            </w:r>
            <w:r>
              <w:t>з</w:t>
            </w:r>
            <w:r>
              <w:t>ными знаками.</w:t>
            </w:r>
          </w:p>
          <w:p w:rsidR="00725F15" w:rsidRPr="00606179" w:rsidRDefault="00725F15" w:rsidP="0075336D">
            <w:r w:rsidRPr="00163410">
              <w:rPr>
                <w:u w:val="single"/>
              </w:rPr>
              <w:t>Пример 2.</w:t>
            </w:r>
            <w:r>
              <w:t xml:space="preserve"> </w:t>
            </w:r>
            <w:r w:rsidRPr="00163410">
              <w:rPr>
                <w:position w:val="-24"/>
              </w:rPr>
              <w:object w:dxaOrig="3460" w:dyaOrig="620">
                <v:shape id="_x0000_i1133" type="#_x0000_t75" style="width:164.25pt;height:25.5pt" o:ole="">
                  <v:imagedata r:id="rId212" o:title=""/>
                </v:shape>
                <o:OLEObject Type="Embed" ProgID="Equation.3" ShapeID="_x0000_i1133" DrawAspect="Content" ObjectID="_1369842580" r:id="rId213"/>
              </w:object>
            </w:r>
          </w:p>
        </w:tc>
      </w:tr>
      <w:tr w:rsidR="00725F15" w:rsidTr="00163410">
        <w:trPr>
          <w:trHeight w:val="1192"/>
        </w:trPr>
        <w:tc>
          <w:tcPr>
            <w:tcW w:w="686" w:type="pct"/>
            <w:vMerge/>
          </w:tcPr>
          <w:p w:rsidR="00725F15" w:rsidRPr="00163410" w:rsidRDefault="00725F15" w:rsidP="0075336D">
            <w:pPr>
              <w:rPr>
                <w:b/>
              </w:rPr>
            </w:pPr>
          </w:p>
        </w:tc>
        <w:tc>
          <w:tcPr>
            <w:tcW w:w="2799" w:type="pct"/>
          </w:tcPr>
          <w:p w:rsidR="00725F15" w:rsidRPr="00163410" w:rsidRDefault="00725F15" w:rsidP="0075336D">
            <w:pPr>
              <w:rPr>
                <w:sz w:val="20"/>
                <w:szCs w:val="20"/>
              </w:rPr>
            </w:pPr>
            <w:r>
              <w:t xml:space="preserve">       3. Выполните действия:</w:t>
            </w:r>
            <w:r w:rsidRPr="00163410">
              <w:rPr>
                <w:position w:val="-24"/>
              </w:rPr>
              <w:object w:dxaOrig="2200" w:dyaOrig="620">
                <v:shape id="_x0000_i1134" type="#_x0000_t75" style="width:110.25pt;height:30.75pt" o:ole="">
                  <v:imagedata r:id="rId214" o:title=""/>
                </v:shape>
                <o:OLEObject Type="Embed" ProgID="Equation.3" ShapeID="_x0000_i1134" DrawAspect="Content" ObjectID="_1369842581" r:id="rId215"/>
              </w:object>
            </w:r>
            <w:r w:rsidRPr="004572E5">
              <w:t xml:space="preserve"> </w:t>
            </w:r>
          </w:p>
          <w:p w:rsidR="00725F15" w:rsidRPr="00163410" w:rsidRDefault="00725F15" w:rsidP="0075336D">
            <w:pPr>
              <w:rPr>
                <w:b/>
              </w:rPr>
            </w:pPr>
            <w:r>
              <w:t xml:space="preserve">       4. Найдите значение выражения: </w:t>
            </w:r>
            <w:r w:rsidRPr="00163410">
              <w:rPr>
                <w:i/>
              </w:rPr>
              <w:t>х</w:t>
            </w:r>
            <w:r w:rsidRPr="00163410">
              <w:rPr>
                <w:vertAlign w:val="superscript"/>
              </w:rPr>
              <w:t>2</w:t>
            </w:r>
            <w:r>
              <w:t xml:space="preserve"> - </w:t>
            </w:r>
            <w:r w:rsidRPr="00163410">
              <w:rPr>
                <w:position w:val="-24"/>
              </w:rPr>
              <w:object w:dxaOrig="240" w:dyaOrig="620">
                <v:shape id="_x0000_i1135" type="#_x0000_t75" style="width:12pt;height:30.75pt" o:ole="">
                  <v:imagedata r:id="rId216" o:title=""/>
                </v:shape>
                <o:OLEObject Type="Embed" ProgID="Equation.3" ShapeID="_x0000_i1135" DrawAspect="Content" ObjectID="_1369842582" r:id="rId217"/>
              </w:object>
            </w:r>
            <w:r>
              <w:t xml:space="preserve">, если </w:t>
            </w:r>
            <w:r w:rsidRPr="00163410">
              <w:rPr>
                <w:i/>
              </w:rPr>
              <w:t>х</w:t>
            </w:r>
            <w:r>
              <w:t xml:space="preserve"> = -5</w:t>
            </w:r>
          </w:p>
        </w:tc>
        <w:tc>
          <w:tcPr>
            <w:tcW w:w="1515" w:type="pct"/>
            <w:vMerge/>
          </w:tcPr>
          <w:p w:rsidR="00725F15" w:rsidRPr="00163410" w:rsidRDefault="00725F15" w:rsidP="0075336D">
            <w:pPr>
              <w:rPr>
                <w:i/>
                <w:u w:val="single"/>
              </w:rPr>
            </w:pPr>
          </w:p>
        </w:tc>
      </w:tr>
      <w:tr w:rsidR="00725F15" w:rsidTr="00163410">
        <w:tc>
          <w:tcPr>
            <w:tcW w:w="686" w:type="pct"/>
            <w:vMerge w:val="restart"/>
          </w:tcPr>
          <w:p w:rsidR="00725F15" w:rsidRPr="00163410" w:rsidRDefault="00725F15" w:rsidP="0075336D">
            <w:pPr>
              <w:rPr>
                <w:b/>
              </w:rPr>
            </w:pPr>
          </w:p>
          <w:p w:rsidR="00725F15" w:rsidRDefault="00725F15" w:rsidP="0075336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2</w:t>
            </w:r>
            <w:r w:rsidRPr="00163410">
              <w:rPr>
                <w:b/>
              </w:rPr>
              <w:t>:</w:t>
            </w:r>
            <w:r>
              <w:t xml:space="preserve"> Уметь делить положительные и  отрицательные чи</w:t>
            </w:r>
            <w:r>
              <w:t>с</w:t>
            </w:r>
            <w:r>
              <w:t>ла.</w:t>
            </w:r>
          </w:p>
        </w:tc>
        <w:tc>
          <w:tcPr>
            <w:tcW w:w="2799" w:type="pct"/>
          </w:tcPr>
          <w:p w:rsidR="00725F15" w:rsidRPr="00163410" w:rsidRDefault="00725F15" w:rsidP="0075336D">
            <w:pPr>
              <w:rPr>
                <w:b/>
              </w:rPr>
            </w:pPr>
          </w:p>
          <w:p w:rsidR="00725F15" w:rsidRDefault="00725F15" w:rsidP="0075336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  <w:r w:rsidRPr="00163410">
              <w:rPr>
                <w:b/>
              </w:rPr>
              <w:t>.</w:t>
            </w:r>
            <w:r>
              <w:t xml:space="preserve"> 1. Выполните деление: -8,88 : 2,4</w:t>
            </w:r>
          </w:p>
          <w:p w:rsidR="00725F15" w:rsidRDefault="00725F15" w:rsidP="0075336D">
            <w:r>
              <w:t xml:space="preserve">       2. Выполните деление: </w:t>
            </w:r>
            <w:r w:rsidRPr="00163410">
              <w:rPr>
                <w:position w:val="-24"/>
              </w:rPr>
              <w:object w:dxaOrig="1400" w:dyaOrig="620">
                <v:shape id="_x0000_i1136" type="#_x0000_t75" style="width:69.75pt;height:30.75pt" o:ole="">
                  <v:imagedata r:id="rId218" o:title=""/>
                </v:shape>
                <o:OLEObject Type="Embed" ProgID="Equation.3" ShapeID="_x0000_i1136" DrawAspect="Content" ObjectID="_1369842583" r:id="rId219"/>
              </w:object>
            </w:r>
          </w:p>
        </w:tc>
        <w:tc>
          <w:tcPr>
            <w:tcW w:w="1515" w:type="pct"/>
            <w:vMerge w:val="restart"/>
          </w:tcPr>
          <w:p w:rsidR="00725F15" w:rsidRPr="00163410" w:rsidRDefault="00725F15" w:rsidP="0075336D">
            <w:pPr>
              <w:rPr>
                <w:i/>
                <w:u w:val="single"/>
              </w:rPr>
            </w:pPr>
          </w:p>
          <w:p w:rsidR="00725F15" w:rsidRPr="00163410" w:rsidRDefault="00725F15" w:rsidP="0075336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25F15" w:rsidRDefault="00725F15" w:rsidP="0075336D">
            <w:r>
              <w:t>- при делении положительных и  отрицательных ч</w:t>
            </w:r>
            <w:r>
              <w:t>и</w:t>
            </w:r>
            <w:r>
              <w:t>сел</w:t>
            </w:r>
          </w:p>
          <w:p w:rsidR="00725F15" w:rsidRDefault="00725F15" w:rsidP="0075336D">
            <w:r>
              <w:t>1. Выучи правило деления двух отрицательных ч</w:t>
            </w:r>
            <w:r>
              <w:t>и</w:t>
            </w:r>
            <w:r>
              <w:t>сел.</w:t>
            </w:r>
          </w:p>
          <w:p w:rsidR="00725F15" w:rsidRDefault="00725F15" w:rsidP="0075336D">
            <w:r>
              <w:t>2. Выучи правило деления  чисел с разными знак</w:t>
            </w:r>
            <w:r>
              <w:t>а</w:t>
            </w:r>
            <w:r>
              <w:t>ми.</w:t>
            </w:r>
          </w:p>
          <w:p w:rsidR="00725F15" w:rsidRDefault="00725F15" w:rsidP="0075336D"/>
        </w:tc>
      </w:tr>
      <w:tr w:rsidR="00725F15" w:rsidTr="00163410">
        <w:trPr>
          <w:trHeight w:val="971"/>
        </w:trPr>
        <w:tc>
          <w:tcPr>
            <w:tcW w:w="686" w:type="pct"/>
            <w:vMerge/>
          </w:tcPr>
          <w:p w:rsidR="00725F15" w:rsidRDefault="00725F15" w:rsidP="0075336D"/>
        </w:tc>
        <w:tc>
          <w:tcPr>
            <w:tcW w:w="2799" w:type="pct"/>
          </w:tcPr>
          <w:p w:rsidR="00725F15" w:rsidRPr="00CF03DF" w:rsidRDefault="00725F15" w:rsidP="0075336D">
            <w:r>
              <w:t xml:space="preserve">       3. Найдите значение выраж</w:t>
            </w:r>
            <w:r>
              <w:t>е</w:t>
            </w:r>
            <w:r>
              <w:t>ния:</w:t>
            </w:r>
            <w:r w:rsidRPr="00163410">
              <w:rPr>
                <w:position w:val="-24"/>
              </w:rPr>
              <w:object w:dxaOrig="2760" w:dyaOrig="620">
                <v:shape id="_x0000_i1137" type="#_x0000_t75" style="width:138pt;height:30.75pt" o:ole="">
                  <v:imagedata r:id="rId220" o:title=""/>
                </v:shape>
                <o:OLEObject Type="Embed" ProgID="Equation.3" ShapeID="_x0000_i1137" DrawAspect="Content" ObjectID="_1369842584" r:id="rId221"/>
              </w:object>
            </w:r>
            <w:r>
              <w:t xml:space="preserve"> </w:t>
            </w:r>
          </w:p>
          <w:p w:rsidR="00725F15" w:rsidRPr="00B656ED" w:rsidRDefault="00725F15" w:rsidP="0075336D">
            <w:r>
              <w:t xml:space="preserve">       4. Решите уравнение: </w:t>
            </w:r>
            <w:r w:rsidRPr="00163410">
              <w:rPr>
                <w:position w:val="-24"/>
              </w:rPr>
              <w:object w:dxaOrig="1500" w:dyaOrig="620">
                <v:shape id="_x0000_i1138" type="#_x0000_t75" style="width:75pt;height:30.75pt" o:ole="">
                  <v:imagedata r:id="rId222" o:title=""/>
                </v:shape>
                <o:OLEObject Type="Embed" ProgID="Equation.3" ShapeID="_x0000_i1138" DrawAspect="Content" ObjectID="_1369842585" r:id="rId223"/>
              </w:object>
            </w:r>
          </w:p>
        </w:tc>
        <w:tc>
          <w:tcPr>
            <w:tcW w:w="1515" w:type="pct"/>
            <w:vMerge/>
          </w:tcPr>
          <w:p w:rsidR="00725F15" w:rsidRDefault="00725F15" w:rsidP="0075336D"/>
        </w:tc>
      </w:tr>
      <w:tr w:rsidR="00725F15" w:rsidTr="00163410">
        <w:tc>
          <w:tcPr>
            <w:tcW w:w="686" w:type="pct"/>
            <w:vMerge w:val="restart"/>
          </w:tcPr>
          <w:p w:rsidR="00725F15" w:rsidRPr="00163410" w:rsidRDefault="00725F15" w:rsidP="0075336D">
            <w:pPr>
              <w:rPr>
                <w:b/>
              </w:rPr>
            </w:pPr>
          </w:p>
          <w:p w:rsidR="00725F15" w:rsidRDefault="00725F15" w:rsidP="0075336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3:</w:t>
            </w:r>
            <w:r>
              <w:t xml:space="preserve"> Уметь находить значения числовых выражений и упрощать выражения, применяя свойства сложения и умножения рационал</w:t>
            </w:r>
            <w:r>
              <w:t>ь</w:t>
            </w:r>
            <w:r>
              <w:t>ных чисел.</w:t>
            </w:r>
          </w:p>
        </w:tc>
        <w:tc>
          <w:tcPr>
            <w:tcW w:w="2799" w:type="pct"/>
          </w:tcPr>
          <w:p w:rsidR="00725F15" w:rsidRPr="00163410" w:rsidRDefault="00725F15" w:rsidP="0075336D">
            <w:pPr>
              <w:rPr>
                <w:b/>
              </w:rPr>
            </w:pPr>
          </w:p>
          <w:p w:rsidR="00725F15" w:rsidRDefault="00725F15" w:rsidP="0075336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  <w:r w:rsidRPr="00163410">
              <w:rPr>
                <w:b/>
              </w:rPr>
              <w:t>.</w:t>
            </w:r>
            <w:r>
              <w:t xml:space="preserve"> 1. Найдите значение выражения: -0,125 · (-1,5) · (-8) · 0,2</w:t>
            </w:r>
          </w:p>
          <w:p w:rsidR="00725F15" w:rsidRDefault="00725F15" w:rsidP="0075336D">
            <w:r>
              <w:t xml:space="preserve">       2. Упростите выражение: </w:t>
            </w:r>
            <w:r w:rsidRPr="00163410">
              <w:rPr>
                <w:position w:val="-24"/>
              </w:rPr>
              <w:object w:dxaOrig="3060" w:dyaOrig="620">
                <v:shape id="_x0000_i1139" type="#_x0000_t75" style="width:153pt;height:30.75pt" o:ole="">
                  <v:imagedata r:id="rId224" o:title=""/>
                </v:shape>
                <o:OLEObject Type="Embed" ProgID="Equation.3" ShapeID="_x0000_i1139" DrawAspect="Content" ObjectID="_1369842586" r:id="rId225"/>
              </w:object>
            </w:r>
            <w:r>
              <w:t xml:space="preserve"> </w:t>
            </w:r>
          </w:p>
        </w:tc>
        <w:tc>
          <w:tcPr>
            <w:tcW w:w="1515" w:type="pct"/>
            <w:vMerge w:val="restart"/>
          </w:tcPr>
          <w:p w:rsidR="00725F15" w:rsidRPr="00163410" w:rsidRDefault="00725F15" w:rsidP="0075336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725F15" w:rsidRDefault="00725F15" w:rsidP="0075336D">
            <w:r>
              <w:t>- при нахождении значения выражения;</w:t>
            </w:r>
          </w:p>
          <w:p w:rsidR="00725F15" w:rsidRDefault="00725F15" w:rsidP="0075336D">
            <w:r>
              <w:t>- при упрощении выражения;</w:t>
            </w:r>
          </w:p>
          <w:p w:rsidR="00725F15" w:rsidRDefault="00725F15" w:rsidP="0075336D">
            <w:r>
              <w:t>1. Выучи переместительное и сочетательное свойства слож</w:t>
            </w:r>
            <w:r>
              <w:t>е</w:t>
            </w:r>
            <w:r>
              <w:t>ния и умножения.</w:t>
            </w:r>
          </w:p>
          <w:p w:rsidR="00725F15" w:rsidRDefault="00725F15" w:rsidP="0075336D">
            <w:r>
              <w:t>2. Выучи распределительное свойство у</w:t>
            </w:r>
            <w:r>
              <w:t>м</w:t>
            </w:r>
            <w:r>
              <w:t>ножения.</w:t>
            </w:r>
          </w:p>
          <w:p w:rsidR="00725F15" w:rsidRPr="00163410" w:rsidRDefault="00725F15" w:rsidP="0075336D">
            <w:pPr>
              <w:rPr>
                <w:b/>
              </w:rPr>
            </w:pPr>
            <w:r w:rsidRPr="00163410">
              <w:rPr>
                <w:b/>
              </w:rPr>
              <w:t xml:space="preserve">Помни!        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 + 0 = </w:t>
            </w:r>
            <w:r w:rsidRPr="00163410">
              <w:rPr>
                <w:b/>
                <w:i/>
              </w:rPr>
              <w:t xml:space="preserve">а </w:t>
            </w:r>
            <w:r w:rsidRPr="00163410">
              <w:rPr>
                <w:b/>
              </w:rPr>
              <w:t xml:space="preserve">            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 + (-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) = 0   </w:t>
            </w:r>
          </w:p>
          <w:p w:rsidR="00725F15" w:rsidRPr="00163410" w:rsidRDefault="00725F15" w:rsidP="0075336D">
            <w:pPr>
              <w:rPr>
                <w:b/>
              </w:rPr>
            </w:pPr>
            <w:r w:rsidRPr="00163410">
              <w:rPr>
                <w:b/>
              </w:rPr>
              <w:t xml:space="preserve">                      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 · 0 = 0              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 · 1 = 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   </w:t>
            </w:r>
          </w:p>
          <w:p w:rsidR="00725F15" w:rsidRPr="00163410" w:rsidRDefault="00725F15" w:rsidP="0075336D">
            <w:pPr>
              <w:rPr>
                <w:b/>
              </w:rPr>
            </w:pPr>
            <w:r w:rsidRPr="00163410">
              <w:rPr>
                <w:b/>
              </w:rPr>
              <w:t xml:space="preserve">                     </w:t>
            </w:r>
            <w:r w:rsidRPr="00163410">
              <w:rPr>
                <w:b/>
                <w:position w:val="-24"/>
              </w:rPr>
              <w:object w:dxaOrig="859" w:dyaOrig="639">
                <v:shape id="_x0000_i1140" type="#_x0000_t75" style="width:65.25pt;height:26.25pt" o:ole="">
                  <v:imagedata r:id="rId226" o:title=""/>
                </v:shape>
                <o:OLEObject Type="Embed" ProgID="Equation.3" ShapeID="_x0000_i1140" DrawAspect="Content" ObjectID="_1369842587" r:id="rId227"/>
              </w:object>
            </w:r>
            <w:r w:rsidRPr="00163410">
              <w:rPr>
                <w:b/>
              </w:rPr>
              <w:t xml:space="preserve">       </w:t>
            </w:r>
            <w:r w:rsidRPr="00163410">
              <w:rPr>
                <w:b/>
                <w:i/>
              </w:rPr>
              <w:t>а</w:t>
            </w:r>
            <w:r w:rsidRPr="00163410">
              <w:rPr>
                <w:b/>
              </w:rPr>
              <w:t xml:space="preserve"> : 0  нел</w:t>
            </w:r>
            <w:r w:rsidRPr="00163410">
              <w:rPr>
                <w:b/>
              </w:rPr>
              <w:t>ь</w:t>
            </w:r>
            <w:r w:rsidRPr="00163410">
              <w:rPr>
                <w:b/>
              </w:rPr>
              <w:t xml:space="preserve">зя!  </w:t>
            </w:r>
          </w:p>
          <w:p w:rsidR="00725F15" w:rsidRPr="00163410" w:rsidRDefault="00725F15" w:rsidP="0075336D">
            <w:pPr>
              <w:rPr>
                <w:u w:val="single"/>
              </w:rPr>
            </w:pPr>
          </w:p>
          <w:p w:rsidR="00725F15" w:rsidRDefault="00725F15" w:rsidP="0075336D">
            <w:r w:rsidRPr="00163410">
              <w:rPr>
                <w:u w:val="single"/>
              </w:rPr>
              <w:lastRenderedPageBreak/>
              <w:t>Пример 4.</w:t>
            </w:r>
            <w:r>
              <w:t xml:space="preserve"> Выучи свойство произведения, равного нулю.</w:t>
            </w:r>
          </w:p>
          <w:p w:rsidR="00725F15" w:rsidRDefault="00725F15" w:rsidP="0075336D">
            <w:r>
              <w:t>(3</w:t>
            </w:r>
            <w:r w:rsidRPr="00163410">
              <w:rPr>
                <w:i/>
              </w:rPr>
              <w:t>х</w:t>
            </w:r>
            <w:r>
              <w:t xml:space="preserve"> – 0,6)(</w:t>
            </w:r>
            <w:r w:rsidRPr="00163410">
              <w:rPr>
                <w:i/>
              </w:rPr>
              <w:t>х</w:t>
            </w:r>
            <w:r>
              <w:t xml:space="preserve"> + 0,2) = 0</w:t>
            </w:r>
          </w:p>
          <w:p w:rsidR="00725F15" w:rsidRDefault="00725F15" w:rsidP="0075336D">
            <w:r>
              <w:t>3</w:t>
            </w:r>
            <w:r w:rsidRPr="00163410">
              <w:rPr>
                <w:i/>
              </w:rPr>
              <w:t>х</w:t>
            </w:r>
            <w:r>
              <w:t xml:space="preserve"> – 0,6 = 0    или     </w:t>
            </w:r>
            <w:r w:rsidRPr="00163410">
              <w:rPr>
                <w:i/>
              </w:rPr>
              <w:t>х</w:t>
            </w:r>
            <w:r>
              <w:t xml:space="preserve"> + 0,2 = 0</w:t>
            </w:r>
          </w:p>
          <w:p w:rsidR="00725F15" w:rsidRDefault="00725F15" w:rsidP="0075336D">
            <w:r>
              <w:t>3</w:t>
            </w:r>
            <w:r w:rsidRPr="00163410">
              <w:rPr>
                <w:i/>
              </w:rPr>
              <w:t>х</w:t>
            </w:r>
            <w:r>
              <w:t xml:space="preserve"> = 0 + 0,6                  </w:t>
            </w:r>
            <w:r w:rsidRPr="00163410">
              <w:rPr>
                <w:i/>
              </w:rPr>
              <w:t>х</w:t>
            </w:r>
            <w:r>
              <w:t xml:space="preserve"> = 0 – 0,2</w:t>
            </w:r>
          </w:p>
          <w:p w:rsidR="00725F15" w:rsidRDefault="00725F15" w:rsidP="0075336D">
            <w:r>
              <w:t>3</w:t>
            </w:r>
            <w:r w:rsidRPr="00163410">
              <w:rPr>
                <w:i/>
              </w:rPr>
              <w:t>х</w:t>
            </w:r>
            <w:r>
              <w:t xml:space="preserve"> = 0,6                         </w:t>
            </w:r>
            <w:r w:rsidRPr="00163410">
              <w:rPr>
                <w:i/>
              </w:rPr>
              <w:t>х</w:t>
            </w:r>
            <w:r>
              <w:t xml:space="preserve"> = – 0,2</w:t>
            </w:r>
          </w:p>
          <w:p w:rsidR="00725F15" w:rsidRDefault="00725F15" w:rsidP="0075336D">
            <w:r w:rsidRPr="00163410">
              <w:rPr>
                <w:i/>
              </w:rPr>
              <w:t xml:space="preserve"> х</w:t>
            </w:r>
            <w:r>
              <w:t xml:space="preserve"> = 0,6 : 3</w:t>
            </w:r>
          </w:p>
          <w:p w:rsidR="00725F15" w:rsidRDefault="00725F15" w:rsidP="0075336D">
            <w:r w:rsidRPr="00163410">
              <w:rPr>
                <w:i/>
              </w:rPr>
              <w:t xml:space="preserve"> х</w:t>
            </w:r>
            <w:r>
              <w:t xml:space="preserve"> =  0,2</w:t>
            </w:r>
          </w:p>
          <w:p w:rsidR="00725F15" w:rsidRPr="00844698" w:rsidRDefault="00725F15" w:rsidP="0075336D">
            <w:r>
              <w:t>Ответ: -0,2; 0,2.</w:t>
            </w:r>
          </w:p>
        </w:tc>
      </w:tr>
      <w:tr w:rsidR="00725F15" w:rsidTr="00163410">
        <w:trPr>
          <w:trHeight w:val="1375"/>
        </w:trPr>
        <w:tc>
          <w:tcPr>
            <w:tcW w:w="686" w:type="pct"/>
            <w:vMerge/>
          </w:tcPr>
          <w:p w:rsidR="00725F15" w:rsidRPr="00163410" w:rsidRDefault="00725F15" w:rsidP="0075336D">
            <w:pPr>
              <w:rPr>
                <w:b/>
              </w:rPr>
            </w:pPr>
          </w:p>
        </w:tc>
        <w:tc>
          <w:tcPr>
            <w:tcW w:w="2799" w:type="pct"/>
          </w:tcPr>
          <w:p w:rsidR="00725F15" w:rsidRDefault="00725F15" w:rsidP="0075336D">
            <w:r>
              <w:t xml:space="preserve">        </w:t>
            </w:r>
          </w:p>
          <w:p w:rsidR="00725F15" w:rsidRDefault="00725F15" w:rsidP="0075336D">
            <w:r>
              <w:t xml:space="preserve">        3. Найти значение выражения, применив распределительное свойство умн</w:t>
            </w:r>
            <w:r>
              <w:t>о</w:t>
            </w:r>
            <w:r>
              <w:t>жения:  а)</w:t>
            </w:r>
            <w:r w:rsidRPr="00163410">
              <w:rPr>
                <w:position w:val="-24"/>
              </w:rPr>
              <w:object w:dxaOrig="1260" w:dyaOrig="620">
                <v:shape id="_x0000_i1141" type="#_x0000_t75" style="width:63pt;height:30.75pt" o:ole="">
                  <v:imagedata r:id="rId228" o:title=""/>
                </v:shape>
                <o:OLEObject Type="Embed" ProgID="Equation.3" ShapeID="_x0000_i1141" DrawAspect="Content" ObjectID="_1369842588" r:id="rId229"/>
              </w:object>
            </w:r>
            <w:r>
              <w:t>; б)</w:t>
            </w:r>
            <w:r w:rsidRPr="00163410">
              <w:rPr>
                <w:position w:val="-24"/>
              </w:rPr>
              <w:object w:dxaOrig="1719" w:dyaOrig="620">
                <v:shape id="_x0000_i1142" type="#_x0000_t75" style="width:86.25pt;height:30.75pt" o:ole="">
                  <v:imagedata r:id="rId230" o:title=""/>
                </v:shape>
                <o:OLEObject Type="Embed" ProgID="Equation.3" ShapeID="_x0000_i1142" DrawAspect="Content" ObjectID="_1369842589" r:id="rId231"/>
              </w:object>
            </w:r>
          </w:p>
          <w:p w:rsidR="00725F15" w:rsidRPr="00DE31BC" w:rsidRDefault="00725F15" w:rsidP="0075336D">
            <w:r>
              <w:t xml:space="preserve">        4. Решите уравнение: (3</w:t>
            </w:r>
            <w:r w:rsidRPr="00163410">
              <w:rPr>
                <w:i/>
              </w:rPr>
              <w:t>х</w:t>
            </w:r>
            <w:r>
              <w:t xml:space="preserve"> – 0,6)(</w:t>
            </w:r>
            <w:r w:rsidRPr="00163410">
              <w:rPr>
                <w:i/>
              </w:rPr>
              <w:t>х</w:t>
            </w:r>
            <w:r>
              <w:t xml:space="preserve"> + 0,2) = 0</w:t>
            </w:r>
          </w:p>
        </w:tc>
        <w:tc>
          <w:tcPr>
            <w:tcW w:w="1515" w:type="pct"/>
            <w:vMerge/>
          </w:tcPr>
          <w:p w:rsidR="00725F15" w:rsidRPr="00163410" w:rsidRDefault="00725F15" w:rsidP="0075336D">
            <w:pPr>
              <w:rPr>
                <w:i/>
                <w:u w:val="single"/>
              </w:rPr>
            </w:pPr>
          </w:p>
        </w:tc>
      </w:tr>
    </w:tbl>
    <w:p w:rsidR="00241190" w:rsidRDefault="00241190" w:rsidP="00BE10FE">
      <w:pPr>
        <w:spacing w:line="360" w:lineRule="auto"/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0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654"/>
        <w:gridCol w:w="509"/>
        <w:gridCol w:w="1162"/>
        <w:gridCol w:w="1163"/>
        <w:gridCol w:w="1163"/>
        <w:gridCol w:w="1162"/>
        <w:gridCol w:w="1163"/>
        <w:gridCol w:w="1163"/>
      </w:tblGrid>
      <w:tr w:rsidR="00725F15" w:rsidTr="00163410">
        <w:trPr>
          <w:trHeight w:val="641"/>
        </w:trPr>
        <w:tc>
          <w:tcPr>
            <w:tcW w:w="9301" w:type="dxa"/>
            <w:gridSpan w:val="9"/>
            <w:tcBorders>
              <w:left w:val="single" w:sz="4" w:space="0" w:color="auto"/>
            </w:tcBorders>
          </w:tcPr>
          <w:p w:rsidR="00725F15" w:rsidRPr="00163410" w:rsidRDefault="00725F15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Оценка деятельности ученика</w:t>
            </w:r>
          </w:p>
        </w:tc>
      </w:tr>
      <w:tr w:rsidR="00725F15" w:rsidTr="00163410">
        <w:tc>
          <w:tcPr>
            <w:tcW w:w="1816" w:type="dxa"/>
            <w:gridSpan w:val="2"/>
            <w:tcBorders>
              <w:left w:val="single" w:sz="4" w:space="0" w:color="auto"/>
            </w:tcBorders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Ф.И.  учен</w:t>
            </w:r>
            <w:r w:rsidRPr="00163410">
              <w:rPr>
                <w:b/>
              </w:rPr>
              <w:t>и</w:t>
            </w:r>
            <w:r w:rsidRPr="00163410">
              <w:rPr>
                <w:b/>
              </w:rPr>
              <w:t>ка</w:t>
            </w:r>
          </w:p>
          <w:p w:rsidR="00725F15" w:rsidRPr="00163410" w:rsidRDefault="00725F15" w:rsidP="00163410">
            <w:pPr>
              <w:jc w:val="center"/>
              <w:rPr>
                <w:b/>
              </w:rPr>
            </w:pPr>
          </w:p>
        </w:tc>
        <w:tc>
          <w:tcPr>
            <w:tcW w:w="7485" w:type="dxa"/>
            <w:gridSpan w:val="7"/>
            <w:tcBorders>
              <w:left w:val="single" w:sz="4" w:space="0" w:color="auto"/>
            </w:tcBorders>
          </w:tcPr>
          <w:p w:rsidR="00725F15" w:rsidRPr="00163410" w:rsidRDefault="00725F15" w:rsidP="00163410">
            <w:pPr>
              <w:jc w:val="center"/>
              <w:rPr>
                <w:b/>
              </w:rPr>
            </w:pPr>
          </w:p>
        </w:tc>
      </w:tr>
      <w:tr w:rsidR="00725F15" w:rsidTr="00163410"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25F15" w:rsidRPr="00163410" w:rsidRDefault="00725F15" w:rsidP="00163410">
            <w:pPr>
              <w:jc w:val="center"/>
              <w:rPr>
                <w:b/>
                <w:vertAlign w:val="subscript"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1162" w:type="dxa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</w:p>
        </w:tc>
        <w:tc>
          <w:tcPr>
            <w:tcW w:w="1163" w:type="dxa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1163" w:type="dxa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Кр11</w:t>
            </w:r>
          </w:p>
        </w:tc>
        <w:tc>
          <w:tcPr>
            <w:tcW w:w="1162" w:type="dxa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  <w:tc>
          <w:tcPr>
            <w:tcW w:w="1163" w:type="dxa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</w:p>
        </w:tc>
        <w:tc>
          <w:tcPr>
            <w:tcW w:w="1163" w:type="dxa"/>
            <w:vAlign w:val="center"/>
          </w:tcPr>
          <w:p w:rsidR="00725F15" w:rsidRPr="00163410" w:rsidRDefault="00725F15" w:rsidP="00163410">
            <w:pPr>
              <w:jc w:val="center"/>
              <w:rPr>
                <w:b/>
              </w:rPr>
            </w:pPr>
            <w:r w:rsidRPr="00163410">
              <w:rPr>
                <w:b/>
              </w:rPr>
              <w:t>Рно</w:t>
            </w:r>
          </w:p>
        </w:tc>
      </w:tr>
      <w:tr w:rsidR="00725F15" w:rsidTr="00163410">
        <w:trPr>
          <w:trHeight w:val="676"/>
        </w:trPr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2" w:type="dxa"/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3" w:type="dxa"/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3" w:type="dxa"/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2" w:type="dxa"/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3" w:type="dxa"/>
            <w:vAlign w:val="center"/>
          </w:tcPr>
          <w:p w:rsidR="00725F15" w:rsidRDefault="00725F15" w:rsidP="00163410">
            <w:pPr>
              <w:jc w:val="center"/>
            </w:pPr>
          </w:p>
        </w:tc>
        <w:tc>
          <w:tcPr>
            <w:tcW w:w="1163" w:type="dxa"/>
            <w:vAlign w:val="center"/>
          </w:tcPr>
          <w:p w:rsidR="00725F15" w:rsidRDefault="00725F15" w:rsidP="00163410">
            <w:pPr>
              <w:jc w:val="center"/>
            </w:pPr>
          </w:p>
        </w:tc>
      </w:tr>
    </w:tbl>
    <w:p w:rsidR="00892B2C" w:rsidRDefault="00892B2C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D61E89" w:rsidP="00BE10FE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7pt;margin-top:1.25pt;width:306pt;height:198pt;z-index:2" stroked="f">
            <v:textbox style="mso-next-textbox:#_x0000_s1035" inset="1mm,1mm,.5mm,.3mm">
              <w:txbxContent>
                <w:p w:rsidR="003A0759" w:rsidRPr="00BA72E0" w:rsidRDefault="003A0759" w:rsidP="003A07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72E0">
                    <w:rPr>
                      <w:b/>
                      <w:sz w:val="28"/>
                      <w:szCs w:val="28"/>
                    </w:rPr>
                    <w:t>Рабочий словарь</w:t>
                  </w:r>
                </w:p>
                <w:p w:rsidR="003A0759" w:rsidRDefault="003A0759" w:rsidP="003A0759">
                  <w:pPr>
                    <w:rPr>
                      <w:b/>
                    </w:rPr>
                  </w:pP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Переместительное свойство сложения и умн</w:t>
                  </w:r>
                  <w:r w:rsidRPr="00BA72E0">
                    <w:rPr>
                      <w:b/>
                    </w:rPr>
                    <w:t>о</w:t>
                  </w:r>
                  <w:r w:rsidRPr="00BA72E0">
                    <w:rPr>
                      <w:b/>
                    </w:rPr>
                    <w:t>жения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очетательное свойство сложения и умнож</w:t>
                  </w:r>
                  <w:r w:rsidRPr="00BA72E0">
                    <w:rPr>
                      <w:b/>
                    </w:rPr>
                    <w:t>е</w:t>
                  </w:r>
                  <w:r w:rsidRPr="00BA72E0">
                    <w:rPr>
                      <w:b/>
                    </w:rPr>
                    <w:t>ния</w:t>
                  </w:r>
                </w:p>
                <w:p w:rsidR="003A0759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 xml:space="preserve">Распределительное свойство  умножения 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относительно действия сл</w:t>
                  </w:r>
                  <w:r w:rsidRPr="00BA72E0">
                    <w:rPr>
                      <w:b/>
                    </w:rPr>
                    <w:t>о</w:t>
                  </w:r>
                  <w:r w:rsidRPr="00BA72E0">
                    <w:rPr>
                      <w:b/>
                    </w:rPr>
                    <w:t>жения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войство сл</w:t>
                  </w:r>
                  <w:r w:rsidRPr="00BA72E0">
                    <w:rPr>
                      <w:b/>
                    </w:rPr>
                    <w:t>о</w:t>
                  </w:r>
                  <w:r w:rsidRPr="00BA72E0">
                    <w:rPr>
                      <w:b/>
                    </w:rPr>
                    <w:t>жения с нулем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войство сложения с противоположным чи</w:t>
                  </w:r>
                  <w:r w:rsidRPr="00BA72E0">
                    <w:rPr>
                      <w:b/>
                    </w:rPr>
                    <w:t>с</w:t>
                  </w:r>
                  <w:r w:rsidRPr="00BA72E0">
                    <w:rPr>
                      <w:b/>
                    </w:rPr>
                    <w:t>лом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войство умножения на нуль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войство умножения на единицу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войство умножения на обратное число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  <w:r w:rsidRPr="00BA72E0">
                    <w:rPr>
                      <w:b/>
                    </w:rPr>
                    <w:t>Свойство произведения, равного нулю</w:t>
                  </w:r>
                </w:p>
                <w:p w:rsidR="003A0759" w:rsidRPr="00BA72E0" w:rsidRDefault="003A0759" w:rsidP="003A0759">
                  <w:pPr>
                    <w:rPr>
                      <w:b/>
                    </w:rPr>
                  </w:pPr>
                </w:p>
                <w:p w:rsidR="003A0759" w:rsidRDefault="003A0759" w:rsidP="003A0759"/>
                <w:p w:rsidR="003A0759" w:rsidRDefault="003A0759" w:rsidP="003A0759"/>
              </w:txbxContent>
            </v:textbox>
          </v:shape>
        </w:pict>
      </w: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3A0759" w:rsidRDefault="003A0759" w:rsidP="00BE10FE">
      <w:pPr>
        <w:spacing w:line="360" w:lineRule="auto"/>
        <w:ind w:firstLine="720"/>
        <w:rPr>
          <w:sz w:val="28"/>
          <w:szCs w:val="28"/>
        </w:rPr>
      </w:pPr>
    </w:p>
    <w:p w:rsidR="000D7429" w:rsidRPr="00C1272B" w:rsidRDefault="000D7429" w:rsidP="000D7429">
      <w:pPr>
        <w:jc w:val="center"/>
        <w:rPr>
          <w:b/>
          <w:sz w:val="28"/>
          <w:szCs w:val="28"/>
        </w:rPr>
      </w:pPr>
      <w:r w:rsidRPr="00CB090F">
        <w:rPr>
          <w:b/>
          <w:sz w:val="28"/>
          <w:szCs w:val="28"/>
        </w:rPr>
        <w:lastRenderedPageBreak/>
        <w:t xml:space="preserve">ТЕХНОЛОГИЧЕСКАЯ  КАРТА № </w:t>
      </w:r>
      <w:r>
        <w:rPr>
          <w:b/>
          <w:sz w:val="28"/>
          <w:szCs w:val="28"/>
          <w:lang w:val="en-US"/>
        </w:rPr>
        <w:t>8</w:t>
      </w:r>
    </w:p>
    <w:p w:rsidR="003A0759" w:rsidRDefault="000D7429" w:rsidP="00BE10F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6714"/>
        <w:gridCol w:w="6988"/>
      </w:tblGrid>
      <w:tr w:rsidR="00EE0A3D" w:rsidTr="00734FAC">
        <w:trPr>
          <w:trHeight w:val="534"/>
        </w:trPr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A3D" w:rsidRPr="00163410" w:rsidRDefault="00EE0A3D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</w:rPr>
            </w:pPr>
            <w:r w:rsidRPr="00163410">
              <w:rPr>
                <w:b/>
                <w:u w:val="single"/>
              </w:rPr>
              <w:t>ТЕМА:</w:t>
            </w:r>
            <w:r w:rsidRPr="00163410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63410">
              <w:rPr>
                <w:b/>
                <w:sz w:val="28"/>
                <w:szCs w:val="28"/>
              </w:rPr>
              <w:t>Решение уравнений</w:t>
            </w:r>
          </w:p>
          <w:p w:rsidR="00EE0A3D" w:rsidRPr="00163410" w:rsidRDefault="00EE0A3D" w:rsidP="0075336D">
            <w:pPr>
              <w:rPr>
                <w:sz w:val="20"/>
                <w:szCs w:val="20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A3D" w:rsidRPr="00163410" w:rsidRDefault="00EE0A3D" w:rsidP="0075336D">
            <w:pPr>
              <w:rPr>
                <w:b/>
              </w:rPr>
            </w:pPr>
            <w:r>
              <w:t xml:space="preserve">                              </w:t>
            </w:r>
            <w:r w:rsidRPr="00EE0A3D">
              <w:t xml:space="preserve">                 </w:t>
            </w:r>
            <w:r>
              <w:t xml:space="preserve"> </w:t>
            </w:r>
            <w:r w:rsidRPr="00163410">
              <w:rPr>
                <w:b/>
              </w:rPr>
              <w:t>Математика 6 класс</w:t>
            </w:r>
          </w:p>
          <w:p w:rsidR="00EE0A3D" w:rsidRDefault="00EE0A3D" w:rsidP="00163410">
            <w:pPr>
              <w:jc w:val="center"/>
            </w:pPr>
          </w:p>
        </w:tc>
      </w:tr>
      <w:tr w:rsidR="00EE0A3D" w:rsidTr="00734FAC">
        <w:trPr>
          <w:trHeight w:val="577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E0A3D" w:rsidRPr="00163410" w:rsidRDefault="00EE0A3D" w:rsidP="00163410">
            <w:pPr>
              <w:tabs>
                <w:tab w:val="left" w:pos="1110"/>
              </w:tabs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СУП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ind w:right="-580"/>
              <w:jc w:val="center"/>
              <w:rPr>
                <w:b/>
              </w:rPr>
            </w:pPr>
            <w:r w:rsidRPr="00163410">
              <w:rPr>
                <w:b/>
              </w:rPr>
              <w:t>1     2     3     4     5     6    7     8    9     10    11    12   13   14   15</w:t>
            </w:r>
          </w:p>
          <w:p w:rsidR="004E7CCF" w:rsidRPr="00163410" w:rsidRDefault="00EE0A3D" w:rsidP="00734FAC">
            <w:pPr>
              <w:ind w:right="-359"/>
              <w:rPr>
                <w:b/>
                <w:sz w:val="20"/>
                <w:szCs w:val="20"/>
              </w:rPr>
            </w:pPr>
            <w:r w:rsidRPr="00163410">
              <w:rPr>
                <w:b/>
                <w:sz w:val="20"/>
                <w:szCs w:val="20"/>
              </w:rPr>
              <w:t xml:space="preserve">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163410">
              <w:rPr>
                <w:b/>
                <w:sz w:val="20"/>
                <w:szCs w:val="20"/>
                <w:vertAlign w:val="subscript"/>
                <w:lang w:val="en-US"/>
              </w:rPr>
              <w:t xml:space="preserve">  </w:t>
            </w:r>
            <w:r w:rsidRPr="00163410">
              <w:rPr>
                <w:b/>
                <w:sz w:val="20"/>
                <w:szCs w:val="20"/>
              </w:rPr>
              <w:t xml:space="preserve">        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 xml:space="preserve">2 </w:t>
            </w:r>
            <w:r w:rsidRPr="00163410">
              <w:rPr>
                <w:b/>
                <w:sz w:val="20"/>
                <w:szCs w:val="20"/>
              </w:rPr>
              <w:t xml:space="preserve">         Кр12                              Д</w:t>
            </w:r>
            <w:r w:rsidRPr="00163410">
              <w:rPr>
                <w:b/>
                <w:sz w:val="20"/>
                <w:szCs w:val="20"/>
                <w:vertAlign w:val="subscript"/>
              </w:rPr>
              <w:t>3</w:t>
            </w:r>
            <w:r w:rsidRPr="00163410">
              <w:rPr>
                <w:b/>
                <w:sz w:val="20"/>
                <w:szCs w:val="20"/>
              </w:rPr>
              <w:t xml:space="preserve">           </w:t>
            </w:r>
            <w:r w:rsidR="004E7CCF" w:rsidRPr="00163410">
              <w:rPr>
                <w:b/>
                <w:sz w:val="20"/>
                <w:szCs w:val="20"/>
              </w:rPr>
              <w:t>Кр</w:t>
            </w:r>
            <w:r w:rsidR="00734FAC">
              <w:rPr>
                <w:b/>
                <w:sz w:val="20"/>
                <w:szCs w:val="20"/>
              </w:rPr>
              <w:t>13</w:t>
            </w:r>
          </w:p>
          <w:p w:rsidR="004E7CCF" w:rsidRPr="00163410" w:rsidRDefault="004E7CCF" w:rsidP="0075336D">
            <w:pPr>
              <w:rPr>
                <w:b/>
                <w:sz w:val="20"/>
                <w:szCs w:val="20"/>
              </w:rPr>
            </w:pPr>
          </w:p>
          <w:p w:rsidR="004E7CCF" w:rsidRPr="00163410" w:rsidRDefault="004E7CCF" w:rsidP="0075336D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A3D" w:rsidRDefault="00EE0A3D" w:rsidP="0075336D"/>
        </w:tc>
      </w:tr>
      <w:tr w:rsidR="00EE0A3D" w:rsidTr="00163410">
        <w:trPr>
          <w:trHeight w:val="497"/>
        </w:trPr>
        <w:tc>
          <w:tcPr>
            <w:tcW w:w="696" w:type="pct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109" w:type="pct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иагностика</w:t>
            </w:r>
          </w:p>
        </w:tc>
        <w:tc>
          <w:tcPr>
            <w:tcW w:w="2195" w:type="pct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оррекция</w:t>
            </w:r>
          </w:p>
        </w:tc>
      </w:tr>
      <w:tr w:rsidR="00EE0A3D" w:rsidTr="00163410">
        <w:trPr>
          <w:trHeight w:val="1193"/>
        </w:trPr>
        <w:tc>
          <w:tcPr>
            <w:tcW w:w="696" w:type="pct"/>
            <w:vMerge w:val="restart"/>
          </w:tcPr>
          <w:p w:rsidR="00EE0A3D" w:rsidRDefault="00EE0A3D" w:rsidP="0075336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1</w:t>
            </w:r>
            <w:r w:rsidRPr="00163410">
              <w:rPr>
                <w:b/>
              </w:rPr>
              <w:t>:</w:t>
            </w:r>
            <w:r>
              <w:t xml:space="preserve"> Уметь выполнять раскрытие скобок перед к</w:t>
            </w:r>
            <w:r>
              <w:t>о</w:t>
            </w:r>
            <w:r>
              <w:t>торыми стоит знак «+» или «-».</w:t>
            </w:r>
          </w:p>
        </w:tc>
        <w:tc>
          <w:tcPr>
            <w:tcW w:w="2109" w:type="pct"/>
          </w:tcPr>
          <w:p w:rsidR="00EE0A3D" w:rsidRPr="00EE0A3D" w:rsidRDefault="00EE0A3D" w:rsidP="0075336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1</w:t>
            </w:r>
            <w:r w:rsidRPr="00163410">
              <w:rPr>
                <w:b/>
              </w:rPr>
              <w:t>.</w:t>
            </w:r>
            <w:r>
              <w:t xml:space="preserve"> 1. Раскройте скобки и найдите значение выр</w:t>
            </w:r>
            <w:r>
              <w:t>а</w:t>
            </w:r>
            <w:r>
              <w:t xml:space="preserve">жения: </w:t>
            </w:r>
          </w:p>
          <w:p w:rsidR="00EE0A3D" w:rsidRDefault="00EE0A3D" w:rsidP="0075336D">
            <w:r w:rsidRPr="00EE0A3D">
              <w:t xml:space="preserve">          </w:t>
            </w:r>
            <w:r>
              <w:t>-0,23 + (5,3 – 6,77)</w:t>
            </w:r>
          </w:p>
          <w:p w:rsidR="00EE0A3D" w:rsidRPr="00EE0A3D" w:rsidRDefault="00EE0A3D" w:rsidP="0075336D">
            <w:r>
              <w:t xml:space="preserve">       2.Раскройте скобки и найдите значение выр</w:t>
            </w:r>
            <w:r>
              <w:t>а</w:t>
            </w:r>
            <w:r>
              <w:t xml:space="preserve">жения: </w:t>
            </w:r>
            <w:r w:rsidRPr="00567298">
              <w:t xml:space="preserve"> </w:t>
            </w:r>
          </w:p>
          <w:p w:rsidR="00EE0A3D" w:rsidRPr="00567298" w:rsidRDefault="00EE0A3D" w:rsidP="0075336D">
            <w:r w:rsidRPr="00EE0A3D">
              <w:t xml:space="preserve">         </w:t>
            </w:r>
            <w:r w:rsidRPr="00163410">
              <w:rPr>
                <w:position w:val="-24"/>
              </w:rPr>
              <w:object w:dxaOrig="1840" w:dyaOrig="620">
                <v:shape id="_x0000_i1143" type="#_x0000_t75" style="width:107.25pt;height:27pt" o:ole="">
                  <v:imagedata r:id="rId232" o:title=""/>
                </v:shape>
                <o:OLEObject Type="Embed" ProgID="Equation.3" ShapeID="_x0000_i1143" DrawAspect="Content" ObjectID="_1369842590" r:id="rId233"/>
              </w:object>
            </w:r>
          </w:p>
        </w:tc>
        <w:tc>
          <w:tcPr>
            <w:tcW w:w="2195" w:type="pct"/>
            <w:vMerge w:val="restart"/>
          </w:tcPr>
          <w:p w:rsidR="00EE0A3D" w:rsidRPr="00163410" w:rsidRDefault="00EE0A3D" w:rsidP="0075336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EE0A3D" w:rsidRDefault="00EE0A3D" w:rsidP="0075336D">
            <w:r>
              <w:t>- при раскрытии скобок</w:t>
            </w:r>
          </w:p>
          <w:p w:rsidR="00EE0A3D" w:rsidRDefault="00EE0A3D" w:rsidP="0075336D">
            <w:r>
              <w:t>1.Выучи правила раскрытия скобок.</w:t>
            </w:r>
          </w:p>
          <w:p w:rsidR="00EE0A3D" w:rsidRDefault="00EE0A3D" w:rsidP="0075336D">
            <w:r>
              <w:t>2. Вспомни свойства действий с рациональными числ</w:t>
            </w:r>
            <w:r>
              <w:t>а</w:t>
            </w:r>
            <w:r>
              <w:t>ми.</w:t>
            </w:r>
          </w:p>
          <w:p w:rsidR="00EE0A3D" w:rsidRPr="00606179" w:rsidRDefault="00EE0A3D" w:rsidP="0075336D">
            <w:r w:rsidRPr="00163410">
              <w:rPr>
                <w:u w:val="single"/>
              </w:rPr>
              <w:t>Пример 2.</w:t>
            </w:r>
            <w:r>
              <w:t xml:space="preserve"> </w:t>
            </w:r>
            <w:r w:rsidRPr="00163410">
              <w:rPr>
                <w:position w:val="-24"/>
              </w:rPr>
              <w:object w:dxaOrig="7100" w:dyaOrig="620">
                <v:shape id="_x0000_i1144" type="#_x0000_t75" style="width:328.5pt;height:27pt" o:ole="">
                  <v:imagedata r:id="rId234" o:title=""/>
                </v:shape>
                <o:OLEObject Type="Embed" ProgID="Equation.3" ShapeID="_x0000_i1144" DrawAspect="Content" ObjectID="_1369842591" r:id="rId235"/>
              </w:object>
            </w:r>
          </w:p>
        </w:tc>
      </w:tr>
      <w:tr w:rsidR="00EE0A3D" w:rsidTr="00163410">
        <w:trPr>
          <w:trHeight w:val="701"/>
        </w:trPr>
        <w:tc>
          <w:tcPr>
            <w:tcW w:w="696" w:type="pct"/>
            <w:vMerge/>
          </w:tcPr>
          <w:p w:rsidR="00EE0A3D" w:rsidRPr="00163410" w:rsidRDefault="00EE0A3D" w:rsidP="0075336D">
            <w:pPr>
              <w:rPr>
                <w:b/>
              </w:rPr>
            </w:pPr>
          </w:p>
        </w:tc>
        <w:tc>
          <w:tcPr>
            <w:tcW w:w="2109" w:type="pct"/>
          </w:tcPr>
          <w:p w:rsidR="00EE0A3D" w:rsidRPr="00163410" w:rsidRDefault="00EE0A3D" w:rsidP="0075336D">
            <w:pPr>
              <w:rPr>
                <w:sz w:val="20"/>
                <w:szCs w:val="20"/>
              </w:rPr>
            </w:pPr>
            <w:r>
              <w:t xml:space="preserve">       3. Упростите выражение: -(</w:t>
            </w:r>
            <w:r w:rsidRPr="00163410">
              <w:rPr>
                <w:i/>
              </w:rPr>
              <w:t>p</w:t>
            </w:r>
            <w:r>
              <w:t xml:space="preserve"> + 3,18) + (6,08 + </w:t>
            </w:r>
            <w:r w:rsidRPr="00163410">
              <w:rPr>
                <w:i/>
              </w:rPr>
              <w:t>d</w:t>
            </w:r>
            <w:r>
              <w:t>)</w:t>
            </w:r>
            <w:r w:rsidRPr="004572E5">
              <w:t xml:space="preserve"> </w:t>
            </w:r>
          </w:p>
          <w:p w:rsidR="00EE0A3D" w:rsidRPr="00163410" w:rsidRDefault="00EE0A3D" w:rsidP="0075336D">
            <w:pPr>
              <w:rPr>
                <w:b/>
              </w:rPr>
            </w:pPr>
            <w:r>
              <w:t xml:space="preserve">       4. Решите уравнение: -8,8 – (</w:t>
            </w:r>
            <w:r w:rsidRPr="00163410">
              <w:rPr>
                <w:i/>
              </w:rPr>
              <w:t>x</w:t>
            </w:r>
            <w:r>
              <w:t xml:space="preserve"> + 4,9) = - 18,6</w:t>
            </w:r>
          </w:p>
        </w:tc>
        <w:tc>
          <w:tcPr>
            <w:tcW w:w="2195" w:type="pct"/>
            <w:vMerge/>
          </w:tcPr>
          <w:p w:rsidR="00EE0A3D" w:rsidRPr="00163410" w:rsidRDefault="00EE0A3D" w:rsidP="0075336D">
            <w:pPr>
              <w:rPr>
                <w:i/>
                <w:u w:val="single"/>
              </w:rPr>
            </w:pPr>
          </w:p>
        </w:tc>
      </w:tr>
      <w:tr w:rsidR="00EE0A3D" w:rsidTr="00163410">
        <w:tc>
          <w:tcPr>
            <w:tcW w:w="696" w:type="pct"/>
            <w:vMerge w:val="restart"/>
          </w:tcPr>
          <w:p w:rsidR="00EE0A3D" w:rsidRPr="00163410" w:rsidRDefault="00EE0A3D" w:rsidP="0075336D">
            <w:pPr>
              <w:rPr>
                <w:b/>
              </w:rPr>
            </w:pPr>
          </w:p>
          <w:p w:rsidR="00EE0A3D" w:rsidRDefault="00EE0A3D" w:rsidP="0075336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2</w:t>
            </w:r>
            <w:r w:rsidRPr="00163410">
              <w:rPr>
                <w:b/>
              </w:rPr>
              <w:t>:</w:t>
            </w:r>
            <w:r>
              <w:t xml:space="preserve"> Уметь выполнять приведение подобных слага</w:t>
            </w:r>
            <w:r>
              <w:t>е</w:t>
            </w:r>
            <w:r>
              <w:t>мых.</w:t>
            </w:r>
          </w:p>
        </w:tc>
        <w:tc>
          <w:tcPr>
            <w:tcW w:w="2109" w:type="pct"/>
          </w:tcPr>
          <w:p w:rsidR="00EE0A3D" w:rsidRPr="00EE0A3D" w:rsidRDefault="00EE0A3D" w:rsidP="0075336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2</w:t>
            </w:r>
            <w:r w:rsidRPr="00163410">
              <w:rPr>
                <w:b/>
              </w:rPr>
              <w:t>.</w:t>
            </w:r>
            <w:r>
              <w:t xml:space="preserve"> 1. Упростите выражение и подчеркните коэффиц</w:t>
            </w:r>
            <w:r>
              <w:t>и</w:t>
            </w:r>
            <w:r>
              <w:t xml:space="preserve">ент: </w:t>
            </w:r>
            <w:r w:rsidRPr="00EE0A3D">
              <w:t xml:space="preserve">  </w:t>
            </w:r>
          </w:p>
          <w:p w:rsidR="00EE0A3D" w:rsidRPr="00EE0A3D" w:rsidRDefault="00EE0A3D" w:rsidP="0075336D">
            <w:r w:rsidRPr="00EE0A3D">
              <w:t xml:space="preserve">           </w:t>
            </w:r>
            <w:r>
              <w:t>12</w:t>
            </w:r>
            <w:r w:rsidRPr="00163410">
              <w:rPr>
                <w:i/>
              </w:rPr>
              <w:t>x</w:t>
            </w:r>
            <w:r>
              <w:t xml:space="preserve"> · 8</w:t>
            </w:r>
            <w:r w:rsidRPr="00163410">
              <w:rPr>
                <w:i/>
              </w:rPr>
              <w:t>y</w:t>
            </w:r>
            <w:r>
              <w:t xml:space="preserve"> · (-15</w:t>
            </w:r>
            <w:r w:rsidRPr="00163410">
              <w:rPr>
                <w:i/>
              </w:rPr>
              <w:t>z</w:t>
            </w:r>
            <w:r>
              <w:t>)</w:t>
            </w:r>
          </w:p>
          <w:p w:rsidR="00EE0A3D" w:rsidRDefault="00EE0A3D" w:rsidP="0075336D">
            <w:r>
              <w:t xml:space="preserve">       2. Приведите подобные слагаемые: </w:t>
            </w:r>
          </w:p>
          <w:p w:rsidR="00EE0A3D" w:rsidRPr="00D22139" w:rsidRDefault="00EE0A3D" w:rsidP="0075336D">
            <w:r w:rsidRPr="00EE0A3D">
              <w:t xml:space="preserve">           </w:t>
            </w:r>
            <w:r>
              <w:t>12</w:t>
            </w:r>
            <w:r w:rsidRPr="00163410">
              <w:rPr>
                <w:i/>
              </w:rPr>
              <w:t>c</w:t>
            </w:r>
            <w:r>
              <w:t xml:space="preserve"> – 17</w:t>
            </w:r>
            <w:r w:rsidRPr="00163410">
              <w:rPr>
                <w:i/>
                <w:lang w:val="en-US"/>
              </w:rPr>
              <w:t>b</w:t>
            </w:r>
            <w:r>
              <w:t xml:space="preserve"> + 13</w:t>
            </w:r>
            <w:r w:rsidRPr="00163410">
              <w:rPr>
                <w:i/>
              </w:rPr>
              <w:t>b</w:t>
            </w:r>
            <w:r>
              <w:t xml:space="preserve"> – 15</w:t>
            </w:r>
            <w:r w:rsidRPr="00163410">
              <w:rPr>
                <w:i/>
              </w:rPr>
              <w:t>c</w:t>
            </w:r>
            <w:r>
              <w:t xml:space="preserve"> + 2</w:t>
            </w:r>
            <w:r w:rsidRPr="00163410">
              <w:rPr>
                <w:i/>
                <w:lang w:val="en-US"/>
              </w:rPr>
              <w:t>c</w:t>
            </w:r>
            <w:r w:rsidRPr="00D22139">
              <w:t xml:space="preserve"> </w:t>
            </w:r>
          </w:p>
        </w:tc>
        <w:tc>
          <w:tcPr>
            <w:tcW w:w="2195" w:type="pct"/>
            <w:vMerge w:val="restart"/>
          </w:tcPr>
          <w:p w:rsidR="00EE0A3D" w:rsidRPr="00163410" w:rsidRDefault="00EE0A3D" w:rsidP="0075336D">
            <w:pPr>
              <w:rPr>
                <w:i/>
                <w:u w:val="single"/>
              </w:rPr>
            </w:pPr>
          </w:p>
          <w:p w:rsidR="00EE0A3D" w:rsidRPr="00163410" w:rsidRDefault="00EE0A3D" w:rsidP="0075336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EE0A3D" w:rsidRDefault="00EE0A3D" w:rsidP="0075336D">
            <w:r>
              <w:t>- в случае приведения подобных слагаемых.</w:t>
            </w:r>
          </w:p>
          <w:p w:rsidR="00EE0A3D" w:rsidRDefault="00EE0A3D" w:rsidP="0075336D">
            <w:r>
              <w:t>1. Выучи какие слагаемые называются подобными.</w:t>
            </w:r>
          </w:p>
          <w:p w:rsidR="00EE0A3D" w:rsidRDefault="00EE0A3D" w:rsidP="0075336D">
            <w:r>
              <w:t>2. Выучи правило сложения подобных слагаемых.</w:t>
            </w:r>
          </w:p>
          <w:p w:rsidR="00EE0A3D" w:rsidRPr="005A5A26" w:rsidRDefault="00EE0A3D" w:rsidP="0075336D">
            <w:r w:rsidRPr="00163410">
              <w:rPr>
                <w:u w:val="single"/>
              </w:rPr>
              <w:t>Пример 2</w:t>
            </w:r>
            <w:r w:rsidRPr="005A5A26">
              <w:t>.</w:t>
            </w:r>
            <w:r>
              <w:t xml:space="preserve">    </w:t>
            </w:r>
            <w:r w:rsidRPr="00163410">
              <w:rPr>
                <w:u w:val="single"/>
              </w:rPr>
              <w:t>12</w:t>
            </w:r>
            <w:r w:rsidRPr="00163410">
              <w:rPr>
                <w:i/>
              </w:rPr>
              <w:t>c</w:t>
            </w:r>
            <w:r>
              <w:t xml:space="preserve"> – 17</w:t>
            </w:r>
            <w:r w:rsidRPr="00163410">
              <w:rPr>
                <w:i/>
                <w:lang w:val="en-US"/>
              </w:rPr>
              <w:t>b</w:t>
            </w:r>
            <w:r>
              <w:t xml:space="preserve"> + 13</w:t>
            </w:r>
            <w:r w:rsidRPr="00163410">
              <w:rPr>
                <w:i/>
              </w:rPr>
              <w:t>b</w:t>
            </w:r>
            <w:r>
              <w:t xml:space="preserve"> – </w:t>
            </w:r>
            <w:r w:rsidRPr="00163410">
              <w:rPr>
                <w:u w:val="single"/>
              </w:rPr>
              <w:t>15</w:t>
            </w:r>
            <w:r w:rsidRPr="00163410">
              <w:rPr>
                <w:i/>
              </w:rPr>
              <w:t>c</w:t>
            </w:r>
            <w:r>
              <w:t xml:space="preserve"> + </w:t>
            </w:r>
            <w:r w:rsidRPr="00163410">
              <w:rPr>
                <w:u w:val="single"/>
              </w:rPr>
              <w:t>2</w:t>
            </w:r>
            <w:r w:rsidRPr="00163410">
              <w:rPr>
                <w:i/>
                <w:lang w:val="en-US"/>
              </w:rPr>
              <w:t>c</w:t>
            </w:r>
            <w:r>
              <w:t xml:space="preserve"> = (12 – 15 + 2)</w:t>
            </w:r>
            <w:r w:rsidRPr="00163410">
              <w:rPr>
                <w:i/>
              </w:rPr>
              <w:t>c</w:t>
            </w:r>
            <w:r>
              <w:t xml:space="preserve"> + (-17 + 13)</w:t>
            </w:r>
            <w:r w:rsidRPr="00163410">
              <w:rPr>
                <w:i/>
              </w:rPr>
              <w:t>b</w:t>
            </w:r>
            <w:r>
              <w:t xml:space="preserve"> = -</w:t>
            </w:r>
            <w:r w:rsidRPr="00163410">
              <w:rPr>
                <w:i/>
              </w:rPr>
              <w:t>с</w:t>
            </w:r>
            <w:r>
              <w:t xml:space="preserve"> – 4</w:t>
            </w:r>
            <w:r w:rsidRPr="00163410">
              <w:rPr>
                <w:i/>
              </w:rPr>
              <w:t>b</w:t>
            </w:r>
          </w:p>
        </w:tc>
      </w:tr>
      <w:tr w:rsidR="00EE0A3D" w:rsidTr="00163410">
        <w:trPr>
          <w:trHeight w:val="971"/>
        </w:trPr>
        <w:tc>
          <w:tcPr>
            <w:tcW w:w="696" w:type="pct"/>
            <w:vMerge/>
          </w:tcPr>
          <w:p w:rsidR="00EE0A3D" w:rsidRDefault="00EE0A3D" w:rsidP="0075336D"/>
        </w:tc>
        <w:tc>
          <w:tcPr>
            <w:tcW w:w="2109" w:type="pct"/>
          </w:tcPr>
          <w:p w:rsidR="00EE0A3D" w:rsidRDefault="00EE0A3D" w:rsidP="0075336D">
            <w:r>
              <w:t xml:space="preserve">       3. Решите уравнение: </w:t>
            </w:r>
            <w:r w:rsidRPr="00163410">
              <w:rPr>
                <w:position w:val="-24"/>
              </w:rPr>
              <w:object w:dxaOrig="2120" w:dyaOrig="620">
                <v:shape id="_x0000_i1145" type="#_x0000_t75" style="width:101.25pt;height:27.75pt" o:ole="">
                  <v:imagedata r:id="rId236" o:title=""/>
                </v:shape>
                <o:OLEObject Type="Embed" ProgID="Equation.3" ShapeID="_x0000_i1145" DrawAspect="Content" ObjectID="_1369842592" r:id="rId237"/>
              </w:object>
            </w:r>
          </w:p>
          <w:p w:rsidR="00EE0A3D" w:rsidRPr="00384793" w:rsidRDefault="00EE0A3D" w:rsidP="0075336D">
            <w:r>
              <w:t xml:space="preserve">       4. Найдите значение выражения: -4(8x – 9y</w:t>
            </w:r>
            <w:r w:rsidRPr="00384793">
              <w:t>) +</w:t>
            </w:r>
            <w:r>
              <w:t xml:space="preserve"> 3(6x – 4y</w:t>
            </w:r>
            <w:r w:rsidRPr="00384793">
              <w:t xml:space="preserve">),  если </w:t>
            </w:r>
            <w:r w:rsidRPr="00163410">
              <w:rPr>
                <w:lang w:val="en-US"/>
              </w:rPr>
              <w:t>x</w:t>
            </w:r>
            <w:r w:rsidRPr="00384793">
              <w:t xml:space="preserve"> = - 2,8; </w:t>
            </w:r>
            <w:r w:rsidRPr="00163410">
              <w:rPr>
                <w:lang w:val="en-US"/>
              </w:rPr>
              <w:t>y</w:t>
            </w:r>
            <w:r w:rsidRPr="00384793">
              <w:t xml:space="preserve"> = 0,9</w:t>
            </w:r>
          </w:p>
        </w:tc>
        <w:tc>
          <w:tcPr>
            <w:tcW w:w="2195" w:type="pct"/>
            <w:vMerge/>
          </w:tcPr>
          <w:p w:rsidR="00EE0A3D" w:rsidRDefault="00EE0A3D" w:rsidP="0075336D"/>
        </w:tc>
      </w:tr>
      <w:tr w:rsidR="00EE0A3D" w:rsidTr="00163410">
        <w:tc>
          <w:tcPr>
            <w:tcW w:w="696" w:type="pct"/>
            <w:vMerge w:val="restart"/>
          </w:tcPr>
          <w:p w:rsidR="00EE0A3D" w:rsidRPr="00163410" w:rsidRDefault="00EE0A3D" w:rsidP="0075336D">
            <w:pPr>
              <w:rPr>
                <w:b/>
              </w:rPr>
            </w:pPr>
          </w:p>
          <w:p w:rsidR="00EE0A3D" w:rsidRDefault="00EE0A3D" w:rsidP="0075336D">
            <w:r w:rsidRPr="00163410">
              <w:rPr>
                <w:b/>
              </w:rPr>
              <w:t>Ц</w:t>
            </w:r>
            <w:r w:rsidRPr="00163410">
              <w:rPr>
                <w:b/>
                <w:sz w:val="16"/>
                <w:szCs w:val="16"/>
              </w:rPr>
              <w:t>3:</w:t>
            </w:r>
            <w:r>
              <w:t xml:space="preserve"> Уметь решать линейные уравнения: а)используя перенос слагаемых из одной части  уравнения в др</w:t>
            </w:r>
            <w:r>
              <w:t>у</w:t>
            </w:r>
            <w:r>
              <w:t xml:space="preserve">гую; </w:t>
            </w:r>
          </w:p>
          <w:p w:rsidR="00EE0A3D" w:rsidRDefault="00EE0A3D" w:rsidP="0075336D">
            <w:r>
              <w:t xml:space="preserve">б)умножением (делением) обеих  частей уравнения на одно и то же </w:t>
            </w:r>
            <w:r>
              <w:lastRenderedPageBreak/>
              <w:t>число, не равное нулю.</w:t>
            </w:r>
          </w:p>
        </w:tc>
        <w:tc>
          <w:tcPr>
            <w:tcW w:w="2109" w:type="pct"/>
          </w:tcPr>
          <w:p w:rsidR="00EE0A3D" w:rsidRPr="00163410" w:rsidRDefault="00EE0A3D" w:rsidP="0075336D">
            <w:pPr>
              <w:rPr>
                <w:b/>
              </w:rPr>
            </w:pPr>
          </w:p>
          <w:p w:rsidR="00EE0A3D" w:rsidRPr="00EE0A3D" w:rsidRDefault="00EE0A3D" w:rsidP="0075336D">
            <w:r w:rsidRPr="00163410">
              <w:rPr>
                <w:b/>
              </w:rPr>
              <w:t>Д</w:t>
            </w:r>
            <w:r w:rsidRPr="00163410">
              <w:rPr>
                <w:b/>
                <w:vertAlign w:val="subscript"/>
              </w:rPr>
              <w:t>3</w:t>
            </w:r>
            <w:r w:rsidRPr="00163410">
              <w:rPr>
                <w:b/>
              </w:rPr>
              <w:t>.</w:t>
            </w:r>
            <w:r>
              <w:t xml:space="preserve"> 1. Упростите выражение и подчеркните коэффиц</w:t>
            </w:r>
            <w:r>
              <w:t>и</w:t>
            </w:r>
            <w:r>
              <w:t>ент:</w:t>
            </w:r>
          </w:p>
          <w:p w:rsidR="00EE0A3D" w:rsidRDefault="00EE0A3D" w:rsidP="0075336D">
            <w:r w:rsidRPr="00EE0A3D">
              <w:t xml:space="preserve">          </w:t>
            </w:r>
            <w:r>
              <w:t xml:space="preserve"> -2</w:t>
            </w:r>
            <w:r w:rsidRPr="00163410">
              <w:rPr>
                <w:i/>
              </w:rPr>
              <w:t>x</w:t>
            </w:r>
            <w:r>
              <w:t xml:space="preserve"> + 16 = 5</w:t>
            </w:r>
            <w:r w:rsidRPr="00163410">
              <w:rPr>
                <w:i/>
              </w:rPr>
              <w:t>x</w:t>
            </w:r>
            <w:r>
              <w:t xml:space="preserve"> + 30</w:t>
            </w:r>
          </w:p>
          <w:p w:rsidR="00EE0A3D" w:rsidRPr="005A5A26" w:rsidRDefault="00EE0A3D" w:rsidP="0075336D">
            <w:r>
              <w:t xml:space="preserve">       2. Решите уравнение: 0,4(6</w:t>
            </w:r>
            <w:r w:rsidRPr="00163410">
              <w:rPr>
                <w:i/>
              </w:rPr>
              <w:t xml:space="preserve">x </w:t>
            </w:r>
            <w:r>
              <w:t>– 7) = 0,5(3</w:t>
            </w:r>
            <w:r w:rsidRPr="00163410">
              <w:rPr>
                <w:i/>
              </w:rPr>
              <w:t>x</w:t>
            </w:r>
            <w:r>
              <w:t xml:space="preserve"> + 7)</w:t>
            </w:r>
          </w:p>
        </w:tc>
        <w:tc>
          <w:tcPr>
            <w:tcW w:w="2195" w:type="pct"/>
            <w:vMerge w:val="restart"/>
          </w:tcPr>
          <w:p w:rsidR="00EE0A3D" w:rsidRPr="00163410" w:rsidRDefault="00EE0A3D" w:rsidP="0075336D">
            <w:pPr>
              <w:rPr>
                <w:i/>
                <w:u w:val="single"/>
              </w:rPr>
            </w:pPr>
            <w:r w:rsidRPr="00163410">
              <w:rPr>
                <w:i/>
                <w:u w:val="single"/>
              </w:rPr>
              <w:t>Затруднения:</w:t>
            </w:r>
          </w:p>
          <w:p w:rsidR="00EE0A3D" w:rsidRDefault="00EE0A3D" w:rsidP="0075336D">
            <w:r>
              <w:t>- при решении уравнения.</w:t>
            </w:r>
          </w:p>
          <w:p w:rsidR="00EE0A3D" w:rsidRDefault="00EE0A3D" w:rsidP="0075336D">
            <w:r>
              <w:t>1. Выучи правило переноса слагаемых из одной части уравн</w:t>
            </w:r>
            <w:r>
              <w:t>е</w:t>
            </w:r>
            <w:r>
              <w:t>ния в другую.</w:t>
            </w:r>
          </w:p>
          <w:p w:rsidR="00EE0A3D" w:rsidRDefault="00EE0A3D" w:rsidP="0075336D">
            <w:r>
              <w:t>2. Выучи правило умножения (деления) обеих частей уравн</w:t>
            </w:r>
            <w:r>
              <w:t>е</w:t>
            </w:r>
            <w:r>
              <w:t>ния на одно и то же число, отличное от нуля.</w:t>
            </w:r>
          </w:p>
          <w:p w:rsidR="00EE0A3D" w:rsidRDefault="00EE0A3D" w:rsidP="0075336D">
            <w:r w:rsidRPr="00163410">
              <w:rPr>
                <w:u w:val="single"/>
              </w:rPr>
              <w:t>Пример 1.</w:t>
            </w:r>
            <w:r>
              <w:t xml:space="preserve"> -2</w:t>
            </w:r>
            <w:r w:rsidRPr="00163410">
              <w:rPr>
                <w:i/>
              </w:rPr>
              <w:t>x</w:t>
            </w:r>
            <w:r>
              <w:t xml:space="preserve"> + 16 = 5</w:t>
            </w:r>
            <w:r w:rsidRPr="00163410">
              <w:rPr>
                <w:i/>
              </w:rPr>
              <w:t>x</w:t>
            </w:r>
            <w:r>
              <w:t xml:space="preserve"> + 30</w:t>
            </w:r>
          </w:p>
          <w:p w:rsidR="00EE0A3D" w:rsidRDefault="00EE0A3D" w:rsidP="0075336D">
            <w:r w:rsidRPr="00EE0A3D">
              <w:t xml:space="preserve">                   </w:t>
            </w:r>
            <w:r>
              <w:t>-2</w:t>
            </w:r>
            <w:r w:rsidRPr="00163410">
              <w:rPr>
                <w:i/>
              </w:rPr>
              <w:t>х</w:t>
            </w:r>
            <w:r>
              <w:t xml:space="preserve"> – 5x = 30 - 16</w:t>
            </w:r>
          </w:p>
          <w:p w:rsidR="00EE0A3D" w:rsidRDefault="00EE0A3D" w:rsidP="0075336D">
            <w:r w:rsidRPr="00EE0A3D">
              <w:t xml:space="preserve">                   </w:t>
            </w:r>
            <w:r>
              <w:t>-7</w:t>
            </w:r>
            <w:r w:rsidRPr="00163410">
              <w:rPr>
                <w:i/>
              </w:rPr>
              <w:t>х</w:t>
            </w:r>
            <w:r>
              <w:t xml:space="preserve"> = </w:t>
            </w:r>
            <w:r w:rsidRPr="00163410">
              <w:rPr>
                <w:lang w:val="en-US"/>
              </w:rPr>
              <w:t>14</w:t>
            </w:r>
          </w:p>
          <w:p w:rsidR="00EE0A3D" w:rsidRDefault="00EE0A3D" w:rsidP="0075336D">
            <w:r w:rsidRPr="00163410">
              <w:rPr>
                <w:i/>
                <w:lang w:val="en-US"/>
              </w:rPr>
              <w:t xml:space="preserve">                   </w:t>
            </w:r>
            <w:r w:rsidRPr="00163410">
              <w:rPr>
                <w:i/>
              </w:rPr>
              <w:t>х</w:t>
            </w:r>
            <w:r>
              <w:t xml:space="preserve"> = 14 : (-7)</w:t>
            </w:r>
          </w:p>
          <w:p w:rsidR="00EE0A3D" w:rsidRDefault="00EE0A3D" w:rsidP="0075336D">
            <w:r w:rsidRPr="00163410">
              <w:rPr>
                <w:i/>
              </w:rPr>
              <w:t xml:space="preserve"> </w:t>
            </w:r>
            <w:r w:rsidRPr="00163410">
              <w:rPr>
                <w:i/>
                <w:lang w:val="en-US"/>
              </w:rPr>
              <w:t xml:space="preserve">                  </w:t>
            </w:r>
            <w:r w:rsidRPr="00163410">
              <w:rPr>
                <w:i/>
              </w:rPr>
              <w:t>х</w:t>
            </w:r>
            <w:r>
              <w:t xml:space="preserve"> =  -2</w:t>
            </w:r>
          </w:p>
          <w:p w:rsidR="00EE0A3D" w:rsidRPr="00844698" w:rsidRDefault="00EE0A3D" w:rsidP="0075336D">
            <w:r w:rsidRPr="00163410">
              <w:rPr>
                <w:lang w:val="en-US"/>
              </w:rPr>
              <w:t xml:space="preserve">                  </w:t>
            </w:r>
            <w:r>
              <w:t>Ответ: -2.</w:t>
            </w:r>
          </w:p>
        </w:tc>
      </w:tr>
      <w:tr w:rsidR="00EE0A3D" w:rsidTr="00163410">
        <w:trPr>
          <w:trHeight w:val="1375"/>
        </w:trPr>
        <w:tc>
          <w:tcPr>
            <w:tcW w:w="696" w:type="pct"/>
            <w:vMerge/>
          </w:tcPr>
          <w:p w:rsidR="00EE0A3D" w:rsidRPr="00163410" w:rsidRDefault="00EE0A3D" w:rsidP="0075336D">
            <w:pPr>
              <w:rPr>
                <w:b/>
              </w:rPr>
            </w:pPr>
          </w:p>
        </w:tc>
        <w:tc>
          <w:tcPr>
            <w:tcW w:w="2109" w:type="pct"/>
          </w:tcPr>
          <w:p w:rsidR="00EE0A3D" w:rsidRDefault="00EE0A3D" w:rsidP="0075336D">
            <w:r>
              <w:t xml:space="preserve">        </w:t>
            </w:r>
          </w:p>
          <w:p w:rsidR="00EE0A3D" w:rsidRDefault="00EE0A3D" w:rsidP="0075336D">
            <w:r>
              <w:t xml:space="preserve">        3. В первом вагоне в </w:t>
            </w:r>
            <w:r w:rsidRPr="00163410">
              <w:rPr>
                <w:position w:val="-24"/>
              </w:rPr>
              <w:object w:dxaOrig="320" w:dyaOrig="620">
                <v:shape id="_x0000_i1146" type="#_x0000_t75" style="width:15.75pt;height:27.75pt" o:ole="">
                  <v:imagedata r:id="rId238" o:title=""/>
                </v:shape>
                <o:OLEObject Type="Embed" ProgID="Equation.3" ShapeID="_x0000_i1146" DrawAspect="Content" ObjectID="_1369842593" r:id="rId239"/>
              </w:object>
            </w:r>
            <w:r>
              <w:t xml:space="preserve"> раза груза больше, чем во втором. Если из первого вагона снять </w:t>
            </w:r>
            <w:r w:rsidRPr="00163410">
              <w:rPr>
                <w:position w:val="-24"/>
              </w:rPr>
              <w:object w:dxaOrig="460" w:dyaOrig="620">
                <v:shape id="_x0000_i1147" type="#_x0000_t75" style="width:23.25pt;height:27pt" o:ole="">
                  <v:imagedata r:id="rId240" o:title=""/>
                </v:shape>
                <o:OLEObject Type="Embed" ProgID="Equation.3" ShapeID="_x0000_i1147" DrawAspect="Content" ObjectID="_1369842594" r:id="rId241"/>
              </w:object>
            </w:r>
            <w:r>
              <w:t xml:space="preserve">т, а во второй добавить </w:t>
            </w:r>
            <w:r w:rsidRPr="00163410">
              <w:rPr>
                <w:position w:val="-24"/>
              </w:rPr>
              <w:object w:dxaOrig="360" w:dyaOrig="620">
                <v:shape id="_x0000_i1148" type="#_x0000_t75" style="width:18pt;height:24.75pt" o:ole="">
                  <v:imagedata r:id="rId242" o:title=""/>
                </v:shape>
                <o:OLEObject Type="Embed" ProgID="Equation.3" ShapeID="_x0000_i1148" DrawAspect="Content" ObjectID="_1369842595" r:id="rId243"/>
              </w:object>
            </w:r>
            <w:r>
              <w:t>т, то груза в вагонах станет поровну. Скол</w:t>
            </w:r>
            <w:r>
              <w:t>ь</w:t>
            </w:r>
            <w:r>
              <w:t>ко тонн груза было в каждом вагоне?</w:t>
            </w:r>
          </w:p>
          <w:p w:rsidR="00EE0A3D" w:rsidRPr="00DE31BC" w:rsidRDefault="00EE0A3D" w:rsidP="0075336D">
            <w:r>
              <w:t xml:space="preserve">        4. Разность двух чисел равна 35. Найдите эти числа, если </w:t>
            </w:r>
            <w:r>
              <w:lastRenderedPageBreak/>
              <w:t xml:space="preserve">0,75 большего числа равны </w:t>
            </w:r>
            <w:r w:rsidRPr="00163410">
              <w:rPr>
                <w:position w:val="-24"/>
              </w:rPr>
              <w:object w:dxaOrig="240" w:dyaOrig="620">
                <v:shape id="_x0000_i1149" type="#_x0000_t75" style="width:12pt;height:30.75pt" o:ole="">
                  <v:imagedata r:id="rId244" o:title=""/>
                </v:shape>
                <o:OLEObject Type="Embed" ProgID="Equation.3" ShapeID="_x0000_i1149" DrawAspect="Content" ObjectID="_1369842596" r:id="rId245"/>
              </w:object>
            </w:r>
            <w:r>
              <w:t xml:space="preserve"> меньшего.</w:t>
            </w:r>
          </w:p>
        </w:tc>
        <w:tc>
          <w:tcPr>
            <w:tcW w:w="2195" w:type="pct"/>
            <w:vMerge/>
          </w:tcPr>
          <w:p w:rsidR="00EE0A3D" w:rsidRPr="00163410" w:rsidRDefault="00EE0A3D" w:rsidP="0075336D">
            <w:pPr>
              <w:rPr>
                <w:i/>
                <w:u w:val="single"/>
              </w:rPr>
            </w:pPr>
          </w:p>
        </w:tc>
      </w:tr>
    </w:tbl>
    <w:p w:rsidR="000D7429" w:rsidRDefault="000D7429" w:rsidP="00BE10FE">
      <w:pPr>
        <w:spacing w:line="360" w:lineRule="auto"/>
        <w:ind w:firstLine="720"/>
        <w:rPr>
          <w:sz w:val="28"/>
          <w:szCs w:val="28"/>
        </w:rPr>
      </w:pPr>
    </w:p>
    <w:p w:rsidR="000D7429" w:rsidRDefault="00EE0A3D" w:rsidP="00BE10FE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0;margin-top:9pt;width:153pt;height:198pt;z-index:3" stroked="f">
            <v:textbox style="mso-next-textbox:#_x0000_s1037" inset="1mm,1mm,.5mm,.3mm">
              <w:txbxContent>
                <w:p w:rsidR="00EE0A3D" w:rsidRDefault="00EE0A3D" w:rsidP="00EE0A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E0A3D" w:rsidRPr="00BA72E0" w:rsidRDefault="00EE0A3D" w:rsidP="00EE0A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72E0">
                    <w:rPr>
                      <w:b/>
                      <w:sz w:val="28"/>
                      <w:szCs w:val="28"/>
                    </w:rPr>
                    <w:t>Рабочий сл</w:t>
                  </w:r>
                  <w:r w:rsidRPr="00BA72E0">
                    <w:rPr>
                      <w:b/>
                      <w:sz w:val="28"/>
                      <w:szCs w:val="28"/>
                    </w:rPr>
                    <w:t>о</w:t>
                  </w:r>
                  <w:r w:rsidRPr="00BA72E0">
                    <w:rPr>
                      <w:b/>
                      <w:sz w:val="28"/>
                      <w:szCs w:val="28"/>
                    </w:rPr>
                    <w:t>варь</w:t>
                  </w:r>
                </w:p>
                <w:p w:rsidR="00EE0A3D" w:rsidRDefault="00EE0A3D" w:rsidP="00EE0A3D">
                  <w:pPr>
                    <w:rPr>
                      <w:b/>
                    </w:rPr>
                  </w:pPr>
                </w:p>
                <w:p w:rsidR="00EE0A3D" w:rsidRPr="00BA72E0" w:rsidRDefault="00EE0A3D" w:rsidP="00EE0A3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       </w:t>
                  </w:r>
                  <w:r>
                    <w:rPr>
                      <w:b/>
                    </w:rPr>
                    <w:t>Коэффициент</w:t>
                  </w:r>
                </w:p>
                <w:p w:rsidR="00EE0A3D" w:rsidRPr="00BA72E0" w:rsidRDefault="00EE0A3D" w:rsidP="00EE0A3D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       </w:t>
                  </w:r>
                  <w:r>
                    <w:rPr>
                      <w:b/>
                    </w:rPr>
                    <w:t>Подобные слага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мые</w:t>
                  </w:r>
                </w:p>
                <w:p w:rsidR="00EE0A3D" w:rsidRPr="00BA72E0" w:rsidRDefault="00EE0A3D" w:rsidP="00EE0A3D">
                  <w:pPr>
                    <w:rPr>
                      <w:b/>
                    </w:rPr>
                  </w:pPr>
                </w:p>
                <w:p w:rsidR="00EE0A3D" w:rsidRDefault="00EE0A3D" w:rsidP="00EE0A3D"/>
                <w:p w:rsidR="00EE0A3D" w:rsidRDefault="00EE0A3D" w:rsidP="00EE0A3D"/>
              </w:txbxContent>
            </v:textbox>
          </v:shape>
        </w:pict>
      </w:r>
    </w:p>
    <w:tbl>
      <w:tblPr>
        <w:tblW w:w="3188" w:type="pct"/>
        <w:tblInd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1001"/>
        <w:gridCol w:w="1000"/>
        <w:gridCol w:w="483"/>
        <w:gridCol w:w="518"/>
        <w:gridCol w:w="1001"/>
        <w:gridCol w:w="1000"/>
        <w:gridCol w:w="1001"/>
        <w:gridCol w:w="1000"/>
        <w:gridCol w:w="1001"/>
        <w:gridCol w:w="1001"/>
      </w:tblGrid>
      <w:tr w:rsidR="00EE0A3D" w:rsidTr="00163410">
        <w:trPr>
          <w:trHeight w:val="313"/>
        </w:trPr>
        <w:tc>
          <w:tcPr>
            <w:tcW w:w="10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Оценка деятел</w:t>
            </w:r>
            <w:r w:rsidRPr="00163410">
              <w:rPr>
                <w:b/>
                <w:sz w:val="28"/>
                <w:szCs w:val="28"/>
              </w:rPr>
              <w:t>ь</w:t>
            </w:r>
            <w:r w:rsidRPr="00163410">
              <w:rPr>
                <w:b/>
                <w:sz w:val="28"/>
                <w:szCs w:val="28"/>
              </w:rPr>
              <w:t>ности ученика</w:t>
            </w:r>
          </w:p>
        </w:tc>
      </w:tr>
      <w:tr w:rsidR="00EE0A3D" w:rsidTr="00163410">
        <w:trPr>
          <w:trHeight w:val="532"/>
        </w:trPr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75336D">
            <w:pPr>
              <w:rPr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Фамилия, имя учен</w:t>
            </w:r>
            <w:r w:rsidRPr="00163410">
              <w:rPr>
                <w:b/>
                <w:sz w:val="28"/>
                <w:szCs w:val="28"/>
              </w:rPr>
              <w:t>и</w:t>
            </w:r>
            <w:r w:rsidRPr="00163410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6522" w:type="dxa"/>
            <w:gridSpan w:val="7"/>
            <w:tcBorders>
              <w:left w:val="single" w:sz="4" w:space="0" w:color="auto"/>
            </w:tcBorders>
          </w:tcPr>
          <w:p w:rsidR="00EE0A3D" w:rsidRPr="00163410" w:rsidRDefault="00EE0A3D" w:rsidP="0075336D">
            <w:pPr>
              <w:rPr>
                <w:b/>
                <w:sz w:val="28"/>
                <w:szCs w:val="28"/>
              </w:rPr>
            </w:pPr>
          </w:p>
        </w:tc>
      </w:tr>
      <w:tr w:rsidR="00EE0A3D" w:rsidTr="00163410">
        <w:trPr>
          <w:trHeight w:val="34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jc w:val="center"/>
              <w:rPr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</w:t>
            </w:r>
            <w:r w:rsidRPr="00163410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jc w:val="center"/>
              <w:rPr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Р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jc w:val="center"/>
              <w:rPr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</w:t>
            </w:r>
            <w:r w:rsidRPr="00163410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163410">
            <w:pPr>
              <w:jc w:val="center"/>
              <w:rPr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Рно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163410">
              <w:rPr>
                <w:b/>
                <w:sz w:val="28"/>
                <w:szCs w:val="28"/>
              </w:rPr>
              <w:t>Кр12</w:t>
            </w:r>
          </w:p>
        </w:tc>
        <w:tc>
          <w:tcPr>
            <w:tcW w:w="1000" w:type="dxa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Рно</w:t>
            </w:r>
          </w:p>
        </w:tc>
        <w:tc>
          <w:tcPr>
            <w:tcW w:w="1001" w:type="dxa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Д</w:t>
            </w:r>
            <w:r w:rsidRPr="00163410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00" w:type="dxa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Рно</w:t>
            </w:r>
          </w:p>
        </w:tc>
        <w:tc>
          <w:tcPr>
            <w:tcW w:w="1001" w:type="dxa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Кр13</w:t>
            </w:r>
          </w:p>
        </w:tc>
        <w:tc>
          <w:tcPr>
            <w:tcW w:w="1001" w:type="dxa"/>
            <w:vAlign w:val="center"/>
          </w:tcPr>
          <w:p w:rsidR="00EE0A3D" w:rsidRPr="00163410" w:rsidRDefault="00EE0A3D" w:rsidP="00163410">
            <w:pPr>
              <w:jc w:val="center"/>
              <w:rPr>
                <w:b/>
                <w:sz w:val="28"/>
                <w:szCs w:val="28"/>
              </w:rPr>
            </w:pPr>
            <w:r w:rsidRPr="00163410">
              <w:rPr>
                <w:b/>
                <w:sz w:val="28"/>
                <w:szCs w:val="28"/>
              </w:rPr>
              <w:t>Рно</w:t>
            </w:r>
          </w:p>
        </w:tc>
      </w:tr>
      <w:tr w:rsidR="00EE0A3D" w:rsidTr="00163410">
        <w:trPr>
          <w:trHeight w:val="522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75336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7533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75336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3D" w:rsidRPr="00163410" w:rsidRDefault="00EE0A3D" w:rsidP="0075336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EE0A3D" w:rsidRPr="00163410" w:rsidRDefault="00EE0A3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EE0A3D" w:rsidRPr="00163410" w:rsidRDefault="00EE0A3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E0A3D" w:rsidRPr="00163410" w:rsidRDefault="00EE0A3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EE0A3D" w:rsidRPr="00163410" w:rsidRDefault="00EE0A3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E0A3D" w:rsidRPr="00163410" w:rsidRDefault="00EE0A3D" w:rsidP="00163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E0A3D" w:rsidRPr="00163410" w:rsidRDefault="00EE0A3D" w:rsidP="001634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1E89" w:rsidRDefault="00D61E89" w:rsidP="00D61E89">
      <w:pPr>
        <w:ind w:firstLine="900"/>
        <w:sectPr w:rsidR="00D61E89" w:rsidSect="00EE0A3D">
          <w:pgSz w:w="16838" w:h="11906" w:orient="landscape"/>
          <w:pgMar w:top="510" w:right="680" w:bottom="510" w:left="680" w:header="709" w:footer="709" w:gutter="0"/>
          <w:cols w:space="708"/>
          <w:docGrid w:linePitch="360"/>
        </w:sectPr>
      </w:pPr>
    </w:p>
    <w:p w:rsidR="003A0759" w:rsidRPr="003A1B73" w:rsidRDefault="003A0759" w:rsidP="00734FAC">
      <w:pPr>
        <w:spacing w:line="360" w:lineRule="auto"/>
        <w:ind w:firstLine="720"/>
        <w:rPr>
          <w:sz w:val="28"/>
          <w:szCs w:val="28"/>
        </w:rPr>
      </w:pPr>
    </w:p>
    <w:sectPr w:rsidR="003A0759" w:rsidRPr="003A1B73" w:rsidSect="00557361">
      <w:pgSz w:w="11906" w:h="16838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2B" w:rsidRDefault="00A9242B">
      <w:r>
        <w:separator/>
      </w:r>
    </w:p>
  </w:endnote>
  <w:endnote w:type="continuationSeparator" w:id="1">
    <w:p w:rsidR="00A9242B" w:rsidRDefault="00A9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2B" w:rsidRDefault="00A9242B">
      <w:r>
        <w:separator/>
      </w:r>
    </w:p>
  </w:footnote>
  <w:footnote w:type="continuationSeparator" w:id="1">
    <w:p w:rsidR="00A9242B" w:rsidRDefault="00A92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AEC"/>
    <w:multiLevelType w:val="hybridMultilevel"/>
    <w:tmpl w:val="6EEA7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16533"/>
    <w:multiLevelType w:val="hybridMultilevel"/>
    <w:tmpl w:val="899CA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E46A7D"/>
    <w:multiLevelType w:val="hybridMultilevel"/>
    <w:tmpl w:val="86C2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A79"/>
    <w:rsid w:val="0004507B"/>
    <w:rsid w:val="000D7429"/>
    <w:rsid w:val="00130B91"/>
    <w:rsid w:val="00163410"/>
    <w:rsid w:val="0019361E"/>
    <w:rsid w:val="00241190"/>
    <w:rsid w:val="002730D7"/>
    <w:rsid w:val="002F5C69"/>
    <w:rsid w:val="003A0759"/>
    <w:rsid w:val="003A15DC"/>
    <w:rsid w:val="003A1B73"/>
    <w:rsid w:val="003F06C3"/>
    <w:rsid w:val="00436F5B"/>
    <w:rsid w:val="00474764"/>
    <w:rsid w:val="004842DC"/>
    <w:rsid w:val="004C2A60"/>
    <w:rsid w:val="004E7CCF"/>
    <w:rsid w:val="004F037A"/>
    <w:rsid w:val="00507795"/>
    <w:rsid w:val="00557361"/>
    <w:rsid w:val="006878AB"/>
    <w:rsid w:val="006F1648"/>
    <w:rsid w:val="00725F15"/>
    <w:rsid w:val="00734FAC"/>
    <w:rsid w:val="00740018"/>
    <w:rsid w:val="0075336D"/>
    <w:rsid w:val="007543CD"/>
    <w:rsid w:val="007A3FE4"/>
    <w:rsid w:val="007C1562"/>
    <w:rsid w:val="007F33F6"/>
    <w:rsid w:val="00806C96"/>
    <w:rsid w:val="008176CE"/>
    <w:rsid w:val="00892B2C"/>
    <w:rsid w:val="008A596F"/>
    <w:rsid w:val="008E7D8B"/>
    <w:rsid w:val="00963B28"/>
    <w:rsid w:val="00980173"/>
    <w:rsid w:val="00A9242B"/>
    <w:rsid w:val="00AC0B94"/>
    <w:rsid w:val="00B11A79"/>
    <w:rsid w:val="00B302A3"/>
    <w:rsid w:val="00BA1C9B"/>
    <w:rsid w:val="00BE10FE"/>
    <w:rsid w:val="00C76F63"/>
    <w:rsid w:val="00C770DF"/>
    <w:rsid w:val="00D1767A"/>
    <w:rsid w:val="00D61E89"/>
    <w:rsid w:val="00DC71D7"/>
    <w:rsid w:val="00E504AE"/>
    <w:rsid w:val="00E9584D"/>
    <w:rsid w:val="00EC5FFA"/>
    <w:rsid w:val="00EE0A3D"/>
    <w:rsid w:val="00F3473C"/>
    <w:rsid w:val="00F35909"/>
    <w:rsid w:val="00F6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5.wmf"/><Relationship Id="rId247" Type="http://schemas.openxmlformats.org/officeDocument/2006/relationships/theme" Target="theme/theme1.xml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0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image" Target="media/image6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5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image" Target="media/image86.wmf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8.bin"/><Relationship Id="rId238" Type="http://schemas.openxmlformats.org/officeDocument/2006/relationships/image" Target="media/image111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6.wmf"/><Relationship Id="rId244" Type="http://schemas.openxmlformats.org/officeDocument/2006/relationships/image" Target="media/image114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4.gi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4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image" Target="media/image87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8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AD9-1A26-437A-A55F-A0DC6EE8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187</Words>
  <Characters>23156</Characters>
  <Application>Microsoft Office Word</Application>
  <DocSecurity>0</DocSecurity>
  <Lines>1447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ktn</Company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ktn</dc:creator>
  <cp:keywords/>
  <dc:description/>
  <cp:lastModifiedBy>Петя</cp:lastModifiedBy>
  <cp:revision>3</cp:revision>
  <cp:lastPrinted>2009-08-26T05:52:00Z</cp:lastPrinted>
  <dcterms:created xsi:type="dcterms:W3CDTF">2011-06-17T11:58:00Z</dcterms:created>
  <dcterms:modified xsi:type="dcterms:W3CDTF">2011-06-17T11:59:00Z</dcterms:modified>
</cp:coreProperties>
</file>